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9946" w14:textId="7AE3F12B" w:rsidR="002453F8" w:rsidRPr="002A1A93" w:rsidRDefault="23C5749B" w:rsidP="00307093">
      <w:pPr>
        <w:rPr>
          <w:b/>
          <w:bCs/>
        </w:rPr>
      </w:pPr>
      <w:r w:rsidRPr="002A1A93">
        <w:rPr>
          <w:b/>
          <w:bCs/>
        </w:rPr>
        <w:t>PROGRAMUL NAȚIO</w:t>
      </w:r>
      <w:r w:rsidR="140D656B" w:rsidRPr="002A1A93">
        <w:rPr>
          <w:b/>
          <w:bCs/>
        </w:rPr>
        <w:t>N</w:t>
      </w:r>
      <w:r w:rsidRPr="002A1A93">
        <w:rPr>
          <w:b/>
          <w:bCs/>
        </w:rPr>
        <w:t>AL 2021-2027</w:t>
      </w:r>
      <w:r w:rsidR="00915E11" w:rsidRPr="002A1A93">
        <w:rPr>
          <w:b/>
          <w:bCs/>
        </w:rPr>
        <w:t xml:space="preserve"> </w:t>
      </w:r>
      <w:r w:rsidR="00105830" w:rsidRPr="002A1A93">
        <w:rPr>
          <w:b/>
          <w:bCs/>
        </w:rPr>
        <w:t>MANAGEMENTUL FRONTIERELOR ȘI VIZE</w:t>
      </w:r>
    </w:p>
    <w:p w14:paraId="6B10B939" w14:textId="77777777" w:rsidR="00737722" w:rsidRPr="002A1A93" w:rsidRDefault="00737722" w:rsidP="00307093">
      <w:pPr>
        <w:rPr>
          <w:b/>
          <w:bCs/>
          <w:sz w:val="44"/>
          <w:szCs w:val="48"/>
        </w:rPr>
      </w:pPr>
    </w:p>
    <w:p w14:paraId="00A04EBE" w14:textId="3041E591" w:rsidR="00303697" w:rsidRPr="002A1A93" w:rsidRDefault="00303697" w:rsidP="00307093">
      <w:pPr>
        <w:rPr>
          <w:b/>
          <w:bCs/>
          <w:sz w:val="44"/>
          <w:szCs w:val="48"/>
        </w:rPr>
      </w:pPr>
      <w:r w:rsidRPr="002A1A93">
        <w:rPr>
          <w:b/>
          <w:bCs/>
          <w:sz w:val="44"/>
          <w:szCs w:val="48"/>
        </w:rPr>
        <w:t>GHID</w:t>
      </w:r>
      <w:r w:rsidR="00C35DBA" w:rsidRPr="002A1A93">
        <w:rPr>
          <w:b/>
          <w:bCs/>
          <w:sz w:val="44"/>
          <w:szCs w:val="48"/>
        </w:rPr>
        <w:t>UL</w:t>
      </w:r>
      <w:r w:rsidRPr="002A1A93">
        <w:rPr>
          <w:b/>
          <w:bCs/>
          <w:sz w:val="44"/>
          <w:szCs w:val="48"/>
        </w:rPr>
        <w:t xml:space="preserve"> SPECIFIC aferent a</w:t>
      </w:r>
      <w:r w:rsidR="00105830" w:rsidRPr="002A1A93">
        <w:rPr>
          <w:b/>
          <w:bCs/>
          <w:sz w:val="44"/>
          <w:szCs w:val="48"/>
        </w:rPr>
        <w:t>pel</w:t>
      </w:r>
      <w:r w:rsidRPr="002A1A93">
        <w:rPr>
          <w:b/>
          <w:bCs/>
          <w:sz w:val="44"/>
          <w:szCs w:val="48"/>
        </w:rPr>
        <w:t>ului</w:t>
      </w:r>
      <w:r w:rsidR="00105830" w:rsidRPr="002A1A93">
        <w:rPr>
          <w:b/>
          <w:bCs/>
          <w:sz w:val="44"/>
          <w:szCs w:val="48"/>
        </w:rPr>
        <w:t xml:space="preserve"> de proiecte</w:t>
      </w:r>
      <w:r w:rsidR="00973A06" w:rsidRPr="002A1A93">
        <w:rPr>
          <w:b/>
          <w:bCs/>
          <w:sz w:val="44"/>
          <w:szCs w:val="48"/>
        </w:rPr>
        <w:t xml:space="preserve"> </w:t>
      </w:r>
    </w:p>
    <w:p w14:paraId="255B07AB" w14:textId="77777777" w:rsidR="00737722" w:rsidRPr="002A1A93" w:rsidRDefault="00737722" w:rsidP="00307093"/>
    <w:p w14:paraId="50C3F3F6" w14:textId="62FE4F53" w:rsidR="00915E11" w:rsidRPr="002A1A93" w:rsidRDefault="00303697" w:rsidP="6543AA58">
      <w:pPr>
        <w:rPr>
          <w:sz w:val="28"/>
        </w:rPr>
      </w:pPr>
      <w:r w:rsidRPr="002A1A93">
        <w:t xml:space="preserve">Cod: </w:t>
      </w:r>
      <w:r w:rsidR="00915E11" w:rsidRPr="002A1A93">
        <w:rPr>
          <w:sz w:val="28"/>
        </w:rPr>
        <w:t>BV1A</w:t>
      </w:r>
      <w:r w:rsidR="00D9100E" w:rsidRPr="002A1A93">
        <w:rPr>
          <w:sz w:val="28"/>
        </w:rPr>
        <w:t>6</w:t>
      </w:r>
    </w:p>
    <w:p w14:paraId="2EB74C05" w14:textId="77777777" w:rsidR="00737722" w:rsidRPr="002A1A93" w:rsidRDefault="00737722" w:rsidP="00307093"/>
    <w:p w14:paraId="09D2518C" w14:textId="02117D8A" w:rsidR="5126FA30" w:rsidRPr="002A1A93" w:rsidRDefault="00303697" w:rsidP="002C6218">
      <w:r w:rsidRPr="002A1A93">
        <w:t>Titlul:</w:t>
      </w:r>
      <w:r w:rsidR="00C9141D" w:rsidRPr="002A1A93">
        <w:t xml:space="preserve"> </w:t>
      </w:r>
      <w:r w:rsidR="35540481" w:rsidRPr="002A1A93">
        <w:t>Acțiuni specifice</w:t>
      </w:r>
      <w:r w:rsidR="009A2249">
        <w:t xml:space="preserve"> –</w:t>
      </w:r>
      <w:r w:rsidR="00F84BFF">
        <w:t>D</w:t>
      </w:r>
      <w:r w:rsidR="008444EB">
        <w:t>otarea Poliției de Frontieră Române</w:t>
      </w:r>
      <w:r w:rsidR="00F84BFF">
        <w:t xml:space="preserve"> </w:t>
      </w:r>
      <w:r w:rsidR="00373148">
        <w:t>pentru</w:t>
      </w:r>
      <w:r w:rsidR="008444EB">
        <w:t xml:space="preserve"> </w:t>
      </w:r>
      <w:r w:rsidR="00F84BFF">
        <w:t>c</w:t>
      </w:r>
      <w:r w:rsidR="00CA39A2" w:rsidRPr="00CA39A2">
        <w:t xml:space="preserve">reșterea capacității operaționale </w:t>
      </w:r>
      <w:r w:rsidR="00B96930">
        <w:t>a</w:t>
      </w:r>
      <w:r w:rsidR="00F7730A" w:rsidRPr="002A1A93">
        <w:t xml:space="preserve"> Frontex </w:t>
      </w:r>
    </w:p>
    <w:p w14:paraId="0C415B5D" w14:textId="77777777" w:rsidR="00737722" w:rsidRPr="002A1A93" w:rsidRDefault="00737722" w:rsidP="00307093"/>
    <w:p w14:paraId="11CCBCB0" w14:textId="32D38536" w:rsidR="002453F8" w:rsidRPr="002A1A93" w:rsidRDefault="00B51140" w:rsidP="00307093">
      <w:r w:rsidRPr="002A1A93">
        <w:t xml:space="preserve">Autoritatea </w:t>
      </w:r>
      <w:r w:rsidR="00EB37F1" w:rsidRPr="002A1A93">
        <w:t xml:space="preserve">de program </w:t>
      </w:r>
      <w:r w:rsidRPr="002A1A93">
        <w:t xml:space="preserve">responsabilă de </w:t>
      </w:r>
      <w:r w:rsidR="00EB37F1" w:rsidRPr="002A1A93">
        <w:t xml:space="preserve">organizarea apelului: </w:t>
      </w:r>
      <w:r w:rsidR="00F26E61" w:rsidRPr="002A1A93">
        <w:t>Autorit</w:t>
      </w:r>
      <w:r w:rsidR="004C382E" w:rsidRPr="002A1A93">
        <w:t>atea</w:t>
      </w:r>
      <w:r w:rsidR="00F26E61" w:rsidRPr="002A1A93">
        <w:t xml:space="preserve"> de </w:t>
      </w:r>
      <w:r w:rsidR="004C382E" w:rsidRPr="002A1A93">
        <w:t>M</w:t>
      </w:r>
      <w:r w:rsidR="00F26E61" w:rsidRPr="002A1A93">
        <w:t>anagement Afaceri Interne</w:t>
      </w:r>
      <w:r w:rsidR="0032514D" w:rsidRPr="002A1A93">
        <w:t xml:space="preserve">, </w:t>
      </w:r>
      <w:r w:rsidR="00F26E61" w:rsidRPr="002A1A93">
        <w:t>Direcția Fonduri Externe Nerambursabile din Ministerul Afacerilor Interne</w:t>
      </w:r>
      <w:r w:rsidR="008F29A3" w:rsidRPr="002A1A93">
        <w:t xml:space="preserve"> (AM</w:t>
      </w:r>
      <w:r w:rsidR="00F26E61" w:rsidRPr="002A1A93">
        <w:t xml:space="preserve">) </w:t>
      </w:r>
    </w:p>
    <w:p w14:paraId="6CD58276" w14:textId="77777777" w:rsidR="005C6CB9" w:rsidRPr="002A1A93" w:rsidRDefault="005C6CB9" w:rsidP="00307093"/>
    <w:tbl>
      <w:tblPr>
        <w:tblStyle w:val="Tabelprimar1"/>
        <w:tblW w:w="9929" w:type="dxa"/>
        <w:tblLayout w:type="fixed"/>
        <w:tblLook w:val="0600" w:firstRow="0" w:lastRow="0" w:firstColumn="0" w:lastColumn="0" w:noHBand="1" w:noVBand="1"/>
      </w:tblPr>
      <w:tblGrid>
        <w:gridCol w:w="988"/>
        <w:gridCol w:w="5944"/>
        <w:gridCol w:w="2997"/>
      </w:tblGrid>
      <w:tr w:rsidR="0092262C" w:rsidRPr="002A1A93" w14:paraId="1C8FFA32" w14:textId="77777777" w:rsidTr="00807AED">
        <w:trPr>
          <w:trHeight w:val="260"/>
        </w:trPr>
        <w:tc>
          <w:tcPr>
            <w:tcW w:w="988" w:type="dxa"/>
          </w:tcPr>
          <w:p w14:paraId="49D06CD7" w14:textId="42178735" w:rsidR="0092262C" w:rsidRPr="002A1A93" w:rsidRDefault="0092262C" w:rsidP="00307093">
            <w:pPr>
              <w:rPr>
                <w:sz w:val="20"/>
                <w:szCs w:val="22"/>
              </w:rPr>
            </w:pPr>
            <w:r w:rsidRPr="002A1A93">
              <w:rPr>
                <w:sz w:val="20"/>
                <w:szCs w:val="22"/>
              </w:rPr>
              <w:t>Versiune</w:t>
            </w:r>
            <w:r w:rsidR="00C35DBA" w:rsidRPr="002A1A93">
              <w:rPr>
                <w:sz w:val="20"/>
                <w:szCs w:val="22"/>
              </w:rPr>
              <w:t xml:space="preserve"> </w:t>
            </w:r>
          </w:p>
        </w:tc>
        <w:tc>
          <w:tcPr>
            <w:tcW w:w="5944" w:type="dxa"/>
          </w:tcPr>
          <w:p w14:paraId="5BEC4840" w14:textId="363F2ED0" w:rsidR="0092262C" w:rsidRPr="002A1A93" w:rsidRDefault="008D4399" w:rsidP="00307093">
            <w:pPr>
              <w:rPr>
                <w:sz w:val="20"/>
                <w:szCs w:val="22"/>
              </w:rPr>
            </w:pPr>
            <w:r w:rsidRPr="002A1A93">
              <w:rPr>
                <w:sz w:val="20"/>
                <w:szCs w:val="22"/>
              </w:rPr>
              <w:t>Modificări fața de versiunea anterioară</w:t>
            </w:r>
          </w:p>
        </w:tc>
        <w:tc>
          <w:tcPr>
            <w:tcW w:w="2997" w:type="dxa"/>
          </w:tcPr>
          <w:p w14:paraId="129C986B" w14:textId="0249DFEE" w:rsidR="0092262C" w:rsidRPr="002A1A93" w:rsidRDefault="000A490A" w:rsidP="00307093">
            <w:pPr>
              <w:rPr>
                <w:sz w:val="20"/>
                <w:szCs w:val="22"/>
              </w:rPr>
            </w:pPr>
            <w:r>
              <w:rPr>
                <w:sz w:val="20"/>
                <w:szCs w:val="22"/>
              </w:rPr>
              <w:t>Aprobat (data)</w:t>
            </w:r>
          </w:p>
        </w:tc>
      </w:tr>
      <w:tr w:rsidR="0092262C" w:rsidRPr="002A1A93" w14:paraId="71CC3923" w14:textId="77777777" w:rsidTr="00807AED">
        <w:trPr>
          <w:trHeight w:val="70"/>
        </w:trPr>
        <w:tc>
          <w:tcPr>
            <w:tcW w:w="988" w:type="dxa"/>
          </w:tcPr>
          <w:p w14:paraId="5CD4FA33" w14:textId="559BF6DB" w:rsidR="2ED4666E" w:rsidRPr="002A1A93" w:rsidRDefault="2ED4666E" w:rsidP="2ED4666E">
            <w:pPr>
              <w:rPr>
                <w:rFonts w:eastAsia="Trebuchet MS" w:cs="Trebuchet MS"/>
                <w:color w:val="000000" w:themeColor="text1"/>
                <w:szCs w:val="24"/>
              </w:rPr>
            </w:pPr>
            <w:r w:rsidRPr="002A1A93">
              <w:rPr>
                <w:rFonts w:eastAsia="Trebuchet MS" w:cs="Trebuchet MS"/>
                <w:color w:val="000000" w:themeColor="text1"/>
                <w:szCs w:val="24"/>
              </w:rPr>
              <w:t>1.0</w:t>
            </w:r>
          </w:p>
        </w:tc>
        <w:tc>
          <w:tcPr>
            <w:tcW w:w="5944" w:type="dxa"/>
          </w:tcPr>
          <w:p w14:paraId="579E72CA" w14:textId="7D50BC4C" w:rsidR="2ED4666E" w:rsidRPr="002A1A93" w:rsidRDefault="008D4399" w:rsidP="6543AA58">
            <w:pPr>
              <w:rPr>
                <w:rFonts w:eastAsia="Trebuchet MS" w:cs="Trebuchet MS"/>
                <w:color w:val="000000" w:themeColor="text1"/>
              </w:rPr>
            </w:pPr>
            <w:r w:rsidRPr="002A1A93">
              <w:rPr>
                <w:rFonts w:eastAsia="Trebuchet MS" w:cs="Trebuchet MS"/>
                <w:color w:val="000000" w:themeColor="text1"/>
              </w:rPr>
              <w:t xml:space="preserve">versiunea inițială, aprobată de șeful AM  prin Decizia nr. </w:t>
            </w:r>
            <w:r w:rsidRPr="002A1A93">
              <w:rPr>
                <w:rFonts w:eastAsia="Trebuchet MS" w:cs="Trebuchet MS"/>
                <w:color w:val="000000" w:themeColor="text1"/>
                <w:highlight w:val="yellow"/>
              </w:rPr>
              <w:t>x</w:t>
            </w:r>
            <w:r w:rsidRPr="002A1A93">
              <w:rPr>
                <w:rFonts w:eastAsia="Trebuchet MS" w:cs="Trebuchet MS"/>
                <w:color w:val="000000" w:themeColor="text1"/>
              </w:rPr>
              <w:t xml:space="preserve"> </w:t>
            </w:r>
            <w:r w:rsidR="001A0E23">
              <w:rPr>
                <w:rFonts w:eastAsia="Trebuchet MS" w:cs="Trebuchet MS"/>
                <w:color w:val="000000" w:themeColor="text1"/>
              </w:rPr>
              <w:t>/2023</w:t>
            </w:r>
          </w:p>
        </w:tc>
        <w:tc>
          <w:tcPr>
            <w:tcW w:w="2997" w:type="dxa"/>
          </w:tcPr>
          <w:p w14:paraId="023B82C3" w14:textId="7F693886" w:rsidR="2ED4666E" w:rsidRPr="002A1A93" w:rsidRDefault="2ED4666E" w:rsidP="6543AA58">
            <w:pPr>
              <w:rPr>
                <w:rFonts w:eastAsia="Trebuchet MS" w:cs="Trebuchet MS"/>
                <w:color w:val="000000" w:themeColor="text1"/>
              </w:rPr>
            </w:pPr>
          </w:p>
        </w:tc>
      </w:tr>
      <w:tr w:rsidR="0092262C" w:rsidRPr="002A1A93" w14:paraId="729046B8" w14:textId="77777777" w:rsidTr="00807AED">
        <w:trPr>
          <w:trHeight w:val="243"/>
        </w:trPr>
        <w:tc>
          <w:tcPr>
            <w:tcW w:w="988" w:type="dxa"/>
          </w:tcPr>
          <w:p w14:paraId="42B8EA2D" w14:textId="77777777" w:rsidR="0092262C" w:rsidRPr="002A1A93" w:rsidRDefault="0092262C" w:rsidP="00307093"/>
        </w:tc>
        <w:tc>
          <w:tcPr>
            <w:tcW w:w="5944" w:type="dxa"/>
          </w:tcPr>
          <w:p w14:paraId="4AFCA0EE" w14:textId="77777777" w:rsidR="0092262C" w:rsidRPr="002A1A93" w:rsidRDefault="0092262C" w:rsidP="00307093"/>
        </w:tc>
        <w:tc>
          <w:tcPr>
            <w:tcW w:w="2997" w:type="dxa"/>
          </w:tcPr>
          <w:p w14:paraId="58B6A978" w14:textId="77777777" w:rsidR="0092262C" w:rsidRPr="002A1A93" w:rsidRDefault="0092262C" w:rsidP="00307093"/>
        </w:tc>
      </w:tr>
      <w:tr w:rsidR="0092262C" w:rsidRPr="002A1A93" w14:paraId="388D789E" w14:textId="77777777" w:rsidTr="00807AED">
        <w:trPr>
          <w:trHeight w:val="260"/>
        </w:trPr>
        <w:tc>
          <w:tcPr>
            <w:tcW w:w="988" w:type="dxa"/>
          </w:tcPr>
          <w:p w14:paraId="23F5F0CA" w14:textId="77777777" w:rsidR="0092262C" w:rsidRPr="002A1A93" w:rsidRDefault="0092262C" w:rsidP="00307093"/>
        </w:tc>
        <w:tc>
          <w:tcPr>
            <w:tcW w:w="5944" w:type="dxa"/>
          </w:tcPr>
          <w:p w14:paraId="2D23373F" w14:textId="77777777" w:rsidR="0092262C" w:rsidRPr="002A1A93" w:rsidRDefault="0092262C" w:rsidP="00307093"/>
        </w:tc>
        <w:tc>
          <w:tcPr>
            <w:tcW w:w="2997" w:type="dxa"/>
          </w:tcPr>
          <w:p w14:paraId="3B0B38C4" w14:textId="67204E81" w:rsidR="0092262C" w:rsidRPr="002A1A93" w:rsidRDefault="0092262C" w:rsidP="00307093"/>
        </w:tc>
      </w:tr>
    </w:tbl>
    <w:p w14:paraId="4ED0A108" w14:textId="77777777" w:rsidR="00737722" w:rsidRPr="002A1A93" w:rsidRDefault="00737722">
      <w:pPr>
        <w:spacing w:before="0" w:after="160" w:line="259" w:lineRule="auto"/>
        <w:jc w:val="left"/>
        <w:rPr>
          <w:b/>
          <w:color w:val="A50021"/>
          <w:u w:color="000000"/>
        </w:rPr>
      </w:pPr>
      <w:bookmarkStart w:id="0" w:name="_Toc142043343"/>
      <w:bookmarkStart w:id="1" w:name="_Toc142043393"/>
      <w:r w:rsidRPr="002A1A93">
        <w:br w:type="page"/>
      </w:r>
    </w:p>
    <w:p w14:paraId="5B4E700E" w14:textId="5987EE5F" w:rsidR="00BA5129" w:rsidRPr="002A1A93" w:rsidRDefault="00EB37F1" w:rsidP="00BA5129">
      <w:pPr>
        <w:pStyle w:val="Titlu1"/>
      </w:pPr>
      <w:bookmarkStart w:id="2" w:name="_Toc142393714"/>
      <w:bookmarkStart w:id="3" w:name="_Toc145679953"/>
      <w:bookmarkStart w:id="4" w:name="_Toc145973017"/>
      <w:r w:rsidRPr="002A1A93">
        <w:lastRenderedPageBreak/>
        <w:t>Cuprins</w:t>
      </w:r>
      <w:bookmarkEnd w:id="0"/>
      <w:bookmarkEnd w:id="1"/>
      <w:bookmarkEnd w:id="2"/>
      <w:bookmarkEnd w:id="3"/>
      <w:bookmarkEnd w:id="4"/>
    </w:p>
    <w:bookmarkStart w:id="5" w:name="_Toc142043206"/>
    <w:bookmarkStart w:id="6" w:name="_Toc142043344"/>
    <w:bookmarkStart w:id="7" w:name="_Toc142043394"/>
    <w:p w14:paraId="71B4E1F9" w14:textId="7BE64F50" w:rsidR="003B3037" w:rsidRPr="002A1A93" w:rsidRDefault="00CB3AD5">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r w:rsidRPr="002A1A93">
        <w:rPr>
          <w:b/>
          <w:color w:val="A50021"/>
          <w:u w:color="000000"/>
          <w:lang w:val="ro-RO"/>
        </w:rPr>
        <w:fldChar w:fldCharType="begin"/>
      </w:r>
      <w:r w:rsidRPr="002A1A93">
        <w:rPr>
          <w:b/>
          <w:color w:val="A50021"/>
          <w:u w:color="000000"/>
          <w:lang w:val="ro-RO"/>
        </w:rPr>
        <w:instrText xml:space="preserve"> TOC \o "1-3" \n \h \z \u </w:instrText>
      </w:r>
      <w:r w:rsidRPr="002A1A93">
        <w:rPr>
          <w:b/>
          <w:color w:val="A50021"/>
          <w:u w:color="000000"/>
          <w:lang w:val="ro-RO"/>
        </w:rPr>
        <w:fldChar w:fldCharType="separate"/>
      </w:r>
    </w:p>
    <w:p w14:paraId="434E06B1"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18" w:history="1">
        <w:r w:rsidR="003B3037" w:rsidRPr="002A1A93">
          <w:rPr>
            <w:rStyle w:val="Hyperlink"/>
            <w:noProof/>
            <w:lang w:val="ro-RO"/>
          </w:rPr>
          <w:t>SUMAR</w:t>
        </w:r>
      </w:hyperlink>
    </w:p>
    <w:p w14:paraId="23638A3F"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19" w:history="1">
        <w:r w:rsidR="003B3037" w:rsidRPr="002A1A93">
          <w:rPr>
            <w:rStyle w:val="Hyperlink"/>
            <w:noProof/>
            <w:lang w:val="ro-RO"/>
          </w:rPr>
          <w:t>A. Preambul, aspecte generale</w:t>
        </w:r>
      </w:hyperlink>
    </w:p>
    <w:p w14:paraId="3CBB537A"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0" w:history="1">
        <w:r w:rsidR="003B3037" w:rsidRPr="002A1A93">
          <w:rPr>
            <w:rStyle w:val="Hyperlink"/>
            <w:noProof/>
            <w:lang w:val="ro-RO"/>
          </w:rPr>
          <w:t>B. Programul național, context</w:t>
        </w:r>
      </w:hyperlink>
    </w:p>
    <w:p w14:paraId="797E38D2"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1" w:history="1">
        <w:r w:rsidR="003B3037" w:rsidRPr="002A1A93">
          <w:rPr>
            <w:rStyle w:val="Hyperlink"/>
            <w:noProof/>
            <w:lang w:val="ro-RO"/>
          </w:rPr>
          <w:t>C. Obiectiv, intervenții, acțiuni eligibile, impact așteptat</w:t>
        </w:r>
      </w:hyperlink>
    </w:p>
    <w:p w14:paraId="7A56D7C2"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2" w:history="1">
        <w:r w:rsidR="003B3037" w:rsidRPr="002A1A93">
          <w:rPr>
            <w:rStyle w:val="Hyperlink"/>
            <w:noProof/>
            <w:lang w:val="ro-RO"/>
          </w:rPr>
          <w:t>D. Indicatori de realizare și de rezultat, grup țintă</w:t>
        </w:r>
      </w:hyperlink>
    </w:p>
    <w:p w14:paraId="70A016E6"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3" w:history="1">
        <w:r w:rsidR="003B3037" w:rsidRPr="002A1A93">
          <w:rPr>
            <w:rStyle w:val="Hyperlink"/>
            <w:noProof/>
            <w:lang w:val="ro-RO"/>
          </w:rPr>
          <w:t>E. Bugetul disponibil, rate de cofinanțare</w:t>
        </w:r>
      </w:hyperlink>
    </w:p>
    <w:p w14:paraId="489B6546"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4" w:history="1">
        <w:r w:rsidR="003B3037" w:rsidRPr="002A1A93">
          <w:rPr>
            <w:rStyle w:val="Hyperlink"/>
            <w:noProof/>
            <w:lang w:val="ro-RO"/>
          </w:rPr>
          <w:t>F. Tipul apelului, calendar și termene</w:t>
        </w:r>
      </w:hyperlink>
    </w:p>
    <w:p w14:paraId="0C8901AE"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5" w:history="1">
        <w:r w:rsidR="003B3037" w:rsidRPr="002A1A93">
          <w:rPr>
            <w:rStyle w:val="Hyperlink"/>
            <w:noProof/>
            <w:lang w:val="ro-RO"/>
          </w:rPr>
          <w:t>G. Beneficiari eligibili</w:t>
        </w:r>
      </w:hyperlink>
    </w:p>
    <w:p w14:paraId="7F121C1E"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6" w:history="1">
        <w:r w:rsidR="003B3037" w:rsidRPr="002A1A93">
          <w:rPr>
            <w:rStyle w:val="Hyperlink"/>
            <w:noProof/>
            <w:lang w:val="ro-RO"/>
          </w:rPr>
          <w:t>H. Reguli specifice apelului</w:t>
        </w:r>
      </w:hyperlink>
    </w:p>
    <w:p w14:paraId="74CD95AB"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7" w:history="1">
        <w:r w:rsidR="003B3037" w:rsidRPr="002A1A93">
          <w:rPr>
            <w:rStyle w:val="Hyperlink"/>
            <w:noProof/>
            <w:lang w:val="ro-RO"/>
          </w:rPr>
          <w:t>I. Eligibilitate, admisibilitate și documente</w:t>
        </w:r>
      </w:hyperlink>
    </w:p>
    <w:p w14:paraId="0DF3BB2F"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8" w:history="1">
        <w:r w:rsidR="003B3037" w:rsidRPr="002A1A93">
          <w:rPr>
            <w:rStyle w:val="Hyperlink"/>
            <w:noProof/>
            <w:lang w:val="ro-RO"/>
          </w:rPr>
          <w:t>J. Evaluarea, selecția, criteriile de evaluare</w:t>
        </w:r>
      </w:hyperlink>
    </w:p>
    <w:p w14:paraId="5A60A981"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29" w:history="1">
        <w:r w:rsidR="003B3037" w:rsidRPr="002A1A93">
          <w:rPr>
            <w:rStyle w:val="Hyperlink"/>
            <w:noProof/>
            <w:lang w:val="ro-RO"/>
          </w:rPr>
          <w:t>K. Revizuirea ghidului specific</w:t>
        </w:r>
      </w:hyperlink>
    </w:p>
    <w:p w14:paraId="495392E1"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30" w:history="1">
        <w:r w:rsidR="003B3037" w:rsidRPr="002A1A93">
          <w:rPr>
            <w:rStyle w:val="Hyperlink"/>
            <w:noProof/>
            <w:lang w:val="ro-RO"/>
          </w:rPr>
          <w:t>L. Cum se depune o cerere de finanțare</w:t>
        </w:r>
      </w:hyperlink>
    </w:p>
    <w:p w14:paraId="2636937D"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31" w:history="1">
        <w:r w:rsidR="003B3037" w:rsidRPr="002A1A93">
          <w:rPr>
            <w:rStyle w:val="Hyperlink"/>
            <w:noProof/>
            <w:lang w:val="ro-RO"/>
          </w:rPr>
          <w:t>M. Ajutor, întrebări</w:t>
        </w:r>
      </w:hyperlink>
    </w:p>
    <w:p w14:paraId="16C4DC68"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32" w:history="1">
        <w:r w:rsidR="003B3037" w:rsidRPr="002A1A93">
          <w:rPr>
            <w:rStyle w:val="Hyperlink"/>
            <w:noProof/>
            <w:lang w:val="ro-RO"/>
          </w:rPr>
          <w:t>N. IMPORTANT !</w:t>
        </w:r>
      </w:hyperlink>
    </w:p>
    <w:p w14:paraId="19484BE3"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33" w:history="1">
        <w:r w:rsidR="003B3037" w:rsidRPr="002A1A93">
          <w:rPr>
            <w:rStyle w:val="Hyperlink"/>
            <w:noProof/>
            <w:lang w:val="ro-RO"/>
          </w:rPr>
          <w:t>Anexa 1 Cererea de finanțare – model</w:t>
        </w:r>
      </w:hyperlink>
    </w:p>
    <w:p w14:paraId="05940F99" w14:textId="77777777" w:rsidR="003B3037" w:rsidRPr="002A1A93" w:rsidRDefault="00000000">
      <w:pPr>
        <w:pStyle w:val="Cuprins1"/>
        <w:tabs>
          <w:tab w:val="right" w:leader="dot" w:pos="9628"/>
        </w:tabs>
        <w:rPr>
          <w:rFonts w:asciiTheme="minorHAnsi" w:eastAsiaTheme="minorEastAsia" w:hAnsiTheme="minorHAnsi" w:cstheme="minorBidi"/>
          <w:noProof/>
          <w:color w:val="auto"/>
          <w:kern w:val="2"/>
          <w:lang w:val="ro-RO" w:eastAsia="ja-JP"/>
          <w14:ligatures w14:val="standardContextual"/>
        </w:rPr>
      </w:pPr>
      <w:hyperlink w:anchor="_Toc145973034" w:history="1">
        <w:r w:rsidR="003B3037" w:rsidRPr="002A1A93">
          <w:rPr>
            <w:rStyle w:val="Hyperlink"/>
            <w:noProof/>
            <w:lang w:val="ro-RO"/>
          </w:rPr>
          <w:t>Anexa 2 Grila de evaluare -  Criterii de admisibilitate și criterii de calitate</w:t>
        </w:r>
      </w:hyperlink>
    </w:p>
    <w:p w14:paraId="4EC3E1DF" w14:textId="1C2702AD" w:rsidR="00C21149" w:rsidRPr="002A1A93" w:rsidRDefault="00CB3AD5">
      <w:pPr>
        <w:spacing w:before="0" w:after="160" w:line="259" w:lineRule="auto"/>
        <w:jc w:val="left"/>
        <w:rPr>
          <w:b/>
          <w:color w:val="A50021"/>
          <w:u w:color="000000"/>
        </w:rPr>
      </w:pPr>
      <w:r w:rsidRPr="002A1A93">
        <w:rPr>
          <w:b/>
          <w:color w:val="A50021"/>
          <w:u w:color="000000"/>
        </w:rPr>
        <w:fldChar w:fldCharType="end"/>
      </w:r>
    </w:p>
    <w:p w14:paraId="4E66D5AB" w14:textId="77777777" w:rsidR="00C501EF" w:rsidRPr="002A1A93" w:rsidRDefault="00C501EF">
      <w:pPr>
        <w:spacing w:before="0" w:after="160" w:line="259" w:lineRule="auto"/>
        <w:jc w:val="left"/>
        <w:rPr>
          <w:b/>
          <w:color w:val="A50021"/>
          <w:u w:color="000000"/>
        </w:rPr>
      </w:pPr>
      <w:r w:rsidRPr="002A1A93">
        <w:br w:type="page"/>
      </w:r>
    </w:p>
    <w:p w14:paraId="2AF57622" w14:textId="57284FEC" w:rsidR="00A473C1" w:rsidRPr="002A1A93" w:rsidRDefault="002D26FD" w:rsidP="004D6DE8">
      <w:pPr>
        <w:pStyle w:val="Titlu1"/>
        <w:rPr>
          <w:i/>
        </w:rPr>
      </w:pPr>
      <w:bookmarkStart w:id="8" w:name="_Toc142393715"/>
      <w:bookmarkStart w:id="9" w:name="_Toc145973018"/>
      <w:r w:rsidRPr="002A1A93">
        <w:lastRenderedPageBreak/>
        <w:t>S</w:t>
      </w:r>
      <w:r w:rsidR="00CB3AD5" w:rsidRPr="002A1A93">
        <w:t>UMAR</w:t>
      </w:r>
      <w:bookmarkEnd w:id="5"/>
      <w:bookmarkEnd w:id="6"/>
      <w:bookmarkEnd w:id="7"/>
      <w:bookmarkEnd w:id="8"/>
      <w:bookmarkEnd w:id="9"/>
      <w:r w:rsidR="00CB3AD5" w:rsidRPr="002A1A93">
        <w:t xml:space="preserve"> </w:t>
      </w:r>
    </w:p>
    <w:tbl>
      <w:tblPr>
        <w:tblStyle w:val="TabelgrilLuminos"/>
        <w:tblW w:w="9628" w:type="dxa"/>
        <w:tblLook w:val="04A0" w:firstRow="1" w:lastRow="0" w:firstColumn="1" w:lastColumn="0" w:noHBand="0" w:noVBand="1"/>
      </w:tblPr>
      <w:tblGrid>
        <w:gridCol w:w="3540"/>
        <w:gridCol w:w="6088"/>
      </w:tblGrid>
      <w:tr w:rsidR="00EA4186" w:rsidRPr="002A1A93" w14:paraId="50CC7298" w14:textId="77777777" w:rsidTr="73800D69">
        <w:tc>
          <w:tcPr>
            <w:tcW w:w="3540" w:type="dxa"/>
            <w:vAlign w:val="center"/>
          </w:tcPr>
          <w:p w14:paraId="3CA066AC" w14:textId="534BC36A" w:rsidR="00EA4186" w:rsidRPr="002A1A93" w:rsidRDefault="00D1328C" w:rsidP="00A83C5F">
            <w:pPr>
              <w:jc w:val="left"/>
            </w:pPr>
            <w:r w:rsidRPr="002A1A93">
              <w:t>Cod</w:t>
            </w:r>
            <w:r w:rsidR="00A83C5F" w:rsidRPr="002A1A93">
              <w:t xml:space="preserve"> </w:t>
            </w:r>
            <w:r w:rsidRPr="002A1A93">
              <w:t>(id) apel</w:t>
            </w:r>
          </w:p>
        </w:tc>
        <w:tc>
          <w:tcPr>
            <w:tcW w:w="6088" w:type="dxa"/>
            <w:vAlign w:val="center"/>
          </w:tcPr>
          <w:p w14:paraId="708F9ED0" w14:textId="68D4F180" w:rsidR="00EA4186" w:rsidRPr="002A1A93" w:rsidRDefault="3A953295" w:rsidP="478965DA">
            <w:r w:rsidRPr="002A1A93">
              <w:t>BV1A</w:t>
            </w:r>
            <w:r w:rsidR="3474B12E" w:rsidRPr="002A1A93">
              <w:t>5</w:t>
            </w:r>
          </w:p>
        </w:tc>
      </w:tr>
      <w:tr w:rsidR="00681058" w:rsidRPr="002A1A93" w14:paraId="3E17D73D" w14:textId="77777777" w:rsidTr="73800D69">
        <w:tc>
          <w:tcPr>
            <w:tcW w:w="3540" w:type="dxa"/>
            <w:vAlign w:val="center"/>
          </w:tcPr>
          <w:p w14:paraId="356A2B70" w14:textId="28FFDDA1" w:rsidR="00681058" w:rsidRPr="002A1A93" w:rsidRDefault="00A9119D" w:rsidP="00A83C5F">
            <w:pPr>
              <w:jc w:val="left"/>
            </w:pPr>
            <w:r w:rsidRPr="002A1A93">
              <w:t>Fondul</w:t>
            </w:r>
          </w:p>
        </w:tc>
        <w:tc>
          <w:tcPr>
            <w:tcW w:w="6088" w:type="dxa"/>
            <w:vAlign w:val="center"/>
          </w:tcPr>
          <w:p w14:paraId="45112727" w14:textId="31F74D1B" w:rsidR="000C1AAC" w:rsidRPr="002A1A93" w:rsidRDefault="000C1AAC" w:rsidP="00307093">
            <w:r w:rsidRPr="002A1A93">
              <w:t>IMFV Instrumentul pentru managementul frontierei și politica de vize</w:t>
            </w:r>
          </w:p>
        </w:tc>
      </w:tr>
      <w:tr w:rsidR="006F0292" w:rsidRPr="002A1A93" w14:paraId="1FCF0DC2" w14:textId="77777777" w:rsidTr="73800D69">
        <w:tc>
          <w:tcPr>
            <w:tcW w:w="3540" w:type="dxa"/>
            <w:vAlign w:val="center"/>
          </w:tcPr>
          <w:p w14:paraId="01D7B5B5" w14:textId="0539377F" w:rsidR="006F0292" w:rsidRPr="002A1A93" w:rsidRDefault="00C337BA" w:rsidP="00A83C5F">
            <w:pPr>
              <w:jc w:val="left"/>
            </w:pPr>
            <w:r w:rsidRPr="002A1A93">
              <w:t>Programul național</w:t>
            </w:r>
            <w:r w:rsidR="00A9119D" w:rsidRPr="002A1A93">
              <w:t xml:space="preserve"> (</w:t>
            </w:r>
            <w:r w:rsidR="00127006" w:rsidRPr="002A1A93">
              <w:t xml:space="preserve">nr. </w:t>
            </w:r>
            <w:r w:rsidR="00A9119D" w:rsidRPr="002A1A93">
              <w:t>CCI</w:t>
            </w:r>
            <w:r w:rsidR="00127006" w:rsidRPr="002A1A93">
              <w:t>)</w:t>
            </w:r>
          </w:p>
        </w:tc>
        <w:tc>
          <w:tcPr>
            <w:tcW w:w="6088" w:type="dxa"/>
            <w:vAlign w:val="center"/>
          </w:tcPr>
          <w:p w14:paraId="4B6293DB" w14:textId="0EC72F80" w:rsidR="006F0292" w:rsidRPr="002A1A93" w:rsidRDefault="00F512FC" w:rsidP="00F512FC">
            <w:r w:rsidRPr="002A1A93">
              <w:t xml:space="preserve">Programul național 2021-2027 Managementul frontierelor și vize 2021RO65BVPR001 </w:t>
            </w:r>
          </w:p>
        </w:tc>
      </w:tr>
      <w:tr w:rsidR="006F0292" w:rsidRPr="002A1A93" w14:paraId="1F9FD775" w14:textId="77777777" w:rsidTr="73800D69">
        <w:tc>
          <w:tcPr>
            <w:tcW w:w="3540" w:type="dxa"/>
            <w:vAlign w:val="center"/>
          </w:tcPr>
          <w:p w14:paraId="654F83BF" w14:textId="664EBAF6" w:rsidR="006F0292" w:rsidRPr="002A1A93" w:rsidRDefault="00C337BA" w:rsidP="00A83C5F">
            <w:pPr>
              <w:jc w:val="left"/>
            </w:pPr>
            <w:r w:rsidRPr="002A1A93">
              <w:t>Obiectivul specific</w:t>
            </w:r>
          </w:p>
        </w:tc>
        <w:tc>
          <w:tcPr>
            <w:tcW w:w="6088" w:type="dxa"/>
            <w:vAlign w:val="center"/>
          </w:tcPr>
          <w:p w14:paraId="4D2FEBE1" w14:textId="62252A36" w:rsidR="57C10ADF" w:rsidRPr="002A1A93" w:rsidRDefault="57C10ADF" w:rsidP="478965DA">
            <w:pPr>
              <w:spacing w:before="120" w:after="0"/>
            </w:pPr>
            <w:r w:rsidRPr="002A1A93">
              <w:t xml:space="preserve">OS1 </w:t>
            </w:r>
            <w:r w:rsidRPr="002A1A93">
              <w:br/>
            </w:r>
            <w:r w:rsidR="669CD175" w:rsidRPr="002A1A93">
              <w:t>S</w:t>
            </w:r>
            <w:r w:rsidR="478965DA" w:rsidRPr="002A1A93">
              <w:t>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006F0292" w:rsidRPr="002A1A93" w14:paraId="609866E8" w14:textId="77777777" w:rsidTr="73800D69">
        <w:trPr>
          <w:trHeight w:val="300"/>
        </w:trPr>
        <w:tc>
          <w:tcPr>
            <w:tcW w:w="3540" w:type="dxa"/>
            <w:vAlign w:val="center"/>
          </w:tcPr>
          <w:p w14:paraId="52196358" w14:textId="1BFC5922" w:rsidR="006F0292" w:rsidRPr="002A1A93" w:rsidRDefault="00F80213" w:rsidP="00A83C5F">
            <w:pPr>
              <w:jc w:val="left"/>
            </w:pPr>
            <w:r w:rsidRPr="002A1A93">
              <w:t>Măsura</w:t>
            </w:r>
            <w:r w:rsidR="005C534F" w:rsidRPr="002A1A93">
              <w:t xml:space="preserve"> </w:t>
            </w:r>
            <w:r w:rsidRPr="002A1A93">
              <w:t xml:space="preserve">de intervenție </w:t>
            </w:r>
            <w:r w:rsidR="002B4DF1" w:rsidRPr="002A1A93">
              <w:t>PN</w:t>
            </w:r>
          </w:p>
        </w:tc>
        <w:tc>
          <w:tcPr>
            <w:tcW w:w="6088" w:type="dxa"/>
            <w:vAlign w:val="center"/>
          </w:tcPr>
          <w:p w14:paraId="31AE1B67" w14:textId="77777777" w:rsidR="006F0292" w:rsidRDefault="68F5F9A4" w:rsidP="5126FA30">
            <w:r w:rsidRPr="002A1A93">
              <w:t>Acțiuni specifice</w:t>
            </w:r>
          </w:p>
          <w:p w14:paraId="3304F785" w14:textId="1C700D28" w:rsidR="006F0292" w:rsidRPr="002A1A93" w:rsidRDefault="00B0440E" w:rsidP="5126FA30">
            <w:r w:rsidRPr="00B0440E">
              <w:t>BMVI/2023-2024/SA/1.2.2/13</w:t>
            </w:r>
            <w:r>
              <w:t xml:space="preserve"> -</w:t>
            </w:r>
            <w:r w:rsidR="0071754B" w:rsidRPr="0071754B">
              <w:t>Dotarea Poliției de Frontieră Române pentru creșterea capacității operaționale a Frontex</w:t>
            </w:r>
          </w:p>
        </w:tc>
      </w:tr>
      <w:tr w:rsidR="006F0292" w:rsidRPr="002A1A93" w14:paraId="7E34EEEF" w14:textId="77777777" w:rsidTr="73800D69">
        <w:tc>
          <w:tcPr>
            <w:tcW w:w="3540" w:type="dxa"/>
            <w:vAlign w:val="center"/>
          </w:tcPr>
          <w:p w14:paraId="51B0B7F5" w14:textId="22764127" w:rsidR="006F0292" w:rsidRPr="002A1A93" w:rsidRDefault="0039111C" w:rsidP="00A83C5F">
            <w:pPr>
              <w:jc w:val="left"/>
            </w:pPr>
            <w:r w:rsidRPr="002A1A93">
              <w:t>Bugetul disponibil alocat apelului (FEN) și moneda apelului</w:t>
            </w:r>
          </w:p>
        </w:tc>
        <w:tc>
          <w:tcPr>
            <w:tcW w:w="6088" w:type="dxa"/>
            <w:vAlign w:val="center"/>
          </w:tcPr>
          <w:p w14:paraId="038E1E81" w14:textId="49AE7716" w:rsidR="006F0292" w:rsidRPr="002A1A93" w:rsidRDefault="00B234F9" w:rsidP="00B234F9">
            <w:r w:rsidRPr="002A1A93">
              <w:rPr>
                <w:color w:val="FF0000"/>
              </w:rPr>
              <w:t>257.968.265</w:t>
            </w:r>
            <w:r w:rsidR="00CD3FD9" w:rsidRPr="002A1A93">
              <w:rPr>
                <w:color w:val="FF0000"/>
              </w:rPr>
              <w:t xml:space="preserve"> lei</w:t>
            </w:r>
          </w:p>
        </w:tc>
      </w:tr>
      <w:tr w:rsidR="001D1A4C" w:rsidRPr="002A1A93" w14:paraId="1BC3EFF6" w14:textId="77777777" w:rsidTr="73800D69">
        <w:tc>
          <w:tcPr>
            <w:tcW w:w="3540" w:type="dxa"/>
            <w:vAlign w:val="center"/>
          </w:tcPr>
          <w:p w14:paraId="6DC99A67" w14:textId="50BD1578" w:rsidR="001D1A4C" w:rsidRPr="002A1A93" w:rsidRDefault="001D1A4C" w:rsidP="00A83C5F">
            <w:pPr>
              <w:jc w:val="left"/>
            </w:pPr>
            <w:r w:rsidRPr="002A1A93">
              <w:t>Curs InforEuro aplicabil</w:t>
            </w:r>
          </w:p>
        </w:tc>
        <w:tc>
          <w:tcPr>
            <w:tcW w:w="6088" w:type="dxa"/>
            <w:vAlign w:val="center"/>
          </w:tcPr>
          <w:p w14:paraId="6A3559D3" w14:textId="3570C04B" w:rsidR="001D1A4C" w:rsidRPr="002A1A93" w:rsidRDefault="00E30100" w:rsidP="00307093">
            <w:r w:rsidRPr="002A1A93">
              <w:rPr>
                <w:color w:val="FF0000"/>
              </w:rPr>
              <w:t>4,9</w:t>
            </w:r>
            <w:r w:rsidR="002E061E" w:rsidRPr="002A1A93">
              <w:rPr>
                <w:color w:val="FF0000"/>
              </w:rPr>
              <w:t>726</w:t>
            </w:r>
            <w:r w:rsidR="001D1A4C" w:rsidRPr="002A1A93">
              <w:t xml:space="preserve"> lei/euro</w:t>
            </w:r>
          </w:p>
        </w:tc>
      </w:tr>
      <w:tr w:rsidR="001A6B76" w:rsidRPr="002A1A93" w14:paraId="77DF4EEF" w14:textId="77777777" w:rsidTr="73800D69">
        <w:tc>
          <w:tcPr>
            <w:tcW w:w="3540" w:type="dxa"/>
            <w:vAlign w:val="center"/>
          </w:tcPr>
          <w:p w14:paraId="281C49A9" w14:textId="773A4102" w:rsidR="001A6B76" w:rsidRPr="002A1A93" w:rsidRDefault="001A6B76" w:rsidP="00A83C5F">
            <w:pPr>
              <w:jc w:val="left"/>
            </w:pPr>
            <w:r w:rsidRPr="002A1A93">
              <w:t>Rata(</w:t>
            </w:r>
            <w:r w:rsidR="00BC001D" w:rsidRPr="002A1A93">
              <w:t>e) de cofinanțare (</w:t>
            </w:r>
            <w:r w:rsidR="00FD4CC0" w:rsidRPr="002A1A93">
              <w:t>CFN</w:t>
            </w:r>
            <w:r w:rsidR="00BC001D" w:rsidRPr="002A1A93">
              <w:t>)</w:t>
            </w:r>
          </w:p>
        </w:tc>
        <w:tc>
          <w:tcPr>
            <w:tcW w:w="6088" w:type="dxa"/>
            <w:vAlign w:val="center"/>
          </w:tcPr>
          <w:p w14:paraId="6042A5CB" w14:textId="24223471" w:rsidR="0020025E" w:rsidRPr="002A1A93" w:rsidRDefault="006405D8" w:rsidP="009E777E">
            <w:r w:rsidRPr="002A1A93">
              <w:t xml:space="preserve">84,03%, </w:t>
            </w:r>
            <w:r w:rsidR="64956E19" w:rsidRPr="002A1A93">
              <w:t>9</w:t>
            </w:r>
            <w:r w:rsidR="4035961A" w:rsidRPr="002A1A93">
              <w:t>0 %</w:t>
            </w:r>
            <w:r w:rsidR="0FA3B46D" w:rsidRPr="002A1A93">
              <w:t xml:space="preserve"> </w:t>
            </w:r>
          </w:p>
        </w:tc>
      </w:tr>
      <w:tr w:rsidR="006F0292" w:rsidRPr="002A1A93" w14:paraId="47871CAA" w14:textId="77777777" w:rsidTr="73800D69">
        <w:tc>
          <w:tcPr>
            <w:tcW w:w="3540" w:type="dxa"/>
            <w:vAlign w:val="center"/>
          </w:tcPr>
          <w:p w14:paraId="4FBF503E" w14:textId="0CB49986" w:rsidR="006F0292" w:rsidRPr="002A1A93" w:rsidRDefault="00BF71EA" w:rsidP="00A83C5F">
            <w:pPr>
              <w:jc w:val="left"/>
            </w:pPr>
            <w:r w:rsidRPr="002A1A93">
              <w:t>Tip apel</w:t>
            </w:r>
          </w:p>
        </w:tc>
        <w:tc>
          <w:tcPr>
            <w:tcW w:w="6088" w:type="dxa"/>
            <w:vAlign w:val="center"/>
          </w:tcPr>
          <w:p w14:paraId="79763974" w14:textId="1388C10A" w:rsidR="00853115" w:rsidRPr="002A1A93" w:rsidRDefault="00853115" w:rsidP="00A400D1">
            <w:r w:rsidRPr="002A1A93">
              <w:t xml:space="preserve">Apel restrâns cu depunere </w:t>
            </w:r>
            <w:r w:rsidR="35068AC5" w:rsidRPr="002A1A93">
              <w:t>continuă</w:t>
            </w:r>
          </w:p>
        </w:tc>
      </w:tr>
      <w:tr w:rsidR="006F0292" w:rsidRPr="002A1A93" w14:paraId="6A4C827F" w14:textId="77777777" w:rsidTr="73800D69">
        <w:tc>
          <w:tcPr>
            <w:tcW w:w="3540" w:type="dxa"/>
            <w:vAlign w:val="center"/>
          </w:tcPr>
          <w:p w14:paraId="2563739C" w14:textId="727EADF9" w:rsidR="006F0292" w:rsidRPr="002A1A93" w:rsidRDefault="00853115" w:rsidP="00A83C5F">
            <w:pPr>
              <w:jc w:val="left"/>
            </w:pPr>
            <w:r w:rsidRPr="002A1A93">
              <w:t>Data lansării apelului</w:t>
            </w:r>
          </w:p>
        </w:tc>
        <w:tc>
          <w:tcPr>
            <w:tcW w:w="6088" w:type="dxa"/>
            <w:vAlign w:val="center"/>
          </w:tcPr>
          <w:p w14:paraId="0F1D93DE" w14:textId="455628F3" w:rsidR="5499F4E7" w:rsidRPr="002A1A93" w:rsidRDefault="1348814B" w:rsidP="73800D69">
            <w:pPr>
              <w:rPr>
                <w:rFonts w:eastAsia="Trebuchet MS" w:cs="Trebuchet MS"/>
                <w:color w:val="FF0000"/>
              </w:rPr>
            </w:pPr>
            <w:r w:rsidRPr="002A1A93">
              <w:rPr>
                <w:rFonts w:eastAsia="Trebuchet MS" w:cs="Trebuchet MS"/>
                <w:color w:val="FF0000"/>
              </w:rPr>
              <w:t>1</w:t>
            </w:r>
            <w:r w:rsidR="00CD3FD9" w:rsidRPr="002A1A93">
              <w:rPr>
                <w:rFonts w:eastAsia="Trebuchet MS" w:cs="Trebuchet MS"/>
                <w:color w:val="FF0000"/>
              </w:rPr>
              <w:t>8</w:t>
            </w:r>
            <w:r w:rsidRPr="002A1A93">
              <w:rPr>
                <w:rFonts w:eastAsia="Trebuchet MS" w:cs="Trebuchet MS"/>
                <w:color w:val="FF0000"/>
              </w:rPr>
              <w:t xml:space="preserve"> Decembrie</w:t>
            </w:r>
            <w:r w:rsidR="18C323EF" w:rsidRPr="002A1A93">
              <w:rPr>
                <w:rFonts w:eastAsia="Trebuchet MS" w:cs="Trebuchet MS"/>
                <w:color w:val="FF0000"/>
              </w:rPr>
              <w:t xml:space="preserve"> 2023</w:t>
            </w:r>
          </w:p>
        </w:tc>
      </w:tr>
      <w:tr w:rsidR="00853115" w:rsidRPr="002A1A93" w14:paraId="2690874A" w14:textId="77777777" w:rsidTr="73800D69">
        <w:tc>
          <w:tcPr>
            <w:tcW w:w="3540" w:type="dxa"/>
            <w:vAlign w:val="center"/>
          </w:tcPr>
          <w:p w14:paraId="41693737" w14:textId="7CEB4608" w:rsidR="00853115" w:rsidRPr="002A1A93" w:rsidRDefault="00295EFD" w:rsidP="00A83C5F">
            <w:pPr>
              <w:jc w:val="left"/>
              <w:rPr>
                <w:u w:val="single"/>
              </w:rPr>
            </w:pPr>
            <w:r w:rsidRPr="002A1A93">
              <w:rPr>
                <w:u w:val="single"/>
              </w:rPr>
              <w:t>Termen limită (d</w:t>
            </w:r>
            <w:r w:rsidR="0041235D" w:rsidRPr="002A1A93">
              <w:rPr>
                <w:u w:val="single"/>
              </w:rPr>
              <w:t>ata</w:t>
            </w:r>
            <w:r w:rsidRPr="002A1A93">
              <w:rPr>
                <w:u w:val="single"/>
              </w:rPr>
              <w:t xml:space="preserve"> și ora) pentru </w:t>
            </w:r>
            <w:r w:rsidR="00596A57" w:rsidRPr="002A1A93">
              <w:rPr>
                <w:u w:val="single"/>
              </w:rPr>
              <w:t>transmiterea</w:t>
            </w:r>
            <w:r w:rsidRPr="002A1A93">
              <w:rPr>
                <w:u w:val="single"/>
              </w:rPr>
              <w:t xml:space="preserve"> cerer</w:t>
            </w:r>
            <w:r w:rsidR="001E4A17" w:rsidRPr="002A1A93">
              <w:rPr>
                <w:u w:val="single"/>
              </w:rPr>
              <w:t>i</w:t>
            </w:r>
            <w:r w:rsidR="00895BBA" w:rsidRPr="002A1A93">
              <w:rPr>
                <w:u w:val="single"/>
              </w:rPr>
              <w:t>lor</w:t>
            </w:r>
            <w:r w:rsidRPr="002A1A93">
              <w:rPr>
                <w:u w:val="single"/>
              </w:rPr>
              <w:t xml:space="preserve"> de finanțare</w:t>
            </w:r>
          </w:p>
        </w:tc>
        <w:tc>
          <w:tcPr>
            <w:tcW w:w="6088" w:type="dxa"/>
            <w:vAlign w:val="center"/>
          </w:tcPr>
          <w:p w14:paraId="3EED19BF" w14:textId="2F7EB51B" w:rsidR="5499F4E7" w:rsidRPr="002A1A93" w:rsidRDefault="1713B325" w:rsidP="6543AA58">
            <w:pPr>
              <w:rPr>
                <w:rFonts w:eastAsia="Trebuchet MS" w:cs="Trebuchet MS"/>
                <w:color w:val="000000" w:themeColor="text1"/>
              </w:rPr>
            </w:pPr>
            <w:r w:rsidRPr="002A1A93">
              <w:rPr>
                <w:rFonts w:eastAsia="Trebuchet MS" w:cs="Trebuchet MS"/>
                <w:color w:val="FF0000"/>
              </w:rPr>
              <w:t>1</w:t>
            </w:r>
            <w:r w:rsidR="00CD3FD9" w:rsidRPr="002A1A93">
              <w:rPr>
                <w:rFonts w:eastAsia="Trebuchet MS" w:cs="Trebuchet MS"/>
                <w:color w:val="FF0000"/>
              </w:rPr>
              <w:t>8</w:t>
            </w:r>
            <w:r w:rsidR="18C323EF" w:rsidRPr="002A1A93">
              <w:rPr>
                <w:rFonts w:eastAsia="Trebuchet MS" w:cs="Trebuchet MS"/>
                <w:color w:val="FF0000"/>
              </w:rPr>
              <w:t xml:space="preserve"> </w:t>
            </w:r>
            <w:r w:rsidR="56FBCE0D" w:rsidRPr="002A1A93">
              <w:rPr>
                <w:rFonts w:eastAsia="Trebuchet MS" w:cs="Trebuchet MS"/>
                <w:color w:val="FF0000"/>
              </w:rPr>
              <w:t>Decem</w:t>
            </w:r>
            <w:r w:rsidR="18C323EF" w:rsidRPr="002A1A93">
              <w:rPr>
                <w:rFonts w:eastAsia="Trebuchet MS" w:cs="Trebuchet MS"/>
                <w:color w:val="FF0000"/>
              </w:rPr>
              <w:t>brie 2024,</w:t>
            </w:r>
            <w:r w:rsidR="18C323EF" w:rsidRPr="002A1A93">
              <w:rPr>
                <w:rFonts w:eastAsia="Trebuchet MS" w:cs="Trebuchet MS"/>
                <w:color w:val="000000" w:themeColor="text1"/>
              </w:rPr>
              <w:t xml:space="preserve"> ora 16:00 (RO)</w:t>
            </w:r>
          </w:p>
        </w:tc>
      </w:tr>
      <w:tr w:rsidR="009C38CC" w:rsidRPr="002A1A93" w14:paraId="7BA3E6D9" w14:textId="77777777" w:rsidTr="73800D69">
        <w:tc>
          <w:tcPr>
            <w:tcW w:w="3540" w:type="dxa"/>
            <w:vAlign w:val="center"/>
          </w:tcPr>
          <w:p w14:paraId="2B107D98" w14:textId="2FC1448D" w:rsidR="00BC36C8" w:rsidRPr="002A1A93" w:rsidRDefault="009C38CC" w:rsidP="00BC36C8">
            <w:pPr>
              <w:jc w:val="left"/>
            </w:pPr>
            <w:r w:rsidRPr="002A1A93">
              <w:t>Beneficiari eligibili</w:t>
            </w:r>
            <w:r w:rsidR="00490D89" w:rsidRPr="002A1A93">
              <w:t xml:space="preserve"> </w:t>
            </w:r>
            <w:r w:rsidR="007B5B5C" w:rsidRPr="002A1A93">
              <w:t>– sinteză</w:t>
            </w:r>
            <w:r w:rsidR="00191AAD" w:rsidRPr="002A1A93">
              <w:t xml:space="preserve"> </w:t>
            </w:r>
            <w:r w:rsidR="00191AAD" w:rsidRPr="002A1A93">
              <w:rPr>
                <w:i/>
                <w:iCs/>
                <w:sz w:val="20"/>
                <w:szCs w:val="22"/>
              </w:rPr>
              <w:t xml:space="preserve">detalii în </w:t>
            </w:r>
            <w:r w:rsidR="00892D6A" w:rsidRPr="002A1A93">
              <w:rPr>
                <w:i/>
                <w:iCs/>
                <w:sz w:val="20"/>
                <w:szCs w:val="22"/>
                <w:u w:val="single"/>
              </w:rPr>
              <w:t>secțiunea G Beneficiari eligibili</w:t>
            </w:r>
          </w:p>
        </w:tc>
        <w:tc>
          <w:tcPr>
            <w:tcW w:w="6088" w:type="dxa"/>
            <w:vAlign w:val="center"/>
          </w:tcPr>
          <w:p w14:paraId="32AEEC16" w14:textId="702E2046" w:rsidR="00BC36C8" w:rsidRPr="002A1A93" w:rsidRDefault="5E2A6C0C" w:rsidP="5126FA30">
            <w:r w:rsidRPr="002A1A93">
              <w:t>I</w:t>
            </w:r>
            <w:r w:rsidR="00783FE3" w:rsidRPr="002A1A93">
              <w:t xml:space="preserve">nspectoratul </w:t>
            </w:r>
            <w:r w:rsidRPr="002A1A93">
              <w:t>G</w:t>
            </w:r>
            <w:r w:rsidR="00783FE3" w:rsidRPr="002A1A93">
              <w:t xml:space="preserve">eneral al </w:t>
            </w:r>
            <w:r w:rsidRPr="002A1A93">
              <w:t>P</w:t>
            </w:r>
            <w:r w:rsidR="00783FE3" w:rsidRPr="002A1A93">
              <w:t xml:space="preserve">oliției de </w:t>
            </w:r>
            <w:r w:rsidRPr="002A1A93">
              <w:t>F</w:t>
            </w:r>
            <w:r w:rsidR="00783FE3" w:rsidRPr="002A1A93">
              <w:t>rontieră</w:t>
            </w:r>
          </w:p>
        </w:tc>
      </w:tr>
      <w:tr w:rsidR="00490D89" w:rsidRPr="002A1A93" w14:paraId="477BD611" w14:textId="77777777" w:rsidTr="73800D69">
        <w:tc>
          <w:tcPr>
            <w:tcW w:w="3540" w:type="dxa"/>
            <w:vAlign w:val="center"/>
          </w:tcPr>
          <w:p w14:paraId="1545E42C" w14:textId="60C07F51" w:rsidR="00AA4E53" w:rsidRPr="002A1A93" w:rsidRDefault="00E75346" w:rsidP="00A83C5F">
            <w:pPr>
              <w:jc w:val="left"/>
            </w:pPr>
            <w:r w:rsidRPr="002A1A93">
              <w:t xml:space="preserve">Principalele </w:t>
            </w:r>
            <w:r w:rsidR="001D1A4C" w:rsidRPr="002A1A93">
              <w:t>reguli</w:t>
            </w:r>
            <w:r w:rsidR="00490D89" w:rsidRPr="002A1A93">
              <w:t xml:space="preserve"> specifice apelului </w:t>
            </w:r>
          </w:p>
          <w:p w14:paraId="0804AFA2" w14:textId="2F3833E3" w:rsidR="00490D89" w:rsidRPr="002A1A93" w:rsidRDefault="00191AAD" w:rsidP="00A83C5F">
            <w:pPr>
              <w:jc w:val="left"/>
              <w:rPr>
                <w:i/>
                <w:iCs/>
              </w:rPr>
            </w:pPr>
            <w:r w:rsidRPr="002A1A93">
              <w:rPr>
                <w:i/>
                <w:iCs/>
                <w:sz w:val="20"/>
                <w:szCs w:val="22"/>
              </w:rPr>
              <w:t xml:space="preserve">detalii în </w:t>
            </w:r>
            <w:r w:rsidR="003F3045" w:rsidRPr="002A1A93">
              <w:rPr>
                <w:i/>
                <w:iCs/>
                <w:sz w:val="20"/>
                <w:szCs w:val="22"/>
                <w:u w:val="single"/>
              </w:rPr>
              <w:fldChar w:fldCharType="begin"/>
            </w:r>
            <w:r w:rsidR="003F3045" w:rsidRPr="002A1A93">
              <w:rPr>
                <w:i/>
                <w:iCs/>
                <w:sz w:val="20"/>
                <w:szCs w:val="22"/>
                <w:u w:val="single"/>
              </w:rPr>
              <w:instrText xml:space="preserve"> REF _Ref142393519 \h  \* MERGEFORMAT </w:instrText>
            </w:r>
            <w:r w:rsidR="003F3045" w:rsidRPr="002A1A93">
              <w:rPr>
                <w:i/>
                <w:iCs/>
                <w:sz w:val="20"/>
                <w:szCs w:val="22"/>
                <w:u w:val="single"/>
              </w:rPr>
            </w:r>
            <w:r w:rsidR="00000000">
              <w:rPr>
                <w:i/>
                <w:iCs/>
                <w:sz w:val="20"/>
                <w:szCs w:val="22"/>
                <w:u w:val="single"/>
              </w:rPr>
              <w:fldChar w:fldCharType="separate"/>
            </w:r>
            <w:r w:rsidR="003F3045" w:rsidRPr="002A1A93">
              <w:rPr>
                <w:i/>
                <w:iCs/>
                <w:sz w:val="20"/>
                <w:szCs w:val="22"/>
                <w:u w:val="single"/>
              </w:rPr>
              <w:fldChar w:fldCharType="end"/>
            </w:r>
            <w:r w:rsidR="005878B7" w:rsidRPr="002A1A93">
              <w:rPr>
                <w:i/>
                <w:iCs/>
                <w:sz w:val="20"/>
                <w:szCs w:val="22"/>
                <w:u w:val="single"/>
              </w:rPr>
              <w:t xml:space="preserve"> Reguli specifice apelului</w:t>
            </w:r>
          </w:p>
        </w:tc>
        <w:tc>
          <w:tcPr>
            <w:tcW w:w="6088" w:type="dxa"/>
            <w:vAlign w:val="center"/>
          </w:tcPr>
          <w:p w14:paraId="03F69D2F" w14:textId="77777777" w:rsidR="00C5546B" w:rsidRPr="002A1A93" w:rsidRDefault="00BF7B61" w:rsidP="00191AAD">
            <w:r w:rsidRPr="002A1A93">
              <w:t>Pragul</w:t>
            </w:r>
            <w:r w:rsidR="00005160" w:rsidRPr="002A1A93">
              <w:t xml:space="preserve"> minim de calitate </w:t>
            </w:r>
            <w:r w:rsidR="00993E51" w:rsidRPr="002A1A93">
              <w:t xml:space="preserve">total </w:t>
            </w:r>
            <w:r w:rsidR="00005160" w:rsidRPr="002A1A93">
              <w:t xml:space="preserve">= </w:t>
            </w:r>
            <w:r w:rsidR="00853624" w:rsidRPr="002A1A93">
              <w:t>7</w:t>
            </w:r>
            <w:r w:rsidR="00993E51" w:rsidRPr="002A1A93">
              <w:t>0 p</w:t>
            </w:r>
            <w:r w:rsidR="00B81738" w:rsidRPr="002A1A93">
              <w:t>uncte</w:t>
            </w:r>
          </w:p>
          <w:p w14:paraId="36D293C6" w14:textId="2C683244" w:rsidR="009D71B8" w:rsidRPr="002A1A93" w:rsidRDefault="41CF32EC" w:rsidP="73800D69">
            <w:pPr>
              <w:rPr>
                <w:rFonts w:eastAsia="Trebuchet MS" w:cs="Trebuchet MS"/>
                <w:color w:val="000000" w:themeColor="text1"/>
              </w:rPr>
            </w:pPr>
            <w:r w:rsidRPr="002A1A93">
              <w:rPr>
                <w:rFonts w:eastAsia="Trebuchet MS" w:cs="Trebuchet MS"/>
                <w:color w:val="000000" w:themeColor="text1"/>
              </w:rPr>
              <w:t>Proiectul trebuie să fie conform aplicației nr. BMVI/2</w:t>
            </w:r>
            <w:r w:rsidR="35B12F65" w:rsidRPr="002A1A93">
              <w:rPr>
                <w:rFonts w:eastAsia="Trebuchet MS" w:cs="Trebuchet MS"/>
                <w:color w:val="000000" w:themeColor="text1"/>
              </w:rPr>
              <w:t>023</w:t>
            </w:r>
            <w:r w:rsidR="00D6134A" w:rsidRPr="002A1A93">
              <w:rPr>
                <w:rFonts w:eastAsia="Trebuchet MS" w:cs="Trebuchet MS"/>
                <w:color w:val="000000" w:themeColor="text1"/>
              </w:rPr>
              <w:t>-2024</w:t>
            </w:r>
            <w:r w:rsidRPr="002A1A93">
              <w:rPr>
                <w:rFonts w:eastAsia="Trebuchet MS" w:cs="Trebuchet MS"/>
                <w:color w:val="000000" w:themeColor="text1"/>
              </w:rPr>
              <w:t>/SA/1.</w:t>
            </w:r>
            <w:r w:rsidR="00D6134A" w:rsidRPr="002A1A93">
              <w:rPr>
                <w:rFonts w:eastAsia="Trebuchet MS" w:cs="Trebuchet MS"/>
                <w:color w:val="000000" w:themeColor="text1"/>
              </w:rPr>
              <w:t>2</w:t>
            </w:r>
            <w:r w:rsidRPr="002A1A93">
              <w:rPr>
                <w:rFonts w:eastAsia="Trebuchet MS" w:cs="Trebuchet MS"/>
                <w:color w:val="000000" w:themeColor="text1"/>
              </w:rPr>
              <w:t>.</w:t>
            </w:r>
            <w:r w:rsidR="596EBB02" w:rsidRPr="002A1A93">
              <w:rPr>
                <w:rFonts w:eastAsia="Trebuchet MS" w:cs="Trebuchet MS"/>
                <w:color w:val="000000" w:themeColor="text1"/>
              </w:rPr>
              <w:t>2</w:t>
            </w:r>
            <w:r w:rsidRPr="002A1A93">
              <w:rPr>
                <w:rFonts w:eastAsia="Trebuchet MS" w:cs="Trebuchet MS"/>
                <w:color w:val="000000" w:themeColor="text1"/>
              </w:rPr>
              <w:t>/</w:t>
            </w:r>
            <w:r w:rsidR="1BBAB920" w:rsidRPr="002A1A93">
              <w:rPr>
                <w:rFonts w:eastAsia="Trebuchet MS" w:cs="Trebuchet MS"/>
                <w:color w:val="000000" w:themeColor="text1"/>
              </w:rPr>
              <w:t>1</w:t>
            </w:r>
            <w:r w:rsidR="00D6134A" w:rsidRPr="002A1A93">
              <w:rPr>
                <w:rFonts w:eastAsia="Trebuchet MS" w:cs="Trebuchet MS"/>
                <w:color w:val="000000" w:themeColor="text1"/>
              </w:rPr>
              <w:t>3</w:t>
            </w:r>
            <w:r w:rsidRPr="002A1A93">
              <w:rPr>
                <w:rFonts w:eastAsia="Trebuchet MS" w:cs="Trebuchet MS"/>
                <w:color w:val="000000" w:themeColor="text1"/>
              </w:rPr>
              <w:t xml:space="preserve"> evaluate și aprobate de către Comisia Europeană</w:t>
            </w:r>
          </w:p>
        </w:tc>
      </w:tr>
    </w:tbl>
    <w:p w14:paraId="7C7379BD" w14:textId="77777777" w:rsidR="00C501EF" w:rsidRPr="002A1A93" w:rsidRDefault="00C501EF">
      <w:pPr>
        <w:spacing w:before="0" w:after="160" w:line="259" w:lineRule="auto"/>
        <w:jc w:val="left"/>
        <w:rPr>
          <w:b/>
          <w:color w:val="A50021"/>
          <w:u w:color="000000"/>
        </w:rPr>
      </w:pPr>
      <w:bookmarkStart w:id="10" w:name="_Toc142043207"/>
      <w:bookmarkStart w:id="11" w:name="_Toc142043345"/>
      <w:bookmarkStart w:id="12" w:name="_Toc142043395"/>
      <w:r w:rsidRPr="002A1A93">
        <w:br w:type="page"/>
      </w:r>
    </w:p>
    <w:p w14:paraId="288FA898" w14:textId="5A6554CF" w:rsidR="002453F8" w:rsidRPr="002A1A93" w:rsidRDefault="005962F9" w:rsidP="004D6DE8">
      <w:pPr>
        <w:pStyle w:val="Titlu1"/>
        <w:rPr>
          <w:i/>
        </w:rPr>
      </w:pPr>
      <w:bookmarkStart w:id="13" w:name="_Toc142393716"/>
      <w:bookmarkStart w:id="14" w:name="_Toc145973019"/>
      <w:r w:rsidRPr="002A1A93">
        <w:lastRenderedPageBreak/>
        <w:t xml:space="preserve">A. </w:t>
      </w:r>
      <w:r w:rsidR="0011302E" w:rsidRPr="002A1A93">
        <w:t>Preambul</w:t>
      </w:r>
      <w:r w:rsidR="00134ED4" w:rsidRPr="002A1A93">
        <w:t>, aspecte generale</w:t>
      </w:r>
      <w:bookmarkEnd w:id="10"/>
      <w:bookmarkEnd w:id="11"/>
      <w:bookmarkEnd w:id="12"/>
      <w:bookmarkEnd w:id="13"/>
      <w:bookmarkEnd w:id="14"/>
    </w:p>
    <w:p w14:paraId="6E443685" w14:textId="3649D0E6" w:rsidR="000966C6" w:rsidRPr="002A1A93" w:rsidRDefault="000966C6" w:rsidP="00485559">
      <w:pPr>
        <w:pStyle w:val="Listparagraf"/>
        <w:numPr>
          <w:ilvl w:val="0"/>
          <w:numId w:val="1"/>
        </w:numPr>
      </w:pPr>
      <w:r w:rsidRPr="002A1A93">
        <w:t xml:space="preserve">Prezentul ghid </w:t>
      </w:r>
      <w:r w:rsidR="00E10F25" w:rsidRPr="002A1A93">
        <w:t xml:space="preserve">specific </w:t>
      </w:r>
      <w:r w:rsidR="00502220" w:rsidRPr="002A1A93">
        <w:t>este adresat</w:t>
      </w:r>
      <w:r w:rsidRPr="002A1A93">
        <w:t xml:space="preserve"> solicitanți</w:t>
      </w:r>
      <w:r w:rsidR="00502220" w:rsidRPr="002A1A93">
        <w:t>lor</w:t>
      </w:r>
      <w:r w:rsidRPr="002A1A93">
        <w:t xml:space="preserve"> care doresc să obțină finanțare nerambursabilă </w:t>
      </w:r>
      <w:r w:rsidR="003F3CCD" w:rsidRPr="002A1A93">
        <w:t xml:space="preserve">pentru proiecte </w:t>
      </w:r>
      <w:r w:rsidR="004D76FF" w:rsidRPr="002A1A93">
        <w:t>î</w:t>
      </w:r>
      <w:r w:rsidR="00F94898" w:rsidRPr="002A1A93">
        <w:t>n cadrul</w:t>
      </w:r>
      <w:r w:rsidR="000B4285" w:rsidRPr="002A1A93">
        <w:t xml:space="preserve"> </w:t>
      </w:r>
      <w:r w:rsidR="000B4285" w:rsidRPr="002A1A93">
        <w:rPr>
          <w:b/>
          <w:bCs/>
        </w:rPr>
        <w:t>Programul</w:t>
      </w:r>
      <w:r w:rsidR="004D76FF" w:rsidRPr="002A1A93">
        <w:rPr>
          <w:b/>
          <w:bCs/>
        </w:rPr>
        <w:t>ui</w:t>
      </w:r>
      <w:r w:rsidR="000B4285" w:rsidRPr="002A1A93">
        <w:rPr>
          <w:b/>
          <w:bCs/>
        </w:rPr>
        <w:t xml:space="preserve"> Național 2021-2027</w:t>
      </w:r>
      <w:r w:rsidR="00F7414D" w:rsidRPr="002A1A93">
        <w:rPr>
          <w:b/>
          <w:bCs/>
        </w:rPr>
        <w:t xml:space="preserve"> </w:t>
      </w:r>
      <w:r w:rsidR="00115868" w:rsidRPr="002A1A93">
        <w:rPr>
          <w:b/>
          <w:bCs/>
        </w:rPr>
        <w:t>Managementul Frontier</w:t>
      </w:r>
      <w:r w:rsidR="005940B1" w:rsidRPr="002A1A93">
        <w:rPr>
          <w:b/>
          <w:bCs/>
        </w:rPr>
        <w:t>e</w:t>
      </w:r>
      <w:r w:rsidR="00115868" w:rsidRPr="002A1A93">
        <w:rPr>
          <w:b/>
          <w:bCs/>
        </w:rPr>
        <w:t xml:space="preserve">lor și </w:t>
      </w:r>
      <w:r w:rsidR="007D0730" w:rsidRPr="002A1A93">
        <w:rPr>
          <w:b/>
          <w:bCs/>
        </w:rPr>
        <w:t>V</w:t>
      </w:r>
      <w:r w:rsidR="005940B1" w:rsidRPr="002A1A93">
        <w:rPr>
          <w:b/>
          <w:bCs/>
        </w:rPr>
        <w:t>ize</w:t>
      </w:r>
    </w:p>
    <w:p w14:paraId="5257CB1C" w14:textId="7D219522" w:rsidR="002A754B" w:rsidRPr="002A1A93" w:rsidRDefault="002A754B" w:rsidP="00485559">
      <w:pPr>
        <w:pStyle w:val="Listparagraf"/>
        <w:numPr>
          <w:ilvl w:val="0"/>
          <w:numId w:val="1"/>
        </w:numPr>
        <w:spacing w:before="120"/>
      </w:pPr>
      <w:r w:rsidRPr="002A1A93">
        <w:t xml:space="preserve">Apelul de proiecte este lansat în conformitate cu </w:t>
      </w:r>
      <w:r w:rsidRPr="002A1A93">
        <w:rPr>
          <w:b/>
          <w:bCs/>
        </w:rPr>
        <w:t>Calendarul lansării apelurilor de proiecte</w:t>
      </w:r>
      <w:r w:rsidR="00852851" w:rsidRPr="002A1A93">
        <w:rPr>
          <w:b/>
          <w:bCs/>
        </w:rPr>
        <w:t xml:space="preserve">, versiunea 2.0, </w:t>
      </w:r>
      <w:r w:rsidRPr="002A1A93">
        <w:t xml:space="preserve">aprobat de către Comitetul Director la data de </w:t>
      </w:r>
      <w:r w:rsidR="00852851" w:rsidRPr="002A1A93">
        <w:t>04</w:t>
      </w:r>
      <w:r w:rsidR="00516C15" w:rsidRPr="002A1A93">
        <w:t>.</w:t>
      </w:r>
      <w:r w:rsidR="00852851" w:rsidRPr="002A1A93">
        <w:t>12</w:t>
      </w:r>
      <w:r w:rsidR="00516C15" w:rsidRPr="002A1A93">
        <w:t>.2023</w:t>
      </w:r>
      <w:r w:rsidRPr="002A1A93">
        <w:t xml:space="preserve"> și este organizat de Autoritatea de Management Afaceri Interne (AM), Direcția Fonduri Externe Nerambursabile (DFEN) din Ministerul Afacerilor </w:t>
      </w:r>
      <w:r w:rsidR="00853624" w:rsidRPr="002A1A93">
        <w:t>Interne</w:t>
      </w:r>
      <w:r w:rsidRPr="002A1A93">
        <w:t xml:space="preserve"> (MAI).</w:t>
      </w:r>
    </w:p>
    <w:p w14:paraId="7583B531" w14:textId="4CFDCC5C" w:rsidR="3D976A13" w:rsidRPr="002A1A93" w:rsidRDefault="00502220" w:rsidP="00485559">
      <w:pPr>
        <w:pStyle w:val="Listparagraf"/>
        <w:numPr>
          <w:ilvl w:val="0"/>
          <w:numId w:val="1"/>
        </w:numPr>
      </w:pPr>
      <w:r w:rsidRPr="002A1A93">
        <w:t>Înainte de completarea cererii de finanțare, e</w:t>
      </w:r>
      <w:r w:rsidR="00E344A5" w:rsidRPr="002A1A93">
        <w:t xml:space="preserve">ste </w:t>
      </w:r>
      <w:r w:rsidR="00E344A5" w:rsidRPr="002A1A93">
        <w:rPr>
          <w:b/>
          <w:bCs/>
        </w:rPr>
        <w:t>foarte importa</w:t>
      </w:r>
      <w:r w:rsidR="00D974AF" w:rsidRPr="002A1A93">
        <w:rPr>
          <w:b/>
          <w:bCs/>
        </w:rPr>
        <w:t>n</w:t>
      </w:r>
      <w:r w:rsidR="00E344A5" w:rsidRPr="002A1A93">
        <w:rPr>
          <w:b/>
          <w:bCs/>
        </w:rPr>
        <w:t>t</w:t>
      </w:r>
      <w:r w:rsidR="00E344A5" w:rsidRPr="002A1A93">
        <w:t xml:space="preserve"> </w:t>
      </w:r>
      <w:r w:rsidR="000966C6" w:rsidRPr="002A1A93">
        <w:t xml:space="preserve">să vă </w:t>
      </w:r>
      <w:r w:rsidR="007B57DA" w:rsidRPr="002A1A93">
        <w:t>asigurați</w:t>
      </w:r>
      <w:r w:rsidR="000966C6" w:rsidRPr="002A1A93">
        <w:t xml:space="preserve"> că </w:t>
      </w:r>
      <w:r w:rsidR="00EB37F1" w:rsidRPr="002A1A93">
        <w:t>ați</w:t>
      </w:r>
      <w:r w:rsidR="000966C6" w:rsidRPr="002A1A93">
        <w:t xml:space="preserve"> parcurs toate </w:t>
      </w:r>
      <w:r w:rsidR="00EB37F1" w:rsidRPr="002A1A93">
        <w:t>informațiile</w:t>
      </w:r>
      <w:r w:rsidR="000966C6" w:rsidRPr="002A1A93">
        <w:t xml:space="preserve"> prezentate în </w:t>
      </w:r>
      <w:r w:rsidR="00D974AF" w:rsidRPr="002A1A93">
        <w:rPr>
          <w:b/>
          <w:bCs/>
        </w:rPr>
        <w:t xml:space="preserve">Ghidul general </w:t>
      </w:r>
      <w:r w:rsidR="007B57DA" w:rsidRPr="002A1A93">
        <w:rPr>
          <w:b/>
          <w:bCs/>
        </w:rPr>
        <w:t>aferent</w:t>
      </w:r>
      <w:r w:rsidR="00D974AF" w:rsidRPr="002A1A93">
        <w:rPr>
          <w:b/>
          <w:bCs/>
        </w:rPr>
        <w:t xml:space="preserve"> Programelor naționale </w:t>
      </w:r>
      <w:r w:rsidR="006762D5" w:rsidRPr="002A1A93">
        <w:rPr>
          <w:b/>
          <w:bCs/>
        </w:rPr>
        <w:t>2021-2027 Afaceri Interne</w:t>
      </w:r>
      <w:r w:rsidR="006762D5" w:rsidRPr="002A1A93">
        <w:t xml:space="preserve"> și în </w:t>
      </w:r>
      <w:r w:rsidR="006762D5" w:rsidRPr="002A1A93">
        <w:rPr>
          <w:b/>
          <w:bCs/>
        </w:rPr>
        <w:t>prezentul Ghid specific</w:t>
      </w:r>
      <w:r w:rsidR="000966C6" w:rsidRPr="002A1A93">
        <w:t xml:space="preserve">, </w:t>
      </w:r>
      <w:r w:rsidR="006762D5" w:rsidRPr="002A1A93">
        <w:t xml:space="preserve">inclusiv </w:t>
      </w:r>
      <w:r w:rsidR="000966C6" w:rsidRPr="002A1A93">
        <w:t xml:space="preserve">toate </w:t>
      </w:r>
      <w:r w:rsidR="007B57DA" w:rsidRPr="002A1A93">
        <w:t>cerințele și modele</w:t>
      </w:r>
      <w:r w:rsidR="000966C6" w:rsidRPr="002A1A93">
        <w:t xml:space="preserve"> din anexele </w:t>
      </w:r>
      <w:r w:rsidR="007B57DA" w:rsidRPr="002A1A93">
        <w:t>acestora, ș</w:t>
      </w:r>
      <w:r w:rsidR="000966C6" w:rsidRPr="002A1A93">
        <w:t xml:space="preserve">i să vă asigurați că </w:t>
      </w:r>
      <w:r w:rsidR="007B57DA" w:rsidRPr="002A1A93">
        <w:t>ați</w:t>
      </w:r>
      <w:r w:rsidR="000966C6" w:rsidRPr="002A1A93">
        <w:t xml:space="preserve"> </w:t>
      </w:r>
      <w:r w:rsidR="007B57DA" w:rsidRPr="002A1A93">
        <w:t>înțeles</w:t>
      </w:r>
      <w:r w:rsidR="000966C6" w:rsidRPr="002A1A93">
        <w:t xml:space="preserve"> toate aspectele legate de specificul </w:t>
      </w:r>
      <w:r w:rsidR="007B57DA" w:rsidRPr="002A1A93">
        <w:t xml:space="preserve">acțiunilor și </w:t>
      </w:r>
      <w:r w:rsidR="00EB37F1" w:rsidRPr="002A1A93">
        <w:t>intervențiilor</w:t>
      </w:r>
      <w:r w:rsidR="000966C6" w:rsidRPr="002A1A93">
        <w:t xml:space="preserve"> </w:t>
      </w:r>
      <w:r w:rsidR="007B57DA" w:rsidRPr="002A1A93">
        <w:t xml:space="preserve">care se pot califica pentru  </w:t>
      </w:r>
      <w:bookmarkStart w:id="15" w:name="_Hlk142037312"/>
      <w:r w:rsidR="007B57DA" w:rsidRPr="002A1A93">
        <w:t>finanțare nerambursabilă</w:t>
      </w:r>
      <w:r w:rsidR="000966C6" w:rsidRPr="002A1A93">
        <w:t>.</w:t>
      </w:r>
    </w:p>
    <w:p w14:paraId="7702305A" w14:textId="11CFB7ED" w:rsidR="00FA292B" w:rsidRPr="002A1A93" w:rsidRDefault="00FA292B" w:rsidP="00485559">
      <w:pPr>
        <w:pStyle w:val="Listparagraf"/>
        <w:numPr>
          <w:ilvl w:val="0"/>
          <w:numId w:val="1"/>
        </w:numPr>
      </w:pPr>
      <w:r w:rsidRPr="002A1A93">
        <w:t xml:space="preserve">Cadrul </w:t>
      </w:r>
      <w:r w:rsidR="00502220" w:rsidRPr="002A1A93">
        <w:t>legal</w:t>
      </w:r>
      <w:r w:rsidRPr="002A1A93">
        <w:t xml:space="preserve"> </w:t>
      </w:r>
      <w:r w:rsidR="0048001A" w:rsidRPr="002A1A93">
        <w:t xml:space="preserve">specific </w:t>
      </w:r>
      <w:r w:rsidRPr="002A1A93">
        <w:t>program</w:t>
      </w:r>
      <w:r w:rsidR="00502220" w:rsidRPr="002A1A93">
        <w:t>ului</w:t>
      </w:r>
      <w:r w:rsidR="00B803CF" w:rsidRPr="002A1A93">
        <w:t xml:space="preserve"> național</w:t>
      </w:r>
      <w:r w:rsidRPr="002A1A93">
        <w:t xml:space="preserve"> este stabilit </w:t>
      </w:r>
      <w:r w:rsidR="00B803CF" w:rsidRPr="002A1A93">
        <w:t>prin</w:t>
      </w:r>
      <w:r w:rsidRPr="002A1A93">
        <w:t>:</w:t>
      </w:r>
    </w:p>
    <w:bookmarkEnd w:id="15"/>
    <w:p w14:paraId="4CEA79CF" w14:textId="23EE4F5D" w:rsidR="00412410" w:rsidRPr="002A1A93" w:rsidRDefault="00412410" w:rsidP="001306ED">
      <w:pPr>
        <w:pStyle w:val="listapct"/>
        <w:numPr>
          <w:ilvl w:val="1"/>
          <w:numId w:val="1"/>
        </w:numPr>
        <w:ind w:left="720"/>
      </w:pPr>
      <w:r w:rsidRPr="002A1A93">
        <w:t>Regulamentul (UE) 2021/1148 de instituire, ca parte a Fondului de management integrat al frontierelor, a Instrumentului de sprijin financiar pentru managementul frontierelor și politica de vize,</w:t>
      </w:r>
      <w:r w:rsidR="00A87CC6" w:rsidRPr="002A1A93">
        <w:t xml:space="preserve"> denumit în continuare Regulament specific;</w:t>
      </w:r>
      <w:r w:rsidRPr="002A1A93">
        <w:t xml:space="preserve">  </w:t>
      </w:r>
    </w:p>
    <w:p w14:paraId="0D1DCD37" w14:textId="4BA3339B" w:rsidR="0068464D" w:rsidRPr="002A1A93" w:rsidRDefault="0068464D" w:rsidP="001306ED">
      <w:pPr>
        <w:pStyle w:val="Listparagraf"/>
        <w:numPr>
          <w:ilvl w:val="0"/>
          <w:numId w:val="3"/>
        </w:numPr>
        <w:ind w:left="720"/>
      </w:pPr>
      <w:r w:rsidRPr="002A1A93">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2A1A93">
        <w:t>denumit în continuare RDC,</w:t>
      </w:r>
    </w:p>
    <w:p w14:paraId="4E5E4F3E" w14:textId="25C1EC8F" w:rsidR="0068464D" w:rsidRPr="002A1A93" w:rsidRDefault="0068464D" w:rsidP="001306ED">
      <w:pPr>
        <w:pStyle w:val="Listparagraf"/>
        <w:numPr>
          <w:ilvl w:val="0"/>
          <w:numId w:val="3"/>
        </w:numPr>
        <w:ind w:left="720"/>
      </w:pPr>
      <w:r w:rsidRPr="002A1A93">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2A1A93">
        <w:t>și</w:t>
      </w:r>
      <w:r w:rsidRPr="002A1A93">
        <w:t xml:space="preserve"> a cadrului instituțional de coordonare, gestionare </w:t>
      </w:r>
      <w:r w:rsidR="005119EC" w:rsidRPr="002A1A93">
        <w:t>și</w:t>
      </w:r>
      <w:r w:rsidRPr="002A1A93">
        <w:t xml:space="preserve"> control al acestor fonduri, </w:t>
      </w:r>
      <w:r w:rsidR="59E264AC" w:rsidRPr="002A1A93">
        <w:t xml:space="preserve"> </w:t>
      </w:r>
    </w:p>
    <w:p w14:paraId="1312E0CE" w14:textId="6986D3D2" w:rsidR="0068464D" w:rsidRPr="002A1A93" w:rsidRDefault="0068464D" w:rsidP="001306ED">
      <w:pPr>
        <w:pStyle w:val="Listparagraf"/>
        <w:numPr>
          <w:ilvl w:val="0"/>
          <w:numId w:val="3"/>
        </w:numPr>
        <w:ind w:left="720"/>
      </w:pPr>
      <w:r w:rsidRPr="002A1A93">
        <w:t>Hotărârea nr. 868</w:t>
      </w:r>
      <w:r w:rsidR="007529A0" w:rsidRPr="002A1A93">
        <w:t>/</w:t>
      </w:r>
      <w:r w:rsidRPr="002A1A93">
        <w:t xml:space="preserve">2022 privind stabilirea sistemului de management și control în vederea gestionării programelor naționale Afaceri interne pentru perioada 2021-2027 </w:t>
      </w:r>
    </w:p>
    <w:p w14:paraId="56470C29" w14:textId="6380D00D" w:rsidR="0068464D" w:rsidRPr="002A1A93" w:rsidRDefault="0068464D" w:rsidP="001306ED">
      <w:pPr>
        <w:pStyle w:val="Listparagraf"/>
        <w:numPr>
          <w:ilvl w:val="0"/>
          <w:numId w:val="3"/>
        </w:numPr>
        <w:ind w:left="720"/>
      </w:pPr>
      <w:r w:rsidRPr="002A1A93">
        <w:t>Ordonanța de urgență nr. 96</w:t>
      </w:r>
      <w:r w:rsidR="007529A0" w:rsidRPr="002A1A93">
        <w:t>/</w:t>
      </w:r>
      <w:r w:rsidRPr="002A1A93">
        <w:t xml:space="preserve">2022 privind gestionarea financiară a fondurilor europene dedicate Afacerilor interne alocate României pentru perioada de programare 2021-2027 </w:t>
      </w:r>
    </w:p>
    <w:p w14:paraId="72D568CA" w14:textId="0CF940EB" w:rsidR="00D2221E" w:rsidRPr="002A1A93" w:rsidRDefault="007F23B0" w:rsidP="001306ED">
      <w:pPr>
        <w:pStyle w:val="Listparagraf"/>
        <w:numPr>
          <w:ilvl w:val="0"/>
          <w:numId w:val="3"/>
        </w:numPr>
        <w:ind w:left="720"/>
      </w:pPr>
      <w:r w:rsidRPr="002A1A93">
        <w:t>Hotărârea nr. 463</w:t>
      </w:r>
      <w:r w:rsidR="007529A0" w:rsidRPr="002A1A93">
        <w:t>/</w:t>
      </w:r>
      <w:r w:rsidRPr="002A1A93">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2A1A93" w:rsidRDefault="0068464D" w:rsidP="001306ED">
      <w:pPr>
        <w:pStyle w:val="Listparagraf"/>
        <w:numPr>
          <w:ilvl w:val="0"/>
          <w:numId w:val="3"/>
        </w:numPr>
        <w:ind w:left="720"/>
      </w:pPr>
      <w:r w:rsidRPr="002A1A93">
        <w:t>Ordinul nr. 120</w:t>
      </w:r>
      <w:r w:rsidR="007529A0" w:rsidRPr="002A1A93">
        <w:t>/</w:t>
      </w:r>
      <w:r w:rsidRPr="002A1A93">
        <w:t xml:space="preserve">2022 pentru stabilirea componenței și atribuțiilor Comitetului de monitorizare și Comitetului director pentru programele naționale Afaceri interne 2021-2027 </w:t>
      </w:r>
    </w:p>
    <w:p w14:paraId="133B4193" w14:textId="77777777" w:rsidR="00657E18" w:rsidRPr="002A1A93" w:rsidRDefault="7BBCC371" w:rsidP="001306ED">
      <w:pPr>
        <w:pStyle w:val="Listparagraf"/>
        <w:numPr>
          <w:ilvl w:val="0"/>
          <w:numId w:val="3"/>
        </w:numPr>
        <w:ind w:left="720"/>
      </w:pPr>
      <w:r w:rsidRPr="002A1A93">
        <w:t xml:space="preserve">Ordinul </w:t>
      </w:r>
      <w:r w:rsidR="00753A29" w:rsidRPr="002A1A93">
        <w:t xml:space="preserve">nr. </w:t>
      </w:r>
      <w:r w:rsidRPr="002A1A93">
        <w:t xml:space="preserve">107/2023 pentru aprobarea regulilor de eligibilitate și de utilizare aferente fondurilor europene dedicate Afacerilor interne pentru perioada 2021-2027 </w:t>
      </w:r>
    </w:p>
    <w:p w14:paraId="403B1E6D" w14:textId="77777777" w:rsidR="00473391" w:rsidRPr="002A1A93" w:rsidRDefault="00473391" w:rsidP="00485559">
      <w:pPr>
        <w:pStyle w:val="Listparagraf"/>
        <w:numPr>
          <w:ilvl w:val="0"/>
          <w:numId w:val="1"/>
        </w:numPr>
      </w:pPr>
      <w:r w:rsidRPr="002A1A93">
        <w:t>Prezentul ghid specific stabilește următoarele:</w:t>
      </w:r>
    </w:p>
    <w:p w14:paraId="33992EF4" w14:textId="3DDEB1DB" w:rsidR="00473391" w:rsidRPr="002A1A93" w:rsidRDefault="00E52C7E" w:rsidP="0071754B">
      <w:pPr>
        <w:pStyle w:val="Listparagraf"/>
        <w:numPr>
          <w:ilvl w:val="0"/>
          <w:numId w:val="29"/>
        </w:numPr>
      </w:pPr>
      <w:r w:rsidRPr="002A1A93">
        <w:t xml:space="preserve">Contextul lansării apelului de proiecte </w:t>
      </w:r>
    </w:p>
    <w:p w14:paraId="5BCE6DA4" w14:textId="1316868A" w:rsidR="007D6799" w:rsidRPr="002A1A93" w:rsidRDefault="00C7648D" w:rsidP="0071754B">
      <w:pPr>
        <w:pStyle w:val="Listparagraf"/>
        <w:numPr>
          <w:ilvl w:val="0"/>
          <w:numId w:val="29"/>
        </w:numPr>
      </w:pPr>
      <w:r w:rsidRPr="002A1A93">
        <w:t xml:space="preserve">Obiectiv, intervenții, acțiuni eligibile, </w:t>
      </w:r>
      <w:r w:rsidR="0096323B" w:rsidRPr="002A1A93">
        <w:t>impact așteptat</w:t>
      </w:r>
    </w:p>
    <w:p w14:paraId="39FEAA78" w14:textId="699BA938" w:rsidR="00C7648D" w:rsidRPr="002A1A93" w:rsidRDefault="007D6799" w:rsidP="0071754B">
      <w:pPr>
        <w:pStyle w:val="Listparagraf"/>
        <w:numPr>
          <w:ilvl w:val="0"/>
          <w:numId w:val="29"/>
        </w:numPr>
      </w:pPr>
      <w:r w:rsidRPr="002A1A93">
        <w:lastRenderedPageBreak/>
        <w:t>I</w:t>
      </w:r>
      <w:r w:rsidR="00C7648D" w:rsidRPr="002A1A93">
        <w:t xml:space="preserve">ndicatori, </w:t>
      </w:r>
      <w:r w:rsidR="0096323B" w:rsidRPr="002A1A93">
        <w:t>grup țintă</w:t>
      </w:r>
    </w:p>
    <w:p w14:paraId="6CE57DAA" w14:textId="2120C3E0" w:rsidR="00C7648D" w:rsidRPr="002A1A93" w:rsidRDefault="00C7648D" w:rsidP="0071754B">
      <w:pPr>
        <w:pStyle w:val="Listparagraf"/>
        <w:numPr>
          <w:ilvl w:val="0"/>
          <w:numId w:val="29"/>
        </w:numPr>
      </w:pPr>
      <w:r w:rsidRPr="002A1A93">
        <w:t>Bugetul disponibil, rate de cofinanțare, tipul apelului de proiecte, calendar și termene</w:t>
      </w:r>
    </w:p>
    <w:p w14:paraId="5C43E403" w14:textId="5B680B6C" w:rsidR="00C7648D" w:rsidRPr="002A1A93" w:rsidRDefault="00C7648D" w:rsidP="0071754B">
      <w:pPr>
        <w:pStyle w:val="Listparagraf"/>
        <w:numPr>
          <w:ilvl w:val="0"/>
          <w:numId w:val="29"/>
        </w:numPr>
      </w:pPr>
      <w:r w:rsidRPr="002A1A93">
        <w:t>Beneficiari eligibili, reguli specifice apelului</w:t>
      </w:r>
    </w:p>
    <w:p w14:paraId="338F34A3" w14:textId="0BF478B7" w:rsidR="00C7648D" w:rsidRPr="002A1A93" w:rsidRDefault="00C7648D" w:rsidP="0071754B">
      <w:pPr>
        <w:pStyle w:val="Listparagraf"/>
        <w:numPr>
          <w:ilvl w:val="0"/>
          <w:numId w:val="29"/>
        </w:numPr>
      </w:pPr>
      <w:r w:rsidRPr="002A1A93">
        <w:t>Eligibilitate, admisibilitate și documente</w:t>
      </w:r>
    </w:p>
    <w:p w14:paraId="17E31A1F" w14:textId="4AB5A5A8" w:rsidR="00C7648D" w:rsidRPr="002A1A93" w:rsidRDefault="00C7648D" w:rsidP="0071754B">
      <w:pPr>
        <w:pStyle w:val="Listparagraf"/>
        <w:numPr>
          <w:ilvl w:val="0"/>
          <w:numId w:val="29"/>
        </w:numPr>
      </w:pPr>
      <w:r w:rsidRPr="002A1A93">
        <w:t>Evaluarea și selecția proiectelor, criteriile de evaluare</w:t>
      </w:r>
    </w:p>
    <w:p w14:paraId="7E6DE6FB" w14:textId="1EFE6D82" w:rsidR="00C7648D" w:rsidRPr="002A1A93" w:rsidRDefault="00C7648D" w:rsidP="0071754B">
      <w:pPr>
        <w:pStyle w:val="Listparagraf"/>
        <w:numPr>
          <w:ilvl w:val="0"/>
          <w:numId w:val="29"/>
        </w:numPr>
      </w:pPr>
      <w:r w:rsidRPr="002A1A93">
        <w:t>Revizuirea ghidului specific</w:t>
      </w:r>
      <w:r w:rsidR="000C6611" w:rsidRPr="002A1A93">
        <w:t>, recomandări importante</w:t>
      </w:r>
    </w:p>
    <w:p w14:paraId="4A9D0A1A" w14:textId="02B332B8" w:rsidR="00E52C7E" w:rsidRPr="002A1A93" w:rsidRDefault="00926A17" w:rsidP="0071754B">
      <w:pPr>
        <w:pStyle w:val="Listparagraf"/>
        <w:numPr>
          <w:ilvl w:val="0"/>
          <w:numId w:val="29"/>
        </w:numPr>
      </w:pPr>
      <w:r w:rsidRPr="002A1A93">
        <w:t>Cum se solicită finanțare, modelul cererii de finanțare</w:t>
      </w:r>
    </w:p>
    <w:p w14:paraId="38FA2ED3" w14:textId="15A4AAAF" w:rsidR="00E52C7E" w:rsidRPr="002A1A93" w:rsidRDefault="00926A17" w:rsidP="0071754B">
      <w:pPr>
        <w:pStyle w:val="Listparagraf"/>
        <w:numPr>
          <w:ilvl w:val="0"/>
          <w:numId w:val="29"/>
        </w:numPr>
      </w:pPr>
      <w:r w:rsidRPr="002A1A93">
        <w:t xml:space="preserve">Criteriile </w:t>
      </w:r>
      <w:r w:rsidR="000C6611" w:rsidRPr="002A1A93">
        <w:t xml:space="preserve">de evaluare </w:t>
      </w:r>
      <w:r w:rsidRPr="002A1A93">
        <w:t xml:space="preserve">generale </w:t>
      </w:r>
      <w:r w:rsidR="000C6611" w:rsidRPr="002A1A93">
        <w:t xml:space="preserve">și specifice, admisibilitate și calitate. </w:t>
      </w:r>
    </w:p>
    <w:p w14:paraId="77B45D94" w14:textId="14A55F87" w:rsidR="002D5CBE" w:rsidRPr="002A1A93" w:rsidRDefault="130DB348" w:rsidP="00485559">
      <w:pPr>
        <w:pStyle w:val="Listparagraf"/>
        <w:numPr>
          <w:ilvl w:val="0"/>
          <w:numId w:val="1"/>
        </w:numPr>
      </w:pPr>
      <w:r w:rsidRPr="002A1A93">
        <w:t xml:space="preserve">Prevederile prezentului ghid se completează cu regulile generale stabilite prin </w:t>
      </w:r>
      <w:r w:rsidRPr="002A1A93">
        <w:rPr>
          <w:b/>
          <w:bCs/>
        </w:rPr>
        <w:t>Ghidul general aferent Programelor Naționale 2021-2027 Afaceri Interne</w:t>
      </w:r>
      <w:r w:rsidRPr="002A1A93">
        <w:t>, care cuprinde reguli</w:t>
      </w:r>
      <w:r w:rsidR="02400A36" w:rsidRPr="002A1A93">
        <w:t xml:space="preserve">, </w:t>
      </w:r>
      <w:r w:rsidRPr="002A1A93">
        <w:t>cerințe</w:t>
      </w:r>
      <w:r w:rsidR="02400A36" w:rsidRPr="002A1A93">
        <w:t xml:space="preserve"> și precizări</w:t>
      </w:r>
      <w:r w:rsidRPr="002A1A93">
        <w:t xml:space="preserve"> generale care trebuie respectate de aplicant</w:t>
      </w:r>
      <w:r w:rsidR="3EDD74D3" w:rsidRPr="002A1A93">
        <w:t xml:space="preserve"> </w:t>
      </w:r>
      <w:r w:rsidR="3C0383AE" w:rsidRPr="002A1A93">
        <w:t>(</w:t>
      </w:r>
      <w:r w:rsidRPr="002A1A93">
        <w:t>beneficiar și cobeneficiari, după caz</w:t>
      </w:r>
      <w:r w:rsidR="2CBFDBE0" w:rsidRPr="002A1A93">
        <w:t>)</w:t>
      </w:r>
      <w:r w:rsidR="6BEC31A2" w:rsidRPr="002A1A93">
        <w:t>,</w:t>
      </w:r>
      <w:r w:rsidR="43C1826C" w:rsidRPr="002A1A93">
        <w:t xml:space="preserve"> </w:t>
      </w:r>
      <w:r w:rsidR="202A2992" w:rsidRPr="002A1A93">
        <w:t>pentru</w:t>
      </w:r>
      <w:r w:rsidR="43C1826C" w:rsidRPr="002A1A93">
        <w:t xml:space="preserve"> accesare</w:t>
      </w:r>
      <w:r w:rsidR="202A2992" w:rsidRPr="002A1A93">
        <w:t xml:space="preserve">a finanțării și ulterior, </w:t>
      </w:r>
      <w:r w:rsidR="2A945BB6" w:rsidRPr="002A1A93">
        <w:t xml:space="preserve">pentru </w:t>
      </w:r>
      <w:r w:rsidR="6BEC31A2" w:rsidRPr="002A1A93">
        <w:t>implementare</w:t>
      </w:r>
      <w:r w:rsidR="202A2992" w:rsidRPr="002A1A93">
        <w:t xml:space="preserve">a proiectului. </w:t>
      </w:r>
      <w:r w:rsidRPr="002A1A93">
        <w:t xml:space="preserve"> </w:t>
      </w:r>
      <w:r w:rsidR="2A945BB6" w:rsidRPr="002A1A93">
        <w:t xml:space="preserve">Ghidul general cuprinde </w:t>
      </w:r>
      <w:r w:rsidR="70EBF98F" w:rsidRPr="002A1A93">
        <w:t>definiții</w:t>
      </w:r>
      <w:r w:rsidR="770C2C8D" w:rsidRPr="002A1A93">
        <w:t xml:space="preserve"> și precizări, precum și </w:t>
      </w:r>
      <w:r w:rsidR="2A945BB6" w:rsidRPr="002A1A93">
        <w:t>respo</w:t>
      </w:r>
      <w:r w:rsidR="04C752B0" w:rsidRPr="002A1A93">
        <w:t>nsabilități, obligații și drepturi ale aplicantului</w:t>
      </w:r>
      <w:r w:rsidR="7D06C910" w:rsidRPr="002A1A93">
        <w:t xml:space="preserve"> (</w:t>
      </w:r>
      <w:r w:rsidR="04C752B0" w:rsidRPr="002A1A93">
        <w:t>beneficiarului și cobeneficiarilor, după caz</w:t>
      </w:r>
      <w:r w:rsidR="431A16D5" w:rsidRPr="002A1A93">
        <w:t>)</w:t>
      </w:r>
      <w:r w:rsidR="0C8F757D" w:rsidRPr="002A1A93">
        <w:t xml:space="preserve"> în principal </w:t>
      </w:r>
      <w:r w:rsidRPr="002A1A93">
        <w:t>privind:</w:t>
      </w:r>
      <w:r w:rsidR="0C8F757D" w:rsidRPr="002A1A93">
        <w:t xml:space="preserve"> </w:t>
      </w:r>
    </w:p>
    <w:p w14:paraId="370B1F67" w14:textId="13EECA07" w:rsidR="00473391" w:rsidRPr="002A1A93" w:rsidRDefault="002D5CBE" w:rsidP="00485559">
      <w:pPr>
        <w:pStyle w:val="Listparagraf"/>
        <w:numPr>
          <w:ilvl w:val="0"/>
          <w:numId w:val="13"/>
        </w:numPr>
      </w:pPr>
      <w:r w:rsidRPr="002A1A93">
        <w:t>comunicarea electronică</w:t>
      </w:r>
      <w:r w:rsidR="00100BA7" w:rsidRPr="002A1A93">
        <w:t xml:space="preserve"> și calcularea termenelor</w:t>
      </w:r>
    </w:p>
    <w:p w14:paraId="20DA6F1D" w14:textId="4124374B" w:rsidR="00100BA7" w:rsidRPr="002A1A93" w:rsidRDefault="00100BA7" w:rsidP="00485559">
      <w:pPr>
        <w:pStyle w:val="Listparagraf"/>
        <w:numPr>
          <w:ilvl w:val="0"/>
          <w:numId w:val="13"/>
        </w:numPr>
      </w:pPr>
      <w:r w:rsidRPr="002A1A93">
        <w:t>reguli și recomandări pentru aplicanți</w:t>
      </w:r>
    </w:p>
    <w:p w14:paraId="489FF417" w14:textId="3B422889" w:rsidR="00723314" w:rsidRPr="002A1A93" w:rsidRDefault="00723314" w:rsidP="00485559">
      <w:pPr>
        <w:pStyle w:val="Listparagraf"/>
        <w:numPr>
          <w:ilvl w:val="0"/>
          <w:numId w:val="13"/>
        </w:numPr>
      </w:pPr>
      <w:r w:rsidRPr="002A1A93">
        <w:t>ghidul de eligibilitate</w:t>
      </w:r>
    </w:p>
    <w:p w14:paraId="1D723048" w14:textId="5E9B6991" w:rsidR="00723314" w:rsidRPr="002A1A93" w:rsidRDefault="00723314" w:rsidP="00485559">
      <w:pPr>
        <w:pStyle w:val="Listparagraf"/>
        <w:numPr>
          <w:ilvl w:val="0"/>
          <w:numId w:val="13"/>
        </w:numPr>
      </w:pPr>
      <w:r w:rsidRPr="002A1A93">
        <w:t>ghidul de comunicare și vizibilitate</w:t>
      </w:r>
    </w:p>
    <w:p w14:paraId="33550217" w14:textId="2CCF5E45" w:rsidR="00E22A57" w:rsidRPr="002A1A93" w:rsidRDefault="00C46EFE" w:rsidP="00485559">
      <w:pPr>
        <w:pStyle w:val="Listparagraf"/>
        <w:numPr>
          <w:ilvl w:val="0"/>
          <w:numId w:val="13"/>
        </w:numPr>
      </w:pPr>
      <w:r w:rsidRPr="002A1A93">
        <w:t xml:space="preserve">implementarea proiectului, </w:t>
      </w:r>
      <w:r w:rsidR="006D43A8" w:rsidRPr="002A1A93">
        <w:t>condiții</w:t>
      </w:r>
      <w:r w:rsidRPr="002A1A93">
        <w:t xml:space="preserve"> </w:t>
      </w:r>
      <w:r w:rsidR="006D43A8" w:rsidRPr="002A1A93">
        <w:t xml:space="preserve">generale </w:t>
      </w:r>
      <w:r w:rsidRPr="002A1A93">
        <w:t>referitoare la</w:t>
      </w:r>
      <w:r w:rsidR="00887C06" w:rsidRPr="002A1A93">
        <w:t>:</w:t>
      </w:r>
      <w:r w:rsidR="00723314" w:rsidRPr="002A1A93">
        <w:t xml:space="preserve"> </w:t>
      </w:r>
      <w:r w:rsidR="00EF6CA7" w:rsidRPr="002A1A93">
        <w:t>pista de audit, evidența contabilă</w:t>
      </w:r>
      <w:r w:rsidR="00074B8B" w:rsidRPr="002A1A93">
        <w:t xml:space="preserve">, </w:t>
      </w:r>
      <w:r w:rsidR="004803ED" w:rsidRPr="002A1A93">
        <w:t>conflictul de interese, măsuri antifraudă</w:t>
      </w:r>
      <w:r w:rsidR="00887C06" w:rsidRPr="002A1A93">
        <w:t xml:space="preserve">, </w:t>
      </w:r>
      <w:r w:rsidR="004803ED" w:rsidRPr="002A1A93">
        <w:t>drepturi fundamentale, protecția datelor personale</w:t>
      </w:r>
      <w:r w:rsidR="00887C06" w:rsidRPr="002A1A93">
        <w:t xml:space="preserve">, </w:t>
      </w:r>
      <w:r w:rsidR="004803ED" w:rsidRPr="002A1A93">
        <w:t>confidențialitatea, protecția informațiilor sensibile</w:t>
      </w:r>
      <w:r w:rsidR="00887C06" w:rsidRPr="002A1A93">
        <w:t xml:space="preserve">, </w:t>
      </w:r>
      <w:r w:rsidR="004803ED" w:rsidRPr="002A1A93">
        <w:t>dreptul de proprietate, dreptul de utilizare</w:t>
      </w:r>
      <w:r w:rsidR="00887C06" w:rsidRPr="002A1A93">
        <w:t xml:space="preserve">, </w:t>
      </w:r>
      <w:r w:rsidR="004803ED" w:rsidRPr="002A1A93">
        <w:t>raportări continue și periodice</w:t>
      </w:r>
      <w:r w:rsidR="00887C06" w:rsidRPr="002A1A93">
        <w:t xml:space="preserve">, </w:t>
      </w:r>
      <w:r w:rsidR="004803ED" w:rsidRPr="002A1A93">
        <w:t>cereri de plată</w:t>
      </w:r>
      <w:r w:rsidR="00887C06" w:rsidRPr="002A1A93">
        <w:t xml:space="preserve">, </w:t>
      </w:r>
      <w:r w:rsidR="004803ED" w:rsidRPr="002A1A93">
        <w:t>mecanismul prefinanțării</w:t>
      </w:r>
      <w:r w:rsidR="00DC04EB" w:rsidRPr="002A1A93">
        <w:t xml:space="preserve">, </w:t>
      </w:r>
      <w:r w:rsidR="004803ED" w:rsidRPr="002A1A93">
        <w:t>mecanismul rambursării</w:t>
      </w:r>
      <w:r w:rsidR="00DC04EB" w:rsidRPr="002A1A93">
        <w:t xml:space="preserve">, </w:t>
      </w:r>
      <w:r w:rsidR="004803ED" w:rsidRPr="002A1A93">
        <w:t>plăți în cadrul proiectelor în parteneriat</w:t>
      </w:r>
      <w:r w:rsidR="00DC04EB" w:rsidRPr="002A1A93">
        <w:t xml:space="preserve">, </w:t>
      </w:r>
      <w:r w:rsidR="004803ED" w:rsidRPr="002A1A93">
        <w:t>controale de gestiune, monitorizarea, audit și evaluare</w:t>
      </w:r>
      <w:r w:rsidR="00DC04EB" w:rsidRPr="002A1A93">
        <w:t>, s</w:t>
      </w:r>
      <w:r w:rsidR="004803ED" w:rsidRPr="002A1A93">
        <w:t>ustenabilitate rezultatelor, cedarea drepturilor</w:t>
      </w:r>
      <w:r w:rsidR="00DC04EB" w:rsidRPr="002A1A93">
        <w:t xml:space="preserve">, </w:t>
      </w:r>
      <w:r w:rsidR="004803ED" w:rsidRPr="002A1A93">
        <w:t>nereguli, suspendarea plăților, corecții financiare</w:t>
      </w:r>
      <w:r w:rsidR="00DC04EB" w:rsidRPr="002A1A93">
        <w:t xml:space="preserve">, </w:t>
      </w:r>
      <w:r w:rsidR="004803ED" w:rsidRPr="002A1A93">
        <w:t>restituirea sumelor neutilizate / plătite excedentar</w:t>
      </w:r>
      <w:r w:rsidR="009B2410" w:rsidRPr="002A1A93">
        <w:t xml:space="preserve">, </w:t>
      </w:r>
      <w:r w:rsidR="004803ED" w:rsidRPr="002A1A93">
        <w:t>modificări la contractul/decizia de finanțar</w:t>
      </w:r>
      <w:r w:rsidR="009B2410" w:rsidRPr="002A1A93">
        <w:t xml:space="preserve">e, </w:t>
      </w:r>
      <w:r w:rsidR="004803ED" w:rsidRPr="002A1A93">
        <w:t>comunicări</w:t>
      </w:r>
      <w:r w:rsidR="009B2410" w:rsidRPr="002A1A93">
        <w:t xml:space="preserve">, </w:t>
      </w:r>
      <w:r w:rsidR="004803ED" w:rsidRPr="002A1A93">
        <w:t>încetarea contractului/deciziei de finanțare</w:t>
      </w:r>
      <w:r w:rsidR="009B2410" w:rsidRPr="002A1A93">
        <w:t xml:space="preserve">, </w:t>
      </w:r>
      <w:r w:rsidR="004803ED" w:rsidRPr="002A1A93">
        <w:t>forța majoră</w:t>
      </w:r>
      <w:r w:rsidR="009B2410" w:rsidRPr="002A1A93">
        <w:t xml:space="preserve">, </w:t>
      </w:r>
      <w:r w:rsidR="004803ED" w:rsidRPr="002A1A93">
        <w:t>contestații, litigii</w:t>
      </w:r>
      <w:r w:rsidR="009B2410" w:rsidRPr="002A1A93">
        <w:t xml:space="preserve">, </w:t>
      </w:r>
      <w:r w:rsidR="004803ED" w:rsidRPr="002A1A93">
        <w:t xml:space="preserve">contract/decizie de finanțare </w:t>
      </w:r>
      <w:r w:rsidR="00085209" w:rsidRPr="002A1A93">
        <w:t>–</w:t>
      </w:r>
      <w:r w:rsidR="004803ED" w:rsidRPr="002A1A93">
        <w:t xml:space="preserve"> model</w:t>
      </w:r>
      <w:r w:rsidR="00085209" w:rsidRPr="002A1A93">
        <w:t xml:space="preserve">, </w:t>
      </w:r>
      <w:r w:rsidR="004803ED" w:rsidRPr="002A1A93">
        <w:t>raport de progres al proiectulu</w:t>
      </w:r>
      <w:r w:rsidR="00085209" w:rsidRPr="002A1A93">
        <w:t xml:space="preserve">i, </w:t>
      </w:r>
      <w:r w:rsidR="004803ED" w:rsidRPr="002A1A93">
        <w:t>cererea de plată – model</w:t>
      </w:r>
      <w:r w:rsidR="00085209" w:rsidRPr="002A1A93">
        <w:t xml:space="preserve">, </w:t>
      </w:r>
      <w:r w:rsidR="004803ED" w:rsidRPr="002A1A93">
        <w:t xml:space="preserve">notificare de modificare contract/decizie de finanțare </w:t>
      </w:r>
      <w:r w:rsidR="00085209" w:rsidRPr="002A1A93">
        <w:t>–</w:t>
      </w:r>
      <w:r w:rsidR="004803ED" w:rsidRPr="002A1A93">
        <w:t xml:space="preserve"> model</w:t>
      </w:r>
      <w:r w:rsidR="00085209" w:rsidRPr="002A1A93">
        <w:t xml:space="preserve">. </w:t>
      </w:r>
    </w:p>
    <w:p w14:paraId="01A670C2" w14:textId="7BFFF780" w:rsidR="002149E8" w:rsidRPr="002A1A93" w:rsidRDefault="002149E8" w:rsidP="004D6DE8">
      <w:pPr>
        <w:pStyle w:val="Titlu1"/>
      </w:pPr>
      <w:bookmarkStart w:id="16" w:name="_Toc142043208"/>
      <w:bookmarkStart w:id="17" w:name="_Toc142043346"/>
      <w:bookmarkStart w:id="18" w:name="_Toc142043396"/>
      <w:bookmarkStart w:id="19" w:name="_Toc142393717"/>
      <w:bookmarkStart w:id="20" w:name="_Toc145973020"/>
      <w:r w:rsidRPr="002A1A93">
        <w:t xml:space="preserve">B. </w:t>
      </w:r>
      <w:r w:rsidR="00E360F7" w:rsidRPr="002A1A93">
        <w:t>Programul național, c</w:t>
      </w:r>
      <w:r w:rsidRPr="002A1A93">
        <w:t>ontext</w:t>
      </w:r>
      <w:bookmarkEnd w:id="16"/>
      <w:bookmarkEnd w:id="17"/>
      <w:bookmarkEnd w:id="18"/>
      <w:bookmarkEnd w:id="19"/>
      <w:bookmarkEnd w:id="20"/>
      <w:r w:rsidR="00136DD9" w:rsidRPr="002A1A93">
        <w:t xml:space="preserve"> </w:t>
      </w:r>
    </w:p>
    <w:p w14:paraId="07BE15CE" w14:textId="04D8CC59" w:rsidR="00697F6C" w:rsidRPr="002A1A93" w:rsidRDefault="00E55EC1" w:rsidP="00485559">
      <w:pPr>
        <w:pStyle w:val="Listparagraf"/>
        <w:numPr>
          <w:ilvl w:val="0"/>
          <w:numId w:val="4"/>
        </w:numPr>
      </w:pPr>
      <w:r w:rsidRPr="002A1A93">
        <w:rPr>
          <w:b/>
          <w:bCs/>
        </w:rPr>
        <w:t>Instrumentul</w:t>
      </w:r>
      <w:r w:rsidR="00E638E5" w:rsidRPr="002A1A93">
        <w:rPr>
          <w:b/>
          <w:bCs/>
        </w:rPr>
        <w:t xml:space="preserve"> </w:t>
      </w:r>
      <w:r w:rsidR="002B5DD9" w:rsidRPr="002A1A93">
        <w:rPr>
          <w:b/>
          <w:bCs/>
        </w:rPr>
        <w:t>finan</w:t>
      </w:r>
      <w:r w:rsidR="002763D4" w:rsidRPr="002A1A93">
        <w:rPr>
          <w:b/>
          <w:bCs/>
        </w:rPr>
        <w:t>ciar</w:t>
      </w:r>
      <w:r w:rsidR="00866D34" w:rsidRPr="002A1A93">
        <w:rPr>
          <w:b/>
          <w:bCs/>
        </w:rPr>
        <w:t xml:space="preserve"> pentru managementul frontierelor și </w:t>
      </w:r>
      <w:r w:rsidR="00917088" w:rsidRPr="002A1A93">
        <w:rPr>
          <w:b/>
          <w:bCs/>
        </w:rPr>
        <w:t>politica</w:t>
      </w:r>
      <w:r w:rsidR="00866D34" w:rsidRPr="002A1A93">
        <w:rPr>
          <w:b/>
          <w:bCs/>
        </w:rPr>
        <w:t xml:space="preserve"> de vize</w:t>
      </w:r>
      <w:r w:rsidR="00FC7D07" w:rsidRPr="002A1A93">
        <w:rPr>
          <w:b/>
          <w:bCs/>
        </w:rPr>
        <w:t xml:space="preserve"> (IMFV)</w:t>
      </w:r>
      <w:r w:rsidR="00866D34" w:rsidRPr="002A1A93">
        <w:t xml:space="preserve"> a fost instituit</w:t>
      </w:r>
      <w:r w:rsidR="00265D20" w:rsidRPr="002A1A93">
        <w:t xml:space="preserve"> </w:t>
      </w:r>
      <w:r w:rsidR="008A41A7" w:rsidRPr="002A1A93">
        <w:t xml:space="preserve">la nivel european </w:t>
      </w:r>
      <w:r w:rsidR="00B72FB7" w:rsidRPr="002A1A93">
        <w:t xml:space="preserve">pentru </w:t>
      </w:r>
      <w:r w:rsidR="00C87587" w:rsidRPr="002A1A93">
        <w:t>a finanța operațiuni care să contribuie la</w:t>
      </w:r>
      <w:r w:rsidR="00EC6411" w:rsidRPr="002A1A93">
        <w:t xml:space="preserve"> obiectivul de politică:</w:t>
      </w:r>
    </w:p>
    <w:tbl>
      <w:tblPr>
        <w:tblStyle w:val="TabelgrilLuminos"/>
        <w:tblW w:w="0" w:type="auto"/>
        <w:tblLook w:val="04A0" w:firstRow="1" w:lastRow="0" w:firstColumn="1" w:lastColumn="0" w:noHBand="0" w:noVBand="1"/>
      </w:tblPr>
      <w:tblGrid>
        <w:gridCol w:w="9628"/>
      </w:tblGrid>
      <w:tr w:rsidR="00697F6C" w:rsidRPr="002A1A93" w14:paraId="183D2407" w14:textId="77777777" w:rsidTr="00697F6C">
        <w:tc>
          <w:tcPr>
            <w:tcW w:w="9628" w:type="dxa"/>
          </w:tcPr>
          <w:p w14:paraId="19B03710" w14:textId="22B8535E" w:rsidR="00697F6C" w:rsidRPr="002A1A93" w:rsidRDefault="00713BA1" w:rsidP="00697F6C">
            <w:r w:rsidRPr="002A1A93">
              <w:t>G</w:t>
            </w:r>
            <w:r w:rsidR="00697F6C" w:rsidRPr="002A1A93">
              <w:t>estionarea europeană integrată a frontierelor solidă și eficace la frontierele externe, contribuind astfel la asigurarea unui nivel ridicat de securitate internă în cadrul Uniunii, garantând în același timp libera circulație a persoanelor pe teritoriul acesteia și respectând pe deplin acquis-ul relevant al Uniunii și obligațiile internaționale ale Uniunii și ale statelor membre care decurg din instrumentele internaționale la care acestea sunt parte</w:t>
            </w:r>
          </w:p>
        </w:tc>
      </w:tr>
    </w:tbl>
    <w:p w14:paraId="2965C0AF" w14:textId="1E58FE48" w:rsidR="00B305D1" w:rsidRPr="002A1A93" w:rsidRDefault="78E4A23F" w:rsidP="00485559">
      <w:pPr>
        <w:pStyle w:val="Listparagraf"/>
        <w:numPr>
          <w:ilvl w:val="0"/>
          <w:numId w:val="4"/>
        </w:numPr>
      </w:pPr>
      <w:r w:rsidRPr="002A1A93">
        <w:t>Prioritățile</w:t>
      </w:r>
      <w:r w:rsidR="500CC2BC" w:rsidRPr="002A1A93">
        <w:t xml:space="preserve"> </w:t>
      </w:r>
      <w:r w:rsidR="27367A8B" w:rsidRPr="002A1A93">
        <w:t xml:space="preserve">naționale </w:t>
      </w:r>
      <w:r w:rsidR="22E35817" w:rsidRPr="002A1A93">
        <w:t xml:space="preserve">care vor fi abordate de România </w:t>
      </w:r>
      <w:r w:rsidR="77CBAD52" w:rsidRPr="002A1A93">
        <w:t xml:space="preserve">în perioada </w:t>
      </w:r>
      <w:r w:rsidR="0411E3DE" w:rsidRPr="002A1A93">
        <w:t xml:space="preserve">de finanțare </w:t>
      </w:r>
      <w:r w:rsidR="77CBAD52" w:rsidRPr="002A1A93">
        <w:t>2021</w:t>
      </w:r>
      <w:r w:rsidR="0411E3DE" w:rsidRPr="002A1A93">
        <w:t xml:space="preserve">-2027 </w:t>
      </w:r>
      <w:r w:rsidR="22E35817" w:rsidRPr="002A1A93">
        <w:t xml:space="preserve">sunt stabilite prin </w:t>
      </w:r>
      <w:r w:rsidR="4B5B3EEC" w:rsidRPr="002A1A93">
        <w:rPr>
          <w:b/>
          <w:bCs/>
        </w:rPr>
        <w:t>Programul național</w:t>
      </w:r>
      <w:r w:rsidR="4B5B3EEC" w:rsidRPr="002A1A93">
        <w:t xml:space="preserve"> 2021-2027 Managementul frontier</w:t>
      </w:r>
      <w:r w:rsidR="00F33B7D" w:rsidRPr="002A1A93">
        <w:t>e</w:t>
      </w:r>
      <w:r w:rsidR="007C7492" w:rsidRPr="002A1A93">
        <w:t>lor</w:t>
      </w:r>
      <w:r w:rsidR="4B5B3EEC" w:rsidRPr="002A1A93">
        <w:t xml:space="preserve"> și </w:t>
      </w:r>
      <w:r w:rsidR="007C7492" w:rsidRPr="002A1A93">
        <w:t>V</w:t>
      </w:r>
      <w:r w:rsidR="4B5B3EEC" w:rsidRPr="002A1A93">
        <w:t>ize</w:t>
      </w:r>
      <w:r w:rsidR="00224DD8" w:rsidRPr="002A1A93">
        <w:t>,  aprobat de Comisia Europeană.</w:t>
      </w:r>
    </w:p>
    <w:p w14:paraId="3B261D0C" w14:textId="3A207763" w:rsidR="004650FA" w:rsidRPr="002A1A93" w:rsidRDefault="009E113F">
      <w:pPr>
        <w:pStyle w:val="Listparagraf"/>
        <w:numPr>
          <w:ilvl w:val="0"/>
          <w:numId w:val="4"/>
        </w:numPr>
      </w:pPr>
      <w:r w:rsidRPr="002A1A93">
        <w:lastRenderedPageBreak/>
        <w:t xml:space="preserve">Versiunea programului național în vigoare la data lansării apelului este </w:t>
      </w:r>
      <w:r w:rsidR="7EE3EE89" w:rsidRPr="002A1A93">
        <w:t>3</w:t>
      </w:r>
      <w:r w:rsidRPr="002A1A93">
        <w:t>.0 și este publicată pe siteul AM</w:t>
      </w:r>
      <w:r w:rsidR="00E76438" w:rsidRPr="002A1A93">
        <w:rPr>
          <w:rStyle w:val="Referinnotdesubsol"/>
        </w:rPr>
        <w:footnoteReference w:id="2"/>
      </w:r>
      <w:r w:rsidR="00527CAF" w:rsidRPr="002A1A93">
        <w:t>.</w:t>
      </w:r>
    </w:p>
    <w:p w14:paraId="088D0A4D" w14:textId="5F9ADAF3" w:rsidR="00460E58" w:rsidRPr="002A1A93" w:rsidRDefault="00460E58" w:rsidP="00DF5A39">
      <w:pPr>
        <w:pStyle w:val="Listparagraf"/>
        <w:numPr>
          <w:ilvl w:val="0"/>
          <w:numId w:val="4"/>
        </w:numPr>
      </w:pPr>
      <w:r w:rsidRPr="002A1A93">
        <w:t xml:space="preserve">În domeniul de intervenție al </w:t>
      </w:r>
      <w:r w:rsidR="00D63659" w:rsidRPr="002A1A93">
        <w:t>acestui apel, Programul Național cuprinde, în specia</w:t>
      </w:r>
      <w:r w:rsidR="0017762B" w:rsidRPr="002A1A93">
        <w:t>l:</w:t>
      </w:r>
    </w:p>
    <w:p w14:paraId="62620C3C" w14:textId="0751EAED" w:rsidR="00C679B0" w:rsidRPr="002A1A93" w:rsidRDefault="00C679B0" w:rsidP="0071754B">
      <w:pPr>
        <w:pStyle w:val="paragraph"/>
        <w:spacing w:before="0" w:beforeAutospacing="0" w:after="0" w:afterAutospacing="0"/>
        <w:ind w:firstLine="720"/>
        <w:jc w:val="both"/>
        <w:textAlignment w:val="baseline"/>
        <w:rPr>
          <w:rFonts w:ascii="Segoe UI" w:hAnsi="Segoe UI" w:cs="Segoe UI"/>
          <w:color w:val="000000"/>
          <w:sz w:val="18"/>
          <w:szCs w:val="18"/>
        </w:rPr>
      </w:pPr>
      <w:r w:rsidRPr="002A1A93">
        <w:rPr>
          <w:rStyle w:val="normaltextrun"/>
          <w:rFonts w:ascii="Trebuchet MS" w:eastAsia="Verdana" w:hAnsi="Trebuchet MS" w:cs="Segoe UI"/>
        </w:rPr>
        <w:t>a. menținerea funcționării în parametri optimi a echipamentelor și sistemelor și prin modernizarea acestora la standardele de ultimă generație</w:t>
      </w:r>
      <w:r w:rsidR="00943C0B" w:rsidRPr="002A1A93">
        <w:rPr>
          <w:rStyle w:val="eop"/>
          <w:rFonts w:eastAsia="Verdana" w:cs="Segoe UI"/>
        </w:rPr>
        <w:t>;</w:t>
      </w:r>
    </w:p>
    <w:p w14:paraId="667C45D7" w14:textId="7F835108" w:rsidR="00C679B0" w:rsidRPr="002A1A93" w:rsidRDefault="00C679B0" w:rsidP="0071754B">
      <w:pPr>
        <w:pStyle w:val="paragraph"/>
        <w:spacing w:before="0" w:beforeAutospacing="0" w:after="0" w:afterAutospacing="0"/>
        <w:ind w:left="360" w:firstLine="360"/>
        <w:jc w:val="both"/>
        <w:textAlignment w:val="baseline"/>
        <w:rPr>
          <w:rFonts w:ascii="Segoe UI" w:hAnsi="Segoe UI" w:cs="Segoe UI"/>
          <w:color w:val="000000"/>
          <w:sz w:val="18"/>
          <w:szCs w:val="18"/>
        </w:rPr>
      </w:pPr>
      <w:r w:rsidRPr="002A1A93">
        <w:rPr>
          <w:rStyle w:val="normaltextrun"/>
          <w:rFonts w:ascii="Trebuchet MS" w:eastAsia="Verdana" w:hAnsi="Trebuchet MS" w:cs="Segoe UI"/>
        </w:rPr>
        <w:t>b. dotarea structurilor operative cu tehnică de supraveghere, sisteme, echipamente și mijloace de mobilitate performante, inclusiv supraveghere aeriană</w:t>
      </w:r>
      <w:r w:rsidR="00943C0B" w:rsidRPr="002A1A93">
        <w:rPr>
          <w:rStyle w:val="normaltextrun"/>
          <w:rFonts w:ascii="Trebuchet MS" w:eastAsia="Verdana" w:hAnsi="Trebuchet MS" w:cs="Segoe UI"/>
        </w:rPr>
        <w:t>.</w:t>
      </w:r>
      <w:r w:rsidRPr="002A1A93">
        <w:rPr>
          <w:rStyle w:val="normaltextrun"/>
          <w:rFonts w:ascii="Trebuchet MS" w:eastAsia="Verdana" w:hAnsi="Trebuchet MS" w:cs="Segoe UI"/>
        </w:rPr>
        <w:t> </w:t>
      </w:r>
    </w:p>
    <w:p w14:paraId="75FD7B5F" w14:textId="41F75847" w:rsidR="002453F8" w:rsidRPr="002A1A93" w:rsidRDefault="00957A05" w:rsidP="004C0944">
      <w:pPr>
        <w:pStyle w:val="Titlu1"/>
      </w:pPr>
      <w:bookmarkStart w:id="21" w:name="_Toc142043209"/>
      <w:bookmarkStart w:id="22" w:name="_Toc142043347"/>
      <w:bookmarkStart w:id="23" w:name="_Toc142043397"/>
      <w:bookmarkStart w:id="24" w:name="_Toc142393718"/>
      <w:bookmarkStart w:id="25" w:name="_Toc145973021"/>
      <w:r w:rsidRPr="002A1A93">
        <w:t>C</w:t>
      </w:r>
      <w:r w:rsidR="005962F9" w:rsidRPr="002A1A93">
        <w:t xml:space="preserve">. </w:t>
      </w:r>
      <w:r w:rsidR="00732B4D" w:rsidRPr="002A1A93">
        <w:t>Obiectiv</w:t>
      </w:r>
      <w:r w:rsidR="00A92A15" w:rsidRPr="002A1A93">
        <w:t>, intervenți</w:t>
      </w:r>
      <w:r w:rsidR="00E00F15" w:rsidRPr="002A1A93">
        <w:t>i</w:t>
      </w:r>
      <w:r w:rsidR="00A92A15" w:rsidRPr="002A1A93">
        <w:t>, acțiuni eligibile</w:t>
      </w:r>
      <w:r w:rsidR="00C11347" w:rsidRPr="002A1A93">
        <w:t xml:space="preserve">, impact </w:t>
      </w:r>
      <w:r w:rsidR="008360C7" w:rsidRPr="002A1A93">
        <w:t>așteptat</w:t>
      </w:r>
      <w:bookmarkEnd w:id="21"/>
      <w:bookmarkEnd w:id="22"/>
      <w:bookmarkEnd w:id="23"/>
      <w:bookmarkEnd w:id="24"/>
      <w:bookmarkEnd w:id="25"/>
    </w:p>
    <w:p w14:paraId="747531E1" w14:textId="53A0B9AC" w:rsidR="00050048" w:rsidRPr="002A1A93" w:rsidRDefault="00245556" w:rsidP="00485559">
      <w:pPr>
        <w:pStyle w:val="Listparagraf"/>
        <w:numPr>
          <w:ilvl w:val="0"/>
          <w:numId w:val="2"/>
        </w:numPr>
      </w:pPr>
      <w:r w:rsidRPr="002A1A93">
        <w:t>Proiectele finanțate în cadrul acestui apel de proiecte trebui</w:t>
      </w:r>
      <w:r w:rsidR="00A06F55" w:rsidRPr="002A1A93">
        <w:t xml:space="preserve">e </w:t>
      </w:r>
      <w:r w:rsidRPr="002A1A93">
        <w:t>să demonstreze în mod convingător modul în care vor urmări să contribuie la</w:t>
      </w:r>
      <w:r w:rsidR="00A06F55" w:rsidRPr="002A1A93">
        <w:t xml:space="preserve"> </w:t>
      </w:r>
      <w:r w:rsidR="00050048" w:rsidRPr="002A1A93">
        <w:t xml:space="preserve">următorul </w:t>
      </w:r>
      <w:r w:rsidR="00A06F55" w:rsidRPr="002A1A93">
        <w:rPr>
          <w:b/>
          <w:bCs/>
        </w:rPr>
        <w:t>obiect</w:t>
      </w:r>
      <w:r w:rsidR="08E35514" w:rsidRPr="002A1A93">
        <w:rPr>
          <w:b/>
          <w:bCs/>
        </w:rPr>
        <w:t>iv</w:t>
      </w:r>
      <w:r w:rsidR="00A06F55" w:rsidRPr="002A1A93">
        <w:rPr>
          <w:b/>
          <w:bCs/>
        </w:rPr>
        <w:t xml:space="preserve"> specific</w:t>
      </w:r>
      <w:r w:rsidR="00050048" w:rsidRPr="002A1A93">
        <w:t xml:space="preserve"> </w:t>
      </w:r>
      <w:r w:rsidR="002B1E12" w:rsidRPr="002A1A93">
        <w:t>din</w:t>
      </w:r>
      <w:r w:rsidR="00050048" w:rsidRPr="002A1A93">
        <w:t xml:space="preserve"> programul național:</w:t>
      </w:r>
    </w:p>
    <w:tbl>
      <w:tblPr>
        <w:tblStyle w:val="TabelgrilLuminos"/>
        <w:tblW w:w="0" w:type="auto"/>
        <w:tblLook w:val="04A0" w:firstRow="1" w:lastRow="0" w:firstColumn="1" w:lastColumn="0" w:noHBand="0" w:noVBand="1"/>
      </w:tblPr>
      <w:tblGrid>
        <w:gridCol w:w="9628"/>
      </w:tblGrid>
      <w:tr w:rsidR="00050048" w:rsidRPr="002A1A93" w14:paraId="311AFF3D" w14:textId="77777777" w:rsidTr="00050048">
        <w:tc>
          <w:tcPr>
            <w:tcW w:w="9628" w:type="dxa"/>
          </w:tcPr>
          <w:p w14:paraId="0D528091" w14:textId="236254B4" w:rsidR="00050048" w:rsidRPr="002A1A93" w:rsidRDefault="00050048" w:rsidP="00307093">
            <w:r w:rsidRPr="002A1A93">
              <w:t xml:space="preserve">OS1 - </w:t>
            </w:r>
            <w:r w:rsidR="009F5652" w:rsidRPr="002A1A93">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bl>
    <w:p w14:paraId="6B8225BB" w14:textId="2F518893" w:rsidR="00593786" w:rsidRPr="002A1A93" w:rsidRDefault="00B27AEF" w:rsidP="00485559">
      <w:pPr>
        <w:pStyle w:val="Listparagraf"/>
        <w:numPr>
          <w:ilvl w:val="0"/>
          <w:numId w:val="2"/>
        </w:numPr>
      </w:pPr>
      <w:r w:rsidRPr="002A1A93">
        <w:t xml:space="preserve">Scopul acestui apel de proiecte </w:t>
      </w:r>
      <w:r w:rsidR="000A5B7F" w:rsidRPr="002A1A93">
        <w:t xml:space="preserve">este </w:t>
      </w:r>
      <w:r w:rsidR="000F1F16" w:rsidRPr="002A1A93">
        <w:t xml:space="preserve">să </w:t>
      </w:r>
      <w:r w:rsidR="00DE5771" w:rsidRPr="002A1A93">
        <w:t xml:space="preserve">finanțeze </w:t>
      </w:r>
      <w:r w:rsidR="00AA5C8E" w:rsidRPr="002A1A93">
        <w:t xml:space="preserve">proiecte </w:t>
      </w:r>
      <w:r w:rsidR="007C0CFA" w:rsidRPr="002A1A93">
        <w:t xml:space="preserve">care să </w:t>
      </w:r>
      <w:r w:rsidR="00326C92" w:rsidRPr="002A1A93">
        <w:t>asigure</w:t>
      </w:r>
      <w:r w:rsidR="00C50DDB" w:rsidRPr="002A1A93">
        <w:t xml:space="preserve"> implementarea</w:t>
      </w:r>
      <w:r w:rsidR="00393184" w:rsidRPr="002A1A93">
        <w:t xml:space="preserve"> </w:t>
      </w:r>
      <w:r w:rsidR="40B7D3B0" w:rsidRPr="002A1A93">
        <w:rPr>
          <w:b/>
          <w:bCs/>
        </w:rPr>
        <w:t>măsuri</w:t>
      </w:r>
      <w:r w:rsidR="004F58CB" w:rsidRPr="002A1A93">
        <w:rPr>
          <w:b/>
          <w:bCs/>
        </w:rPr>
        <w:t>i</w:t>
      </w:r>
      <w:r w:rsidR="40B7D3B0" w:rsidRPr="002A1A93">
        <w:rPr>
          <w:b/>
          <w:bCs/>
        </w:rPr>
        <w:t xml:space="preserve"> de intervenție</w:t>
      </w:r>
      <w:r w:rsidR="00393184" w:rsidRPr="002A1A93">
        <w:t xml:space="preserve"> din programul național</w:t>
      </w:r>
      <w:r w:rsidR="00D54960" w:rsidRPr="002A1A93">
        <w:t xml:space="preserve">, </w:t>
      </w:r>
      <w:r w:rsidR="004F58CB" w:rsidRPr="002A1A93">
        <w:t>menționat în continuare</w:t>
      </w:r>
      <w:r w:rsidR="00593786" w:rsidRPr="002A1A93">
        <w:t>:</w:t>
      </w:r>
    </w:p>
    <w:tbl>
      <w:tblPr>
        <w:tblStyle w:val="TabelgrilLuminos"/>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2A1A93" w14:paraId="46A15D58" w14:textId="77777777" w:rsidTr="00182937">
        <w:trPr>
          <w:trHeight w:val="385"/>
          <w:jc w:val="center"/>
        </w:trPr>
        <w:tc>
          <w:tcPr>
            <w:tcW w:w="9632" w:type="dxa"/>
            <w:vAlign w:val="center"/>
          </w:tcPr>
          <w:p w14:paraId="06034602" w14:textId="6ED9B563" w:rsidR="00324156" w:rsidRPr="002A1A93" w:rsidRDefault="00733E19" w:rsidP="00307093">
            <w:r w:rsidRPr="002A1A93">
              <w:t>Acțiuni specifice</w:t>
            </w:r>
            <w:r w:rsidR="00FF472F" w:rsidRPr="002A1A93">
              <w:t xml:space="preserve"> IMFV</w:t>
            </w:r>
            <w:r w:rsidR="00DA3CCD" w:rsidRPr="002A1A93">
              <w:t xml:space="preserve"> OS1</w:t>
            </w:r>
          </w:p>
        </w:tc>
      </w:tr>
    </w:tbl>
    <w:p w14:paraId="15A29CE7" w14:textId="5A1A081B" w:rsidR="00303B4B" w:rsidRPr="002A1A93" w:rsidRDefault="009C61DC" w:rsidP="00485559">
      <w:pPr>
        <w:pStyle w:val="Listparagraf"/>
        <w:numPr>
          <w:ilvl w:val="0"/>
          <w:numId w:val="2"/>
        </w:numPr>
      </w:pPr>
      <w:r w:rsidRPr="002A1A93">
        <w:t>Proiecte</w:t>
      </w:r>
      <w:r w:rsidR="00F11B0F" w:rsidRPr="002A1A93">
        <w:t>le</w:t>
      </w:r>
      <w:r w:rsidRPr="002A1A93">
        <w:t xml:space="preserve"> care </w:t>
      </w:r>
      <w:r w:rsidR="00F11B0F" w:rsidRPr="002A1A93">
        <w:t>pot fi</w:t>
      </w:r>
      <w:r w:rsidRPr="002A1A93">
        <w:t xml:space="preserve"> finanța</w:t>
      </w:r>
      <w:r w:rsidR="00F11B0F" w:rsidRPr="002A1A93">
        <w:t>te în cadrul acestui apel de proiecte</w:t>
      </w:r>
      <w:r w:rsidRPr="002A1A93">
        <w:t xml:space="preserve"> trebuie să </w:t>
      </w:r>
      <w:r w:rsidR="00076C88" w:rsidRPr="002A1A93">
        <w:t>abordeze</w:t>
      </w:r>
      <w:r w:rsidRPr="002A1A93">
        <w:t xml:space="preserve"> </w:t>
      </w:r>
      <w:r w:rsidRPr="002A1A93">
        <w:rPr>
          <w:b/>
          <w:bCs/>
        </w:rPr>
        <w:t>măsuri</w:t>
      </w:r>
      <w:r w:rsidR="00BC5768" w:rsidRPr="002A1A93">
        <w:rPr>
          <w:b/>
          <w:bCs/>
        </w:rPr>
        <w:t>le</w:t>
      </w:r>
      <w:r w:rsidRPr="002A1A93">
        <w:rPr>
          <w:b/>
          <w:bCs/>
        </w:rPr>
        <w:t xml:space="preserve"> </w:t>
      </w:r>
      <w:r w:rsidR="00416D92" w:rsidRPr="002A1A93">
        <w:rPr>
          <w:b/>
          <w:bCs/>
        </w:rPr>
        <w:t>de implementare</w:t>
      </w:r>
      <w:r w:rsidRPr="002A1A93">
        <w:t xml:space="preserve"> </w:t>
      </w:r>
      <w:r w:rsidR="00303B4B" w:rsidRPr="002A1A93">
        <w:t>stabilit</w:t>
      </w:r>
      <w:r w:rsidR="00AB27BD" w:rsidRPr="002A1A93">
        <w:t>e</w:t>
      </w:r>
      <w:r w:rsidR="00303B4B" w:rsidRPr="002A1A93">
        <w:t xml:space="preserve"> prin anexa II</w:t>
      </w:r>
      <w:r w:rsidR="00BF2718" w:rsidRPr="002A1A93">
        <w:t xml:space="preserve"> (Măsuri de punere în aplicare)</w:t>
      </w:r>
      <w:r w:rsidR="00303B4B" w:rsidRPr="002A1A93">
        <w:t xml:space="preserve"> la regulamentul specific</w:t>
      </w:r>
      <w:r w:rsidR="008B13B7" w:rsidRPr="002A1A93">
        <w:t xml:space="preserve">, precum și să </w:t>
      </w:r>
      <w:r w:rsidR="0005529C" w:rsidRPr="002A1A93">
        <w:t xml:space="preserve">sprijine </w:t>
      </w:r>
      <w:r w:rsidR="00270384" w:rsidRPr="002A1A93">
        <w:t xml:space="preserve">în special </w:t>
      </w:r>
      <w:r w:rsidR="008B6C8F" w:rsidRPr="002A1A93">
        <w:rPr>
          <w:b/>
          <w:bCs/>
        </w:rPr>
        <w:t>acțiunile</w:t>
      </w:r>
      <w:r w:rsidR="00270384" w:rsidRPr="002A1A93">
        <w:t xml:space="preserve"> </w:t>
      </w:r>
      <w:r w:rsidR="00DD34EA" w:rsidRPr="002A1A93">
        <w:t xml:space="preserve"> </w:t>
      </w:r>
      <w:r w:rsidR="00E24FEF" w:rsidRPr="002A1A93">
        <w:t>stabilite prin anexa III (</w:t>
      </w:r>
      <w:r w:rsidR="002F57E4" w:rsidRPr="002A1A93">
        <w:t>Domeniul de aplicare al sprijinului</w:t>
      </w:r>
      <w:r w:rsidR="00E24FEF" w:rsidRPr="002A1A93">
        <w:t xml:space="preserve">) la regulamentul </w:t>
      </w:r>
      <w:r w:rsidR="006B3F56" w:rsidRPr="002A1A93">
        <w:t>specific</w:t>
      </w:r>
      <w:r w:rsidR="009C3221" w:rsidRPr="002A1A93">
        <w:t>, menționate în continuare</w:t>
      </w:r>
      <w:r w:rsidR="00303B4B" w:rsidRPr="002A1A93">
        <w:t>:</w:t>
      </w:r>
    </w:p>
    <w:tbl>
      <w:tblPr>
        <w:tblStyle w:val="TabelgrilLuminos"/>
        <w:tblW w:w="0" w:type="auto"/>
        <w:tblLook w:val="04A0" w:firstRow="1" w:lastRow="0" w:firstColumn="1" w:lastColumn="0" w:noHBand="0" w:noVBand="1"/>
      </w:tblPr>
      <w:tblGrid>
        <w:gridCol w:w="9628"/>
      </w:tblGrid>
      <w:tr w:rsidR="00414AF0" w:rsidRPr="002A1A93" w14:paraId="45910952" w14:textId="77777777" w:rsidTr="41FA7239">
        <w:tc>
          <w:tcPr>
            <w:tcW w:w="9628" w:type="dxa"/>
          </w:tcPr>
          <w:p w14:paraId="029C3CED" w14:textId="77777777" w:rsidR="00C26291" w:rsidRPr="002A1A93" w:rsidRDefault="00C26291" w:rsidP="00C26291">
            <w:pPr>
              <w:pStyle w:val="paragraph"/>
              <w:spacing w:before="0" w:beforeAutospacing="0" w:after="0" w:afterAutospacing="0"/>
              <w:jc w:val="both"/>
              <w:textAlignment w:val="baseline"/>
              <w:rPr>
                <w:rFonts w:ascii="Segoe UI" w:hAnsi="Segoe UI" w:cs="Segoe UI"/>
                <w:color w:val="000000"/>
                <w:sz w:val="18"/>
                <w:szCs w:val="18"/>
              </w:rPr>
            </w:pPr>
            <w:r w:rsidRPr="002A1A93">
              <w:rPr>
                <w:rStyle w:val="normaltextrun"/>
                <w:rFonts w:ascii="Trebuchet MS" w:eastAsia="Verdana" w:hAnsi="Trebuchet MS" w:cs="Segoe UI"/>
                <w:b/>
                <w:bCs/>
                <w:color w:val="000000"/>
              </w:rPr>
              <w:t xml:space="preserve">Anexa II.1 </w:t>
            </w:r>
            <w:r w:rsidRPr="002A1A93">
              <w:rPr>
                <w:rStyle w:val="normaltextrun"/>
                <w:rFonts w:ascii="Trebuchet MS" w:eastAsia="Verdana" w:hAnsi="Trebuchet MS" w:cs="Segoe UI"/>
                <w:color w:val="000000"/>
              </w:rPr>
              <w:t>Instrumentul contribuie la realizarea obiectivului specific prevăzut la articolul 3 alineatul (2) litera (a), prin axarea pe următoarele măsuri de punere în aplicare:</w:t>
            </w:r>
            <w:r w:rsidRPr="002A1A93">
              <w:rPr>
                <w:rStyle w:val="eop"/>
                <w:rFonts w:eastAsia="Verdana" w:cs="Segoe UI"/>
                <w:color w:val="000000"/>
              </w:rPr>
              <w:t> </w:t>
            </w:r>
          </w:p>
          <w:p w14:paraId="3ED9F5DD" w14:textId="77777777" w:rsidR="00C26291" w:rsidRPr="002A1A93" w:rsidRDefault="00C26291" w:rsidP="00C26291">
            <w:pPr>
              <w:pStyle w:val="paragraph"/>
              <w:spacing w:before="0" w:beforeAutospacing="0" w:after="0" w:afterAutospacing="0"/>
              <w:jc w:val="both"/>
              <w:textAlignment w:val="baseline"/>
              <w:rPr>
                <w:rFonts w:ascii="Segoe UI" w:hAnsi="Segoe UI" w:cs="Segoe UI"/>
                <w:color w:val="000000"/>
                <w:sz w:val="18"/>
                <w:szCs w:val="18"/>
              </w:rPr>
            </w:pPr>
            <w:r w:rsidRPr="002A1A93">
              <w:rPr>
                <w:rStyle w:val="normaltextrun"/>
                <w:rFonts w:ascii="Trebuchet MS" w:eastAsia="Verdana" w:hAnsi="Trebuchet MS" w:cs="Segoe UI"/>
                <w:color w:val="000000"/>
              </w:rPr>
              <w:t>(a) îmbunătățirea controlului la frontiere în conformitate cu articolul 3 alineatul (1) litera (a) din Regulamentul (UE) 2019/1896, prin:</w:t>
            </w:r>
            <w:r w:rsidRPr="002A1A93">
              <w:rPr>
                <w:rStyle w:val="eop"/>
                <w:rFonts w:eastAsia="Verdana" w:cs="Segoe UI"/>
                <w:color w:val="000000"/>
              </w:rPr>
              <w:t> </w:t>
            </w:r>
          </w:p>
          <w:p w14:paraId="4AB9E7BE" w14:textId="77777777" w:rsidR="00C26291" w:rsidRPr="002A1A93" w:rsidRDefault="00C26291" w:rsidP="00C26291">
            <w:pPr>
              <w:pStyle w:val="paragraph"/>
              <w:spacing w:before="0" w:beforeAutospacing="0" w:after="0" w:afterAutospacing="0"/>
              <w:ind w:firstLine="720"/>
              <w:jc w:val="both"/>
              <w:textAlignment w:val="baseline"/>
              <w:rPr>
                <w:rFonts w:ascii="Segoe UI" w:hAnsi="Segoe UI" w:cs="Segoe UI"/>
                <w:color w:val="000000"/>
                <w:sz w:val="18"/>
                <w:szCs w:val="18"/>
              </w:rPr>
            </w:pPr>
            <w:r w:rsidRPr="002A1A93">
              <w:rPr>
                <w:rStyle w:val="normaltextrun"/>
                <w:rFonts w:ascii="Trebuchet MS" w:eastAsia="Verdana" w:hAnsi="Trebuchet MS" w:cs="Segoe UI"/>
                <w:color w:val="000000"/>
              </w:rPr>
              <w:t>(i) consolidarea capacităților pentru efectuarea de verificări și operațiuni de supraveghere la frontierele externe, inclusiv a măsurilor de facilitare a trecerii legale a frontierei și, după caz, a măsurilor legate de:</w:t>
            </w:r>
            <w:r w:rsidRPr="002A1A93">
              <w:rPr>
                <w:rStyle w:val="eop"/>
                <w:rFonts w:eastAsia="Verdana" w:cs="Segoe UI"/>
                <w:color w:val="000000"/>
              </w:rPr>
              <w:t> </w:t>
            </w:r>
          </w:p>
          <w:p w14:paraId="58FC474D" w14:textId="77777777" w:rsidR="00C26291" w:rsidRPr="002A1A93" w:rsidRDefault="00C26291" w:rsidP="0071754B">
            <w:pPr>
              <w:pStyle w:val="paragraph"/>
              <w:spacing w:before="0" w:beforeAutospacing="0" w:after="0" w:afterAutospacing="0"/>
              <w:ind w:left="270" w:hanging="270"/>
              <w:jc w:val="both"/>
              <w:textAlignment w:val="baseline"/>
              <w:rPr>
                <w:rFonts w:ascii="Segoe UI" w:hAnsi="Segoe UI" w:cs="Segoe UI"/>
                <w:color w:val="000000"/>
                <w:sz w:val="18"/>
                <w:szCs w:val="18"/>
              </w:rPr>
            </w:pPr>
            <w:r w:rsidRPr="002A1A93">
              <w:rPr>
                <w:rStyle w:val="normaltextrun"/>
                <w:rFonts w:ascii="Trebuchet MS" w:eastAsia="Verdana" w:hAnsi="Trebuchet MS" w:cs="Segoe UI"/>
                <w:color w:val="000000"/>
              </w:rPr>
              <w:t>— prevenirea și depistarea criminalității transfrontaliere la frontierele externe, în principal introducerea ilegală de migranți, traficul de persoane și terorismul;</w:t>
            </w:r>
            <w:r w:rsidRPr="002A1A93">
              <w:rPr>
                <w:rStyle w:val="eop"/>
                <w:rFonts w:eastAsia="Verdana" w:cs="Segoe UI"/>
                <w:color w:val="000000"/>
              </w:rPr>
              <w:t> </w:t>
            </w:r>
          </w:p>
          <w:p w14:paraId="614848A9" w14:textId="77777777" w:rsidR="00C26291" w:rsidRPr="002A1A93" w:rsidRDefault="5EF16FB1" w:rsidP="0071754B">
            <w:pPr>
              <w:pStyle w:val="paragraph"/>
              <w:spacing w:before="0" w:beforeAutospacing="0" w:after="0" w:afterAutospacing="0"/>
              <w:ind w:left="270" w:hanging="270"/>
              <w:jc w:val="both"/>
              <w:textAlignment w:val="baseline"/>
              <w:rPr>
                <w:rFonts w:ascii="Segoe UI" w:hAnsi="Segoe UI" w:cs="Segoe UI"/>
                <w:color w:val="000000"/>
                <w:sz w:val="18"/>
                <w:szCs w:val="18"/>
              </w:rPr>
            </w:pPr>
            <w:r w:rsidRPr="002A1A93">
              <w:rPr>
                <w:rStyle w:val="normaltextrun"/>
                <w:rFonts w:ascii="Trebuchet MS" w:eastAsia="Verdana" w:hAnsi="Trebuchet MS" w:cs="Segoe UI"/>
                <w:color w:val="000000"/>
              </w:rPr>
              <w:t>— gestionarea nivelurilor constant ridicate de migrație la frontierele externe, inclusiv prin întăriri tehnice și operative și prin mecanisme și proceduri pentru identificarea persoanelor vulnerabile și a minorilor neînsoțiți, precum și pentru identificarea persoanelor care au nevoie de protecție internațională sau care doresc să solicite o astfel de protecție, pentru furnizarea de informații acestor persoane și pentru îndrumarea acestor persoane;</w:t>
            </w:r>
            <w:r w:rsidR="00C26291" w:rsidRPr="002A1A93">
              <w:rPr>
                <w:rStyle w:val="eop"/>
                <w:rFonts w:eastAsia="Verdana" w:cs="Segoe UI"/>
                <w:color w:val="000000"/>
              </w:rPr>
              <w:t> </w:t>
            </w:r>
          </w:p>
          <w:p w14:paraId="2D18669E" w14:textId="77777777" w:rsidR="00C26291" w:rsidRPr="002A1A93" w:rsidRDefault="00C26291" w:rsidP="00C26291">
            <w:pPr>
              <w:pStyle w:val="paragraph"/>
              <w:spacing w:before="0" w:beforeAutospacing="0" w:after="0" w:afterAutospacing="0"/>
              <w:ind w:firstLine="720"/>
              <w:jc w:val="both"/>
              <w:textAlignment w:val="baseline"/>
              <w:rPr>
                <w:rFonts w:ascii="Segoe UI" w:hAnsi="Segoe UI" w:cs="Segoe UI"/>
                <w:color w:val="000000"/>
                <w:sz w:val="18"/>
                <w:szCs w:val="18"/>
              </w:rPr>
            </w:pPr>
            <w:r w:rsidRPr="002A1A93">
              <w:rPr>
                <w:rStyle w:val="normaltextrun"/>
                <w:rFonts w:ascii="Trebuchet MS" w:eastAsia="Verdana" w:hAnsi="Trebuchet MS" w:cs="Segoe UI"/>
                <w:color w:val="000000"/>
              </w:rPr>
              <w:lastRenderedPageBreak/>
              <w:t>(ii) punerea în aplicare, în spațiul Schengen, a unor măsuri tehnice și operaționale legate de controlul la frontiere, garantând în același timp libera circulație a persoanelor în interiorul acestuia;</w:t>
            </w:r>
            <w:r w:rsidRPr="002A1A93">
              <w:rPr>
                <w:rStyle w:val="eop"/>
                <w:rFonts w:eastAsia="Verdana" w:cs="Segoe UI"/>
                <w:color w:val="000000"/>
              </w:rPr>
              <w:t> </w:t>
            </w:r>
          </w:p>
          <w:p w14:paraId="1C259278" w14:textId="77777777" w:rsidR="00C26291" w:rsidRPr="002A1A93" w:rsidRDefault="00C26291" w:rsidP="00C26291">
            <w:pPr>
              <w:pStyle w:val="paragraph"/>
              <w:spacing w:before="0" w:beforeAutospacing="0" w:after="0" w:afterAutospacing="0"/>
              <w:ind w:firstLine="720"/>
              <w:jc w:val="both"/>
              <w:textAlignment w:val="baseline"/>
              <w:rPr>
                <w:rFonts w:ascii="Segoe UI" w:hAnsi="Segoe UI" w:cs="Segoe UI"/>
                <w:color w:val="000000"/>
                <w:sz w:val="18"/>
                <w:szCs w:val="18"/>
              </w:rPr>
            </w:pPr>
            <w:r w:rsidRPr="002A1A93">
              <w:rPr>
                <w:rStyle w:val="normaltextrun"/>
                <w:rFonts w:ascii="Trebuchet MS" w:eastAsia="Verdana" w:hAnsi="Trebuchet MS" w:cs="Segoe UI"/>
                <w:color w:val="000000"/>
              </w:rPr>
              <w:t>(iii) desfășurarea de analize ale riscurilor pentru securitatea internă și de analize ale amenințărilor susceptibile să afecteze funcționarea sau securitatea frontierelor externe;</w:t>
            </w:r>
            <w:r w:rsidRPr="002A1A93">
              <w:rPr>
                <w:rStyle w:val="eop"/>
                <w:rFonts w:eastAsia="Verdana" w:cs="Segoe UI"/>
                <w:color w:val="000000"/>
              </w:rPr>
              <w:t> </w:t>
            </w:r>
          </w:p>
          <w:p w14:paraId="3AEEDCF1" w14:textId="77777777" w:rsidR="00AA0286" w:rsidRPr="002A1A93" w:rsidRDefault="00AA0286" w:rsidP="00AA0286">
            <w:pPr>
              <w:rPr>
                <w:b/>
                <w:bCs/>
              </w:rPr>
            </w:pPr>
          </w:p>
          <w:p w14:paraId="4DEBF8DA" w14:textId="5EE89198" w:rsidR="00ED21D7" w:rsidRPr="002A1A93" w:rsidRDefault="00AA0286" w:rsidP="13314B07">
            <w:pPr>
              <w:rPr>
                <w:b/>
                <w:bCs/>
              </w:rPr>
            </w:pPr>
            <w:r w:rsidRPr="002A1A93">
              <w:rPr>
                <w:b/>
                <w:bCs/>
              </w:rPr>
              <w:t>Anexa III.</w:t>
            </w:r>
            <w:r w:rsidR="00193D70" w:rsidRPr="002A1A93">
              <w:rPr>
                <w:b/>
                <w:bCs/>
              </w:rPr>
              <w:t>1</w:t>
            </w:r>
          </w:p>
          <w:p w14:paraId="4E64CC15" w14:textId="77777777" w:rsidR="00A57AAC" w:rsidRPr="002A1A93" w:rsidRDefault="00A57AAC" w:rsidP="13314B07">
            <w:r w:rsidRPr="002A1A93">
              <w:t xml:space="preserve">b) echipamente operaționale, inclusiv mijloace de transport și sisteme TIC, necesare pentru asigurarea unui control eficace și în condiții de siguranță la punctele de trecere a frontierei și pentru supravegherea frontierelor, în conformitate cu standardele elaborate de Agenția Europeană pentru Poliția de Frontieră și Garda de Coastă, în cazul în care există astfel de standarde; </w:t>
            </w:r>
          </w:p>
          <w:p w14:paraId="2BADCCA8" w14:textId="727F3E3A" w:rsidR="00412B49" w:rsidRPr="002A1A93" w:rsidRDefault="00A57AAC" w:rsidP="13314B07">
            <w:r w:rsidRPr="002A1A93">
              <w:t>(c) formare în domeniul dezvoltării gestionării europene integrate a frontierelor sau formare care contribuie la aceasta, ținând seama de nevoile operaționale și de analiza riscurilor, inclusiv de provocările identificate în recomandările menționate la articolul 13 alineatul (7) și în deplină conformitate cu drepturile fundamentale</w:t>
            </w:r>
            <w:r w:rsidR="00F724B8" w:rsidRPr="002A1A93">
              <w:t>.</w:t>
            </w:r>
          </w:p>
        </w:tc>
      </w:tr>
    </w:tbl>
    <w:p w14:paraId="71FE89A6" w14:textId="794BC404" w:rsidR="009C61DC" w:rsidRPr="002A1A93" w:rsidRDefault="009C61DC" w:rsidP="00307093"/>
    <w:p w14:paraId="5962CBC0" w14:textId="3A15A115" w:rsidR="000A1429" w:rsidRPr="002A1A93" w:rsidRDefault="00D31782" w:rsidP="00485559">
      <w:pPr>
        <w:pStyle w:val="Listparagraf"/>
        <w:numPr>
          <w:ilvl w:val="0"/>
          <w:numId w:val="2"/>
        </w:numPr>
      </w:pPr>
      <w:r w:rsidRPr="002A1A93">
        <w:t xml:space="preserve">Proiectele </w:t>
      </w:r>
      <w:r w:rsidR="004F242E" w:rsidRPr="002A1A93">
        <w:t xml:space="preserve">finanțate </w:t>
      </w:r>
      <w:r w:rsidR="00FE4E67" w:rsidRPr="002A1A93">
        <w:t xml:space="preserve">trebuie să se încadreze în </w:t>
      </w:r>
      <w:r w:rsidR="00657E68" w:rsidRPr="002A1A93">
        <w:t xml:space="preserve">unul dintre </w:t>
      </w:r>
      <w:r w:rsidR="00036898" w:rsidRPr="002A1A93">
        <w:rPr>
          <w:b/>
          <w:bCs/>
        </w:rPr>
        <w:t xml:space="preserve">tipurile </w:t>
      </w:r>
      <w:r w:rsidR="00FE4E67" w:rsidRPr="002A1A93">
        <w:rPr>
          <w:b/>
          <w:bCs/>
        </w:rPr>
        <w:t>de intervenți</w:t>
      </w:r>
      <w:r w:rsidR="00036898" w:rsidRPr="002A1A93">
        <w:rPr>
          <w:b/>
          <w:bCs/>
        </w:rPr>
        <w:t>i</w:t>
      </w:r>
      <w:r w:rsidR="00FE4E67" w:rsidRPr="002A1A93">
        <w:t xml:space="preserve"> </w:t>
      </w:r>
      <w:r w:rsidR="000A3112" w:rsidRPr="002A1A93">
        <w:t>stabilite în</w:t>
      </w:r>
      <w:r w:rsidR="00D6155B" w:rsidRPr="002A1A93">
        <w:t xml:space="preserve"> tabele </w:t>
      </w:r>
      <w:r w:rsidR="007E15C6" w:rsidRPr="002A1A93">
        <w:t>din</w:t>
      </w:r>
      <w:r w:rsidR="00FE4E67" w:rsidRPr="002A1A93">
        <w:t xml:space="preserve"> Anexa </w:t>
      </w:r>
      <w:r w:rsidR="008520E2" w:rsidRPr="002A1A93">
        <w:t xml:space="preserve">VI </w:t>
      </w:r>
      <w:r w:rsidR="00657E68" w:rsidRPr="002A1A93">
        <w:t>l</w:t>
      </w:r>
      <w:r w:rsidR="008520E2" w:rsidRPr="002A1A93">
        <w:t>a Regulamentul</w:t>
      </w:r>
      <w:r w:rsidR="00657E68" w:rsidRPr="002A1A93">
        <w:t xml:space="preserve"> specific</w:t>
      </w:r>
      <w:r w:rsidR="000A3112" w:rsidRPr="002A1A93">
        <w:t>, menționate mai jos</w:t>
      </w:r>
      <w:r w:rsidR="007E15C6" w:rsidRPr="002A1A93">
        <w:t>.</w:t>
      </w:r>
      <w:r w:rsidR="00FB269D" w:rsidRPr="002A1A93">
        <w:t xml:space="preserve"> </w:t>
      </w:r>
      <w:r w:rsidR="004C667E" w:rsidRPr="002A1A93">
        <w:t>Un</w:t>
      </w:r>
      <w:r w:rsidR="00E12C99" w:rsidRPr="002A1A93">
        <w:t xml:space="preserve"> </w:t>
      </w:r>
      <w:r w:rsidR="0087185B" w:rsidRPr="002A1A93">
        <w:t xml:space="preserve">proiect </w:t>
      </w:r>
      <w:r w:rsidR="00E12C99" w:rsidRPr="002A1A93">
        <w:t>trebuie încadrat în</w:t>
      </w:r>
      <w:r w:rsidR="001B1EC2" w:rsidRPr="002A1A93">
        <w:t>tr-un singur tip (cod) din fiecare tabel</w:t>
      </w:r>
      <w:r w:rsidR="00CC006F" w:rsidRPr="002A1A93">
        <w:t xml:space="preserve"> </w:t>
      </w:r>
      <w:r w:rsidR="00DF51B7" w:rsidRPr="002A1A93">
        <w:t>din Anexa VI</w:t>
      </w:r>
      <w:r w:rsidR="009235E4" w:rsidRPr="002A1A93">
        <w:t xml:space="preserve">. </w:t>
      </w:r>
      <w:r w:rsidR="00DF51B7" w:rsidRPr="002A1A93">
        <w:t xml:space="preserve"> </w:t>
      </w:r>
      <w:r w:rsidR="003F0D66" w:rsidRPr="002A1A93">
        <w:t>Î</w:t>
      </w:r>
      <w:r w:rsidR="00FB269D" w:rsidRPr="002A1A93">
        <w:t xml:space="preserve">n situația în care proiectul </w:t>
      </w:r>
      <w:r w:rsidR="00CE7592" w:rsidRPr="002A1A93">
        <w:t>s-ar încad</w:t>
      </w:r>
      <w:r w:rsidR="000C3599" w:rsidRPr="002A1A93">
        <w:t>r</w:t>
      </w:r>
      <w:r w:rsidR="00CE7592" w:rsidRPr="002A1A93">
        <w:t>a</w:t>
      </w:r>
      <w:r w:rsidR="000C3599" w:rsidRPr="002A1A93">
        <w:t xml:space="preserve"> în două sau mai multe tipuri (coduri)</w:t>
      </w:r>
      <w:r w:rsidR="004F242E" w:rsidRPr="002A1A93">
        <w:t xml:space="preserve"> de intervenție, </w:t>
      </w:r>
      <w:r w:rsidR="0016605D" w:rsidRPr="002A1A93">
        <w:t>atunci pr</w:t>
      </w:r>
      <w:r w:rsidR="00D17233" w:rsidRPr="002A1A93">
        <w:t>o</w:t>
      </w:r>
      <w:r w:rsidR="00941ED8" w:rsidRPr="002A1A93">
        <w:t xml:space="preserve">iectul </w:t>
      </w:r>
      <w:r w:rsidR="0058680B" w:rsidRPr="002A1A93">
        <w:t>va fi asociat tipului (codului) de intervenție</w:t>
      </w:r>
      <w:r w:rsidR="00350E1A" w:rsidRPr="002A1A93">
        <w:t xml:space="preserve"> majoritar, având în vedere </w:t>
      </w:r>
      <w:r w:rsidR="00BD77ED" w:rsidRPr="002A1A93">
        <w:t>costul total eligibil aferent fiecărui tip</w:t>
      </w:r>
      <w:r w:rsidR="003B2566" w:rsidRPr="002A1A93">
        <w:t xml:space="preserve"> (cod) de intervenție</w:t>
      </w:r>
      <w:r w:rsidR="00BD77ED" w:rsidRPr="002A1A93">
        <w:t>.</w:t>
      </w:r>
    </w:p>
    <w:tbl>
      <w:tblPr>
        <w:tblStyle w:val="TabelgrilLuminos"/>
        <w:tblW w:w="0" w:type="auto"/>
        <w:tblLook w:val="04A0" w:firstRow="1" w:lastRow="0" w:firstColumn="1" w:lastColumn="0" w:noHBand="0" w:noVBand="1"/>
      </w:tblPr>
      <w:tblGrid>
        <w:gridCol w:w="9628"/>
      </w:tblGrid>
      <w:tr w:rsidR="005878B7" w:rsidRPr="002A1A93" w14:paraId="430D9138" w14:textId="77777777" w:rsidTr="76DF280A">
        <w:tc>
          <w:tcPr>
            <w:tcW w:w="9628" w:type="dxa"/>
          </w:tcPr>
          <w:p w14:paraId="4EB12C6E" w14:textId="51C19FEC" w:rsidR="00D228C6" w:rsidRPr="002A1A93" w:rsidRDefault="4825E472" w:rsidP="00D228C6">
            <w:pPr>
              <w:rPr>
                <w:color w:val="auto"/>
              </w:rPr>
            </w:pPr>
            <w:r w:rsidRPr="002A1A93">
              <w:rPr>
                <w:color w:val="auto"/>
              </w:rPr>
              <w:t xml:space="preserve">Domeniul de intervenție </w:t>
            </w:r>
            <w:r w:rsidR="0571F060" w:rsidRPr="002A1A93">
              <w:rPr>
                <w:color w:val="auto"/>
              </w:rPr>
              <w:t>- T</w:t>
            </w:r>
            <w:r w:rsidRPr="002A1A93">
              <w:rPr>
                <w:color w:val="auto"/>
              </w:rPr>
              <w:t>abel 1</w:t>
            </w:r>
          </w:p>
          <w:p w14:paraId="3203F0B4" w14:textId="1ECF8EDD" w:rsidR="5CC0D2AF" w:rsidRPr="002A1A93" w:rsidRDefault="25577E5F" w:rsidP="0071754B">
            <w:pPr>
              <w:ind w:left="720"/>
              <w:rPr>
                <w:rFonts w:eastAsia="Trebuchet MS" w:cs="Trebuchet MS"/>
                <w:color w:val="auto"/>
              </w:rPr>
            </w:pPr>
            <w:r w:rsidRPr="002A1A93">
              <w:rPr>
                <w:color w:val="auto"/>
              </w:rPr>
              <w:t>0</w:t>
            </w:r>
            <w:r w:rsidR="41A1A90D" w:rsidRPr="002A1A93">
              <w:rPr>
                <w:rFonts w:eastAsia="Trebuchet MS" w:cs="Trebuchet MS"/>
                <w:color w:val="auto"/>
              </w:rPr>
              <w:t>01</w:t>
            </w:r>
            <w:r w:rsidR="005C1ABB" w:rsidRPr="002A1A93">
              <w:rPr>
                <w:rFonts w:eastAsia="Trebuchet MS" w:cs="Trebuchet MS"/>
                <w:color w:val="auto"/>
              </w:rPr>
              <w:t>.</w:t>
            </w:r>
            <w:r w:rsidR="41A1A90D" w:rsidRPr="002A1A93">
              <w:rPr>
                <w:rFonts w:eastAsia="Trebuchet MS" w:cs="Trebuchet MS"/>
                <w:color w:val="auto"/>
              </w:rPr>
              <w:t>Verificări la frontiere</w:t>
            </w:r>
          </w:p>
          <w:p w14:paraId="0807DD5D" w14:textId="77777777" w:rsidR="005C1ABB" w:rsidRPr="002A1A93" w:rsidRDefault="005C1ABB" w:rsidP="0071754B">
            <w:pPr>
              <w:ind w:left="720"/>
              <w:rPr>
                <w:rFonts w:eastAsia="Trebuchet MS" w:cs="Trebuchet MS"/>
                <w:color w:val="auto"/>
              </w:rPr>
            </w:pPr>
            <w:r w:rsidRPr="002A1A93">
              <w:rPr>
                <w:rFonts w:eastAsia="Trebuchet MS" w:cs="Trebuchet MS"/>
                <w:color w:val="auto"/>
              </w:rPr>
              <w:t xml:space="preserve">002.Supravegherea frontierelor – echipamente aeriene </w:t>
            </w:r>
          </w:p>
          <w:p w14:paraId="30C3FE2C" w14:textId="77777777" w:rsidR="005C1ABB" w:rsidRPr="002A1A93" w:rsidRDefault="005C1ABB" w:rsidP="0071754B">
            <w:pPr>
              <w:ind w:left="720"/>
              <w:rPr>
                <w:rFonts w:eastAsia="Trebuchet MS" w:cs="Trebuchet MS"/>
                <w:color w:val="auto"/>
              </w:rPr>
            </w:pPr>
            <w:r w:rsidRPr="002A1A93">
              <w:rPr>
                <w:rFonts w:eastAsia="Trebuchet MS" w:cs="Trebuchet MS"/>
                <w:color w:val="auto"/>
              </w:rPr>
              <w:t xml:space="preserve">003.Supravegherea frontierelor – echipamente terestre </w:t>
            </w:r>
          </w:p>
          <w:p w14:paraId="51427CAB" w14:textId="6F061D33" w:rsidR="005C1ABB" w:rsidRPr="002A1A93" w:rsidRDefault="005C1ABB" w:rsidP="0071754B">
            <w:pPr>
              <w:ind w:left="720"/>
              <w:rPr>
                <w:rFonts w:eastAsia="Trebuchet MS" w:cs="Trebuchet MS"/>
                <w:color w:val="auto"/>
              </w:rPr>
            </w:pPr>
            <w:r w:rsidRPr="002A1A93">
              <w:rPr>
                <w:rFonts w:eastAsia="Trebuchet MS" w:cs="Trebuchet MS"/>
                <w:color w:val="auto"/>
              </w:rPr>
              <w:t xml:space="preserve">004.Supravegherea frontierelor – echipamente maritime </w:t>
            </w:r>
          </w:p>
          <w:p w14:paraId="626CD5EA" w14:textId="7F14DB03" w:rsidR="0A9A9B39" w:rsidRPr="002A1A93" w:rsidRDefault="41A1A90D" w:rsidP="0071754B">
            <w:pPr>
              <w:ind w:left="720"/>
              <w:rPr>
                <w:rFonts w:eastAsia="Trebuchet MS" w:cs="Trebuchet MS"/>
                <w:color w:val="auto"/>
              </w:rPr>
            </w:pPr>
            <w:r w:rsidRPr="002A1A93">
              <w:rPr>
                <w:rFonts w:eastAsia="Trebuchet MS" w:cs="Trebuchet MS"/>
                <w:color w:val="auto"/>
              </w:rPr>
              <w:t>006 Supravegherea frontierelor – alte măsuri</w:t>
            </w:r>
          </w:p>
          <w:p w14:paraId="7E025D7C" w14:textId="7388ABAF" w:rsidR="00D228C6" w:rsidRPr="002A1A93" w:rsidRDefault="6A393671" w:rsidP="00D228C6">
            <w:pPr>
              <w:rPr>
                <w:color w:val="auto"/>
              </w:rPr>
            </w:pPr>
            <w:r w:rsidRPr="002A1A93">
              <w:rPr>
                <w:color w:val="auto"/>
              </w:rPr>
              <w:t xml:space="preserve">Tipul de acțiune </w:t>
            </w:r>
            <w:r w:rsidR="31452229" w:rsidRPr="002A1A93">
              <w:rPr>
                <w:color w:val="auto"/>
              </w:rPr>
              <w:t>- T</w:t>
            </w:r>
            <w:r w:rsidRPr="002A1A93">
              <w:rPr>
                <w:color w:val="auto"/>
              </w:rPr>
              <w:t>abel 2</w:t>
            </w:r>
          </w:p>
          <w:p w14:paraId="3DA8B408" w14:textId="39441D97" w:rsidR="000602C4" w:rsidRDefault="000602C4" w:rsidP="0071754B">
            <w:pPr>
              <w:ind w:left="720"/>
              <w:rPr>
                <w:color w:val="auto"/>
              </w:rPr>
            </w:pPr>
            <w:r w:rsidRPr="002A1A93">
              <w:rPr>
                <w:color w:val="auto"/>
              </w:rPr>
              <w:t>001 Infrastructură și clădiri</w:t>
            </w:r>
          </w:p>
          <w:p w14:paraId="0163B1C1" w14:textId="65A35D23" w:rsidR="00A341D7" w:rsidRPr="002A1A93" w:rsidRDefault="00766E73" w:rsidP="0071754B">
            <w:pPr>
              <w:ind w:left="720"/>
              <w:rPr>
                <w:color w:val="auto"/>
              </w:rPr>
            </w:pPr>
            <w:r w:rsidRPr="00766E73">
              <w:rPr>
                <w:color w:val="auto"/>
              </w:rPr>
              <w:t>002 Mijloace de transport</w:t>
            </w:r>
          </w:p>
          <w:p w14:paraId="7FE03288" w14:textId="4CFA695B" w:rsidR="0027642B" w:rsidRPr="002A1A93" w:rsidRDefault="75F8F42C" w:rsidP="0071754B">
            <w:pPr>
              <w:ind w:left="720"/>
              <w:rPr>
                <w:color w:val="auto"/>
              </w:rPr>
            </w:pPr>
            <w:r w:rsidRPr="002A1A93">
              <w:rPr>
                <w:color w:val="auto"/>
              </w:rPr>
              <w:t>003 Alte echipamente operaționale</w:t>
            </w:r>
          </w:p>
          <w:p w14:paraId="032A27A4" w14:textId="2BEF30FE" w:rsidR="0088001A" w:rsidRPr="002A1A93" w:rsidRDefault="0088001A" w:rsidP="0071754B">
            <w:pPr>
              <w:ind w:left="720"/>
              <w:rPr>
                <w:rFonts w:eastAsia="Trebuchet MS" w:cs="Trebuchet MS"/>
                <w:color w:val="auto"/>
              </w:rPr>
            </w:pPr>
            <w:r w:rsidRPr="002A1A93">
              <w:rPr>
                <w:rFonts w:eastAsia="Trebuchet MS" w:cs="Trebuchet MS"/>
                <w:color w:val="auto"/>
              </w:rPr>
              <w:t>004 Sisteme de comunicații</w:t>
            </w:r>
          </w:p>
          <w:p w14:paraId="2E7436D0" w14:textId="5B1D0812" w:rsidR="66109CE5" w:rsidRDefault="5017C284" w:rsidP="0071754B">
            <w:pPr>
              <w:ind w:left="720"/>
              <w:rPr>
                <w:rFonts w:eastAsia="Trebuchet MS" w:cs="Trebuchet MS"/>
                <w:color w:val="auto"/>
              </w:rPr>
            </w:pPr>
            <w:r w:rsidRPr="002A1A93">
              <w:rPr>
                <w:rFonts w:eastAsia="Trebuchet MS" w:cs="Trebuchet MS"/>
                <w:color w:val="auto"/>
              </w:rPr>
              <w:t>006 Formare</w:t>
            </w:r>
          </w:p>
          <w:p w14:paraId="518E3F97" w14:textId="797CBD53" w:rsidR="00AB2BD4" w:rsidRPr="002A1A93" w:rsidRDefault="00AB2BD4" w:rsidP="0071754B">
            <w:pPr>
              <w:ind w:left="720"/>
              <w:rPr>
                <w:rFonts w:eastAsia="Trebuchet MS" w:cs="Trebuchet MS"/>
                <w:color w:val="auto"/>
              </w:rPr>
            </w:pPr>
            <w:r>
              <w:t>011 Activități de comunicare</w:t>
            </w:r>
          </w:p>
          <w:p w14:paraId="3BC962F8" w14:textId="2EBA6CF6" w:rsidR="00D228C6" w:rsidRPr="002A1A93" w:rsidRDefault="00D228C6" w:rsidP="00D228C6">
            <w:pPr>
              <w:rPr>
                <w:color w:val="auto"/>
              </w:rPr>
            </w:pPr>
            <w:r w:rsidRPr="002A1A93">
              <w:rPr>
                <w:color w:val="auto"/>
              </w:rPr>
              <w:t xml:space="preserve">Dimensiunea de implementare </w:t>
            </w:r>
            <w:r w:rsidR="00713870" w:rsidRPr="002A1A93">
              <w:rPr>
                <w:color w:val="auto"/>
              </w:rPr>
              <w:t>-</w:t>
            </w:r>
            <w:r w:rsidRPr="002A1A93">
              <w:rPr>
                <w:color w:val="auto"/>
              </w:rPr>
              <w:t xml:space="preserve"> </w:t>
            </w:r>
            <w:r w:rsidR="00713870" w:rsidRPr="002A1A93">
              <w:rPr>
                <w:color w:val="auto"/>
              </w:rPr>
              <w:t>T</w:t>
            </w:r>
            <w:r w:rsidRPr="002A1A93">
              <w:rPr>
                <w:color w:val="auto"/>
              </w:rPr>
              <w:t>abel 3</w:t>
            </w:r>
          </w:p>
          <w:p w14:paraId="39FE1A79" w14:textId="295C3BB7" w:rsidR="3E43F9B6" w:rsidRPr="002A1A93" w:rsidRDefault="3E43F9B6" w:rsidP="0071754B">
            <w:pPr>
              <w:ind w:left="720"/>
              <w:rPr>
                <w:color w:val="auto"/>
              </w:rPr>
            </w:pPr>
            <w:r w:rsidRPr="002A1A93">
              <w:rPr>
                <w:color w:val="auto"/>
              </w:rPr>
              <w:t>00</w:t>
            </w:r>
            <w:r w:rsidR="02788186" w:rsidRPr="002A1A93">
              <w:rPr>
                <w:color w:val="auto"/>
              </w:rPr>
              <w:t>2</w:t>
            </w:r>
            <w:r w:rsidRPr="002A1A93">
              <w:rPr>
                <w:color w:val="auto"/>
              </w:rPr>
              <w:t xml:space="preserve"> </w:t>
            </w:r>
            <w:r w:rsidR="026F9C95" w:rsidRPr="002A1A93">
              <w:rPr>
                <w:color w:val="auto"/>
              </w:rPr>
              <w:t>Acțiuni specifice</w:t>
            </w:r>
          </w:p>
          <w:p w14:paraId="6547415D" w14:textId="1161899F" w:rsidR="000A3112" w:rsidRPr="002A1A93" w:rsidRDefault="00D228C6" w:rsidP="00D228C6">
            <w:pPr>
              <w:rPr>
                <w:color w:val="auto"/>
              </w:rPr>
            </w:pPr>
            <w:r w:rsidRPr="002A1A93">
              <w:rPr>
                <w:color w:val="auto"/>
              </w:rPr>
              <w:t xml:space="preserve">Dimensiunea specifică </w:t>
            </w:r>
            <w:r w:rsidR="00713870" w:rsidRPr="002A1A93">
              <w:rPr>
                <w:color w:val="auto"/>
              </w:rPr>
              <w:t>- T</w:t>
            </w:r>
            <w:r w:rsidRPr="002A1A93">
              <w:rPr>
                <w:color w:val="auto"/>
              </w:rPr>
              <w:t>abel 4</w:t>
            </w:r>
          </w:p>
          <w:p w14:paraId="33C87ED2" w14:textId="77777777" w:rsidR="00652E1A" w:rsidRPr="002A1A93" w:rsidRDefault="00652E1A" w:rsidP="0071754B">
            <w:pPr>
              <w:ind w:left="720"/>
              <w:rPr>
                <w:color w:val="auto"/>
              </w:rPr>
            </w:pPr>
            <w:r w:rsidRPr="002A1A93">
              <w:rPr>
                <w:color w:val="auto"/>
              </w:rPr>
              <w:t>001</w:t>
            </w:r>
            <w:r w:rsidRPr="002A1A93">
              <w:rPr>
                <w:color w:val="auto"/>
              </w:rPr>
              <w:tab/>
              <w:t>Cooperarea cu țările terțe</w:t>
            </w:r>
          </w:p>
          <w:p w14:paraId="2DB61DC0" w14:textId="77777777" w:rsidR="00652E1A" w:rsidRPr="002A1A93" w:rsidRDefault="00652E1A" w:rsidP="0071754B">
            <w:pPr>
              <w:ind w:left="720"/>
              <w:rPr>
                <w:color w:val="auto"/>
              </w:rPr>
            </w:pPr>
            <w:r w:rsidRPr="002A1A93">
              <w:rPr>
                <w:color w:val="auto"/>
              </w:rPr>
              <w:t>002</w:t>
            </w:r>
            <w:r w:rsidRPr="002A1A93">
              <w:rPr>
                <w:color w:val="auto"/>
              </w:rPr>
              <w:tab/>
              <w:t>Acțiuni în țări terțe sau în legătură cu țări terțe</w:t>
            </w:r>
          </w:p>
          <w:p w14:paraId="3EA011F6" w14:textId="77777777" w:rsidR="00652E1A" w:rsidRPr="002A1A93" w:rsidRDefault="00652E1A" w:rsidP="0071754B">
            <w:pPr>
              <w:ind w:left="720"/>
              <w:rPr>
                <w:color w:val="auto"/>
              </w:rPr>
            </w:pPr>
            <w:r w:rsidRPr="002A1A93">
              <w:rPr>
                <w:color w:val="auto"/>
              </w:rPr>
              <w:t>003</w:t>
            </w:r>
            <w:r w:rsidRPr="002A1A93">
              <w:rPr>
                <w:color w:val="auto"/>
              </w:rPr>
              <w:tab/>
              <w:t>Punerea în aplicare a recomandărilor în urma evaluării Schengen</w:t>
            </w:r>
          </w:p>
          <w:p w14:paraId="1DDDE196" w14:textId="77777777" w:rsidR="00652E1A" w:rsidRPr="002A1A93" w:rsidRDefault="00652E1A" w:rsidP="0071754B">
            <w:pPr>
              <w:ind w:left="720"/>
              <w:rPr>
                <w:color w:val="auto"/>
              </w:rPr>
            </w:pPr>
            <w:r w:rsidRPr="002A1A93">
              <w:rPr>
                <w:color w:val="auto"/>
              </w:rPr>
              <w:t>004</w:t>
            </w:r>
            <w:r w:rsidRPr="002A1A93">
              <w:rPr>
                <w:color w:val="auto"/>
              </w:rPr>
              <w:tab/>
              <w:t>Punerea în aplicare a recomandărilor în urma evaluării vulnerabilității</w:t>
            </w:r>
          </w:p>
          <w:p w14:paraId="6423FB73" w14:textId="77777777" w:rsidR="00652E1A" w:rsidRPr="002A1A93" w:rsidRDefault="00652E1A" w:rsidP="0071754B">
            <w:pPr>
              <w:ind w:left="720"/>
              <w:rPr>
                <w:color w:val="auto"/>
              </w:rPr>
            </w:pPr>
            <w:r w:rsidRPr="002A1A93">
              <w:rPr>
                <w:color w:val="auto"/>
              </w:rPr>
              <w:t>005</w:t>
            </w:r>
            <w:r w:rsidRPr="002A1A93">
              <w:rPr>
                <w:color w:val="auto"/>
              </w:rPr>
              <w:tab/>
              <w:t>Acțiuni de sprijinire a dezvoltării și funcționării EUROSUR</w:t>
            </w:r>
          </w:p>
          <w:p w14:paraId="5ED596F8" w14:textId="51694002" w:rsidR="00D228C6" w:rsidRPr="002A1A93" w:rsidRDefault="007B58BB" w:rsidP="0071754B">
            <w:pPr>
              <w:ind w:left="720"/>
              <w:rPr>
                <w:color w:val="auto"/>
              </w:rPr>
            </w:pPr>
            <w:r w:rsidRPr="002A1A93">
              <w:rPr>
                <w:color w:val="auto"/>
              </w:rPr>
              <w:lastRenderedPageBreak/>
              <w:t>006</w:t>
            </w:r>
            <w:r w:rsidR="00652E1A" w:rsidRPr="002A1A93">
              <w:rPr>
                <w:color w:val="auto"/>
              </w:rPr>
              <w:tab/>
            </w:r>
            <w:r w:rsidRPr="002A1A93">
              <w:rPr>
                <w:color w:val="auto"/>
              </w:rPr>
              <w:t>Niciuna dintre variantele de mai sus</w:t>
            </w:r>
          </w:p>
        </w:tc>
      </w:tr>
    </w:tbl>
    <w:p w14:paraId="210C68E9" w14:textId="50AE10A0" w:rsidR="003D0F4D" w:rsidRPr="002A1A93" w:rsidRDefault="003D0F4D" w:rsidP="003D0F4D">
      <w:pPr>
        <w:pStyle w:val="Listparagraf"/>
        <w:numPr>
          <w:ilvl w:val="0"/>
          <w:numId w:val="2"/>
        </w:numPr>
      </w:pPr>
      <w:r w:rsidRPr="002A1A93">
        <w:lastRenderedPageBreak/>
        <w:t>Proiectele propuse care se încadrează în prioritățile</w:t>
      </w:r>
      <w:r w:rsidR="00407AD1" w:rsidRPr="002A1A93">
        <w:t>/ domeniile</w:t>
      </w:r>
      <w:r w:rsidRPr="002A1A93">
        <w:t xml:space="preserve"> de finanțare menționate mai jos se pot califica pentru aplicarea unei rate de cofinanțare mai ridicate (90%, conform anexei nr. IV la Regulamentul specific):</w:t>
      </w:r>
    </w:p>
    <w:tbl>
      <w:tblPr>
        <w:tblStyle w:val="Tabelgril"/>
        <w:tblW w:w="0" w:type="auto"/>
        <w:tblLayout w:type="fixed"/>
        <w:tblLook w:val="06A0" w:firstRow="1" w:lastRow="0" w:firstColumn="1" w:lastColumn="0" w:noHBand="1" w:noVBand="1"/>
      </w:tblPr>
      <w:tblGrid>
        <w:gridCol w:w="9630"/>
      </w:tblGrid>
      <w:tr w:rsidR="00CB64CA" w:rsidRPr="002A1A93" w14:paraId="18F2F5FF" w14:textId="77777777">
        <w:trPr>
          <w:trHeight w:val="300"/>
        </w:trPr>
        <w:tc>
          <w:tcPr>
            <w:tcW w:w="9630" w:type="dxa"/>
          </w:tcPr>
          <w:p w14:paraId="48845D0F" w14:textId="7DBE4D07" w:rsidR="00CB64CA" w:rsidRPr="002A1A93" w:rsidRDefault="008D4403">
            <w:pPr>
              <w:rPr>
                <w:color w:val="000000" w:themeColor="text1"/>
                <w:szCs w:val="24"/>
              </w:rPr>
            </w:pPr>
            <w:r w:rsidRPr="002A1A93">
              <w:rPr>
                <w:color w:val="000000" w:themeColor="text1"/>
                <w:szCs w:val="24"/>
              </w:rPr>
              <w:t>n/a</w:t>
            </w:r>
          </w:p>
        </w:tc>
      </w:tr>
    </w:tbl>
    <w:p w14:paraId="7421825E" w14:textId="1D109DE3" w:rsidR="003D0F4D" w:rsidRPr="002A1A93" w:rsidRDefault="003D0F4D" w:rsidP="00CB64CA"/>
    <w:p w14:paraId="6B87FBA2" w14:textId="1C24F7BA" w:rsidR="00780D91" w:rsidRPr="002A1A93" w:rsidRDefault="003D0F4D" w:rsidP="005B4938">
      <w:r w:rsidRPr="002A1A93">
        <w:t xml:space="preserve">5.1 Conform art. 12 </w:t>
      </w:r>
      <w:r w:rsidR="005B4938" w:rsidRPr="002A1A93">
        <w:t xml:space="preserve">(2) </w:t>
      </w:r>
      <w:r w:rsidRPr="002A1A93">
        <w:t xml:space="preserve">din Regulamentul specific, </w:t>
      </w:r>
      <w:r w:rsidR="005B4938" w:rsidRPr="002A1A93">
        <w:t>c</w:t>
      </w:r>
      <w:r w:rsidR="00780D91" w:rsidRPr="002A1A93">
        <w:t>ontribuția din bugetul Uniunii poate fi majorată la 90 % din totalul cheltuielilor eligibile pentru proiectele implementate în cadrul acțiunilor specifice.</w:t>
      </w:r>
    </w:p>
    <w:p w14:paraId="13823383" w14:textId="77777777" w:rsidR="00780D91" w:rsidRPr="002A1A93" w:rsidRDefault="00780D91" w:rsidP="005B4938">
      <w:pPr>
        <w:pStyle w:val="Listparagraf"/>
        <w:ind w:left="360"/>
      </w:pPr>
    </w:p>
    <w:p w14:paraId="0EC4BD1E" w14:textId="5ACD5D54" w:rsidR="00146F26" w:rsidRPr="002A1A93" w:rsidRDefault="00410FEA" w:rsidP="00485559">
      <w:pPr>
        <w:pStyle w:val="Listparagraf"/>
        <w:numPr>
          <w:ilvl w:val="0"/>
          <w:numId w:val="2"/>
        </w:numPr>
      </w:pPr>
      <w:r w:rsidRPr="002A1A93">
        <w:t>I</w:t>
      </w:r>
      <w:r w:rsidR="004724A3" w:rsidRPr="002A1A93">
        <w:t xml:space="preserve">mpactul </w:t>
      </w:r>
      <w:r w:rsidR="00F77688" w:rsidRPr="002A1A93">
        <w:t>preconizat</w:t>
      </w:r>
      <w:r w:rsidR="00751F4A" w:rsidRPr="002A1A93">
        <w:t xml:space="preserve"> </w:t>
      </w:r>
      <w:r w:rsidR="00EE3061" w:rsidRPr="002A1A93">
        <w:t>ge</w:t>
      </w:r>
      <w:r w:rsidR="00BB081F" w:rsidRPr="002A1A93">
        <w:t>nerat de</w:t>
      </w:r>
      <w:r w:rsidR="00AE120D" w:rsidRPr="002A1A93">
        <w:t xml:space="preserve"> implementarea</w:t>
      </w:r>
      <w:r w:rsidR="00D71D76" w:rsidRPr="002A1A93">
        <w:t xml:space="preserve"> </w:t>
      </w:r>
      <w:r w:rsidR="00FF3AE8" w:rsidRPr="002A1A93">
        <w:t xml:space="preserve">unui </w:t>
      </w:r>
      <w:r w:rsidR="00D71D76" w:rsidRPr="002A1A93">
        <w:t>proiect</w:t>
      </w:r>
      <w:r w:rsidR="00133275" w:rsidRPr="002A1A93">
        <w:t xml:space="preserve"> trebuie să fie relevant </w:t>
      </w:r>
      <w:r w:rsidR="00F77688" w:rsidRPr="002A1A93">
        <w:t>pentru</w:t>
      </w:r>
      <w:r w:rsidR="00133275" w:rsidRPr="002A1A93">
        <w:t xml:space="preserve"> </w:t>
      </w:r>
      <w:r w:rsidR="00222D26" w:rsidRPr="002A1A93">
        <w:t xml:space="preserve">domeniul </w:t>
      </w:r>
      <w:r w:rsidR="00F77688" w:rsidRPr="002A1A93">
        <w:t>apelul</w:t>
      </w:r>
      <w:r w:rsidR="00222D26" w:rsidRPr="002A1A93">
        <w:t>ui</w:t>
      </w:r>
      <w:r w:rsidR="00F77688" w:rsidRPr="002A1A93">
        <w:t xml:space="preserve"> de proiecte</w:t>
      </w:r>
      <w:r w:rsidR="0004780A" w:rsidRPr="002A1A93">
        <w:t xml:space="preserve">, respectiv </w:t>
      </w:r>
      <w:r w:rsidR="00132395" w:rsidRPr="002A1A93">
        <w:t xml:space="preserve">în </w:t>
      </w:r>
      <w:r w:rsidR="00541F40" w:rsidRPr="002A1A93">
        <w:t>cererea de finanțare trebu</w:t>
      </w:r>
      <w:r w:rsidR="00144333" w:rsidRPr="002A1A93">
        <w:t>ie</w:t>
      </w:r>
      <w:r w:rsidR="00FF3AE8" w:rsidRPr="002A1A93">
        <w:t xml:space="preserve"> să</w:t>
      </w:r>
      <w:r w:rsidR="00464D4F" w:rsidRPr="002A1A93">
        <w:t xml:space="preserve"> </w:t>
      </w:r>
      <w:r w:rsidR="00132395" w:rsidRPr="002A1A93">
        <w:t xml:space="preserve">se prezinte </w:t>
      </w:r>
      <w:r w:rsidR="00524A5F" w:rsidRPr="002A1A93">
        <w:t xml:space="preserve">cum </w:t>
      </w:r>
      <w:r w:rsidR="00FA6607" w:rsidRPr="002A1A93">
        <w:t>va</w:t>
      </w:r>
      <w:r w:rsidR="00492C52" w:rsidRPr="002A1A93">
        <w:t xml:space="preserve"> contribui</w:t>
      </w:r>
      <w:r w:rsidR="00A04F24" w:rsidRPr="002A1A93">
        <w:t xml:space="preserve"> proiectul</w:t>
      </w:r>
      <w:r w:rsidR="00492C52" w:rsidRPr="002A1A93">
        <w:t xml:space="preserve"> la:</w:t>
      </w:r>
    </w:p>
    <w:p w14:paraId="2E3DE72D" w14:textId="1736C2BC" w:rsidR="00DF535B" w:rsidRPr="002A1A93" w:rsidRDefault="00DF535B" w:rsidP="0071754B">
      <w:pPr>
        <w:pStyle w:val="Listparagraf"/>
        <w:numPr>
          <w:ilvl w:val="0"/>
          <w:numId w:val="28"/>
        </w:numPr>
      </w:pPr>
      <w:r w:rsidRPr="002A1A93">
        <w:t>consolid</w:t>
      </w:r>
      <w:r w:rsidR="003C09BF" w:rsidRPr="002A1A93">
        <w:t>area</w:t>
      </w:r>
      <w:r w:rsidRPr="002A1A93">
        <w:t xml:space="preserve"> dimensiunii operaționale a sistemului de gestionare integrată a frontierelor prin aplicarea unor standarde eficiente și compatibile cu cele mai bune practici în domeniu</w:t>
      </w:r>
      <w:r w:rsidR="0074539E" w:rsidRPr="002A1A93">
        <w:t>,</w:t>
      </w:r>
    </w:p>
    <w:p w14:paraId="17DA80B8" w14:textId="631DC8B5" w:rsidR="00DF535B" w:rsidRPr="002A1A93" w:rsidRDefault="00DF535B" w:rsidP="0071754B">
      <w:pPr>
        <w:pStyle w:val="Listparagraf"/>
        <w:numPr>
          <w:ilvl w:val="0"/>
          <w:numId w:val="28"/>
        </w:numPr>
      </w:pPr>
      <w:r w:rsidRPr="002A1A93">
        <w:t>prevenirea și combaterea migrației ilegale și a criminalității transfrontaliere</w:t>
      </w:r>
      <w:r w:rsidR="0074539E" w:rsidRPr="002A1A93">
        <w:t>,</w:t>
      </w:r>
      <w:r w:rsidRPr="002A1A93">
        <w:t xml:space="preserve"> </w:t>
      </w:r>
    </w:p>
    <w:p w14:paraId="2D38CD8B" w14:textId="020C5A96" w:rsidR="007F24C1" w:rsidRPr="002A1A93" w:rsidRDefault="00DF535B" w:rsidP="0071754B">
      <w:pPr>
        <w:pStyle w:val="Listparagraf"/>
        <w:numPr>
          <w:ilvl w:val="0"/>
          <w:numId w:val="28"/>
        </w:numPr>
      </w:pPr>
      <w:r w:rsidRPr="002A1A93">
        <w:t>îmbunătățirea gestionării frontierelor externe ale României, având un efect general pozitiv asupra gestionării frontierelor în spațiul Schengen.</w:t>
      </w:r>
    </w:p>
    <w:p w14:paraId="7E6C5E1A" w14:textId="5CD5C150" w:rsidR="007428F4" w:rsidRPr="002A1A93" w:rsidRDefault="00712D97" w:rsidP="0071754B">
      <w:pPr>
        <w:pStyle w:val="Listparagraf"/>
        <w:numPr>
          <w:ilvl w:val="0"/>
          <w:numId w:val="2"/>
        </w:numPr>
      </w:pPr>
      <w:r w:rsidRPr="002A1A93">
        <w:t>P</w:t>
      </w:r>
      <w:r w:rsidR="000A490A">
        <w:t>r</w:t>
      </w:r>
      <w:r w:rsidRPr="002A1A93">
        <w:t xml:space="preserve">incipalele rezultate </w:t>
      </w:r>
      <w:r w:rsidR="00892708" w:rsidRPr="002A1A93">
        <w:t>ale p</w:t>
      </w:r>
      <w:r w:rsidR="00AA464F" w:rsidRPr="002A1A93">
        <w:t>roiectel</w:t>
      </w:r>
      <w:r w:rsidR="00892708" w:rsidRPr="002A1A93">
        <w:t>or</w:t>
      </w:r>
      <w:r w:rsidR="00AA464F" w:rsidRPr="002A1A93">
        <w:t xml:space="preserve"> finanțate trebuie</w:t>
      </w:r>
      <w:r w:rsidR="00892708" w:rsidRPr="002A1A93">
        <w:t xml:space="preserve"> să </w:t>
      </w:r>
      <w:r w:rsidR="00657FC6" w:rsidRPr="002A1A93">
        <w:t>includă</w:t>
      </w:r>
      <w:r w:rsidR="00892708" w:rsidRPr="002A1A93">
        <w:t>:</w:t>
      </w:r>
    </w:p>
    <w:p w14:paraId="784C9B9B" w14:textId="77777777" w:rsidR="003074B4" w:rsidRDefault="003074B4" w:rsidP="003074B4">
      <w:pPr>
        <w:pStyle w:val="Listparagraf"/>
        <w:numPr>
          <w:ilvl w:val="0"/>
          <w:numId w:val="20"/>
        </w:numPr>
      </w:pPr>
      <w:r>
        <w:t>Categoria nr.1: Mijloace maritime de transport si supraveghere</w:t>
      </w:r>
    </w:p>
    <w:p w14:paraId="2DFA7DAC" w14:textId="4631A2E5" w:rsidR="003074B4" w:rsidRDefault="003074B4" w:rsidP="0071754B">
      <w:pPr>
        <w:pStyle w:val="Listparagraf"/>
        <w:numPr>
          <w:ilvl w:val="1"/>
          <w:numId w:val="20"/>
        </w:numPr>
      </w:pPr>
      <w:r>
        <w:t>1 navă de patrulare de coastă</w:t>
      </w:r>
    </w:p>
    <w:p w14:paraId="7DB40CC4" w14:textId="77777777" w:rsidR="003074B4" w:rsidRDefault="003074B4" w:rsidP="003074B4">
      <w:pPr>
        <w:pStyle w:val="Listparagraf"/>
        <w:numPr>
          <w:ilvl w:val="0"/>
          <w:numId w:val="20"/>
        </w:numPr>
      </w:pPr>
      <w:r>
        <w:t>Categoria nr. 2: Mijloace terestre de transport și supraveghere</w:t>
      </w:r>
    </w:p>
    <w:p w14:paraId="7F5AC0DF" w14:textId="141564A1" w:rsidR="003074B4" w:rsidRDefault="003074B4" w:rsidP="0071754B">
      <w:pPr>
        <w:pStyle w:val="Listparagraf"/>
        <w:numPr>
          <w:ilvl w:val="1"/>
          <w:numId w:val="20"/>
        </w:numPr>
      </w:pPr>
      <w:r>
        <w:t>20 mașini de patrulare</w:t>
      </w:r>
    </w:p>
    <w:p w14:paraId="57A62D03" w14:textId="25C92537" w:rsidR="003074B4" w:rsidRDefault="003074B4" w:rsidP="0071754B">
      <w:pPr>
        <w:pStyle w:val="Listparagraf"/>
        <w:numPr>
          <w:ilvl w:val="1"/>
          <w:numId w:val="20"/>
        </w:numPr>
      </w:pPr>
      <w:r>
        <w:t>5 mașini de patrulare echipate cu inserții pentru echipe canine</w:t>
      </w:r>
    </w:p>
    <w:p w14:paraId="1D19ABA0" w14:textId="77777777" w:rsidR="003074B4" w:rsidRDefault="003074B4" w:rsidP="003074B4">
      <w:pPr>
        <w:pStyle w:val="Listparagraf"/>
        <w:numPr>
          <w:ilvl w:val="0"/>
          <w:numId w:val="20"/>
        </w:numPr>
      </w:pPr>
      <w:r>
        <w:t>Categoria nr. 3: Mijloace aeriene de transport și supraveghere</w:t>
      </w:r>
    </w:p>
    <w:p w14:paraId="7CD9E34D" w14:textId="090FE2A5" w:rsidR="003074B4" w:rsidRDefault="003074B4" w:rsidP="0071754B">
      <w:pPr>
        <w:pStyle w:val="Listparagraf"/>
        <w:numPr>
          <w:ilvl w:val="1"/>
          <w:numId w:val="20"/>
        </w:numPr>
      </w:pPr>
      <w:r>
        <w:t>1 avion cu aripă fixă</w:t>
      </w:r>
    </w:p>
    <w:p w14:paraId="4DF1FA6E" w14:textId="33BEBAF3" w:rsidR="003074B4" w:rsidRDefault="003074B4" w:rsidP="0071754B">
      <w:pPr>
        <w:pStyle w:val="Listparagraf"/>
        <w:numPr>
          <w:ilvl w:val="1"/>
          <w:numId w:val="20"/>
        </w:numPr>
      </w:pPr>
      <w:r>
        <w:t xml:space="preserve">2 </w:t>
      </w:r>
      <w:r w:rsidR="006719DE">
        <w:t>a</w:t>
      </w:r>
      <w:r>
        <w:t>eronav</w:t>
      </w:r>
      <w:r w:rsidR="006719DE">
        <w:t>e</w:t>
      </w:r>
      <w:r>
        <w:t xml:space="preserve"> cu decolare și aterizare verticală pilotată de la distanță – hibrid</w:t>
      </w:r>
    </w:p>
    <w:p w14:paraId="572138BC" w14:textId="0F669942" w:rsidR="003074B4" w:rsidRDefault="003074B4" w:rsidP="0071754B">
      <w:pPr>
        <w:pStyle w:val="Listparagraf"/>
        <w:numPr>
          <w:ilvl w:val="1"/>
          <w:numId w:val="20"/>
        </w:numPr>
      </w:pPr>
      <w:r>
        <w:t>1 sistem cuprinzând 3 avioane cu decolare și aterizare verticală pilotate de la distanță (40/50 kg fiecare)</w:t>
      </w:r>
    </w:p>
    <w:p w14:paraId="308A57EB" w14:textId="0534FFB0" w:rsidR="003074B4" w:rsidRDefault="003074B4" w:rsidP="0071754B">
      <w:pPr>
        <w:pStyle w:val="Listparagraf"/>
        <w:numPr>
          <w:ilvl w:val="1"/>
          <w:numId w:val="20"/>
        </w:numPr>
      </w:pPr>
      <w:r>
        <w:t xml:space="preserve">1 </w:t>
      </w:r>
      <w:r w:rsidR="00C31B53">
        <w:t>sistem de</w:t>
      </w:r>
      <w:r>
        <w:t xml:space="preserve"> </w:t>
      </w:r>
      <w:r w:rsidR="00CF51F4">
        <w:t>contracar</w:t>
      </w:r>
      <w:r w:rsidR="00BC1680">
        <w:t xml:space="preserve">are </w:t>
      </w:r>
      <w:r>
        <w:t>aer</w:t>
      </w:r>
      <w:r w:rsidR="00D243C2">
        <w:t xml:space="preserve">onave </w:t>
      </w:r>
      <w:r>
        <w:t>fără pilot</w:t>
      </w:r>
    </w:p>
    <w:p w14:paraId="0BE4BBE4" w14:textId="6476E7D5" w:rsidR="003074B4" w:rsidRPr="002A1A93" w:rsidRDefault="003074B4" w:rsidP="0071754B">
      <w:pPr>
        <w:pStyle w:val="Listparagraf"/>
        <w:numPr>
          <w:ilvl w:val="1"/>
          <w:numId w:val="20"/>
        </w:numPr>
      </w:pPr>
      <w:r>
        <w:t xml:space="preserve">1 </w:t>
      </w:r>
      <w:r w:rsidR="006719DE">
        <w:t>sistem</w:t>
      </w:r>
      <w:r>
        <w:t xml:space="preserve"> </w:t>
      </w:r>
      <w:r w:rsidR="002805C2">
        <w:t>de supraveghere</w:t>
      </w:r>
      <w:r w:rsidR="00ED75D2">
        <w:t xml:space="preserve"> conectat</w:t>
      </w:r>
      <w:r w:rsidR="00063F7D">
        <w:t xml:space="preserve"> </w:t>
      </w:r>
      <w:r w:rsidR="00ED75D2">
        <w:t>(legat) de sol</w:t>
      </w:r>
      <w:r w:rsidR="002805C2">
        <w:t xml:space="preserve"> </w:t>
      </w:r>
    </w:p>
    <w:p w14:paraId="240EFCAD" w14:textId="654BD5C7" w:rsidR="00060A25" w:rsidRPr="002A1A93" w:rsidRDefault="000C3EE5" w:rsidP="002937A2">
      <w:pPr>
        <w:pStyle w:val="Titlu1"/>
      </w:pPr>
      <w:bookmarkStart w:id="26" w:name="_Toc142393719"/>
      <w:bookmarkStart w:id="27" w:name="_Toc145973022"/>
      <w:r w:rsidRPr="002A1A93">
        <w:t xml:space="preserve">D. </w:t>
      </w:r>
      <w:r w:rsidR="008A77D5" w:rsidRPr="002A1A93">
        <w:t>Indicatori</w:t>
      </w:r>
      <w:r w:rsidR="00E5651B" w:rsidRPr="002A1A93">
        <w:t xml:space="preserve"> de realizare și </w:t>
      </w:r>
      <w:r w:rsidR="00577799" w:rsidRPr="002A1A93">
        <w:t>de rezultat</w:t>
      </w:r>
      <w:r w:rsidR="00B450E3" w:rsidRPr="002A1A93">
        <w:t>, grup țintă</w:t>
      </w:r>
      <w:bookmarkEnd w:id="26"/>
      <w:bookmarkEnd w:id="27"/>
    </w:p>
    <w:p w14:paraId="6E004C3E" w14:textId="289514D1" w:rsidR="00060A25" w:rsidRPr="002A1A93" w:rsidRDefault="00060A25" w:rsidP="00485559">
      <w:pPr>
        <w:pStyle w:val="Listparagraf"/>
        <w:numPr>
          <w:ilvl w:val="0"/>
          <w:numId w:val="17"/>
        </w:numPr>
      </w:pPr>
      <w:r w:rsidRPr="002A1A93">
        <w:t xml:space="preserve">Având în vedere cadrul de performanță aferent programului național, proiectele finanțate trebuie să contribuie la atingerea valorilor țintă și obiectivelor de etapă aferente indicatorilor </w:t>
      </w:r>
      <w:r w:rsidR="0023600A" w:rsidRPr="002A1A93">
        <w:t xml:space="preserve">comuni </w:t>
      </w:r>
      <w:r w:rsidRPr="002A1A93">
        <w:t xml:space="preserve">de program (de </w:t>
      </w:r>
      <w:r w:rsidR="008F18FA" w:rsidRPr="002A1A93">
        <w:t xml:space="preserve">realizare și de </w:t>
      </w:r>
      <w:r w:rsidRPr="002A1A93">
        <w:t xml:space="preserve">rezultat) stabiliți prin Programul Național, ținând cont de definițiile și precizările din </w:t>
      </w:r>
      <w:r w:rsidRPr="002A1A93">
        <w:rPr>
          <w:b/>
          <w:bCs/>
        </w:rPr>
        <w:t>METODOLOGIA pentru stabilirea cadrului de performanță</w:t>
      </w:r>
      <w:r w:rsidRPr="002A1A93">
        <w:t xml:space="preserve"> aferent Programului național 2021-2027 Managementul frontierelor și vize, publicată pe siteul AM</w:t>
      </w:r>
      <w:r w:rsidRPr="002A1A93">
        <w:rPr>
          <w:rStyle w:val="Referinnotdesubsol"/>
        </w:rPr>
        <w:footnoteReference w:id="3"/>
      </w:r>
      <w:r w:rsidRPr="002A1A93">
        <w:t>.</w:t>
      </w:r>
    </w:p>
    <w:p w14:paraId="1C79C6BC" w14:textId="21973219" w:rsidR="00060A25" w:rsidRPr="002A1A93" w:rsidRDefault="0009521B" w:rsidP="00485559">
      <w:pPr>
        <w:pStyle w:val="Listparagraf"/>
        <w:numPr>
          <w:ilvl w:val="0"/>
          <w:numId w:val="17"/>
        </w:numPr>
      </w:pPr>
      <w:r w:rsidRPr="002A1A93">
        <w:rPr>
          <w:b/>
          <w:bCs/>
        </w:rPr>
        <w:t>Proiectel</w:t>
      </w:r>
      <w:r w:rsidR="0087477F" w:rsidRPr="002A1A93">
        <w:rPr>
          <w:b/>
          <w:bCs/>
        </w:rPr>
        <w:t xml:space="preserve">e propuse </w:t>
      </w:r>
      <w:r w:rsidR="00192500" w:rsidRPr="002A1A93">
        <w:rPr>
          <w:b/>
          <w:bCs/>
        </w:rPr>
        <w:t>trebuie să contribuie la realizarea i</w:t>
      </w:r>
      <w:r w:rsidR="00060A25" w:rsidRPr="002A1A93">
        <w:rPr>
          <w:b/>
          <w:bCs/>
        </w:rPr>
        <w:t>ndicatori</w:t>
      </w:r>
      <w:r w:rsidR="00192500" w:rsidRPr="002A1A93">
        <w:rPr>
          <w:b/>
          <w:bCs/>
        </w:rPr>
        <w:t>lor</w:t>
      </w:r>
      <w:r w:rsidR="00060A25" w:rsidRPr="002A1A93">
        <w:rPr>
          <w:b/>
          <w:bCs/>
        </w:rPr>
        <w:t xml:space="preserve"> </w:t>
      </w:r>
      <w:r w:rsidR="000B45DA" w:rsidRPr="002A1A93">
        <w:rPr>
          <w:b/>
          <w:bCs/>
        </w:rPr>
        <w:t xml:space="preserve">comuni </w:t>
      </w:r>
      <w:r w:rsidR="00060A25" w:rsidRPr="002A1A93">
        <w:rPr>
          <w:b/>
          <w:bCs/>
        </w:rPr>
        <w:t>de program</w:t>
      </w:r>
      <w:r w:rsidR="00616249" w:rsidRPr="002A1A93">
        <w:rPr>
          <w:b/>
          <w:bCs/>
        </w:rPr>
        <w:t xml:space="preserve"> </w:t>
      </w:r>
      <w:r w:rsidR="00616249" w:rsidRPr="002A1A93">
        <w:t>(valoril</w:t>
      </w:r>
      <w:r w:rsidR="00E72CCF" w:rsidRPr="002A1A93">
        <w:t>or țintă</w:t>
      </w:r>
      <w:r w:rsidR="00860F82" w:rsidRPr="002A1A93">
        <w:t xml:space="preserve"> stabilite prin programul național)</w:t>
      </w:r>
      <w:r w:rsidR="00060A25" w:rsidRPr="002A1A93">
        <w:t>,</w:t>
      </w:r>
      <w:r w:rsidR="00653BC0" w:rsidRPr="002A1A93">
        <w:t xml:space="preserve"> menționați în continuare:</w:t>
      </w:r>
    </w:p>
    <w:tbl>
      <w:tblPr>
        <w:tblStyle w:val="TabelgrilLuminos"/>
        <w:tblW w:w="9634" w:type="dxa"/>
        <w:tblLook w:val="04A0" w:firstRow="1" w:lastRow="0" w:firstColumn="1" w:lastColumn="0" w:noHBand="0" w:noVBand="1"/>
      </w:tblPr>
      <w:tblGrid>
        <w:gridCol w:w="8519"/>
        <w:gridCol w:w="1115"/>
      </w:tblGrid>
      <w:tr w:rsidR="00060A25" w:rsidRPr="002A1A93" w14:paraId="03D446A8" w14:textId="77777777" w:rsidTr="1F0D2090">
        <w:trPr>
          <w:trHeight w:val="430"/>
        </w:trPr>
        <w:tc>
          <w:tcPr>
            <w:tcW w:w="8642" w:type="dxa"/>
            <w:vAlign w:val="center"/>
          </w:tcPr>
          <w:p w14:paraId="06C9D678" w14:textId="77777777" w:rsidR="00060A25" w:rsidRPr="002A1A93" w:rsidRDefault="00060A25">
            <w:pPr>
              <w:jc w:val="left"/>
              <w:rPr>
                <w:b/>
                <w:bCs/>
                <w:sz w:val="22"/>
                <w:szCs w:val="22"/>
              </w:rPr>
            </w:pPr>
            <w:r w:rsidRPr="002A1A93">
              <w:rPr>
                <w:b/>
                <w:bCs/>
                <w:sz w:val="22"/>
                <w:szCs w:val="22"/>
              </w:rPr>
              <w:t>Indicator de program (tip, cod și titlul)</w:t>
            </w:r>
          </w:p>
        </w:tc>
        <w:tc>
          <w:tcPr>
            <w:tcW w:w="992" w:type="dxa"/>
            <w:vAlign w:val="center"/>
          </w:tcPr>
          <w:p w14:paraId="0835679A" w14:textId="1744D746" w:rsidR="00060A25" w:rsidRPr="002A1A93" w:rsidRDefault="00060A25">
            <w:pPr>
              <w:jc w:val="left"/>
              <w:rPr>
                <w:b/>
                <w:bCs/>
                <w:sz w:val="22"/>
                <w:szCs w:val="22"/>
              </w:rPr>
            </w:pPr>
            <w:r w:rsidRPr="002A1A93">
              <w:rPr>
                <w:b/>
                <w:bCs/>
                <w:sz w:val="22"/>
                <w:szCs w:val="22"/>
              </w:rPr>
              <w:t>Valoarea țint</w:t>
            </w:r>
            <w:r w:rsidR="001C2675" w:rsidRPr="002A1A93">
              <w:rPr>
                <w:b/>
                <w:bCs/>
                <w:sz w:val="22"/>
                <w:szCs w:val="22"/>
              </w:rPr>
              <w:t>ă</w:t>
            </w:r>
            <w:r w:rsidRPr="002A1A93">
              <w:rPr>
                <w:b/>
                <w:bCs/>
                <w:sz w:val="22"/>
                <w:szCs w:val="22"/>
              </w:rPr>
              <w:t xml:space="preserve"> PN</w:t>
            </w:r>
          </w:p>
        </w:tc>
      </w:tr>
      <w:tr w:rsidR="00060A25" w:rsidRPr="002A1A93" w14:paraId="4A372E75" w14:textId="77777777" w:rsidTr="1F0D2090">
        <w:tc>
          <w:tcPr>
            <w:tcW w:w="8642" w:type="dxa"/>
          </w:tcPr>
          <w:p w14:paraId="01A747FE" w14:textId="77777777" w:rsidR="00060A25" w:rsidRPr="002A1A93" w:rsidRDefault="00060A25">
            <w:pPr>
              <w:jc w:val="left"/>
              <w:rPr>
                <w:sz w:val="22"/>
                <w:szCs w:val="22"/>
                <w:u w:val="single"/>
              </w:rPr>
            </w:pPr>
            <w:r w:rsidRPr="002A1A93">
              <w:rPr>
                <w:sz w:val="22"/>
                <w:szCs w:val="22"/>
                <w:u w:val="single"/>
              </w:rPr>
              <w:lastRenderedPageBreak/>
              <w:t>Indicatori de realizare</w:t>
            </w:r>
          </w:p>
        </w:tc>
        <w:tc>
          <w:tcPr>
            <w:tcW w:w="992" w:type="dxa"/>
          </w:tcPr>
          <w:p w14:paraId="09818E27" w14:textId="77777777" w:rsidR="00060A25" w:rsidRPr="002A1A93" w:rsidRDefault="00060A25">
            <w:pPr>
              <w:jc w:val="left"/>
              <w:rPr>
                <w:sz w:val="22"/>
                <w:szCs w:val="22"/>
              </w:rPr>
            </w:pPr>
          </w:p>
        </w:tc>
      </w:tr>
      <w:tr w:rsidR="00283A13" w:rsidRPr="002A1A93" w14:paraId="11AAFB5F" w14:textId="77777777" w:rsidTr="1F0D2090">
        <w:tc>
          <w:tcPr>
            <w:tcW w:w="8642" w:type="dxa"/>
          </w:tcPr>
          <w:p w14:paraId="5EBAFB5A" w14:textId="287F63F9" w:rsidR="00283A13" w:rsidRPr="002A1A93" w:rsidRDefault="005067B7">
            <w:pPr>
              <w:jc w:val="left"/>
              <w:rPr>
                <w:sz w:val="22"/>
                <w:szCs w:val="22"/>
              </w:rPr>
            </w:pPr>
            <w:r w:rsidRPr="002A1A93">
              <w:rPr>
                <w:sz w:val="22"/>
                <w:szCs w:val="22"/>
              </w:rPr>
              <w:t xml:space="preserve">O.1.1 </w:t>
            </w:r>
            <w:r w:rsidR="00873C89" w:rsidRPr="002A1A93">
              <w:rPr>
                <w:sz w:val="22"/>
                <w:szCs w:val="22"/>
              </w:rPr>
              <w:t>Numărul de articole de echipament achiziționate pentru punctele de trecere a frontierei:</w:t>
            </w:r>
          </w:p>
        </w:tc>
        <w:tc>
          <w:tcPr>
            <w:tcW w:w="992" w:type="dxa"/>
          </w:tcPr>
          <w:p w14:paraId="4649A0CF" w14:textId="3A33F439" w:rsidR="00283A13" w:rsidRPr="002A1A93" w:rsidRDefault="00873C89">
            <w:pPr>
              <w:jc w:val="left"/>
              <w:rPr>
                <w:sz w:val="22"/>
                <w:szCs w:val="22"/>
              </w:rPr>
            </w:pPr>
            <w:r w:rsidRPr="002A1A93">
              <w:rPr>
                <w:sz w:val="22"/>
                <w:szCs w:val="22"/>
              </w:rPr>
              <w:t>2600</w:t>
            </w:r>
          </w:p>
        </w:tc>
      </w:tr>
      <w:tr w:rsidR="00873C89" w:rsidRPr="002A1A93" w14:paraId="7FE2F6A2" w14:textId="77777777" w:rsidTr="1F0D2090">
        <w:trPr>
          <w:trHeight w:val="300"/>
        </w:trPr>
        <w:tc>
          <w:tcPr>
            <w:tcW w:w="8642" w:type="dxa"/>
          </w:tcPr>
          <w:p w14:paraId="2272CD82" w14:textId="24C90505" w:rsidR="00873C89" w:rsidRPr="002A1A93" w:rsidRDefault="00B15B5E" w:rsidP="13314B07">
            <w:pPr>
              <w:jc w:val="left"/>
              <w:rPr>
                <w:sz w:val="22"/>
                <w:szCs w:val="22"/>
              </w:rPr>
            </w:pPr>
            <w:r w:rsidRPr="002A1A93">
              <w:rPr>
                <w:sz w:val="22"/>
                <w:szCs w:val="22"/>
              </w:rPr>
              <w:t>O.1.2. Numărul de infrastructuri întreținute/reparate</w:t>
            </w:r>
          </w:p>
        </w:tc>
        <w:tc>
          <w:tcPr>
            <w:tcW w:w="992" w:type="dxa"/>
          </w:tcPr>
          <w:p w14:paraId="2942B9E9" w14:textId="30343E3F" w:rsidR="00873C89" w:rsidRPr="002A1A93" w:rsidRDefault="00B23280" w:rsidP="13314B07">
            <w:pPr>
              <w:jc w:val="left"/>
              <w:rPr>
                <w:sz w:val="22"/>
                <w:szCs w:val="22"/>
              </w:rPr>
            </w:pPr>
            <w:r w:rsidRPr="002A1A93">
              <w:rPr>
                <w:sz w:val="22"/>
                <w:szCs w:val="22"/>
              </w:rPr>
              <w:t>10</w:t>
            </w:r>
          </w:p>
        </w:tc>
      </w:tr>
      <w:tr w:rsidR="00C13A32" w:rsidRPr="002A1A93" w14:paraId="2DAEAA57" w14:textId="77777777" w:rsidTr="1F0D2090">
        <w:trPr>
          <w:trHeight w:val="300"/>
        </w:trPr>
        <w:tc>
          <w:tcPr>
            <w:tcW w:w="8642" w:type="dxa"/>
          </w:tcPr>
          <w:p w14:paraId="1F9018D5" w14:textId="60DF0481" w:rsidR="00C13A32" w:rsidRPr="002A1A93" w:rsidRDefault="00C13A32" w:rsidP="13314B07">
            <w:pPr>
              <w:jc w:val="left"/>
              <w:rPr>
                <w:sz w:val="22"/>
                <w:szCs w:val="22"/>
              </w:rPr>
            </w:pPr>
            <w:r w:rsidRPr="002A1A93">
              <w:rPr>
                <w:sz w:val="22"/>
                <w:szCs w:val="22"/>
              </w:rPr>
              <w:t>O.1.</w:t>
            </w:r>
            <w:r w:rsidR="001F554E" w:rsidRPr="002A1A93">
              <w:rPr>
                <w:sz w:val="22"/>
                <w:szCs w:val="22"/>
              </w:rPr>
              <w:t xml:space="preserve">5. Numărul de vehicule </w:t>
            </w:r>
            <w:r w:rsidR="00FC2934" w:rsidRPr="002A1A93">
              <w:rPr>
                <w:sz w:val="22"/>
                <w:szCs w:val="22"/>
              </w:rPr>
              <w:t>aeriene achiziționate</w:t>
            </w:r>
          </w:p>
        </w:tc>
        <w:tc>
          <w:tcPr>
            <w:tcW w:w="992" w:type="dxa"/>
          </w:tcPr>
          <w:p w14:paraId="7615641D" w14:textId="30F1C131" w:rsidR="00C13A32" w:rsidRPr="002A1A93" w:rsidRDefault="00D25DA4" w:rsidP="13314B07">
            <w:pPr>
              <w:jc w:val="left"/>
              <w:rPr>
                <w:sz w:val="22"/>
                <w:szCs w:val="22"/>
              </w:rPr>
            </w:pPr>
            <w:r w:rsidRPr="002A1A93">
              <w:rPr>
                <w:sz w:val="22"/>
                <w:szCs w:val="22"/>
              </w:rPr>
              <w:t>21</w:t>
            </w:r>
          </w:p>
        </w:tc>
      </w:tr>
      <w:tr w:rsidR="00C13A32" w:rsidRPr="002A1A93" w14:paraId="05CA723F" w14:textId="77777777" w:rsidTr="1F0D2090">
        <w:trPr>
          <w:trHeight w:val="300"/>
        </w:trPr>
        <w:tc>
          <w:tcPr>
            <w:tcW w:w="8642" w:type="dxa"/>
          </w:tcPr>
          <w:p w14:paraId="0E7ED365" w14:textId="59B52E7D" w:rsidR="00C13A32" w:rsidRPr="002A1A93" w:rsidRDefault="00FC2934" w:rsidP="13314B07">
            <w:pPr>
              <w:jc w:val="left"/>
              <w:rPr>
                <w:sz w:val="22"/>
                <w:szCs w:val="22"/>
              </w:rPr>
            </w:pPr>
            <w:r w:rsidRPr="002A1A93">
              <w:rPr>
                <w:sz w:val="22"/>
                <w:szCs w:val="22"/>
              </w:rPr>
              <w:t xml:space="preserve">O.1.5.1 din care numărul de vehicule </w:t>
            </w:r>
            <w:r w:rsidR="005045A8" w:rsidRPr="002A1A93">
              <w:rPr>
                <w:sz w:val="22"/>
                <w:szCs w:val="22"/>
              </w:rPr>
              <w:t>aeriene fără pilot achiziționate</w:t>
            </w:r>
          </w:p>
        </w:tc>
        <w:tc>
          <w:tcPr>
            <w:tcW w:w="992" w:type="dxa"/>
          </w:tcPr>
          <w:p w14:paraId="328079B9" w14:textId="158FCAEC" w:rsidR="00C13A32" w:rsidRPr="002A1A93" w:rsidRDefault="00104FCF" w:rsidP="13314B07">
            <w:pPr>
              <w:jc w:val="left"/>
              <w:rPr>
                <w:sz w:val="22"/>
                <w:szCs w:val="22"/>
              </w:rPr>
            </w:pPr>
            <w:r w:rsidRPr="002A1A93">
              <w:rPr>
                <w:sz w:val="22"/>
                <w:szCs w:val="22"/>
              </w:rPr>
              <w:t>19</w:t>
            </w:r>
          </w:p>
        </w:tc>
      </w:tr>
      <w:tr w:rsidR="00104FCF" w:rsidRPr="002A1A93" w14:paraId="56998E75" w14:textId="77777777" w:rsidTr="1F0D2090">
        <w:trPr>
          <w:trHeight w:val="300"/>
        </w:trPr>
        <w:tc>
          <w:tcPr>
            <w:tcW w:w="8642" w:type="dxa"/>
          </w:tcPr>
          <w:p w14:paraId="4817DB97" w14:textId="09475712" w:rsidR="00104FCF" w:rsidRPr="002A1A93" w:rsidRDefault="00104FCF" w:rsidP="13314B07">
            <w:pPr>
              <w:jc w:val="left"/>
              <w:rPr>
                <w:sz w:val="22"/>
                <w:szCs w:val="22"/>
              </w:rPr>
            </w:pPr>
            <w:r w:rsidRPr="002A1A93">
              <w:rPr>
                <w:sz w:val="22"/>
                <w:szCs w:val="22"/>
              </w:rPr>
              <w:t xml:space="preserve">O.1.6 Numărul </w:t>
            </w:r>
            <w:r w:rsidR="00F700C2" w:rsidRPr="002A1A93">
              <w:rPr>
                <w:sz w:val="22"/>
                <w:szCs w:val="22"/>
              </w:rPr>
              <w:t xml:space="preserve">de mijloace de transport maritim achiziționate </w:t>
            </w:r>
          </w:p>
        </w:tc>
        <w:tc>
          <w:tcPr>
            <w:tcW w:w="992" w:type="dxa"/>
          </w:tcPr>
          <w:p w14:paraId="56500340" w14:textId="7EE5D267" w:rsidR="00104FCF" w:rsidRPr="002A1A93" w:rsidRDefault="00095AF5" w:rsidP="13314B07">
            <w:pPr>
              <w:jc w:val="left"/>
              <w:rPr>
                <w:sz w:val="22"/>
                <w:szCs w:val="22"/>
              </w:rPr>
            </w:pPr>
            <w:r w:rsidRPr="002A1A93">
              <w:rPr>
                <w:sz w:val="22"/>
                <w:szCs w:val="22"/>
              </w:rPr>
              <w:t>13</w:t>
            </w:r>
          </w:p>
        </w:tc>
      </w:tr>
      <w:tr w:rsidR="00C13A32" w:rsidRPr="002A1A93" w14:paraId="0DED7258" w14:textId="77777777" w:rsidTr="1F0D2090">
        <w:trPr>
          <w:trHeight w:val="300"/>
        </w:trPr>
        <w:tc>
          <w:tcPr>
            <w:tcW w:w="8642" w:type="dxa"/>
          </w:tcPr>
          <w:p w14:paraId="1B80B051" w14:textId="0776776E" w:rsidR="00C13A32" w:rsidRPr="002A1A93" w:rsidRDefault="005045A8" w:rsidP="13314B07">
            <w:pPr>
              <w:jc w:val="left"/>
              <w:rPr>
                <w:sz w:val="22"/>
                <w:szCs w:val="22"/>
              </w:rPr>
            </w:pPr>
            <w:r w:rsidRPr="002A1A93">
              <w:rPr>
                <w:sz w:val="22"/>
                <w:szCs w:val="22"/>
              </w:rPr>
              <w:t>O.1.7 Numărul de mijloace de transport terestru achiziționate</w:t>
            </w:r>
          </w:p>
        </w:tc>
        <w:tc>
          <w:tcPr>
            <w:tcW w:w="992" w:type="dxa"/>
          </w:tcPr>
          <w:p w14:paraId="32F8CD6C" w14:textId="2C971F81" w:rsidR="00C13A32" w:rsidRPr="002A1A93" w:rsidRDefault="00095AF5" w:rsidP="13314B07">
            <w:pPr>
              <w:jc w:val="left"/>
              <w:rPr>
                <w:sz w:val="22"/>
                <w:szCs w:val="22"/>
              </w:rPr>
            </w:pPr>
            <w:r w:rsidRPr="002A1A93">
              <w:rPr>
                <w:sz w:val="22"/>
                <w:szCs w:val="22"/>
              </w:rPr>
              <w:t>375</w:t>
            </w:r>
          </w:p>
        </w:tc>
      </w:tr>
      <w:tr w:rsidR="13314B07" w:rsidRPr="002A1A93" w14:paraId="039B5911" w14:textId="77777777" w:rsidTr="1F0D2090">
        <w:trPr>
          <w:trHeight w:val="300"/>
        </w:trPr>
        <w:tc>
          <w:tcPr>
            <w:tcW w:w="8642" w:type="dxa"/>
          </w:tcPr>
          <w:p w14:paraId="7B4598F7" w14:textId="6B403419" w:rsidR="00BAC027" w:rsidRPr="002A1A93" w:rsidRDefault="00BAC027" w:rsidP="13314B07">
            <w:pPr>
              <w:jc w:val="left"/>
              <w:rPr>
                <w:sz w:val="22"/>
                <w:szCs w:val="22"/>
              </w:rPr>
            </w:pPr>
            <w:r w:rsidRPr="002A1A93">
              <w:rPr>
                <w:sz w:val="22"/>
                <w:szCs w:val="22"/>
              </w:rPr>
              <w:t>O.1.8</w:t>
            </w:r>
            <w:r w:rsidR="001675AE" w:rsidRPr="002A1A93">
              <w:rPr>
                <w:sz w:val="22"/>
                <w:szCs w:val="22"/>
              </w:rPr>
              <w:tab/>
            </w:r>
            <w:r w:rsidRPr="002A1A93">
              <w:rPr>
                <w:sz w:val="22"/>
                <w:szCs w:val="22"/>
              </w:rPr>
              <w:t>Numărul de participanți care au beneficiat de sprijin</w:t>
            </w:r>
          </w:p>
        </w:tc>
        <w:tc>
          <w:tcPr>
            <w:tcW w:w="992" w:type="dxa"/>
          </w:tcPr>
          <w:p w14:paraId="2E223C79" w14:textId="4AF12D1D" w:rsidR="4D608033" w:rsidRPr="002A1A93" w:rsidRDefault="4D608033" w:rsidP="13314B07">
            <w:pPr>
              <w:jc w:val="left"/>
              <w:rPr>
                <w:sz w:val="22"/>
                <w:szCs w:val="22"/>
              </w:rPr>
            </w:pPr>
            <w:r w:rsidRPr="002A1A93">
              <w:rPr>
                <w:sz w:val="22"/>
                <w:szCs w:val="22"/>
              </w:rPr>
              <w:t>325</w:t>
            </w:r>
          </w:p>
        </w:tc>
      </w:tr>
      <w:tr w:rsidR="001675AE" w:rsidRPr="002A1A93" w14:paraId="5F8124EF" w14:textId="77777777" w:rsidTr="1F0D2090">
        <w:trPr>
          <w:trHeight w:val="300"/>
        </w:trPr>
        <w:tc>
          <w:tcPr>
            <w:tcW w:w="8642" w:type="dxa"/>
          </w:tcPr>
          <w:p w14:paraId="75D53702" w14:textId="51433CA5" w:rsidR="001675AE" w:rsidRPr="002A1A93" w:rsidRDefault="001675AE" w:rsidP="001675AE">
            <w:pPr>
              <w:jc w:val="left"/>
              <w:rPr>
                <w:sz w:val="22"/>
                <w:szCs w:val="22"/>
              </w:rPr>
            </w:pPr>
            <w:r w:rsidRPr="002A1A93">
              <w:rPr>
                <w:sz w:val="22"/>
                <w:szCs w:val="22"/>
              </w:rPr>
              <w:t>O.1.8.1 din care, Numărul de participanți la activități de formare</w:t>
            </w:r>
          </w:p>
        </w:tc>
        <w:tc>
          <w:tcPr>
            <w:tcW w:w="992" w:type="dxa"/>
          </w:tcPr>
          <w:p w14:paraId="0FAC4935" w14:textId="660088FD" w:rsidR="001675AE" w:rsidRPr="002A1A93" w:rsidRDefault="00A82359" w:rsidP="001675AE">
            <w:pPr>
              <w:jc w:val="left"/>
              <w:rPr>
                <w:sz w:val="22"/>
                <w:szCs w:val="22"/>
              </w:rPr>
            </w:pPr>
            <w:r w:rsidRPr="002A1A93">
              <w:rPr>
                <w:sz w:val="22"/>
                <w:szCs w:val="22"/>
              </w:rPr>
              <w:t>300</w:t>
            </w:r>
          </w:p>
        </w:tc>
      </w:tr>
      <w:tr w:rsidR="13314B07" w:rsidRPr="002A1A93" w14:paraId="5A868472" w14:textId="77777777" w:rsidTr="1F0D2090">
        <w:trPr>
          <w:trHeight w:val="300"/>
        </w:trPr>
        <w:tc>
          <w:tcPr>
            <w:tcW w:w="8642" w:type="dxa"/>
          </w:tcPr>
          <w:p w14:paraId="57C6A07F" w14:textId="449EC074" w:rsidR="00BAC027" w:rsidRPr="002A1A93" w:rsidRDefault="001675AE" w:rsidP="13314B07">
            <w:pPr>
              <w:jc w:val="left"/>
              <w:rPr>
                <w:sz w:val="22"/>
                <w:szCs w:val="22"/>
              </w:rPr>
            </w:pPr>
            <w:r w:rsidRPr="002A1A93">
              <w:rPr>
                <w:sz w:val="22"/>
                <w:szCs w:val="22"/>
              </w:rPr>
              <w:t>O.1.8.a alte forme de sprijin, Număr de participanți care au beneficiat de sprijin, altele decât activități de formare</w:t>
            </w:r>
          </w:p>
        </w:tc>
        <w:tc>
          <w:tcPr>
            <w:tcW w:w="992" w:type="dxa"/>
          </w:tcPr>
          <w:p w14:paraId="1E2F656B" w14:textId="2001E89D" w:rsidR="249BFADC" w:rsidRPr="002A1A93" w:rsidRDefault="006C55B0" w:rsidP="13314B07">
            <w:pPr>
              <w:jc w:val="left"/>
              <w:rPr>
                <w:sz w:val="22"/>
                <w:szCs w:val="22"/>
              </w:rPr>
            </w:pPr>
            <w:r w:rsidRPr="002A1A93">
              <w:rPr>
                <w:sz w:val="22"/>
                <w:szCs w:val="22"/>
              </w:rPr>
              <w:t>25</w:t>
            </w:r>
          </w:p>
        </w:tc>
      </w:tr>
      <w:tr w:rsidR="13314B07" w:rsidRPr="002A1A93" w14:paraId="5A59F95E" w14:textId="77777777" w:rsidTr="1F0D2090">
        <w:trPr>
          <w:trHeight w:val="300"/>
        </w:trPr>
        <w:tc>
          <w:tcPr>
            <w:tcW w:w="8642" w:type="dxa"/>
          </w:tcPr>
          <w:p w14:paraId="12ED338B" w14:textId="4F564B55" w:rsidR="13314B07" w:rsidRPr="002A1A93" w:rsidRDefault="13314B07" w:rsidP="13314B07">
            <w:pPr>
              <w:jc w:val="left"/>
              <w:rPr>
                <w:sz w:val="22"/>
                <w:szCs w:val="22"/>
              </w:rPr>
            </w:pPr>
            <w:r w:rsidRPr="002A1A93">
              <w:rPr>
                <w:sz w:val="22"/>
                <w:szCs w:val="22"/>
              </w:rPr>
              <w:t xml:space="preserve">O.1.10 Numărul de funcționalități </w:t>
            </w:r>
            <w:r w:rsidR="00F332F2" w:rsidRPr="002A1A93">
              <w:rPr>
                <w:sz w:val="22"/>
                <w:szCs w:val="22"/>
              </w:rPr>
              <w:t>informatice</w:t>
            </w:r>
            <w:r w:rsidRPr="002A1A93">
              <w:rPr>
                <w:sz w:val="22"/>
                <w:szCs w:val="22"/>
              </w:rPr>
              <w:t xml:space="preserve"> </w:t>
            </w:r>
            <w:r w:rsidR="00FB70A2" w:rsidRPr="002A1A93">
              <w:rPr>
                <w:sz w:val="22"/>
                <w:szCs w:val="22"/>
              </w:rPr>
              <w:t>d</w:t>
            </w:r>
            <w:r w:rsidRPr="002A1A93">
              <w:rPr>
                <w:sz w:val="22"/>
                <w:szCs w:val="22"/>
              </w:rPr>
              <w:t>ezvoltate/întreținute/modernizate</w:t>
            </w:r>
          </w:p>
        </w:tc>
        <w:tc>
          <w:tcPr>
            <w:tcW w:w="992" w:type="dxa"/>
          </w:tcPr>
          <w:p w14:paraId="704A6A15" w14:textId="33DDB0C5" w:rsidR="13314B07" w:rsidRPr="002A1A93" w:rsidRDefault="13314B07" w:rsidP="13314B07">
            <w:pPr>
              <w:jc w:val="left"/>
              <w:rPr>
                <w:sz w:val="22"/>
                <w:szCs w:val="22"/>
              </w:rPr>
            </w:pPr>
            <w:r w:rsidRPr="002A1A93">
              <w:rPr>
                <w:sz w:val="22"/>
                <w:szCs w:val="22"/>
              </w:rPr>
              <w:t>1</w:t>
            </w:r>
            <w:r w:rsidR="00F332F2" w:rsidRPr="002A1A93">
              <w:rPr>
                <w:sz w:val="22"/>
                <w:szCs w:val="22"/>
              </w:rPr>
              <w:t>4</w:t>
            </w:r>
          </w:p>
        </w:tc>
      </w:tr>
      <w:tr w:rsidR="24DBEBF7" w:rsidRPr="002A1A93" w14:paraId="41F55BF3" w14:textId="77777777" w:rsidTr="1F0D2090">
        <w:trPr>
          <w:trHeight w:val="300"/>
        </w:trPr>
        <w:tc>
          <w:tcPr>
            <w:tcW w:w="8642" w:type="dxa"/>
          </w:tcPr>
          <w:p w14:paraId="5A43CDE7" w14:textId="1156B6A8" w:rsidR="24DBEBF7" w:rsidRPr="002A1A93" w:rsidRDefault="24DBEBF7" w:rsidP="24DBEBF7">
            <w:pPr>
              <w:jc w:val="left"/>
              <w:rPr>
                <w:rFonts w:eastAsia="Trebuchet MS" w:cs="Trebuchet MS"/>
                <w:color w:val="000000" w:themeColor="text1"/>
                <w:sz w:val="22"/>
                <w:szCs w:val="22"/>
              </w:rPr>
            </w:pPr>
            <w:r w:rsidRPr="002A1A93">
              <w:rPr>
                <w:rFonts w:eastAsia="Trebuchet MS" w:cs="Trebuchet MS"/>
                <w:color w:val="000000" w:themeColor="text1"/>
                <w:sz w:val="22"/>
                <w:szCs w:val="22"/>
                <w:u w:val="single"/>
              </w:rPr>
              <w:t>Indicatori de rezultat</w:t>
            </w:r>
          </w:p>
        </w:tc>
        <w:tc>
          <w:tcPr>
            <w:tcW w:w="992" w:type="dxa"/>
          </w:tcPr>
          <w:p w14:paraId="3091264C" w14:textId="1DF2123D" w:rsidR="24DBEBF7" w:rsidRPr="002A1A93" w:rsidRDefault="24DBEBF7" w:rsidP="24DBEBF7">
            <w:pPr>
              <w:jc w:val="left"/>
              <w:rPr>
                <w:rFonts w:eastAsia="Trebuchet MS" w:cs="Trebuchet MS"/>
                <w:color w:val="000000" w:themeColor="text1"/>
                <w:sz w:val="22"/>
                <w:szCs w:val="22"/>
              </w:rPr>
            </w:pPr>
          </w:p>
        </w:tc>
      </w:tr>
      <w:tr w:rsidR="00696F4C" w:rsidRPr="002A1A93" w14:paraId="162E22BB" w14:textId="77777777" w:rsidTr="1F0D2090">
        <w:trPr>
          <w:trHeight w:val="300"/>
        </w:trPr>
        <w:tc>
          <w:tcPr>
            <w:tcW w:w="8642" w:type="dxa"/>
          </w:tcPr>
          <w:p w14:paraId="2B916FEF" w14:textId="19ABEA93" w:rsidR="00696F4C" w:rsidRPr="002A1A93" w:rsidRDefault="00696F4C" w:rsidP="24DBEBF7">
            <w:pPr>
              <w:jc w:val="left"/>
              <w:rPr>
                <w:rFonts w:eastAsia="Trebuchet MS" w:cs="Trebuchet MS"/>
                <w:color w:val="000000" w:themeColor="text1"/>
                <w:sz w:val="22"/>
                <w:szCs w:val="22"/>
              </w:rPr>
            </w:pPr>
            <w:r w:rsidRPr="002A1A93">
              <w:rPr>
                <w:rFonts w:eastAsia="Trebuchet MS" w:cs="Trebuchet MS"/>
                <w:color w:val="000000" w:themeColor="text1"/>
                <w:sz w:val="22"/>
                <w:szCs w:val="22"/>
              </w:rPr>
              <w:t>R.1.14 Numărul de articole de echipament înregistrate în rezerva de echipamente tehnice a Agenției Europene pentru Poliția de Frontieră și Garda de Coastă</w:t>
            </w:r>
          </w:p>
        </w:tc>
        <w:tc>
          <w:tcPr>
            <w:tcW w:w="992" w:type="dxa"/>
          </w:tcPr>
          <w:p w14:paraId="057FE2D8" w14:textId="47889F5B" w:rsidR="00696F4C" w:rsidRPr="002A1A93" w:rsidRDefault="00AC2A4E" w:rsidP="24DBEBF7">
            <w:pPr>
              <w:jc w:val="left"/>
              <w:rPr>
                <w:rFonts w:eastAsia="Trebuchet MS" w:cs="Trebuchet MS"/>
                <w:color w:val="000000" w:themeColor="text1"/>
                <w:sz w:val="22"/>
                <w:szCs w:val="22"/>
              </w:rPr>
            </w:pPr>
            <w:r w:rsidRPr="002A1A93">
              <w:rPr>
                <w:rFonts w:eastAsia="Trebuchet MS" w:cs="Trebuchet MS"/>
                <w:color w:val="000000" w:themeColor="text1"/>
                <w:sz w:val="22"/>
                <w:szCs w:val="22"/>
              </w:rPr>
              <w:t>62</w:t>
            </w:r>
          </w:p>
        </w:tc>
      </w:tr>
      <w:tr w:rsidR="00696F4C" w:rsidRPr="002A1A93" w14:paraId="592CAED9" w14:textId="77777777" w:rsidTr="1F0D2090">
        <w:trPr>
          <w:trHeight w:val="300"/>
        </w:trPr>
        <w:tc>
          <w:tcPr>
            <w:tcW w:w="8642" w:type="dxa"/>
          </w:tcPr>
          <w:p w14:paraId="52349E63" w14:textId="55E07E61" w:rsidR="00696F4C" w:rsidRPr="002A1A93" w:rsidRDefault="00AC2A4E" w:rsidP="24DBEBF7">
            <w:pPr>
              <w:jc w:val="left"/>
              <w:rPr>
                <w:rFonts w:eastAsia="Trebuchet MS" w:cs="Trebuchet MS"/>
                <w:color w:val="000000" w:themeColor="text1"/>
                <w:sz w:val="22"/>
                <w:szCs w:val="22"/>
              </w:rPr>
            </w:pPr>
            <w:r w:rsidRPr="002A1A93">
              <w:rPr>
                <w:rFonts w:eastAsia="Trebuchet MS" w:cs="Trebuchet MS"/>
                <w:color w:val="000000" w:themeColor="text1"/>
                <w:sz w:val="22"/>
                <w:szCs w:val="22"/>
              </w:rPr>
              <w:t>R.1.15 Numărul de articole de echipament puse la dispoziția Agenției Europene pentru Poliția de Frontieră și Garda de Coastă</w:t>
            </w:r>
          </w:p>
        </w:tc>
        <w:tc>
          <w:tcPr>
            <w:tcW w:w="992" w:type="dxa"/>
          </w:tcPr>
          <w:p w14:paraId="47AD29E2" w14:textId="32D520BB" w:rsidR="00696F4C" w:rsidRPr="002A1A93" w:rsidRDefault="00AC2A4E" w:rsidP="24DBEBF7">
            <w:pPr>
              <w:jc w:val="left"/>
              <w:rPr>
                <w:rFonts w:eastAsia="Trebuchet MS" w:cs="Trebuchet MS"/>
                <w:color w:val="000000" w:themeColor="text1"/>
                <w:sz w:val="22"/>
                <w:szCs w:val="22"/>
              </w:rPr>
            </w:pPr>
            <w:r w:rsidRPr="002A1A93">
              <w:rPr>
                <w:rFonts w:eastAsia="Trebuchet MS" w:cs="Trebuchet MS"/>
                <w:color w:val="000000" w:themeColor="text1"/>
                <w:sz w:val="22"/>
                <w:szCs w:val="22"/>
              </w:rPr>
              <w:t>49</w:t>
            </w:r>
          </w:p>
        </w:tc>
      </w:tr>
      <w:tr w:rsidR="24DBEBF7" w:rsidRPr="002A1A93" w14:paraId="2EC42952" w14:textId="77777777" w:rsidTr="1F0D2090">
        <w:trPr>
          <w:trHeight w:val="300"/>
        </w:trPr>
        <w:tc>
          <w:tcPr>
            <w:tcW w:w="8642" w:type="dxa"/>
          </w:tcPr>
          <w:p w14:paraId="6B6822FE" w14:textId="5B5A3B55" w:rsidR="24DBEBF7" w:rsidRPr="002A1A93" w:rsidRDefault="24DBEBF7" w:rsidP="24DBEBF7">
            <w:pPr>
              <w:jc w:val="left"/>
              <w:rPr>
                <w:rFonts w:eastAsia="Trebuchet MS" w:cs="Trebuchet MS"/>
                <w:color w:val="000000" w:themeColor="text1"/>
                <w:sz w:val="22"/>
                <w:szCs w:val="22"/>
              </w:rPr>
            </w:pPr>
            <w:r w:rsidRPr="002A1A93">
              <w:rPr>
                <w:rFonts w:eastAsia="Trebuchet MS" w:cs="Trebuchet MS"/>
                <w:color w:val="000000" w:themeColor="text1"/>
                <w:sz w:val="22"/>
                <w:szCs w:val="22"/>
              </w:rPr>
              <w:t>R.1.19 Numărul de participanți care raportează, la trei luni de la activitatea de formare, că utilizează aptitudinile și competențele dobândite în cursul activității de formare</w:t>
            </w:r>
          </w:p>
        </w:tc>
        <w:tc>
          <w:tcPr>
            <w:tcW w:w="992" w:type="dxa"/>
          </w:tcPr>
          <w:p w14:paraId="7870F48A" w14:textId="10C6F26F" w:rsidR="24DBEBF7" w:rsidRPr="002A1A93" w:rsidRDefault="24DBEBF7" w:rsidP="24DBEBF7">
            <w:pPr>
              <w:jc w:val="left"/>
              <w:rPr>
                <w:rFonts w:eastAsia="Trebuchet MS" w:cs="Trebuchet MS"/>
                <w:color w:val="000000" w:themeColor="text1"/>
                <w:sz w:val="22"/>
                <w:szCs w:val="22"/>
              </w:rPr>
            </w:pPr>
            <w:r w:rsidRPr="002A1A93">
              <w:rPr>
                <w:rFonts w:eastAsia="Trebuchet MS" w:cs="Trebuchet MS"/>
                <w:color w:val="000000" w:themeColor="text1"/>
                <w:sz w:val="22"/>
                <w:szCs w:val="22"/>
              </w:rPr>
              <w:t>250</w:t>
            </w:r>
          </w:p>
        </w:tc>
      </w:tr>
    </w:tbl>
    <w:p w14:paraId="79468201" w14:textId="606A8A61" w:rsidR="00BB76D5" w:rsidRPr="002A1A93" w:rsidRDefault="00BB76D5" w:rsidP="00BB76D5"/>
    <w:p w14:paraId="1837CF11" w14:textId="091B5989" w:rsidR="00060A25" w:rsidRPr="002A1A93" w:rsidRDefault="006A1944" w:rsidP="00485559">
      <w:pPr>
        <w:pStyle w:val="Listparagraf"/>
        <w:numPr>
          <w:ilvl w:val="0"/>
          <w:numId w:val="17"/>
        </w:numPr>
      </w:pPr>
      <w:r w:rsidRPr="002A1A93">
        <w:t xml:space="preserve">Complementar indicatorilor comuni de program, </w:t>
      </w:r>
      <w:r w:rsidR="009C14C7" w:rsidRPr="002A1A93">
        <w:t xml:space="preserve">performanța </w:t>
      </w:r>
      <w:r w:rsidR="2BDBD881" w:rsidRPr="002A1A93">
        <w:t>proiectel</w:t>
      </w:r>
      <w:r w:rsidR="3CA7BF87" w:rsidRPr="002A1A93">
        <w:t>or</w:t>
      </w:r>
      <w:r w:rsidRPr="002A1A93">
        <w:t xml:space="preserve"> propuse</w:t>
      </w:r>
      <w:r w:rsidR="00400198" w:rsidRPr="002A1A93">
        <w:t xml:space="preserve"> </w:t>
      </w:r>
      <w:r w:rsidR="00EF0414" w:rsidRPr="002A1A93">
        <w:t xml:space="preserve">va </w:t>
      </w:r>
      <w:r w:rsidR="00D640F1" w:rsidRPr="002A1A93">
        <w:t xml:space="preserve">fi monitorizată </w:t>
      </w:r>
      <w:r w:rsidR="000A3E7A" w:rsidRPr="002A1A93">
        <w:t xml:space="preserve">și pe baza </w:t>
      </w:r>
      <w:r w:rsidR="00F86EB5" w:rsidRPr="002A1A93">
        <w:t xml:space="preserve">următorilor </w:t>
      </w:r>
      <w:r w:rsidR="000A3E7A" w:rsidRPr="002A1A93">
        <w:t>indicatori specifici de program</w:t>
      </w:r>
      <w:r w:rsidR="00F86EB5" w:rsidRPr="002A1A93">
        <w:t>:</w:t>
      </w:r>
    </w:p>
    <w:tbl>
      <w:tblPr>
        <w:tblStyle w:val="TabelgrilLuminos"/>
        <w:tblW w:w="0" w:type="auto"/>
        <w:tblLook w:val="04A0" w:firstRow="1" w:lastRow="0" w:firstColumn="1" w:lastColumn="0" w:noHBand="0" w:noVBand="1"/>
      </w:tblPr>
      <w:tblGrid>
        <w:gridCol w:w="9628"/>
      </w:tblGrid>
      <w:tr w:rsidR="00F86EB5" w:rsidRPr="002A1A93" w14:paraId="5750B055" w14:textId="77777777" w:rsidTr="13314B07">
        <w:tc>
          <w:tcPr>
            <w:tcW w:w="9628" w:type="dxa"/>
          </w:tcPr>
          <w:p w14:paraId="580F8F41" w14:textId="77777777" w:rsidR="00E772FF" w:rsidRDefault="00E772FF" w:rsidP="00AC2A4E">
            <w:r w:rsidRPr="002A1A93">
              <w:t>S.1 Număr de echipamente achiziționate pentru supravegherea frontierei</w:t>
            </w:r>
          </w:p>
          <w:p w14:paraId="255209DA" w14:textId="0E7F5C10" w:rsidR="00BC3D37" w:rsidRPr="002A1A93" w:rsidRDefault="00CD08DA" w:rsidP="00AC2A4E">
            <w:r w:rsidRPr="00CD08DA">
              <w:t>S</w:t>
            </w:r>
            <w:r>
              <w:t>.</w:t>
            </w:r>
            <w:r w:rsidRPr="00CD08DA">
              <w:t>3 Număr de ore de formare</w:t>
            </w:r>
          </w:p>
        </w:tc>
      </w:tr>
    </w:tbl>
    <w:p w14:paraId="6919EAA7" w14:textId="162DED16" w:rsidR="00F86EB5" w:rsidRPr="002A1A93" w:rsidRDefault="00F1502F" w:rsidP="00485559">
      <w:pPr>
        <w:pStyle w:val="Listparagraf"/>
        <w:numPr>
          <w:ilvl w:val="0"/>
          <w:numId w:val="17"/>
        </w:numPr>
      </w:pPr>
      <w:r w:rsidRPr="002A1A93">
        <w:t>Proiecte</w:t>
      </w:r>
      <w:r w:rsidR="00671A0B" w:rsidRPr="002A1A93">
        <w:t xml:space="preserve">le finanțate </w:t>
      </w:r>
      <w:r w:rsidR="00C725DF" w:rsidRPr="002A1A93">
        <w:t xml:space="preserve">trebuie să </w:t>
      </w:r>
      <w:r w:rsidR="00E7092F" w:rsidRPr="002A1A93">
        <w:t>vize</w:t>
      </w:r>
      <w:r w:rsidR="00980079" w:rsidRPr="002A1A93">
        <w:t>ze</w:t>
      </w:r>
      <w:r w:rsidR="00C725DF" w:rsidRPr="002A1A93">
        <w:t xml:space="preserve"> unul sau mai multe din</w:t>
      </w:r>
      <w:r w:rsidR="000F1C8C" w:rsidRPr="002A1A93">
        <w:t>tre</w:t>
      </w:r>
      <w:r w:rsidR="00C725DF" w:rsidRPr="002A1A93">
        <w:t xml:space="preserve"> următoarele </w:t>
      </w:r>
      <w:r w:rsidR="000F1C8C" w:rsidRPr="002A1A93">
        <w:rPr>
          <w:b/>
          <w:bCs/>
        </w:rPr>
        <w:t>g</w:t>
      </w:r>
      <w:r w:rsidR="00EE7E39" w:rsidRPr="002A1A93">
        <w:rPr>
          <w:b/>
          <w:bCs/>
        </w:rPr>
        <w:t>rup</w:t>
      </w:r>
      <w:r w:rsidR="000F1C8C" w:rsidRPr="002A1A93">
        <w:rPr>
          <w:b/>
          <w:bCs/>
        </w:rPr>
        <w:t>uri-</w:t>
      </w:r>
      <w:r w:rsidR="00EE7E39" w:rsidRPr="002A1A93">
        <w:rPr>
          <w:b/>
          <w:bCs/>
        </w:rPr>
        <w:t>țintă</w:t>
      </w:r>
      <w:r w:rsidR="005224A1" w:rsidRPr="002A1A93">
        <w:rPr>
          <w:b/>
          <w:bCs/>
        </w:rPr>
        <w:t xml:space="preserve"> principale</w:t>
      </w:r>
      <w:r w:rsidR="002B1146" w:rsidRPr="002A1A93">
        <w:rPr>
          <w:b/>
          <w:bCs/>
        </w:rPr>
        <w:t xml:space="preserve"> / categorii de participanți</w:t>
      </w:r>
      <w:r w:rsidR="00EC21DE" w:rsidRPr="002A1A93">
        <w:t xml:space="preserve"> (</w:t>
      </w:r>
      <w:r w:rsidR="00D67ECB" w:rsidRPr="002A1A93">
        <w:t>persoan</w:t>
      </w:r>
      <w:r w:rsidR="00EC21DE" w:rsidRPr="002A1A93">
        <w:t>e</w:t>
      </w:r>
      <w:r w:rsidR="00D67ECB" w:rsidRPr="002A1A93">
        <w:t xml:space="preserve"> care beneficiază direct de un proiect, fără a fi responsabil</w:t>
      </w:r>
      <w:r w:rsidR="00EC21DE" w:rsidRPr="002A1A93">
        <w:t>e</w:t>
      </w:r>
      <w:r w:rsidR="00D67ECB" w:rsidRPr="002A1A93">
        <w:t xml:space="preserve"> cu inițierea sau cu inițierea și implementarea proiectului</w:t>
      </w:r>
      <w:r w:rsidR="00174A4C" w:rsidRPr="002A1A93">
        <w:t>)</w:t>
      </w:r>
      <w:r w:rsidR="00FD2015" w:rsidRPr="002A1A93">
        <w:t>:</w:t>
      </w:r>
    </w:p>
    <w:tbl>
      <w:tblPr>
        <w:tblStyle w:val="TabelgrilLuminos"/>
        <w:tblW w:w="0" w:type="auto"/>
        <w:tblLook w:val="04A0" w:firstRow="1" w:lastRow="0" w:firstColumn="1" w:lastColumn="0" w:noHBand="0" w:noVBand="1"/>
      </w:tblPr>
      <w:tblGrid>
        <w:gridCol w:w="9628"/>
      </w:tblGrid>
      <w:tr w:rsidR="00EC65F7" w:rsidRPr="002A1A93" w14:paraId="2A901050" w14:textId="77777777" w:rsidTr="002937A2">
        <w:tc>
          <w:tcPr>
            <w:tcW w:w="9628" w:type="dxa"/>
          </w:tcPr>
          <w:p w14:paraId="047AEB06" w14:textId="77777777" w:rsidR="00F1301D" w:rsidRPr="002A1A93" w:rsidRDefault="00F1301D" w:rsidP="00F1301D">
            <w:pPr>
              <w:pStyle w:val="Listparagraf"/>
              <w:numPr>
                <w:ilvl w:val="0"/>
                <w:numId w:val="19"/>
              </w:numPr>
            </w:pPr>
            <w:r w:rsidRPr="002A1A93">
              <w:t>Polițiști de frontieră / personalul poliției de frontieră</w:t>
            </w:r>
          </w:p>
          <w:p w14:paraId="7A97047E" w14:textId="77777777" w:rsidR="00F1301D" w:rsidRPr="002A1A93" w:rsidRDefault="00F1301D" w:rsidP="00F1301D">
            <w:pPr>
              <w:pStyle w:val="Listparagraf"/>
              <w:numPr>
                <w:ilvl w:val="0"/>
                <w:numId w:val="19"/>
              </w:numPr>
            </w:pPr>
            <w:r w:rsidRPr="002A1A93">
              <w:t>Personalul autorităților de aplicare a legii</w:t>
            </w:r>
          </w:p>
          <w:p w14:paraId="75110F97" w14:textId="0E944246" w:rsidR="00AB57B7" w:rsidRPr="002A1A93" w:rsidRDefault="00F1301D" w:rsidP="00F1301D">
            <w:pPr>
              <w:pStyle w:val="Listparagraf"/>
              <w:numPr>
                <w:ilvl w:val="0"/>
                <w:numId w:val="19"/>
              </w:numPr>
            </w:pPr>
            <w:r w:rsidRPr="002A1A93">
              <w:t>Cetățenii care tranzitează frontiera externă UE</w:t>
            </w:r>
          </w:p>
        </w:tc>
      </w:tr>
    </w:tbl>
    <w:p w14:paraId="18F99E5B" w14:textId="6A126F3E" w:rsidR="002453F8" w:rsidRPr="002A1A93" w:rsidRDefault="00E91163" w:rsidP="004D6DE8">
      <w:pPr>
        <w:pStyle w:val="Titlu1"/>
        <w:rPr>
          <w:i/>
        </w:rPr>
      </w:pPr>
      <w:bookmarkStart w:id="28" w:name="_Toc142043210"/>
      <w:bookmarkStart w:id="29" w:name="_Toc142043348"/>
      <w:bookmarkStart w:id="30" w:name="_Toc142043398"/>
      <w:bookmarkStart w:id="31" w:name="_Toc142393720"/>
      <w:bookmarkStart w:id="32" w:name="_Toc145973023"/>
      <w:r w:rsidRPr="002A1A93">
        <w:t>E</w:t>
      </w:r>
      <w:r w:rsidR="000B6444" w:rsidRPr="002A1A93">
        <w:t xml:space="preserve">. </w:t>
      </w:r>
      <w:r w:rsidR="00AB5D3D" w:rsidRPr="002A1A93">
        <w:t>Buget</w:t>
      </w:r>
      <w:r w:rsidR="00A621EB" w:rsidRPr="002A1A93">
        <w:t xml:space="preserve">ul </w:t>
      </w:r>
      <w:r w:rsidR="001251C0" w:rsidRPr="002A1A93">
        <w:t>disponibil</w:t>
      </w:r>
      <w:r w:rsidR="0017311C" w:rsidRPr="002A1A93">
        <w:t xml:space="preserve">, </w:t>
      </w:r>
      <w:r w:rsidR="006D34B7" w:rsidRPr="002A1A93">
        <w:t>rat</w:t>
      </w:r>
      <w:r w:rsidR="00705500" w:rsidRPr="002A1A93">
        <w:t>e</w:t>
      </w:r>
      <w:r w:rsidR="00410FEA" w:rsidRPr="002A1A93">
        <w:t xml:space="preserve"> de cofinanțare</w:t>
      </w:r>
      <w:bookmarkEnd w:id="28"/>
      <w:bookmarkEnd w:id="29"/>
      <w:bookmarkEnd w:id="30"/>
      <w:bookmarkEnd w:id="31"/>
      <w:bookmarkEnd w:id="32"/>
      <w:r w:rsidR="00410FEA" w:rsidRPr="002A1A93">
        <w:t xml:space="preserve"> </w:t>
      </w:r>
    </w:p>
    <w:p w14:paraId="3AC394E2" w14:textId="7456924A" w:rsidR="00F450F3" w:rsidRPr="002A1A93" w:rsidRDefault="00AB5D3D" w:rsidP="00485559">
      <w:pPr>
        <w:pStyle w:val="Listparagraf"/>
        <w:numPr>
          <w:ilvl w:val="0"/>
          <w:numId w:val="6"/>
        </w:numPr>
        <w:rPr>
          <w:b/>
          <w:bCs/>
        </w:rPr>
      </w:pPr>
      <w:r w:rsidRPr="002A1A93">
        <w:t xml:space="preserve">Bugetul disponibil </w:t>
      </w:r>
      <w:r w:rsidR="00FF40B5" w:rsidRPr="002A1A93">
        <w:t xml:space="preserve">alocat </w:t>
      </w:r>
      <w:r w:rsidR="002A0419" w:rsidRPr="002A1A93">
        <w:t>(</w:t>
      </w:r>
      <w:r w:rsidR="00294E1F" w:rsidRPr="002A1A93">
        <w:t>FEN</w:t>
      </w:r>
      <w:r w:rsidR="000D4921" w:rsidRPr="002A1A93">
        <w:t>)</w:t>
      </w:r>
      <w:r w:rsidR="0012161B" w:rsidRPr="002A1A93">
        <w:t xml:space="preserve"> și moneda apelului</w:t>
      </w:r>
      <w:r w:rsidR="00410FEA" w:rsidRPr="002A1A93">
        <w:t>:</w:t>
      </w:r>
    </w:p>
    <w:tbl>
      <w:tblPr>
        <w:tblStyle w:val="TabelgrilLuminos"/>
        <w:tblW w:w="0" w:type="auto"/>
        <w:tblLook w:val="04A0" w:firstRow="1" w:lastRow="0" w:firstColumn="1" w:lastColumn="0" w:noHBand="0" w:noVBand="1"/>
      </w:tblPr>
      <w:tblGrid>
        <w:gridCol w:w="9628"/>
      </w:tblGrid>
      <w:tr w:rsidR="00F450F3" w:rsidRPr="002A1A93" w14:paraId="109E6758" w14:textId="77777777" w:rsidTr="13314B07">
        <w:tc>
          <w:tcPr>
            <w:tcW w:w="9628" w:type="dxa"/>
          </w:tcPr>
          <w:p w14:paraId="19C4091D" w14:textId="32C9574E" w:rsidR="00F450F3" w:rsidRPr="002A1A93" w:rsidRDefault="00307C80" w:rsidP="13314B07">
            <w:pPr>
              <w:rPr>
                <w:b/>
                <w:bCs/>
              </w:rPr>
            </w:pPr>
            <w:r w:rsidRPr="002A1A93">
              <w:rPr>
                <w:color w:val="FF0000"/>
              </w:rPr>
              <w:t xml:space="preserve">257.968.265 </w:t>
            </w:r>
            <w:r w:rsidR="543B778B" w:rsidRPr="002A1A93">
              <w:t>L</w:t>
            </w:r>
            <w:r w:rsidR="53537AB8" w:rsidRPr="002A1A93">
              <w:t>EI</w:t>
            </w:r>
          </w:p>
        </w:tc>
      </w:tr>
    </w:tbl>
    <w:p w14:paraId="39E9C320" w14:textId="77777777" w:rsidR="00F450F3" w:rsidRPr="002A1A93" w:rsidRDefault="00F450F3" w:rsidP="00F450F3">
      <w:pPr>
        <w:pStyle w:val="Listparagraf"/>
        <w:ind w:left="360"/>
        <w:rPr>
          <w:b/>
          <w:bCs/>
        </w:rPr>
      </w:pPr>
    </w:p>
    <w:p w14:paraId="57FFB8BB" w14:textId="5851D68E" w:rsidR="005429E8" w:rsidRPr="002A1A93" w:rsidRDefault="00515159" w:rsidP="00485559">
      <w:pPr>
        <w:pStyle w:val="Listparagraf"/>
        <w:numPr>
          <w:ilvl w:val="0"/>
          <w:numId w:val="6"/>
        </w:numPr>
      </w:pPr>
      <w:r w:rsidRPr="002A1A93">
        <w:t>Rata/ratele de cofinanțare</w:t>
      </w:r>
      <w:r w:rsidR="0035186C" w:rsidRPr="002A1A93">
        <w:t>(rata CFN)</w:t>
      </w:r>
      <w:r w:rsidR="00460E09" w:rsidRPr="002A1A93">
        <w:t xml:space="preserve">, respectiv </w:t>
      </w:r>
      <w:r w:rsidR="00EA4BAC" w:rsidRPr="002A1A93">
        <w:t>rata</w:t>
      </w:r>
      <w:r w:rsidR="00446021" w:rsidRPr="002A1A93">
        <w:t xml:space="preserve"> </w:t>
      </w:r>
      <w:r w:rsidR="00EA4BAC" w:rsidRPr="002A1A93">
        <w:t xml:space="preserve">dintre </w:t>
      </w:r>
      <w:r w:rsidR="00446021" w:rsidRPr="002A1A93">
        <w:t>contribuția financiară nerambursabilă</w:t>
      </w:r>
      <w:r w:rsidR="000816E3" w:rsidRPr="002A1A93">
        <w:t xml:space="preserve"> (CFN), </w:t>
      </w:r>
      <w:r w:rsidR="003B2CBD" w:rsidRPr="002A1A93">
        <w:t xml:space="preserve">care este </w:t>
      </w:r>
      <w:r w:rsidR="00922566" w:rsidRPr="002A1A93">
        <w:t xml:space="preserve">formată din </w:t>
      </w:r>
      <w:r w:rsidR="009910F5" w:rsidRPr="002A1A93">
        <w:t>f</w:t>
      </w:r>
      <w:r w:rsidR="00B60418" w:rsidRPr="002A1A93">
        <w:t>inanțare</w:t>
      </w:r>
      <w:r w:rsidR="009910F5" w:rsidRPr="002A1A93">
        <w:t>a</w:t>
      </w:r>
      <w:r w:rsidR="00B60418" w:rsidRPr="002A1A93">
        <w:t xml:space="preserve"> europeană nerambursabilă</w:t>
      </w:r>
      <w:r w:rsidR="009910F5" w:rsidRPr="002A1A93">
        <w:t xml:space="preserve"> (FEN</w:t>
      </w:r>
      <w:r w:rsidR="00B60418" w:rsidRPr="002A1A93">
        <w:t>)</w:t>
      </w:r>
      <w:r w:rsidR="00446021" w:rsidRPr="002A1A93">
        <w:t xml:space="preserve"> și </w:t>
      </w:r>
      <w:r w:rsidR="009910F5" w:rsidRPr="002A1A93">
        <w:t>finanțare</w:t>
      </w:r>
      <w:r w:rsidR="00922566" w:rsidRPr="002A1A93">
        <w:t>a</w:t>
      </w:r>
      <w:r w:rsidR="009910F5" w:rsidRPr="002A1A93">
        <w:t xml:space="preserve"> națională nerambursabilă (FNN)</w:t>
      </w:r>
      <w:r w:rsidR="00FB7E24" w:rsidRPr="002A1A93">
        <w:t>, și</w:t>
      </w:r>
      <w:r w:rsidR="009910F5" w:rsidRPr="002A1A93">
        <w:t xml:space="preserve"> </w:t>
      </w:r>
      <w:r w:rsidR="00446021" w:rsidRPr="002A1A93">
        <w:t xml:space="preserve">costul total eligibil, </w:t>
      </w:r>
      <w:r w:rsidR="00EA4BAC" w:rsidRPr="002A1A93">
        <w:t>este/</w:t>
      </w:r>
      <w:r w:rsidRPr="002A1A93">
        <w:t xml:space="preserve">sunt: </w:t>
      </w:r>
    </w:p>
    <w:p w14:paraId="06C16F44" w14:textId="77777777" w:rsidR="009A12BF" w:rsidRPr="002A1A93" w:rsidRDefault="009A12BF" w:rsidP="009A12BF">
      <w:pPr>
        <w:pStyle w:val="Listparagraf"/>
        <w:ind w:left="360"/>
      </w:pPr>
    </w:p>
    <w:tbl>
      <w:tblPr>
        <w:tblStyle w:val="TabelgrilLuminos"/>
        <w:tblW w:w="0" w:type="auto"/>
        <w:tblLook w:val="04A0" w:firstRow="1" w:lastRow="0" w:firstColumn="1" w:lastColumn="0" w:noHBand="0" w:noVBand="1"/>
      </w:tblPr>
      <w:tblGrid>
        <w:gridCol w:w="1093"/>
        <w:gridCol w:w="8535"/>
      </w:tblGrid>
      <w:tr w:rsidR="00880C75" w:rsidRPr="002A1A93" w14:paraId="43AE4061" w14:textId="77777777" w:rsidTr="13314B07">
        <w:trPr>
          <w:trHeight w:val="172"/>
        </w:trPr>
        <w:tc>
          <w:tcPr>
            <w:tcW w:w="1093" w:type="dxa"/>
            <w:vAlign w:val="center"/>
          </w:tcPr>
          <w:p w14:paraId="3D422354" w14:textId="07FCBB8F" w:rsidR="00880C75" w:rsidRPr="002A1A93" w:rsidRDefault="00E5091D" w:rsidP="007D6662">
            <w:pPr>
              <w:pStyle w:val="Listparagraf"/>
              <w:ind w:left="0"/>
              <w:jc w:val="left"/>
              <w:rPr>
                <w:b/>
                <w:bCs/>
              </w:rPr>
            </w:pPr>
            <w:r w:rsidRPr="002A1A93">
              <w:rPr>
                <w:b/>
                <w:bCs/>
              </w:rPr>
              <w:lastRenderedPageBreak/>
              <w:t>%CFN</w:t>
            </w:r>
          </w:p>
        </w:tc>
        <w:tc>
          <w:tcPr>
            <w:tcW w:w="8535" w:type="dxa"/>
            <w:vAlign w:val="center"/>
          </w:tcPr>
          <w:p w14:paraId="2D5226FB" w14:textId="73BC5220" w:rsidR="00880C75" w:rsidRPr="002A1A93" w:rsidRDefault="00C36165" w:rsidP="000131D9">
            <w:pPr>
              <w:jc w:val="left"/>
              <w:rPr>
                <w:b/>
                <w:bCs/>
              </w:rPr>
            </w:pPr>
            <w:r w:rsidRPr="002A1A93">
              <w:rPr>
                <w:b/>
                <w:bCs/>
              </w:rPr>
              <w:t xml:space="preserve">Detaliere pe surse, </w:t>
            </w:r>
            <w:r w:rsidR="00E81FF0" w:rsidRPr="002A1A93">
              <w:rPr>
                <w:b/>
                <w:bCs/>
              </w:rPr>
              <w:t>condiții</w:t>
            </w:r>
          </w:p>
        </w:tc>
      </w:tr>
      <w:tr w:rsidR="00EA4BAC" w:rsidRPr="002A1A93" w14:paraId="3EDDB574" w14:textId="77777777" w:rsidTr="13314B07">
        <w:trPr>
          <w:trHeight w:val="172"/>
        </w:trPr>
        <w:tc>
          <w:tcPr>
            <w:tcW w:w="1093" w:type="dxa"/>
            <w:vAlign w:val="center"/>
          </w:tcPr>
          <w:p w14:paraId="5590FC2F" w14:textId="730472CD" w:rsidR="00EA4BAC" w:rsidRPr="002A1A93" w:rsidRDefault="21B28DCD" w:rsidP="00E5091D">
            <w:pPr>
              <w:pStyle w:val="Listparagraf"/>
              <w:ind w:left="0"/>
              <w:jc w:val="left"/>
            </w:pPr>
            <w:r w:rsidRPr="002A1A93">
              <w:rPr>
                <w:b/>
                <w:bCs/>
              </w:rPr>
              <w:t>9</w:t>
            </w:r>
            <w:r w:rsidR="5A8B70B6" w:rsidRPr="002A1A93">
              <w:rPr>
                <w:b/>
                <w:bCs/>
              </w:rPr>
              <w:t>0</w:t>
            </w:r>
            <w:r w:rsidR="547E5B68" w:rsidRPr="002A1A93">
              <w:rPr>
                <w:b/>
                <w:bCs/>
              </w:rPr>
              <w:t>%</w:t>
            </w:r>
          </w:p>
        </w:tc>
        <w:tc>
          <w:tcPr>
            <w:tcW w:w="8535" w:type="dxa"/>
            <w:vAlign w:val="center"/>
          </w:tcPr>
          <w:p w14:paraId="01FF6BF8" w14:textId="22456718" w:rsidR="00EA4BAC" w:rsidRPr="002A1A93" w:rsidRDefault="128B4D59" w:rsidP="00E5091D">
            <w:pPr>
              <w:jc w:val="left"/>
            </w:pPr>
            <w:r w:rsidRPr="002A1A93">
              <w:t>R</w:t>
            </w:r>
            <w:r w:rsidR="40F4099A" w:rsidRPr="002A1A93">
              <w:t xml:space="preserve">ata </w:t>
            </w:r>
            <w:r w:rsidR="1A05ECBE" w:rsidRPr="002A1A93">
              <w:t xml:space="preserve">de cofinanțare </w:t>
            </w:r>
            <w:r w:rsidR="40F4099A" w:rsidRPr="002A1A93">
              <w:t>standard</w:t>
            </w:r>
            <w:r w:rsidR="7B0422A3" w:rsidRPr="002A1A93">
              <w:t xml:space="preserve"> </w:t>
            </w:r>
            <w:r w:rsidR="3D6A3D47" w:rsidRPr="002A1A93">
              <w:t>acțiuni specifice</w:t>
            </w:r>
          </w:p>
        </w:tc>
      </w:tr>
    </w:tbl>
    <w:p w14:paraId="34C87816" w14:textId="77777777" w:rsidR="005429E8" w:rsidRPr="002A1A93" w:rsidRDefault="005429E8" w:rsidP="005429E8">
      <w:pPr>
        <w:pStyle w:val="Listparagraf"/>
        <w:ind w:left="360"/>
      </w:pPr>
    </w:p>
    <w:p w14:paraId="254A57BC" w14:textId="7E7FF83A" w:rsidR="002453F8" w:rsidRPr="002A1A93" w:rsidRDefault="00F53A51" w:rsidP="00485559">
      <w:pPr>
        <w:pStyle w:val="Listparagraf"/>
        <w:numPr>
          <w:ilvl w:val="0"/>
          <w:numId w:val="6"/>
        </w:numPr>
      </w:pPr>
      <w:r w:rsidRPr="002A1A93">
        <w:t>Î</w:t>
      </w:r>
      <w:r w:rsidR="008B4C2B" w:rsidRPr="002A1A93">
        <w:t xml:space="preserve">n funcție de </w:t>
      </w:r>
      <w:r w:rsidRPr="002A1A93">
        <w:t>cererile de finanțare</w:t>
      </w:r>
      <w:r w:rsidR="008B4C2B" w:rsidRPr="002A1A93">
        <w:t xml:space="preserve"> primite și de rezultatele evaluării</w:t>
      </w:r>
      <w:r w:rsidRPr="002A1A93">
        <w:t xml:space="preserve">, </w:t>
      </w:r>
      <w:r w:rsidR="00F26D40" w:rsidRPr="002A1A93">
        <w:t>Autoritatea de Management</w:t>
      </w:r>
      <w:r w:rsidRPr="002A1A93">
        <w:t xml:space="preserve"> </w:t>
      </w:r>
      <w:r w:rsidR="004D69FA" w:rsidRPr="002A1A93">
        <w:t>poate decide să</w:t>
      </w:r>
      <w:r w:rsidRPr="002A1A93">
        <w:t xml:space="preserve"> nu </w:t>
      </w:r>
      <w:r w:rsidR="004D69FA" w:rsidRPr="002A1A93">
        <w:t>acorde</w:t>
      </w:r>
      <w:r w:rsidRPr="002A1A93">
        <w:t xml:space="preserve"> toate fondurile disponibile</w:t>
      </w:r>
      <w:r w:rsidR="008B4C2B" w:rsidRPr="002A1A93">
        <w:t xml:space="preserve"> </w:t>
      </w:r>
      <w:r w:rsidR="00BD250A" w:rsidRPr="002A1A93">
        <w:t>aferente bugetului apelului.</w:t>
      </w:r>
    </w:p>
    <w:p w14:paraId="1F9B9CA4" w14:textId="452F6BAC" w:rsidR="000B325D" w:rsidRPr="002A1A93" w:rsidRDefault="66D225AD" w:rsidP="00485559">
      <w:pPr>
        <w:pStyle w:val="Listparagraf"/>
        <w:numPr>
          <w:ilvl w:val="0"/>
          <w:numId w:val="6"/>
        </w:numPr>
      </w:pPr>
      <w:r w:rsidRPr="002A1A93">
        <w:t>P</w:t>
      </w:r>
      <w:r w:rsidR="377D98C7" w:rsidRPr="002A1A93">
        <w:t>roiectele care au atins pragul de calitate</w:t>
      </w:r>
      <w:r w:rsidR="05B9839B" w:rsidRPr="002A1A93">
        <w:t xml:space="preserve">, </w:t>
      </w:r>
      <w:r w:rsidRPr="002A1A93">
        <w:t xml:space="preserve">dar care sunt </w:t>
      </w:r>
      <w:r w:rsidR="05B9839B" w:rsidRPr="002A1A93">
        <w:t xml:space="preserve">necalificate pentru finanțare din cauza bugetului insuficient, </w:t>
      </w:r>
      <w:r w:rsidRPr="002A1A93">
        <w:t xml:space="preserve">vor fi </w:t>
      </w:r>
      <w:r w:rsidR="2EBB6394" w:rsidRPr="002A1A93">
        <w:t>trecute pe</w:t>
      </w:r>
      <w:r w:rsidRPr="002A1A93">
        <w:t xml:space="preserve"> o</w:t>
      </w:r>
      <w:r w:rsidR="2EBB6394" w:rsidRPr="002A1A93">
        <w:t xml:space="preserve"> </w:t>
      </w:r>
      <w:r w:rsidR="341709EF" w:rsidRPr="002A1A93">
        <w:rPr>
          <w:b/>
          <w:bCs/>
        </w:rPr>
        <w:t>L</w:t>
      </w:r>
      <w:r w:rsidR="465A94E8" w:rsidRPr="002A1A93">
        <w:rPr>
          <w:b/>
          <w:bCs/>
        </w:rPr>
        <w:t>ist</w:t>
      </w:r>
      <w:r w:rsidR="341709EF" w:rsidRPr="002A1A93">
        <w:rPr>
          <w:b/>
          <w:bCs/>
        </w:rPr>
        <w:t>ă</w:t>
      </w:r>
      <w:r w:rsidR="465A94E8" w:rsidRPr="002A1A93">
        <w:rPr>
          <w:b/>
          <w:bCs/>
        </w:rPr>
        <w:t xml:space="preserve"> de rezervă</w:t>
      </w:r>
      <w:r w:rsidR="465A94E8" w:rsidRPr="002A1A93">
        <w:t>:</w:t>
      </w:r>
      <w:r w:rsidR="0C9D4849" w:rsidRPr="002A1A93">
        <w:t xml:space="preserve"> nu este cazul</w:t>
      </w:r>
    </w:p>
    <w:p w14:paraId="5300CAA4" w14:textId="040C616A" w:rsidR="006E7A1C" w:rsidRPr="002A1A93" w:rsidRDefault="00E91163" w:rsidP="006E7A1C">
      <w:pPr>
        <w:pStyle w:val="Titlu1"/>
      </w:pPr>
      <w:bookmarkStart w:id="33" w:name="_Toc142043211"/>
      <w:bookmarkStart w:id="34" w:name="_Toc142043349"/>
      <w:bookmarkStart w:id="35" w:name="_Toc142043399"/>
      <w:bookmarkStart w:id="36" w:name="_Toc142393721"/>
      <w:bookmarkStart w:id="37" w:name="_Toc145973024"/>
      <w:r w:rsidRPr="002A1A93">
        <w:t>F</w:t>
      </w:r>
      <w:r w:rsidR="006E7A1C" w:rsidRPr="002A1A93">
        <w:t>. Tipul apelului, calendar și termene</w:t>
      </w:r>
      <w:bookmarkEnd w:id="33"/>
      <w:bookmarkEnd w:id="34"/>
      <w:bookmarkEnd w:id="35"/>
      <w:bookmarkEnd w:id="36"/>
      <w:bookmarkEnd w:id="37"/>
      <w:r w:rsidR="006E7A1C" w:rsidRPr="002A1A93">
        <w:t xml:space="preserve">  </w:t>
      </w:r>
    </w:p>
    <w:tbl>
      <w:tblPr>
        <w:tblStyle w:val="TabelgrilLuminos"/>
        <w:tblW w:w="9437" w:type="dxa"/>
        <w:tblLook w:val="04A0" w:firstRow="1" w:lastRow="0" w:firstColumn="1" w:lastColumn="0" w:noHBand="0" w:noVBand="1"/>
      </w:tblPr>
      <w:tblGrid>
        <w:gridCol w:w="4531"/>
        <w:gridCol w:w="4906"/>
      </w:tblGrid>
      <w:tr w:rsidR="006E7A1C" w:rsidRPr="002A1A93" w14:paraId="59DF23EB" w14:textId="77777777" w:rsidTr="5499F4E7">
        <w:trPr>
          <w:trHeight w:val="761"/>
        </w:trPr>
        <w:tc>
          <w:tcPr>
            <w:tcW w:w="4531" w:type="dxa"/>
          </w:tcPr>
          <w:p w14:paraId="606AE7B1" w14:textId="77777777" w:rsidR="006E7A1C" w:rsidRPr="002A1A93" w:rsidRDefault="006E7A1C" w:rsidP="00485559">
            <w:pPr>
              <w:pStyle w:val="Listparagraf"/>
              <w:numPr>
                <w:ilvl w:val="0"/>
                <w:numId w:val="7"/>
              </w:numPr>
              <w:jc w:val="left"/>
            </w:pPr>
            <w:r w:rsidRPr="002A1A93">
              <w:t>Tipul apelului de proiecte</w:t>
            </w:r>
          </w:p>
        </w:tc>
        <w:tc>
          <w:tcPr>
            <w:tcW w:w="4906" w:type="dxa"/>
          </w:tcPr>
          <w:p w14:paraId="5F6C53FE" w14:textId="3A381074" w:rsidR="006E7A1C" w:rsidRPr="002A1A93" w:rsidRDefault="006E7A1C" w:rsidP="22F76102">
            <w:pPr>
              <w:rPr>
                <w:i/>
                <w:iCs/>
                <w:highlight w:val="yellow"/>
              </w:rPr>
            </w:pPr>
            <w:r w:rsidRPr="002A1A93">
              <w:rPr>
                <w:i/>
                <w:iCs/>
              </w:rPr>
              <w:t xml:space="preserve">Apel restrâns cu depunere </w:t>
            </w:r>
            <w:r w:rsidR="1ADA99AB" w:rsidRPr="002A1A93">
              <w:rPr>
                <w:i/>
                <w:iCs/>
              </w:rPr>
              <w:t>continuă</w:t>
            </w:r>
          </w:p>
        </w:tc>
      </w:tr>
      <w:tr w:rsidR="006E7A1C" w:rsidRPr="002A1A93" w14:paraId="0FA0DC10" w14:textId="77777777" w:rsidTr="5499F4E7">
        <w:trPr>
          <w:trHeight w:val="70"/>
        </w:trPr>
        <w:tc>
          <w:tcPr>
            <w:tcW w:w="4531" w:type="dxa"/>
          </w:tcPr>
          <w:p w14:paraId="6071D6BF" w14:textId="77777777" w:rsidR="006E7A1C" w:rsidRPr="002A1A93" w:rsidRDefault="006E7A1C" w:rsidP="00485559">
            <w:pPr>
              <w:pStyle w:val="Listparagraf"/>
              <w:numPr>
                <w:ilvl w:val="0"/>
                <w:numId w:val="7"/>
              </w:numPr>
              <w:jc w:val="left"/>
            </w:pPr>
            <w:r w:rsidRPr="002A1A93">
              <w:t>Data lansării apelului de proiecte</w:t>
            </w:r>
          </w:p>
        </w:tc>
        <w:tc>
          <w:tcPr>
            <w:tcW w:w="4906" w:type="dxa"/>
          </w:tcPr>
          <w:p w14:paraId="0A483834" w14:textId="7843BFA5" w:rsidR="006E7A1C" w:rsidRPr="002A1A93" w:rsidRDefault="00E772FF">
            <w:r w:rsidRPr="002A1A93">
              <w:t>1</w:t>
            </w:r>
            <w:r w:rsidR="00E50837" w:rsidRPr="002A1A93">
              <w:t>8</w:t>
            </w:r>
            <w:r w:rsidR="006E7A1C" w:rsidRPr="002A1A93">
              <w:t xml:space="preserve"> </w:t>
            </w:r>
            <w:r w:rsidRPr="002A1A93">
              <w:t>Decembrie</w:t>
            </w:r>
            <w:r w:rsidR="006E7A1C" w:rsidRPr="002A1A93">
              <w:t xml:space="preserve"> 2023 </w:t>
            </w:r>
          </w:p>
        </w:tc>
      </w:tr>
      <w:tr w:rsidR="006E7A1C" w:rsidRPr="002A1A93" w14:paraId="5B63137B" w14:textId="77777777" w:rsidTr="5499F4E7">
        <w:trPr>
          <w:trHeight w:val="326"/>
        </w:trPr>
        <w:tc>
          <w:tcPr>
            <w:tcW w:w="4531" w:type="dxa"/>
          </w:tcPr>
          <w:p w14:paraId="29271BFE" w14:textId="6BB1C111" w:rsidR="006E7A1C" w:rsidRPr="002A1A93" w:rsidRDefault="006E7A1C" w:rsidP="00485559">
            <w:pPr>
              <w:pStyle w:val="Listparagraf"/>
              <w:numPr>
                <w:ilvl w:val="0"/>
                <w:numId w:val="7"/>
              </w:numPr>
              <w:jc w:val="left"/>
              <w:rPr>
                <w:u w:val="single"/>
              </w:rPr>
            </w:pPr>
            <w:r w:rsidRPr="002A1A93">
              <w:rPr>
                <w:u w:val="single"/>
              </w:rPr>
              <w:t xml:space="preserve">Termen limită (data și ora) pentru </w:t>
            </w:r>
            <w:r w:rsidR="007000F3" w:rsidRPr="002A1A93">
              <w:rPr>
                <w:u w:val="single"/>
              </w:rPr>
              <w:t>transmiterea</w:t>
            </w:r>
            <w:r w:rsidRPr="002A1A93">
              <w:rPr>
                <w:u w:val="single"/>
              </w:rPr>
              <w:t xml:space="preserve"> cerer</w:t>
            </w:r>
            <w:r w:rsidR="00F17A5B" w:rsidRPr="002A1A93">
              <w:rPr>
                <w:u w:val="single"/>
              </w:rPr>
              <w:t>i</w:t>
            </w:r>
            <w:r w:rsidRPr="002A1A93">
              <w:rPr>
                <w:u w:val="single"/>
              </w:rPr>
              <w:t>i de finanțare</w:t>
            </w:r>
          </w:p>
        </w:tc>
        <w:tc>
          <w:tcPr>
            <w:tcW w:w="4906" w:type="dxa"/>
          </w:tcPr>
          <w:p w14:paraId="5DECAAD8" w14:textId="3C8607BE" w:rsidR="006E7A1C" w:rsidRPr="002A1A93" w:rsidRDefault="00E772FF">
            <w:pPr>
              <w:rPr>
                <w:u w:val="single"/>
              </w:rPr>
            </w:pPr>
            <w:r w:rsidRPr="002A1A93">
              <w:rPr>
                <w:u w:val="single"/>
              </w:rPr>
              <w:t>1</w:t>
            </w:r>
            <w:r w:rsidR="62FD41A8" w:rsidRPr="002A1A93">
              <w:rPr>
                <w:u w:val="single"/>
              </w:rPr>
              <w:t>8</w:t>
            </w:r>
            <w:r w:rsidR="0BC8A9A6" w:rsidRPr="002A1A93">
              <w:rPr>
                <w:u w:val="single"/>
              </w:rPr>
              <w:t xml:space="preserve"> </w:t>
            </w:r>
            <w:r w:rsidRPr="002A1A93">
              <w:rPr>
                <w:u w:val="single"/>
              </w:rPr>
              <w:t>Dec</w:t>
            </w:r>
            <w:r w:rsidR="62FD41A8" w:rsidRPr="002A1A93">
              <w:rPr>
                <w:u w:val="single"/>
              </w:rPr>
              <w:t>embrie</w:t>
            </w:r>
            <w:r w:rsidR="0BC8A9A6" w:rsidRPr="002A1A93">
              <w:rPr>
                <w:u w:val="single"/>
              </w:rPr>
              <w:t xml:space="preserve"> 202</w:t>
            </w:r>
            <w:r w:rsidR="4A9DF8D6" w:rsidRPr="002A1A93">
              <w:rPr>
                <w:u w:val="single"/>
              </w:rPr>
              <w:t>4</w:t>
            </w:r>
            <w:r w:rsidR="0BC8A9A6" w:rsidRPr="002A1A93">
              <w:rPr>
                <w:u w:val="single"/>
              </w:rPr>
              <w:t xml:space="preserve"> – ora 16:00:00 (RO)</w:t>
            </w:r>
          </w:p>
        </w:tc>
      </w:tr>
      <w:tr w:rsidR="006E7A1C" w:rsidRPr="002A1A93" w14:paraId="1B53352F" w14:textId="77777777" w:rsidTr="5499F4E7">
        <w:trPr>
          <w:trHeight w:val="70"/>
        </w:trPr>
        <w:tc>
          <w:tcPr>
            <w:tcW w:w="4531" w:type="dxa"/>
          </w:tcPr>
          <w:p w14:paraId="02EF4EEC" w14:textId="77777777" w:rsidR="006E7A1C" w:rsidRPr="002A1A93" w:rsidRDefault="006E7A1C" w:rsidP="00485559">
            <w:pPr>
              <w:pStyle w:val="Listparagraf"/>
              <w:numPr>
                <w:ilvl w:val="0"/>
                <w:numId w:val="7"/>
              </w:numPr>
              <w:jc w:val="left"/>
            </w:pPr>
            <w:r w:rsidRPr="002A1A93">
              <w:t xml:space="preserve">Evaluare și selecția cererilor de finanțare (orientativ) </w:t>
            </w:r>
          </w:p>
        </w:tc>
        <w:tc>
          <w:tcPr>
            <w:tcW w:w="4906" w:type="dxa"/>
          </w:tcPr>
          <w:p w14:paraId="49F01B46" w14:textId="42B3D57D" w:rsidR="006E7A1C" w:rsidRPr="002A1A93" w:rsidRDefault="33629E5C">
            <w:r w:rsidRPr="002A1A93">
              <w:t xml:space="preserve">Max. </w:t>
            </w:r>
            <w:r w:rsidR="00E772FF" w:rsidRPr="002A1A93">
              <w:t>2</w:t>
            </w:r>
            <w:r w:rsidRPr="002A1A93">
              <w:t xml:space="preserve"> lun</w:t>
            </w:r>
            <w:r w:rsidR="00E772FF" w:rsidRPr="002A1A93">
              <w:t>i</w:t>
            </w:r>
            <w:r w:rsidRPr="002A1A93">
              <w:t xml:space="preserve"> de la depunerea cererii</w:t>
            </w:r>
          </w:p>
        </w:tc>
      </w:tr>
      <w:tr w:rsidR="006E7A1C" w:rsidRPr="002A1A93" w14:paraId="6DC3BA75" w14:textId="77777777" w:rsidTr="5499F4E7">
        <w:trPr>
          <w:trHeight w:val="70"/>
        </w:trPr>
        <w:tc>
          <w:tcPr>
            <w:tcW w:w="4531" w:type="dxa"/>
          </w:tcPr>
          <w:p w14:paraId="622BFD00" w14:textId="77777777" w:rsidR="006E7A1C" w:rsidRPr="002A1A93" w:rsidRDefault="006E7A1C" w:rsidP="00485559">
            <w:pPr>
              <w:pStyle w:val="Listparagraf"/>
              <w:numPr>
                <w:ilvl w:val="0"/>
                <w:numId w:val="7"/>
              </w:numPr>
              <w:jc w:val="left"/>
            </w:pPr>
            <w:r w:rsidRPr="002A1A93">
              <w:t xml:space="preserve">Comunicarea rezultatelor evaluării și selecției (orientativ) </w:t>
            </w:r>
          </w:p>
        </w:tc>
        <w:tc>
          <w:tcPr>
            <w:tcW w:w="4906" w:type="dxa"/>
          </w:tcPr>
          <w:p w14:paraId="2BE43B4D" w14:textId="32B0D77A" w:rsidR="006E7A1C" w:rsidRPr="002A1A93" w:rsidRDefault="4A288F0D" w:rsidP="5499F4E7">
            <w:pPr>
              <w:rPr>
                <w:rFonts w:eastAsia="Trebuchet MS" w:cs="Trebuchet MS"/>
              </w:rPr>
            </w:pPr>
            <w:r w:rsidRPr="002A1A93">
              <w:rPr>
                <w:rFonts w:eastAsia="Trebuchet MS" w:cs="Trebuchet MS"/>
                <w:color w:val="000000" w:themeColor="text1"/>
              </w:rPr>
              <w:t xml:space="preserve">Max. </w:t>
            </w:r>
            <w:r w:rsidR="00E772FF" w:rsidRPr="002A1A93">
              <w:rPr>
                <w:rFonts w:eastAsia="Trebuchet MS" w:cs="Trebuchet MS"/>
                <w:color w:val="000000" w:themeColor="text1"/>
              </w:rPr>
              <w:t>2</w:t>
            </w:r>
            <w:r w:rsidRPr="002A1A93">
              <w:rPr>
                <w:rFonts w:eastAsia="Trebuchet MS" w:cs="Trebuchet MS"/>
                <w:color w:val="000000" w:themeColor="text1"/>
              </w:rPr>
              <w:t xml:space="preserve"> lună de la depunerea cererii</w:t>
            </w:r>
          </w:p>
        </w:tc>
      </w:tr>
      <w:tr w:rsidR="006E7A1C" w:rsidRPr="002A1A93" w14:paraId="4D1A197A" w14:textId="77777777" w:rsidTr="5499F4E7">
        <w:trPr>
          <w:trHeight w:val="177"/>
        </w:trPr>
        <w:tc>
          <w:tcPr>
            <w:tcW w:w="4531" w:type="dxa"/>
          </w:tcPr>
          <w:p w14:paraId="08D51145" w14:textId="77777777" w:rsidR="006E7A1C" w:rsidRPr="002A1A93" w:rsidRDefault="006E7A1C" w:rsidP="00485559">
            <w:pPr>
              <w:pStyle w:val="Listparagraf"/>
              <w:numPr>
                <w:ilvl w:val="0"/>
                <w:numId w:val="7"/>
              </w:numPr>
              <w:jc w:val="left"/>
            </w:pPr>
            <w:r w:rsidRPr="002A1A93">
              <w:t xml:space="preserve">Semnarea contractului/decizie de finanțare (orientativ) </w:t>
            </w:r>
          </w:p>
        </w:tc>
        <w:tc>
          <w:tcPr>
            <w:tcW w:w="4906" w:type="dxa"/>
          </w:tcPr>
          <w:p w14:paraId="4943E7A2" w14:textId="5780F0E5" w:rsidR="006E7A1C" w:rsidRPr="002A1A93" w:rsidRDefault="6F846DA8" w:rsidP="5499F4E7">
            <w:pPr>
              <w:rPr>
                <w:rFonts w:eastAsia="Trebuchet MS" w:cs="Trebuchet MS"/>
              </w:rPr>
            </w:pPr>
            <w:r w:rsidRPr="002A1A93">
              <w:rPr>
                <w:rFonts w:eastAsia="Trebuchet MS" w:cs="Trebuchet MS"/>
                <w:color w:val="000000" w:themeColor="text1"/>
              </w:rPr>
              <w:t xml:space="preserve">Max. </w:t>
            </w:r>
            <w:r w:rsidR="00E772FF" w:rsidRPr="002A1A93">
              <w:rPr>
                <w:rFonts w:eastAsia="Trebuchet MS" w:cs="Trebuchet MS"/>
                <w:color w:val="000000" w:themeColor="text1"/>
              </w:rPr>
              <w:t>3</w:t>
            </w:r>
            <w:r w:rsidRPr="002A1A93">
              <w:rPr>
                <w:rFonts w:eastAsia="Trebuchet MS" w:cs="Trebuchet MS"/>
                <w:color w:val="000000" w:themeColor="text1"/>
              </w:rPr>
              <w:t xml:space="preserve"> lună de la depunerea cererii</w:t>
            </w:r>
          </w:p>
        </w:tc>
      </w:tr>
    </w:tbl>
    <w:p w14:paraId="7D503F2C" w14:textId="77777777" w:rsidR="006E7A1C" w:rsidRPr="002A1A93" w:rsidRDefault="006E7A1C" w:rsidP="006E7A1C">
      <w:r w:rsidRPr="002A1A93">
        <w:t xml:space="preserve"> </w:t>
      </w:r>
    </w:p>
    <w:p w14:paraId="21CD356F" w14:textId="1D9ADDBA" w:rsidR="00444591" w:rsidRPr="002A1A93" w:rsidRDefault="00E91163" w:rsidP="00444591">
      <w:pPr>
        <w:pStyle w:val="Titlu1"/>
        <w:rPr>
          <w:i/>
          <w:iCs/>
        </w:rPr>
      </w:pP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73025"/>
      <w:r w:rsidRPr="002A1A93">
        <w:t>G</w:t>
      </w:r>
      <w:r w:rsidR="00444591" w:rsidRPr="002A1A93">
        <w:t>. Beneficiari eligibili</w:t>
      </w:r>
      <w:bookmarkEnd w:id="38"/>
      <w:bookmarkEnd w:id="39"/>
      <w:bookmarkEnd w:id="40"/>
      <w:bookmarkEnd w:id="41"/>
      <w:bookmarkEnd w:id="42"/>
      <w:bookmarkEnd w:id="43"/>
      <w:bookmarkEnd w:id="44"/>
      <w:bookmarkEnd w:id="45"/>
      <w:bookmarkEnd w:id="46"/>
    </w:p>
    <w:p w14:paraId="5887B49F" w14:textId="77777777" w:rsidR="00444591" w:rsidRPr="002A1A93" w:rsidRDefault="00444591" w:rsidP="00485559">
      <w:pPr>
        <w:pStyle w:val="Listparagraf"/>
        <w:numPr>
          <w:ilvl w:val="0"/>
          <w:numId w:val="9"/>
        </w:numPr>
      </w:pPr>
      <w:r w:rsidRPr="002A1A93">
        <w:t xml:space="preserve">Entitățile (beneficiar și cobeneficiari, după caz) eligibile pentru finanțare sunt: </w:t>
      </w:r>
    </w:p>
    <w:tbl>
      <w:tblPr>
        <w:tblStyle w:val="TabelgrilLuminos"/>
        <w:tblW w:w="0" w:type="auto"/>
        <w:tblLook w:val="04A0" w:firstRow="1" w:lastRow="0" w:firstColumn="1" w:lastColumn="0" w:noHBand="0" w:noVBand="1"/>
      </w:tblPr>
      <w:tblGrid>
        <w:gridCol w:w="9628"/>
      </w:tblGrid>
      <w:tr w:rsidR="00444591" w:rsidRPr="002A1A93" w:rsidDel="00BF7C1D" w14:paraId="64DCD02C" w14:textId="179468FC" w:rsidTr="13314B07">
        <w:trPr>
          <w:trHeight w:val="300"/>
        </w:trPr>
        <w:tc>
          <w:tcPr>
            <w:tcW w:w="9628" w:type="dxa"/>
          </w:tcPr>
          <w:p w14:paraId="233FE264" w14:textId="20B78BC0" w:rsidR="00444591" w:rsidRPr="002A1A93" w:rsidDel="00BF7C1D" w:rsidRDefault="00444591" w:rsidP="22F76102">
            <w:r w:rsidRPr="002A1A93">
              <w:t>Inspectoratul General al Poliției de Frontieră</w:t>
            </w:r>
          </w:p>
        </w:tc>
      </w:tr>
    </w:tbl>
    <w:p w14:paraId="062B0A85" w14:textId="4E5C226E" w:rsidR="00444591" w:rsidRPr="002A1A93" w:rsidRDefault="00444591" w:rsidP="00444591"/>
    <w:p w14:paraId="613937DC" w14:textId="77777777" w:rsidR="00444591" w:rsidRPr="002A1A93" w:rsidRDefault="00444591" w:rsidP="00485559">
      <w:pPr>
        <w:pStyle w:val="Listparagraf"/>
        <w:numPr>
          <w:ilvl w:val="0"/>
          <w:numId w:val="9"/>
        </w:numPr>
      </w:pPr>
      <w:r w:rsidRPr="002A1A93">
        <w:t>Sunt eligibile pentru finanțare și entitățile stabilite în alt stat membru al Uniunii Europene sau într-un stat terț, numai în calitate de cobeneficiar, în parteneriat cu o entitate care este beneficiar eligibil conform pct. 1.</w:t>
      </w:r>
    </w:p>
    <w:p w14:paraId="6B20E4D0" w14:textId="77777777" w:rsidR="00444591" w:rsidRPr="002A1A93" w:rsidRDefault="00444591" w:rsidP="00485559">
      <w:pPr>
        <w:pStyle w:val="Listparagraf"/>
        <w:numPr>
          <w:ilvl w:val="0"/>
          <w:numId w:val="9"/>
        </w:numPr>
        <w:spacing w:before="120"/>
        <w:ind w:left="357" w:hanging="357"/>
        <w:contextualSpacing w:val="0"/>
      </w:pPr>
      <w:r w:rsidRPr="002A1A93">
        <w:t>Eligibilitatea beneficiarului și cobeneficiarilor, după caz, trebuie demonstrată conform precizărilor și documentelor suport menționate în modelul cererii de finanțare.</w:t>
      </w:r>
    </w:p>
    <w:p w14:paraId="6C4CA502" w14:textId="77777777" w:rsidR="00444591" w:rsidRPr="002A1A93" w:rsidRDefault="00444591" w:rsidP="006E7A1C"/>
    <w:p w14:paraId="23225709" w14:textId="75148792" w:rsidR="006A6D85" w:rsidRPr="002A1A93" w:rsidRDefault="00E91163" w:rsidP="004D6DE8">
      <w:pPr>
        <w:pStyle w:val="Titlu1"/>
      </w:pPr>
      <w:bookmarkStart w:id="47" w:name="_Toc142043213"/>
      <w:bookmarkStart w:id="48" w:name="_Toc142043351"/>
      <w:bookmarkStart w:id="49" w:name="_Toc142043401"/>
      <w:bookmarkStart w:id="50" w:name="_Ref142053960"/>
      <w:bookmarkStart w:id="51" w:name="_Ref142393441"/>
      <w:bookmarkStart w:id="52" w:name="_Ref142393519"/>
      <w:bookmarkStart w:id="53" w:name="_Toc142393723"/>
      <w:bookmarkStart w:id="54" w:name="_Toc145973026"/>
      <w:r w:rsidRPr="002A1A93">
        <w:t>H</w:t>
      </w:r>
      <w:r w:rsidR="006A6D85" w:rsidRPr="002A1A93">
        <w:t xml:space="preserve">. </w:t>
      </w:r>
      <w:r w:rsidR="002D5FFE" w:rsidRPr="002A1A93">
        <w:t>Reguli</w:t>
      </w:r>
      <w:r w:rsidR="00771248" w:rsidRPr="002A1A93">
        <w:t xml:space="preserve"> </w:t>
      </w:r>
      <w:r w:rsidR="002D5FFE" w:rsidRPr="002A1A93">
        <w:t>specifice apelului</w:t>
      </w:r>
      <w:bookmarkEnd w:id="47"/>
      <w:bookmarkEnd w:id="48"/>
      <w:bookmarkEnd w:id="49"/>
      <w:bookmarkEnd w:id="50"/>
      <w:bookmarkEnd w:id="51"/>
      <w:bookmarkEnd w:id="52"/>
      <w:bookmarkEnd w:id="53"/>
      <w:bookmarkEnd w:id="54"/>
    </w:p>
    <w:p w14:paraId="0BC44463" w14:textId="77777777" w:rsidR="0084149C" w:rsidRPr="002A1A93" w:rsidRDefault="00165AA7" w:rsidP="00485559">
      <w:pPr>
        <w:pStyle w:val="Listparagraf"/>
        <w:numPr>
          <w:ilvl w:val="0"/>
          <w:numId w:val="5"/>
        </w:numPr>
        <w:spacing w:after="120"/>
      </w:pPr>
      <w:r w:rsidRPr="002A1A93">
        <w:t>Termenul limită pentru implementarea proiectului, respectiv perioada de eligibilitate</w:t>
      </w:r>
      <w:r w:rsidR="0084149C" w:rsidRPr="002A1A93">
        <w:t>:</w:t>
      </w:r>
    </w:p>
    <w:tbl>
      <w:tblPr>
        <w:tblStyle w:val="TabelgrilLuminos"/>
        <w:tblW w:w="0" w:type="auto"/>
        <w:tblLook w:val="04A0" w:firstRow="1" w:lastRow="0" w:firstColumn="1" w:lastColumn="0" w:noHBand="0" w:noVBand="1"/>
      </w:tblPr>
      <w:tblGrid>
        <w:gridCol w:w="9628"/>
      </w:tblGrid>
      <w:tr w:rsidR="0084149C" w:rsidRPr="002A1A93" w14:paraId="61BCB30E" w14:textId="77777777" w:rsidTr="0084149C">
        <w:tc>
          <w:tcPr>
            <w:tcW w:w="9628" w:type="dxa"/>
          </w:tcPr>
          <w:p w14:paraId="03F41053" w14:textId="77777777" w:rsidR="004140FA" w:rsidRPr="002A1A93" w:rsidRDefault="0084149C" w:rsidP="0084149C">
            <w:pPr>
              <w:spacing w:after="120"/>
            </w:pPr>
            <w:r w:rsidRPr="002A1A93">
              <w:rPr>
                <w:b/>
                <w:bCs/>
              </w:rPr>
              <w:t xml:space="preserve">maximum </w:t>
            </w:r>
            <w:r w:rsidRPr="002A1A93">
              <w:rPr>
                <w:b/>
              </w:rPr>
              <w:t>24 de luni</w:t>
            </w:r>
            <w:r w:rsidRPr="002A1A93">
              <w:t xml:space="preserve"> de la semnarea contractului/decizie de finanțare. </w:t>
            </w:r>
          </w:p>
          <w:p w14:paraId="7659591C" w14:textId="77777777" w:rsidR="006510D0" w:rsidRPr="002A1A93" w:rsidRDefault="006510D0" w:rsidP="006510D0">
            <w:pPr>
              <w:spacing w:after="120"/>
            </w:pPr>
            <w:r w:rsidRPr="002A1A93">
              <w:t>Perioada</w:t>
            </w:r>
            <w:r w:rsidR="0084149C" w:rsidRPr="002A1A93">
              <w:t xml:space="preserve"> de eligibilitate se poate prelungi cu maximum 50% din perioada de eligibilitate</w:t>
            </w:r>
          </w:p>
          <w:p w14:paraId="43DF1F33" w14:textId="5CBC85A6" w:rsidR="0084149C" w:rsidRPr="002A1A93" w:rsidRDefault="0084149C" w:rsidP="0084149C">
            <w:pPr>
              <w:spacing w:after="120"/>
            </w:pPr>
            <w:r w:rsidRPr="002A1A93">
              <w:t>inițială</w:t>
            </w:r>
            <w:r w:rsidR="006510D0" w:rsidRPr="002A1A93">
              <w:t>, numai în cazuri temeinic justificate</w:t>
            </w:r>
            <w:r w:rsidR="00F11ABE" w:rsidRPr="002A1A93">
              <w:t>.</w:t>
            </w:r>
          </w:p>
        </w:tc>
      </w:tr>
    </w:tbl>
    <w:p w14:paraId="1A67B081" w14:textId="77777777" w:rsidR="0084149C" w:rsidRPr="002A1A93" w:rsidRDefault="0084149C" w:rsidP="0084149C">
      <w:pPr>
        <w:pStyle w:val="Listparagraf"/>
        <w:spacing w:after="120"/>
        <w:ind w:left="357"/>
      </w:pPr>
    </w:p>
    <w:p w14:paraId="57169B99" w14:textId="0BA37FBA" w:rsidR="00526C90" w:rsidRPr="002A1A93" w:rsidRDefault="00526C90" w:rsidP="00485559">
      <w:pPr>
        <w:pStyle w:val="Listparagraf"/>
        <w:numPr>
          <w:ilvl w:val="0"/>
          <w:numId w:val="5"/>
        </w:numPr>
        <w:spacing w:after="120"/>
        <w:ind w:left="357" w:hanging="357"/>
      </w:pPr>
      <w:r w:rsidRPr="002A1A93">
        <w:lastRenderedPageBreak/>
        <w:t>Punctajul minim necesar</w:t>
      </w:r>
      <w:r w:rsidR="00281BE8" w:rsidRPr="002A1A93">
        <w:t xml:space="preserve"> care trebuie obținut </w:t>
      </w:r>
      <w:r w:rsidRPr="002A1A93">
        <w:t xml:space="preserve">pentru </w:t>
      </w:r>
      <w:r w:rsidR="00281BE8" w:rsidRPr="002A1A93">
        <w:t xml:space="preserve">calificarea </w:t>
      </w:r>
      <w:r w:rsidRPr="002A1A93">
        <w:t>proiectul</w:t>
      </w:r>
      <w:r w:rsidR="00281BE8" w:rsidRPr="002A1A93">
        <w:t>ui</w:t>
      </w:r>
      <w:r w:rsidR="00AE3229" w:rsidRPr="002A1A93">
        <w:t xml:space="preserve"> la finanțare, </w:t>
      </w:r>
      <w:r w:rsidR="00F54AFF" w:rsidRPr="002A1A93">
        <w:t xml:space="preserve">în etapa de evaluare calitativă, </w:t>
      </w:r>
      <w:r w:rsidR="00AE3229" w:rsidRPr="002A1A93">
        <w:t xml:space="preserve">respectiv </w:t>
      </w:r>
      <w:r w:rsidRPr="002A1A93">
        <w:rPr>
          <w:b/>
          <w:bCs/>
        </w:rPr>
        <w:t>p</w:t>
      </w:r>
      <w:r w:rsidR="00FA2EBD" w:rsidRPr="002A1A93">
        <w:rPr>
          <w:b/>
          <w:bCs/>
        </w:rPr>
        <w:t>ragul de calitate</w:t>
      </w:r>
      <w:r w:rsidRPr="002A1A93">
        <w:t>:</w:t>
      </w:r>
    </w:p>
    <w:tbl>
      <w:tblPr>
        <w:tblStyle w:val="TabelgrilLuminos"/>
        <w:tblW w:w="5000" w:type="pct"/>
        <w:jc w:val="center"/>
        <w:tblLook w:val="04A0" w:firstRow="1" w:lastRow="0" w:firstColumn="1" w:lastColumn="0" w:noHBand="0" w:noVBand="1"/>
      </w:tblPr>
      <w:tblGrid>
        <w:gridCol w:w="704"/>
        <w:gridCol w:w="6095"/>
        <w:gridCol w:w="1418"/>
        <w:gridCol w:w="1411"/>
      </w:tblGrid>
      <w:tr w:rsidR="00025A9F" w:rsidRPr="002A1A93" w14:paraId="78E7E7AB" w14:textId="77777777" w:rsidTr="0009121F">
        <w:trPr>
          <w:trHeight w:val="680"/>
          <w:jc w:val="center"/>
        </w:trPr>
        <w:tc>
          <w:tcPr>
            <w:tcW w:w="704" w:type="dxa"/>
            <w:shd w:val="clear" w:color="auto" w:fill="D5DCE4" w:themeFill="text2" w:themeFillTint="33"/>
            <w:vAlign w:val="center"/>
          </w:tcPr>
          <w:p w14:paraId="12602761" w14:textId="7A068AD8" w:rsidR="00025A9F" w:rsidRPr="002A1A93" w:rsidRDefault="00025A9F" w:rsidP="005627EC">
            <w:pPr>
              <w:jc w:val="left"/>
              <w:rPr>
                <w:b/>
                <w:bCs/>
              </w:rPr>
            </w:pPr>
            <w:r w:rsidRPr="002A1A93">
              <w:rPr>
                <w:b/>
                <w:bCs/>
              </w:rPr>
              <w:t>Cod</w:t>
            </w:r>
          </w:p>
        </w:tc>
        <w:tc>
          <w:tcPr>
            <w:tcW w:w="6095" w:type="dxa"/>
            <w:shd w:val="clear" w:color="auto" w:fill="D5DCE4" w:themeFill="text2" w:themeFillTint="33"/>
            <w:vAlign w:val="center"/>
          </w:tcPr>
          <w:p w14:paraId="56643C36" w14:textId="11F73FEC" w:rsidR="00025A9F" w:rsidRPr="002A1A93" w:rsidRDefault="00025A9F" w:rsidP="005627EC">
            <w:pPr>
              <w:jc w:val="left"/>
              <w:rPr>
                <w:b/>
                <w:bCs/>
              </w:rPr>
            </w:pPr>
            <w:r w:rsidRPr="002A1A93">
              <w:rPr>
                <w:b/>
                <w:bCs/>
              </w:rPr>
              <w:t>Secțiuni / criterii de evaluare calitativă</w:t>
            </w:r>
          </w:p>
        </w:tc>
        <w:tc>
          <w:tcPr>
            <w:tcW w:w="1418" w:type="dxa"/>
            <w:shd w:val="clear" w:color="auto" w:fill="D5DCE4" w:themeFill="text2" w:themeFillTint="33"/>
            <w:vAlign w:val="center"/>
          </w:tcPr>
          <w:p w14:paraId="5E66D6DB" w14:textId="2A160902" w:rsidR="00025A9F" w:rsidRPr="002A1A93" w:rsidRDefault="00025A9F" w:rsidP="005627EC">
            <w:pPr>
              <w:jc w:val="left"/>
              <w:rPr>
                <w:b/>
                <w:bCs/>
              </w:rPr>
            </w:pPr>
            <w:r w:rsidRPr="002A1A93">
              <w:rPr>
                <w:b/>
                <w:bCs/>
              </w:rPr>
              <w:t xml:space="preserve">Pragul </w:t>
            </w:r>
            <w:r w:rsidR="0009121F" w:rsidRPr="002A1A93">
              <w:rPr>
                <w:b/>
                <w:bCs/>
              </w:rPr>
              <w:t xml:space="preserve">(minim) </w:t>
            </w:r>
            <w:r w:rsidRPr="002A1A93">
              <w:rPr>
                <w:b/>
                <w:bCs/>
              </w:rPr>
              <w:t xml:space="preserve">de calitate </w:t>
            </w:r>
          </w:p>
        </w:tc>
        <w:tc>
          <w:tcPr>
            <w:tcW w:w="1411" w:type="dxa"/>
            <w:shd w:val="clear" w:color="auto" w:fill="D5DCE4" w:themeFill="text2" w:themeFillTint="33"/>
            <w:vAlign w:val="center"/>
          </w:tcPr>
          <w:p w14:paraId="2A4D7756" w14:textId="0790F523" w:rsidR="00025A9F" w:rsidRPr="002A1A93" w:rsidRDefault="00025A9F" w:rsidP="005627EC">
            <w:pPr>
              <w:jc w:val="left"/>
              <w:rPr>
                <w:b/>
                <w:bCs/>
              </w:rPr>
            </w:pPr>
            <w:r w:rsidRPr="002A1A93">
              <w:rPr>
                <w:b/>
                <w:bCs/>
              </w:rPr>
              <w:t xml:space="preserve">Punctaj </w:t>
            </w:r>
            <w:r w:rsidR="00E65F13" w:rsidRPr="002A1A93">
              <w:rPr>
                <w:b/>
                <w:bCs/>
              </w:rPr>
              <w:t xml:space="preserve">total </w:t>
            </w:r>
            <w:r w:rsidRPr="002A1A93">
              <w:rPr>
                <w:b/>
                <w:bCs/>
              </w:rPr>
              <w:t>maxim</w:t>
            </w:r>
          </w:p>
        </w:tc>
      </w:tr>
      <w:tr w:rsidR="00A45118" w:rsidRPr="002A1A93" w14:paraId="23B4FE09" w14:textId="77777777" w:rsidTr="005627EC">
        <w:trPr>
          <w:trHeight w:val="70"/>
          <w:jc w:val="center"/>
        </w:trPr>
        <w:tc>
          <w:tcPr>
            <w:tcW w:w="9628" w:type="dxa"/>
            <w:gridSpan w:val="4"/>
            <w:vAlign w:val="center"/>
          </w:tcPr>
          <w:p w14:paraId="7E83DCA7" w14:textId="133EE33D" w:rsidR="00A45118" w:rsidRPr="002A1A93" w:rsidRDefault="00A45118" w:rsidP="005627EC">
            <w:pPr>
              <w:jc w:val="left"/>
            </w:pPr>
            <w:r w:rsidRPr="002A1A93">
              <w:t>Praguri de calitate pe secțiuni</w:t>
            </w:r>
          </w:p>
        </w:tc>
      </w:tr>
      <w:tr w:rsidR="00025A9F" w:rsidRPr="002A1A93" w14:paraId="725756CA" w14:textId="77777777" w:rsidTr="0009121F">
        <w:trPr>
          <w:trHeight w:val="70"/>
          <w:jc w:val="center"/>
        </w:trPr>
        <w:tc>
          <w:tcPr>
            <w:tcW w:w="704" w:type="dxa"/>
            <w:vAlign w:val="center"/>
          </w:tcPr>
          <w:p w14:paraId="706D6384" w14:textId="680973A2" w:rsidR="00025A9F" w:rsidRPr="002A1A93" w:rsidRDefault="00025A9F" w:rsidP="005627EC">
            <w:pPr>
              <w:jc w:val="left"/>
            </w:pPr>
            <w:r w:rsidRPr="002A1A93">
              <w:t>A</w:t>
            </w:r>
          </w:p>
        </w:tc>
        <w:tc>
          <w:tcPr>
            <w:tcW w:w="6095" w:type="dxa"/>
            <w:vAlign w:val="center"/>
          </w:tcPr>
          <w:p w14:paraId="73AF8B9F" w14:textId="60FC262E" w:rsidR="00025A9F" w:rsidRPr="002A1A93" w:rsidRDefault="00025A9F" w:rsidP="005627EC">
            <w:pPr>
              <w:jc w:val="left"/>
            </w:pPr>
            <w:r w:rsidRPr="002A1A93">
              <w:rPr>
                <w:b/>
                <w:bCs/>
              </w:rPr>
              <w:t>Relevanță și coerență</w:t>
            </w:r>
            <w:r w:rsidR="009B709F" w:rsidRPr="002A1A93">
              <w:t xml:space="preserve"> - măsura în care proiectul propus contribuie la realizarea obiectivelor din documentele strategice relevante </w:t>
            </w:r>
            <w:r w:rsidR="0078645E" w:rsidRPr="002A1A93">
              <w:t>și</w:t>
            </w:r>
            <w:r w:rsidR="009B709F" w:rsidRPr="002A1A93">
              <w:t xml:space="preserve"> la soluționarea nevoilor specifice ale grupului țintă  </w:t>
            </w:r>
          </w:p>
        </w:tc>
        <w:tc>
          <w:tcPr>
            <w:tcW w:w="1418" w:type="dxa"/>
            <w:vAlign w:val="center"/>
          </w:tcPr>
          <w:p w14:paraId="308C4062" w14:textId="3EF80D86" w:rsidR="00025A9F" w:rsidRPr="002A1A93" w:rsidRDefault="00946225" w:rsidP="005627EC">
            <w:pPr>
              <w:jc w:val="center"/>
            </w:pPr>
            <w:r w:rsidRPr="002A1A93">
              <w:t>30</w:t>
            </w:r>
          </w:p>
        </w:tc>
        <w:tc>
          <w:tcPr>
            <w:tcW w:w="1411" w:type="dxa"/>
            <w:vAlign w:val="center"/>
          </w:tcPr>
          <w:p w14:paraId="0F8EBF8E" w14:textId="43136E02" w:rsidR="00025A9F" w:rsidRPr="002A1A93" w:rsidRDefault="001F293A" w:rsidP="005627EC">
            <w:pPr>
              <w:jc w:val="center"/>
            </w:pPr>
            <w:r w:rsidRPr="002A1A93">
              <w:t>5</w:t>
            </w:r>
            <w:r w:rsidR="00C26340" w:rsidRPr="002A1A93">
              <w:t>0</w:t>
            </w:r>
          </w:p>
        </w:tc>
      </w:tr>
      <w:tr w:rsidR="00025A9F" w:rsidRPr="002A1A93" w14:paraId="55D558DB" w14:textId="77777777" w:rsidTr="0009121F">
        <w:trPr>
          <w:trHeight w:val="70"/>
          <w:jc w:val="center"/>
        </w:trPr>
        <w:tc>
          <w:tcPr>
            <w:tcW w:w="704" w:type="dxa"/>
            <w:vAlign w:val="center"/>
          </w:tcPr>
          <w:p w14:paraId="0A7097CF" w14:textId="4DA5EEBC" w:rsidR="00025A9F" w:rsidRPr="002A1A93" w:rsidRDefault="00025A9F" w:rsidP="005627EC">
            <w:pPr>
              <w:jc w:val="left"/>
            </w:pPr>
            <w:r w:rsidRPr="002A1A93">
              <w:t>B</w:t>
            </w:r>
          </w:p>
        </w:tc>
        <w:tc>
          <w:tcPr>
            <w:tcW w:w="6095" w:type="dxa"/>
            <w:vAlign w:val="center"/>
          </w:tcPr>
          <w:p w14:paraId="1BA98A08" w14:textId="4A794D64" w:rsidR="00025A9F" w:rsidRPr="002A1A93" w:rsidRDefault="00025A9F" w:rsidP="005627EC">
            <w:pPr>
              <w:jc w:val="left"/>
            </w:pPr>
            <w:r w:rsidRPr="002A1A93">
              <w:rPr>
                <w:b/>
                <w:bCs/>
              </w:rPr>
              <w:t>Eficiență și eficacitate</w:t>
            </w:r>
            <w:r w:rsidR="009B709F" w:rsidRPr="002A1A93">
              <w:rPr>
                <w:b/>
                <w:bCs/>
              </w:rPr>
              <w:t xml:space="preserve"> </w:t>
            </w:r>
            <w:r w:rsidR="009B709F" w:rsidRPr="002A1A93">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02EA91D5" w:rsidR="00025A9F" w:rsidRPr="002A1A93" w:rsidRDefault="001F293A" w:rsidP="005627EC">
            <w:pPr>
              <w:jc w:val="center"/>
            </w:pPr>
            <w:r w:rsidRPr="002A1A93">
              <w:t>15</w:t>
            </w:r>
          </w:p>
        </w:tc>
        <w:tc>
          <w:tcPr>
            <w:tcW w:w="1411" w:type="dxa"/>
            <w:vAlign w:val="center"/>
          </w:tcPr>
          <w:p w14:paraId="5AA70E1D" w14:textId="3A908C79" w:rsidR="00025A9F" w:rsidRPr="002A1A93" w:rsidRDefault="00443472" w:rsidP="005627EC">
            <w:pPr>
              <w:jc w:val="center"/>
            </w:pPr>
            <w:r w:rsidRPr="002A1A93">
              <w:t>3</w:t>
            </w:r>
            <w:r w:rsidR="00C26340" w:rsidRPr="002A1A93">
              <w:t>0</w:t>
            </w:r>
          </w:p>
        </w:tc>
      </w:tr>
      <w:tr w:rsidR="00025A9F" w:rsidRPr="002A1A93" w14:paraId="71CEFA1F" w14:textId="77777777" w:rsidTr="0009121F">
        <w:trPr>
          <w:trHeight w:val="70"/>
          <w:jc w:val="center"/>
        </w:trPr>
        <w:tc>
          <w:tcPr>
            <w:tcW w:w="704" w:type="dxa"/>
            <w:vAlign w:val="center"/>
          </w:tcPr>
          <w:p w14:paraId="58ADEA9B" w14:textId="71C476D0" w:rsidR="00025A9F" w:rsidRPr="002A1A93" w:rsidRDefault="00025A9F" w:rsidP="005627EC">
            <w:pPr>
              <w:jc w:val="left"/>
            </w:pPr>
            <w:r w:rsidRPr="002A1A93">
              <w:t>C</w:t>
            </w:r>
          </w:p>
        </w:tc>
        <w:tc>
          <w:tcPr>
            <w:tcW w:w="6095" w:type="dxa"/>
            <w:vAlign w:val="center"/>
          </w:tcPr>
          <w:p w14:paraId="74BEC018" w14:textId="01641EC5" w:rsidR="00025A9F" w:rsidRPr="002A1A93" w:rsidRDefault="00025A9F" w:rsidP="005627EC">
            <w:pPr>
              <w:jc w:val="left"/>
            </w:pPr>
            <w:r w:rsidRPr="002A1A93">
              <w:rPr>
                <w:b/>
                <w:bCs/>
              </w:rPr>
              <w:t>Impact și sustenabilitate</w:t>
            </w:r>
            <w:r w:rsidR="009B709F" w:rsidRPr="002A1A93">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335A2C76" w:rsidR="00025A9F" w:rsidRPr="002A1A93" w:rsidRDefault="001F293A" w:rsidP="005627EC">
            <w:pPr>
              <w:jc w:val="center"/>
            </w:pPr>
            <w:r w:rsidRPr="002A1A93">
              <w:t>1</w:t>
            </w:r>
            <w:r w:rsidR="00443472" w:rsidRPr="002A1A93">
              <w:t>0</w:t>
            </w:r>
          </w:p>
        </w:tc>
        <w:tc>
          <w:tcPr>
            <w:tcW w:w="1411" w:type="dxa"/>
            <w:vAlign w:val="center"/>
          </w:tcPr>
          <w:p w14:paraId="20979229" w14:textId="7874A7CA" w:rsidR="00025A9F" w:rsidRPr="002A1A93" w:rsidRDefault="001F293A" w:rsidP="005627EC">
            <w:pPr>
              <w:jc w:val="center"/>
            </w:pPr>
            <w:r w:rsidRPr="002A1A93">
              <w:t>2</w:t>
            </w:r>
            <w:r w:rsidR="00C26340" w:rsidRPr="002A1A93">
              <w:t>0</w:t>
            </w:r>
          </w:p>
        </w:tc>
      </w:tr>
      <w:tr w:rsidR="0098057C" w:rsidRPr="002A1A93" w14:paraId="4E20711E" w14:textId="77777777" w:rsidTr="0009121F">
        <w:trPr>
          <w:trHeight w:val="348"/>
          <w:jc w:val="center"/>
        </w:trPr>
        <w:tc>
          <w:tcPr>
            <w:tcW w:w="6799" w:type="dxa"/>
            <w:gridSpan w:val="2"/>
            <w:vAlign w:val="center"/>
          </w:tcPr>
          <w:p w14:paraId="2C5E5F30" w14:textId="71215F4E" w:rsidR="0098057C" w:rsidRPr="002A1A93" w:rsidRDefault="00E65F13" w:rsidP="005627EC">
            <w:pPr>
              <w:jc w:val="left"/>
              <w:rPr>
                <w:b/>
                <w:bCs/>
              </w:rPr>
            </w:pPr>
            <w:r w:rsidRPr="002A1A93">
              <w:rPr>
                <w:b/>
                <w:bCs/>
              </w:rPr>
              <w:t>Prag de calitate total, p</w:t>
            </w:r>
            <w:r w:rsidR="0098057C" w:rsidRPr="002A1A93">
              <w:rPr>
                <w:b/>
                <w:bCs/>
              </w:rPr>
              <w:t xml:space="preserve">unctaj total </w:t>
            </w:r>
          </w:p>
        </w:tc>
        <w:tc>
          <w:tcPr>
            <w:tcW w:w="1418" w:type="dxa"/>
            <w:vAlign w:val="center"/>
          </w:tcPr>
          <w:p w14:paraId="3B768BE1" w14:textId="18BAE903" w:rsidR="0098057C" w:rsidRPr="002A1A93" w:rsidRDefault="00965F51" w:rsidP="005627EC">
            <w:pPr>
              <w:jc w:val="center"/>
              <w:rPr>
                <w:b/>
                <w:bCs/>
              </w:rPr>
            </w:pPr>
            <w:r w:rsidRPr="002A1A93">
              <w:rPr>
                <w:b/>
                <w:bCs/>
              </w:rPr>
              <w:t>7</w:t>
            </w:r>
            <w:r w:rsidR="0098057C" w:rsidRPr="002A1A93">
              <w:rPr>
                <w:b/>
                <w:bCs/>
              </w:rPr>
              <w:t>0</w:t>
            </w:r>
          </w:p>
        </w:tc>
        <w:tc>
          <w:tcPr>
            <w:tcW w:w="1411" w:type="dxa"/>
            <w:vAlign w:val="center"/>
          </w:tcPr>
          <w:p w14:paraId="4DE10F9A" w14:textId="03FF785E" w:rsidR="0098057C" w:rsidRPr="002A1A93" w:rsidRDefault="0098057C" w:rsidP="005627EC">
            <w:pPr>
              <w:jc w:val="center"/>
              <w:rPr>
                <w:b/>
                <w:bCs/>
              </w:rPr>
            </w:pPr>
            <w:r w:rsidRPr="002A1A93">
              <w:rPr>
                <w:b/>
                <w:bCs/>
              </w:rPr>
              <w:t>100</w:t>
            </w:r>
          </w:p>
        </w:tc>
      </w:tr>
      <w:tr w:rsidR="0098057C" w:rsidRPr="002A1A93" w14:paraId="1490C4DF" w14:textId="77777777" w:rsidTr="0009121F">
        <w:trPr>
          <w:trHeight w:val="348"/>
          <w:jc w:val="center"/>
        </w:trPr>
        <w:tc>
          <w:tcPr>
            <w:tcW w:w="6799" w:type="dxa"/>
            <w:gridSpan w:val="2"/>
            <w:vAlign w:val="center"/>
          </w:tcPr>
          <w:p w14:paraId="721CA8EF" w14:textId="3CEABE09" w:rsidR="0098057C" w:rsidRPr="002A1A93" w:rsidRDefault="0098057C" w:rsidP="005627EC">
            <w:pPr>
              <w:jc w:val="left"/>
            </w:pPr>
            <w:r w:rsidRPr="002A1A93">
              <w:t>Praguri de calitate pe criterii</w:t>
            </w:r>
          </w:p>
        </w:tc>
        <w:tc>
          <w:tcPr>
            <w:tcW w:w="1418" w:type="dxa"/>
            <w:vAlign w:val="center"/>
          </w:tcPr>
          <w:p w14:paraId="5089BA88" w14:textId="0B5EA909" w:rsidR="0098057C" w:rsidRPr="002A1A93" w:rsidRDefault="0098057C" w:rsidP="005627EC">
            <w:pPr>
              <w:jc w:val="center"/>
            </w:pPr>
            <w:r w:rsidRPr="002A1A93">
              <w:t>n/a</w:t>
            </w:r>
          </w:p>
        </w:tc>
        <w:tc>
          <w:tcPr>
            <w:tcW w:w="1411" w:type="dxa"/>
            <w:vAlign w:val="center"/>
          </w:tcPr>
          <w:p w14:paraId="4EC5C7DA" w14:textId="417F1BB5" w:rsidR="0098057C" w:rsidRPr="002A1A93" w:rsidRDefault="0098057C" w:rsidP="005627EC">
            <w:pPr>
              <w:jc w:val="center"/>
            </w:pPr>
            <w:r w:rsidRPr="002A1A93">
              <w:t>n/a</w:t>
            </w:r>
          </w:p>
        </w:tc>
      </w:tr>
    </w:tbl>
    <w:p w14:paraId="192EA088" w14:textId="77777777" w:rsidR="000F55D0" w:rsidRPr="002A1A93" w:rsidRDefault="000F55D0" w:rsidP="000F55D0">
      <w:pPr>
        <w:spacing w:after="120"/>
      </w:pPr>
    </w:p>
    <w:p w14:paraId="2EE4A916" w14:textId="387FE2DC" w:rsidR="004D6520" w:rsidRPr="002A1A93" w:rsidRDefault="004D6520" w:rsidP="00485559">
      <w:pPr>
        <w:pStyle w:val="Listparagraf"/>
        <w:numPr>
          <w:ilvl w:val="0"/>
          <w:numId w:val="5"/>
        </w:numPr>
      </w:pPr>
      <w:r w:rsidRPr="002A1A93">
        <w:t>Proiecte</w:t>
      </w:r>
      <w:r w:rsidR="00770634" w:rsidRPr="002A1A93">
        <w:t xml:space="preserve"> propuse </w:t>
      </w:r>
      <w:r w:rsidRPr="002A1A93">
        <w:t xml:space="preserve">care </w:t>
      </w:r>
      <w:r w:rsidR="00770634" w:rsidRPr="002A1A93">
        <w:t>obțin un punctaj mai mare sau egal decât</w:t>
      </w:r>
      <w:r w:rsidRPr="002A1A93">
        <w:t xml:space="preserve"> pragul </w:t>
      </w:r>
      <w:r w:rsidR="00770634" w:rsidRPr="002A1A93">
        <w:t>de calitate pe secțiune</w:t>
      </w:r>
      <w:r w:rsidR="00750FDE" w:rsidRPr="002A1A93">
        <w:t>/secțiuni/criteriu/criterii</w:t>
      </w:r>
      <w:r w:rsidR="00770634" w:rsidRPr="002A1A93">
        <w:t xml:space="preserve"> și</w:t>
      </w:r>
      <w:r w:rsidR="008A3CAA" w:rsidRPr="002A1A93">
        <w:t xml:space="preserve"> mai mare sau egal decât</w:t>
      </w:r>
      <w:r w:rsidRPr="002A1A93">
        <w:t xml:space="preserve"> pragul </w:t>
      </w:r>
      <w:r w:rsidR="008A3CAA" w:rsidRPr="002A1A93">
        <w:t>de calitate total</w:t>
      </w:r>
      <w:r w:rsidR="00750FDE" w:rsidRPr="002A1A93">
        <w:t>, m</w:t>
      </w:r>
      <w:r w:rsidR="0078645E" w:rsidRPr="002A1A93">
        <w:t>enționate la pct. 2,</w:t>
      </w:r>
      <w:r w:rsidR="008A3CAA" w:rsidRPr="002A1A93">
        <w:t xml:space="preserve"> se </w:t>
      </w:r>
      <w:r w:rsidR="00C8713C" w:rsidRPr="002A1A93">
        <w:t>pot</w:t>
      </w:r>
      <w:r w:rsidR="008A3CAA" w:rsidRPr="002A1A93">
        <w:t xml:space="preserve"> califica </w:t>
      </w:r>
      <w:r w:rsidRPr="002A1A93">
        <w:t>pentru finanțare</w:t>
      </w:r>
      <w:r w:rsidR="008A3CAA" w:rsidRPr="002A1A93">
        <w:t xml:space="preserve">, </w:t>
      </w:r>
      <w:r w:rsidRPr="002A1A93">
        <w:t xml:space="preserve">în limitele bugetului disponibil pentru apel. </w:t>
      </w:r>
      <w:r w:rsidR="00C8713C" w:rsidRPr="002A1A93">
        <w:t xml:space="preserve">Celelalte </w:t>
      </w:r>
      <w:r w:rsidRPr="002A1A93">
        <w:t>propuneri vor fi respinse.</w:t>
      </w:r>
    </w:p>
    <w:p w14:paraId="2FDD32DE" w14:textId="5DCD5A9F" w:rsidR="004D6520" w:rsidRPr="002A1A93" w:rsidRDefault="004D6520" w:rsidP="004D6520">
      <w:pPr>
        <w:pStyle w:val="Listparagraf"/>
        <w:ind w:left="360"/>
      </w:pPr>
    </w:p>
    <w:p w14:paraId="342631BF" w14:textId="5DCD5A9F" w:rsidR="008B4933" w:rsidRPr="002A1A93" w:rsidRDefault="008B4933" w:rsidP="008B4933">
      <w:pPr>
        <w:pStyle w:val="Listparagraf"/>
        <w:numPr>
          <w:ilvl w:val="0"/>
          <w:numId w:val="5"/>
        </w:numPr>
      </w:pPr>
      <w:r w:rsidRPr="002A1A93">
        <w:t xml:space="preserve">Costul total eligibil (TCE) minim pe proiect. </w:t>
      </w:r>
    </w:p>
    <w:tbl>
      <w:tblPr>
        <w:tblStyle w:val="TabelgrilLuminos"/>
        <w:tblW w:w="0" w:type="auto"/>
        <w:tblLook w:val="04A0" w:firstRow="1" w:lastRow="0" w:firstColumn="1" w:lastColumn="0" w:noHBand="0" w:noVBand="1"/>
      </w:tblPr>
      <w:tblGrid>
        <w:gridCol w:w="9628"/>
      </w:tblGrid>
      <w:tr w:rsidR="00FF0EC4" w:rsidRPr="002A1A93" w14:paraId="6D38C2FC" w14:textId="77777777" w:rsidTr="4080538E">
        <w:tc>
          <w:tcPr>
            <w:tcW w:w="9628" w:type="dxa"/>
          </w:tcPr>
          <w:p w14:paraId="15E42A55" w14:textId="6F821289" w:rsidR="00FF0EC4" w:rsidRPr="002A1A93" w:rsidRDefault="00981E63" w:rsidP="4080538E">
            <w:pPr>
              <w:rPr>
                <w:b/>
                <w:bCs/>
              </w:rPr>
            </w:pPr>
            <w:r>
              <w:rPr>
                <w:b/>
                <w:bCs/>
              </w:rPr>
              <w:t>NA</w:t>
            </w:r>
          </w:p>
        </w:tc>
      </w:tr>
    </w:tbl>
    <w:p w14:paraId="70EF7A9D" w14:textId="5DCD5A9F" w:rsidR="000775AB" w:rsidRPr="002A1A93" w:rsidRDefault="21532441" w:rsidP="00972EF8">
      <w:r w:rsidRPr="002A1A93">
        <w:t xml:space="preserve"> </w:t>
      </w:r>
    </w:p>
    <w:p w14:paraId="338C15E4" w14:textId="5DCD5A9F" w:rsidR="0025261F" w:rsidRPr="002A1A93" w:rsidRDefault="0025261F" w:rsidP="0025261F">
      <w:pPr>
        <w:pStyle w:val="Listparagraf"/>
        <w:numPr>
          <w:ilvl w:val="0"/>
          <w:numId w:val="5"/>
        </w:numPr>
      </w:pPr>
      <w:r w:rsidRPr="002A1A93">
        <w:t>Costul total eligibil (TCE) maxim pe proiect.</w:t>
      </w:r>
    </w:p>
    <w:tbl>
      <w:tblPr>
        <w:tblStyle w:val="TabelgrilLuminos"/>
        <w:tblW w:w="0" w:type="auto"/>
        <w:tblLook w:val="04A0" w:firstRow="1" w:lastRow="0" w:firstColumn="1" w:lastColumn="0" w:noHBand="0" w:noVBand="1"/>
      </w:tblPr>
      <w:tblGrid>
        <w:gridCol w:w="9628"/>
      </w:tblGrid>
      <w:tr w:rsidR="00FF0EC4" w:rsidRPr="002A1A93" w14:paraId="1FB32FEA" w14:textId="77777777" w:rsidTr="00FF0EC4">
        <w:tc>
          <w:tcPr>
            <w:tcW w:w="9628" w:type="dxa"/>
          </w:tcPr>
          <w:p w14:paraId="760B045C" w14:textId="46B83DD0" w:rsidR="00FF0EC4" w:rsidRPr="002A1A93" w:rsidRDefault="00981E63" w:rsidP="00972EF8">
            <w:r>
              <w:rPr>
                <w:b/>
                <w:bCs/>
              </w:rPr>
              <w:t>NA</w:t>
            </w:r>
          </w:p>
        </w:tc>
      </w:tr>
    </w:tbl>
    <w:p w14:paraId="711C0F4F" w14:textId="77777777" w:rsidR="008F6AF0" w:rsidRPr="002A1A93" w:rsidRDefault="008F6AF0" w:rsidP="008F6AF0"/>
    <w:p w14:paraId="5C844781" w14:textId="488D04C4" w:rsidR="008F6AF0" w:rsidRPr="002A1A93" w:rsidRDefault="008F6AF0" w:rsidP="00485559">
      <w:pPr>
        <w:pStyle w:val="Listparagraf"/>
        <w:numPr>
          <w:ilvl w:val="0"/>
          <w:numId w:val="5"/>
        </w:numPr>
      </w:pPr>
      <w:r w:rsidRPr="002A1A93">
        <w:t>Modalitățile de finanțare a costurilor</w:t>
      </w:r>
      <w:r w:rsidR="008051CA" w:rsidRPr="002A1A93">
        <w:t>:</w:t>
      </w:r>
      <w:r w:rsidRPr="002A1A93">
        <w:t xml:space="preserve"> </w:t>
      </w:r>
    </w:p>
    <w:tbl>
      <w:tblPr>
        <w:tblStyle w:val="TabelgrilLuminos"/>
        <w:tblW w:w="0" w:type="auto"/>
        <w:tblLook w:val="04A0" w:firstRow="1" w:lastRow="0" w:firstColumn="1" w:lastColumn="0" w:noHBand="0" w:noVBand="1"/>
      </w:tblPr>
      <w:tblGrid>
        <w:gridCol w:w="9628"/>
      </w:tblGrid>
      <w:tr w:rsidR="008F6AF0" w:rsidRPr="002A1A93" w14:paraId="1F9375E6" w14:textId="77777777">
        <w:tc>
          <w:tcPr>
            <w:tcW w:w="9628" w:type="dxa"/>
          </w:tcPr>
          <w:p w14:paraId="0FC3EFA7" w14:textId="77777777" w:rsidR="009801CB" w:rsidRPr="002A1A93" w:rsidRDefault="009801CB" w:rsidP="009801CB">
            <w:r w:rsidRPr="002A1A93">
              <w:t>RECO</w:t>
            </w:r>
            <w:r w:rsidRPr="002A1A93">
              <w:tab/>
              <w:t xml:space="preserve">real_cost </w:t>
            </w:r>
          </w:p>
          <w:p w14:paraId="69A9E1C0" w14:textId="77777777" w:rsidR="009801CB" w:rsidRPr="002A1A93" w:rsidRDefault="009801CB" w:rsidP="009801CB">
            <w:r w:rsidRPr="002A1A93">
              <w:t>REAM</w:t>
            </w:r>
            <w:r w:rsidRPr="002A1A93">
              <w:tab/>
              <w:t xml:space="preserve">real-amortizare </w:t>
            </w:r>
          </w:p>
          <w:p w14:paraId="260B2FD2" w14:textId="159832CE" w:rsidR="00D673F4" w:rsidRPr="002A1A93" w:rsidRDefault="009801CB">
            <w:r w:rsidRPr="002A1A93">
              <w:t>SCCU</w:t>
            </w:r>
            <w:r w:rsidRPr="002A1A93">
              <w:tab/>
              <w:t>SCO-cost_unitar</w:t>
            </w:r>
          </w:p>
          <w:p w14:paraId="7D78D515" w14:textId="32562C5F" w:rsidR="008F6AF0" w:rsidRPr="002A1A93" w:rsidRDefault="00AC2029">
            <w:r w:rsidRPr="002A1A93">
              <w:t>IND</w:t>
            </w:r>
            <w:r w:rsidR="005A55C6" w:rsidRPr="002A1A93">
              <w:t>0</w:t>
            </w:r>
            <w:r w:rsidR="00EA5F12" w:rsidRPr="002A1A93">
              <w:t>7</w:t>
            </w:r>
            <w:r w:rsidR="005A55C6" w:rsidRPr="002A1A93">
              <w:t xml:space="preserve"> </w:t>
            </w:r>
            <w:r w:rsidR="009801CB" w:rsidRPr="002A1A93">
              <w:t xml:space="preserve"> </w:t>
            </w:r>
            <w:r w:rsidR="005A55C6" w:rsidRPr="002A1A93">
              <w:t>IND rată 7%CD</w:t>
            </w:r>
          </w:p>
        </w:tc>
      </w:tr>
    </w:tbl>
    <w:p w14:paraId="454B9DB3" w14:textId="2B851F5A" w:rsidR="00B3458D" w:rsidRPr="002A1A93" w:rsidRDefault="00B3458D" w:rsidP="00972EF8"/>
    <w:p w14:paraId="7E6BEB44" w14:textId="2514B81A" w:rsidR="00972EF8" w:rsidRPr="002A1A93" w:rsidRDefault="00AE3229" w:rsidP="00485559">
      <w:pPr>
        <w:pStyle w:val="Listparagraf"/>
        <w:numPr>
          <w:ilvl w:val="0"/>
          <w:numId w:val="5"/>
        </w:numPr>
      </w:pPr>
      <w:r w:rsidRPr="002A1A93">
        <w:t xml:space="preserve">Reguli </w:t>
      </w:r>
      <w:r w:rsidR="00B970ED" w:rsidRPr="002A1A93">
        <w:t xml:space="preserve">specifice </w:t>
      </w:r>
      <w:r w:rsidRPr="002A1A93">
        <w:t>de eligibilitate</w:t>
      </w:r>
      <w:r w:rsidR="008051CA" w:rsidRPr="002A1A93">
        <w:t>:</w:t>
      </w:r>
    </w:p>
    <w:tbl>
      <w:tblPr>
        <w:tblStyle w:val="TabelgrilLuminos"/>
        <w:tblW w:w="0" w:type="auto"/>
        <w:tblLook w:val="04A0" w:firstRow="1" w:lastRow="0" w:firstColumn="1" w:lastColumn="0" w:noHBand="0" w:noVBand="1"/>
      </w:tblPr>
      <w:tblGrid>
        <w:gridCol w:w="9628"/>
      </w:tblGrid>
      <w:tr w:rsidR="00FF0EC4" w:rsidRPr="002A1A93" w14:paraId="125F7D1A" w14:textId="77777777" w:rsidTr="76DF280A">
        <w:tc>
          <w:tcPr>
            <w:tcW w:w="9628" w:type="dxa"/>
          </w:tcPr>
          <w:p w14:paraId="069B6432" w14:textId="5C9478D3" w:rsidR="00FF0EC4" w:rsidRPr="002A1A93" w:rsidRDefault="54239D47" w:rsidP="76DF280A">
            <w:pPr>
              <w:rPr>
                <w:rFonts w:eastAsia="Trebuchet MS" w:cs="Trebuchet MS"/>
                <w:color w:val="000000" w:themeColor="text1"/>
              </w:rPr>
            </w:pPr>
            <w:r w:rsidRPr="002A1A93">
              <w:rPr>
                <w:rFonts w:eastAsia="Trebuchet MS" w:cs="Trebuchet MS"/>
                <w:color w:val="000000" w:themeColor="text1"/>
              </w:rPr>
              <w:lastRenderedPageBreak/>
              <w:t>Proiectul trebuie să fie conform aplicației nr. BMVI</w:t>
            </w:r>
            <w:r w:rsidR="05807F4C" w:rsidRPr="002A1A93">
              <w:rPr>
                <w:rFonts w:eastAsia="Trebuchet MS" w:cs="Trebuchet MS"/>
                <w:color w:val="000000" w:themeColor="text1"/>
              </w:rPr>
              <w:t>/</w:t>
            </w:r>
            <w:r w:rsidR="00074398" w:rsidRPr="002A1A93">
              <w:rPr>
                <w:rFonts w:eastAsia="Trebuchet MS" w:cs="Trebuchet MS"/>
                <w:color w:val="000000" w:themeColor="text1"/>
              </w:rPr>
              <w:t>2023</w:t>
            </w:r>
            <w:r w:rsidR="05807F4C" w:rsidRPr="002A1A93">
              <w:rPr>
                <w:rFonts w:eastAsia="Trebuchet MS" w:cs="Trebuchet MS"/>
                <w:color w:val="000000" w:themeColor="text1"/>
              </w:rPr>
              <w:t>/SA/</w:t>
            </w:r>
            <w:r w:rsidR="001B0BF0" w:rsidRPr="002A1A93">
              <w:rPr>
                <w:rFonts w:eastAsia="Trebuchet MS" w:cs="Trebuchet MS"/>
                <w:color w:val="000000" w:themeColor="text1"/>
              </w:rPr>
              <w:t>1.</w:t>
            </w:r>
            <w:r w:rsidR="001B0BF0">
              <w:rPr>
                <w:rFonts w:eastAsia="Trebuchet MS" w:cs="Trebuchet MS"/>
                <w:color w:val="000000" w:themeColor="text1"/>
              </w:rPr>
              <w:t>2</w:t>
            </w:r>
            <w:r w:rsidR="001B0BF0" w:rsidRPr="002A1A93">
              <w:rPr>
                <w:rFonts w:eastAsia="Trebuchet MS" w:cs="Trebuchet MS"/>
                <w:color w:val="000000" w:themeColor="text1"/>
              </w:rPr>
              <w:t>.</w:t>
            </w:r>
            <w:r w:rsidR="001B0BF0">
              <w:rPr>
                <w:rFonts w:eastAsia="Trebuchet MS" w:cs="Trebuchet MS"/>
                <w:color w:val="000000" w:themeColor="text1"/>
              </w:rPr>
              <w:t>2/013</w:t>
            </w:r>
            <w:r w:rsidRPr="002A1A93">
              <w:rPr>
                <w:rFonts w:eastAsia="Trebuchet MS" w:cs="Trebuchet MS"/>
                <w:color w:val="000000" w:themeColor="text1"/>
              </w:rPr>
              <w:t xml:space="preserve">  evaluate și aprobate de către Comisia Europeană în cadrul apelului pe acțiuni specifice</w:t>
            </w:r>
            <w:r w:rsidR="2DC056B8" w:rsidRPr="002A1A93">
              <w:rPr>
                <w:rFonts w:eastAsia="Trebuchet MS" w:cs="Trebuchet MS"/>
                <w:color w:val="000000" w:themeColor="text1"/>
              </w:rPr>
              <w:t xml:space="preserve"> BMVI/202</w:t>
            </w:r>
            <w:r w:rsidR="00666244" w:rsidRPr="002A1A93">
              <w:rPr>
                <w:rFonts w:eastAsia="Trebuchet MS" w:cs="Trebuchet MS"/>
                <w:color w:val="000000" w:themeColor="text1"/>
              </w:rPr>
              <w:t>3</w:t>
            </w:r>
            <w:r w:rsidR="2DC056B8" w:rsidRPr="002A1A93">
              <w:rPr>
                <w:rFonts w:eastAsia="Trebuchet MS" w:cs="Trebuchet MS"/>
                <w:color w:val="000000" w:themeColor="text1"/>
              </w:rPr>
              <w:t>/SA/</w:t>
            </w:r>
            <w:r w:rsidR="001B0BF0" w:rsidRPr="002A1A93">
              <w:rPr>
                <w:rFonts w:eastAsia="Trebuchet MS" w:cs="Trebuchet MS"/>
                <w:color w:val="000000" w:themeColor="text1"/>
              </w:rPr>
              <w:t>1.</w:t>
            </w:r>
            <w:r w:rsidR="001B0BF0">
              <w:rPr>
                <w:rFonts w:eastAsia="Trebuchet MS" w:cs="Trebuchet MS"/>
                <w:color w:val="000000" w:themeColor="text1"/>
              </w:rPr>
              <w:t>2</w:t>
            </w:r>
            <w:r w:rsidR="001B0BF0" w:rsidRPr="002A1A93">
              <w:rPr>
                <w:rFonts w:eastAsia="Trebuchet MS" w:cs="Trebuchet MS"/>
                <w:color w:val="000000" w:themeColor="text1"/>
              </w:rPr>
              <w:t>.</w:t>
            </w:r>
            <w:r w:rsidR="001B0BF0">
              <w:rPr>
                <w:rFonts w:eastAsia="Trebuchet MS" w:cs="Trebuchet MS"/>
                <w:color w:val="000000" w:themeColor="text1"/>
              </w:rPr>
              <w:t xml:space="preserve">2 </w:t>
            </w:r>
            <w:r w:rsidR="7D74CD41" w:rsidRPr="002A1A93">
              <w:rPr>
                <w:rFonts w:eastAsia="Trebuchet MS" w:cs="Trebuchet MS"/>
                <w:color w:val="000000" w:themeColor="text1"/>
              </w:rPr>
              <w:t>conform notificării</w:t>
            </w:r>
            <w:r w:rsidR="3907A151" w:rsidRPr="002A1A93">
              <w:rPr>
                <w:rFonts w:eastAsia="Trebuchet MS" w:cs="Trebuchet MS"/>
                <w:color w:val="000000" w:themeColor="text1"/>
              </w:rPr>
              <w:t xml:space="preserve"> </w:t>
            </w:r>
            <w:r w:rsidR="7D74CD41" w:rsidRPr="002A1A93">
              <w:t>Comisiei Ares(202</w:t>
            </w:r>
            <w:r w:rsidR="00666244" w:rsidRPr="002A1A93">
              <w:t>3</w:t>
            </w:r>
            <w:r w:rsidR="7D74CD41" w:rsidRPr="002A1A93">
              <w:t>)</w:t>
            </w:r>
            <w:r w:rsidR="00783036">
              <w:t>423</w:t>
            </w:r>
            <w:r w:rsidR="00533C93">
              <w:t>5926</w:t>
            </w:r>
            <w:r w:rsidR="7D74CD41" w:rsidRPr="002A1A93">
              <w:t xml:space="preserve"> din </w:t>
            </w:r>
            <w:r w:rsidR="00533C93">
              <w:t>19</w:t>
            </w:r>
            <w:r w:rsidR="001C197C">
              <w:t>.06</w:t>
            </w:r>
            <w:r w:rsidR="7D74CD41" w:rsidRPr="002A1A93">
              <w:t>.202</w:t>
            </w:r>
            <w:r w:rsidR="00E5120B" w:rsidRPr="002A1A93">
              <w:t>3.</w:t>
            </w:r>
          </w:p>
        </w:tc>
      </w:tr>
    </w:tbl>
    <w:p w14:paraId="4616DA94" w14:textId="77777777" w:rsidR="008F6AF0" w:rsidRPr="002A1A93" w:rsidRDefault="008F6AF0" w:rsidP="008F6AF0">
      <w:pPr>
        <w:pStyle w:val="Listparagraf"/>
        <w:ind w:left="360"/>
      </w:pPr>
    </w:p>
    <w:p w14:paraId="56B7AD37" w14:textId="08D33AB8" w:rsidR="00972EF8" w:rsidRPr="002A1A93" w:rsidRDefault="00F20D42" w:rsidP="00485559">
      <w:pPr>
        <w:pStyle w:val="Listparagraf"/>
        <w:numPr>
          <w:ilvl w:val="0"/>
          <w:numId w:val="5"/>
        </w:numPr>
      </w:pPr>
      <w:r w:rsidRPr="002A1A93">
        <w:t>Alte reguli, limitări</w:t>
      </w:r>
      <w:r w:rsidR="00AE6039" w:rsidRPr="002A1A93">
        <w:t xml:space="preserve">, </w:t>
      </w:r>
      <w:r w:rsidR="00706B8D" w:rsidRPr="002A1A93">
        <w:t>plafoane</w:t>
      </w:r>
      <w:r w:rsidRPr="002A1A93">
        <w:t xml:space="preserve"> specifice apelului</w:t>
      </w:r>
    </w:p>
    <w:tbl>
      <w:tblPr>
        <w:tblStyle w:val="TabelgrilLuminos"/>
        <w:tblW w:w="0" w:type="auto"/>
        <w:tblLook w:val="04A0" w:firstRow="1" w:lastRow="0" w:firstColumn="1" w:lastColumn="0" w:noHBand="0" w:noVBand="1"/>
      </w:tblPr>
      <w:tblGrid>
        <w:gridCol w:w="9628"/>
      </w:tblGrid>
      <w:tr w:rsidR="00FF0EC4" w:rsidRPr="002A1A93" w14:paraId="6A570B60" w14:textId="77777777" w:rsidTr="00FF0EC4">
        <w:tc>
          <w:tcPr>
            <w:tcW w:w="9628" w:type="dxa"/>
          </w:tcPr>
          <w:p w14:paraId="00482243" w14:textId="37ABF809" w:rsidR="00FF0EC4" w:rsidRPr="002A1A93" w:rsidRDefault="00574CCE" w:rsidP="0032233A">
            <w:r w:rsidRPr="002A1A93">
              <w:rPr>
                <w:rStyle w:val="normaltextrun"/>
                <w:shd w:val="clear" w:color="auto" w:fill="FFFFFF"/>
              </w:rPr>
              <w:t>Având în vedere eventuale diferențe de curs valutar și bugetul aplicației aprobate de CE (</w:t>
            </w:r>
            <w:r w:rsidR="001C07F4">
              <w:rPr>
                <w:rStyle w:val="normaltextrun"/>
                <w:shd w:val="clear" w:color="auto" w:fill="FFFFFF"/>
              </w:rPr>
              <w:t xml:space="preserve">51.593.653,00 </w:t>
            </w:r>
            <w:r w:rsidRPr="002A1A93">
              <w:rPr>
                <w:rStyle w:val="normaltextrun"/>
                <w:shd w:val="clear" w:color="auto" w:fill="FFFFFF"/>
              </w:rPr>
              <w:t xml:space="preserve">EUR), contribuția financiară nerambursabilă solicitată pentru proiect poate depăși bugetul alocat pentru apel, dar nu mai mult de </w:t>
            </w:r>
            <w:r w:rsidR="0063658E" w:rsidRPr="0063658E">
              <w:rPr>
                <w:rStyle w:val="normaltextrun"/>
                <w:shd w:val="clear" w:color="auto" w:fill="FFFFFF"/>
              </w:rPr>
              <w:t>270.86</w:t>
            </w:r>
            <w:r w:rsidR="0063658E">
              <w:rPr>
                <w:rStyle w:val="normaltextrun"/>
                <w:shd w:val="clear" w:color="auto" w:fill="FFFFFF"/>
              </w:rPr>
              <w:t>7</w:t>
            </w:r>
            <w:r w:rsidR="0063658E" w:rsidRPr="0063658E">
              <w:rPr>
                <w:rStyle w:val="normaltextrun"/>
                <w:shd w:val="clear" w:color="auto" w:fill="FFFFFF"/>
              </w:rPr>
              <w:t>.</w:t>
            </w:r>
            <w:r w:rsidR="0063658E">
              <w:rPr>
                <w:rStyle w:val="normaltextrun"/>
                <w:shd w:val="clear" w:color="auto" w:fill="FFFFFF"/>
              </w:rPr>
              <w:t xml:space="preserve">000 </w:t>
            </w:r>
            <w:r w:rsidRPr="002A1A93">
              <w:rPr>
                <w:rStyle w:val="normaltextrun"/>
                <w:shd w:val="clear" w:color="auto" w:fill="FFFFFF"/>
              </w:rPr>
              <w:t>lei. </w:t>
            </w:r>
            <w:r w:rsidRPr="002A1A93">
              <w:rPr>
                <w:rStyle w:val="eop"/>
                <w:shd w:val="clear" w:color="auto" w:fill="FFFFFF"/>
              </w:rPr>
              <w:t> </w:t>
            </w:r>
          </w:p>
        </w:tc>
      </w:tr>
    </w:tbl>
    <w:p w14:paraId="7DB3A86C" w14:textId="77777777" w:rsidR="00CB6A2A" w:rsidRPr="002A1A93" w:rsidRDefault="00CB6A2A" w:rsidP="00CB6A2A"/>
    <w:p w14:paraId="70514333" w14:textId="06B0DC0D" w:rsidR="00CB6A2A" w:rsidRPr="002A1A93" w:rsidRDefault="00AB4DF7" w:rsidP="00485559">
      <w:pPr>
        <w:pStyle w:val="Listparagraf"/>
        <w:numPr>
          <w:ilvl w:val="0"/>
          <w:numId w:val="5"/>
        </w:numPr>
      </w:pPr>
      <w:r w:rsidRPr="002A1A93">
        <w:t>Alte aspecte specifice apelului:</w:t>
      </w:r>
    </w:p>
    <w:tbl>
      <w:tblPr>
        <w:tblStyle w:val="TabelgrilLuminos"/>
        <w:tblW w:w="5000" w:type="pct"/>
        <w:jc w:val="center"/>
        <w:tblLayout w:type="fixed"/>
        <w:tblLook w:val="0620" w:firstRow="1" w:lastRow="0" w:firstColumn="0" w:lastColumn="0" w:noHBand="1" w:noVBand="1"/>
      </w:tblPr>
      <w:tblGrid>
        <w:gridCol w:w="846"/>
        <w:gridCol w:w="7523"/>
        <w:gridCol w:w="1259"/>
      </w:tblGrid>
      <w:tr w:rsidR="00D95C9B" w:rsidRPr="002A1A93" w14:paraId="26BA1C7F" w14:textId="77777777" w:rsidTr="00BB79E6">
        <w:trPr>
          <w:jc w:val="center"/>
        </w:trPr>
        <w:tc>
          <w:tcPr>
            <w:tcW w:w="846" w:type="dxa"/>
            <w:vAlign w:val="center"/>
          </w:tcPr>
          <w:p w14:paraId="25BC867D" w14:textId="4227B8DD" w:rsidR="00D95C9B" w:rsidRPr="002A1A93" w:rsidRDefault="00D95C9B" w:rsidP="00F6254A">
            <w:pPr>
              <w:spacing w:before="0" w:after="0"/>
              <w:ind w:right="147"/>
              <w:rPr>
                <w:rFonts w:eastAsia="Trebuchet MS" w:cs="Trebuchet MS"/>
                <w:b/>
                <w:bCs/>
              </w:rPr>
            </w:pPr>
            <w:r w:rsidRPr="002A1A93">
              <w:rPr>
                <w:rFonts w:eastAsia="Trebuchet MS" w:cs="Trebuchet MS"/>
                <w:b/>
                <w:bCs/>
              </w:rPr>
              <w:t>cod</w:t>
            </w:r>
          </w:p>
        </w:tc>
        <w:tc>
          <w:tcPr>
            <w:tcW w:w="7523" w:type="dxa"/>
            <w:vAlign w:val="center"/>
          </w:tcPr>
          <w:p w14:paraId="4C8036A9" w14:textId="43432B8F" w:rsidR="00D95C9B" w:rsidRPr="002A1A93" w:rsidRDefault="00D95C9B" w:rsidP="00D95C9B">
            <w:pPr>
              <w:spacing w:before="0" w:after="0"/>
              <w:ind w:right="147"/>
              <w:rPr>
                <w:rFonts w:eastAsia="Trebuchet MS" w:cs="Trebuchet MS"/>
                <w:b/>
                <w:bCs/>
              </w:rPr>
            </w:pPr>
            <w:r w:rsidRPr="002A1A93">
              <w:rPr>
                <w:rFonts w:eastAsia="Trebuchet MS" w:cs="Trebuchet MS"/>
                <w:b/>
                <w:bCs/>
              </w:rPr>
              <w:t>întrebare</w:t>
            </w:r>
          </w:p>
        </w:tc>
        <w:tc>
          <w:tcPr>
            <w:tcW w:w="1259" w:type="dxa"/>
            <w:vAlign w:val="center"/>
          </w:tcPr>
          <w:p w14:paraId="6DBDD5A5" w14:textId="7F7CC2AB" w:rsidR="00D95C9B" w:rsidRPr="002A1A93" w:rsidRDefault="00D95C9B">
            <w:pPr>
              <w:widowControl w:val="0"/>
              <w:rPr>
                <w:rFonts w:eastAsia="Trebuchet MS" w:cs="Trebuchet MS"/>
                <w:b/>
                <w:bCs/>
                <w:color w:val="auto"/>
              </w:rPr>
            </w:pPr>
            <w:r w:rsidRPr="002A1A93">
              <w:rPr>
                <w:rFonts w:eastAsia="Trebuchet MS" w:cs="Trebuchet MS"/>
                <w:b/>
                <w:bCs/>
                <w:color w:val="auto"/>
              </w:rPr>
              <w:t>răspuns</w:t>
            </w:r>
          </w:p>
        </w:tc>
      </w:tr>
      <w:tr w:rsidR="00EE2B95" w:rsidRPr="002A1A93" w14:paraId="5C6C93CB" w14:textId="77777777" w:rsidTr="00BB79E6">
        <w:trPr>
          <w:jc w:val="center"/>
        </w:trPr>
        <w:tc>
          <w:tcPr>
            <w:tcW w:w="846" w:type="dxa"/>
            <w:vAlign w:val="center"/>
          </w:tcPr>
          <w:p w14:paraId="223BC65D" w14:textId="5768A350" w:rsidR="00EE2B95" w:rsidRPr="002A1A93" w:rsidRDefault="00D95C9B" w:rsidP="00F6254A">
            <w:pPr>
              <w:spacing w:before="0" w:after="0"/>
              <w:ind w:right="147"/>
              <w:rPr>
                <w:rFonts w:eastAsia="Trebuchet MS" w:cs="Trebuchet MS"/>
              </w:rPr>
            </w:pPr>
            <w:r w:rsidRPr="002A1A93">
              <w:rPr>
                <w:rFonts w:eastAsia="Trebuchet MS" w:cs="Trebuchet MS"/>
              </w:rPr>
              <w:t>AJU</w:t>
            </w:r>
          </w:p>
        </w:tc>
        <w:tc>
          <w:tcPr>
            <w:tcW w:w="7523" w:type="dxa"/>
            <w:vAlign w:val="center"/>
          </w:tcPr>
          <w:p w14:paraId="6A359528" w14:textId="7F6BF305" w:rsidR="00EE2B95" w:rsidRPr="002A1A93" w:rsidRDefault="00EE2B95" w:rsidP="00D95C9B">
            <w:pPr>
              <w:spacing w:before="0" w:after="0"/>
              <w:ind w:right="147"/>
              <w:rPr>
                <w:rFonts w:eastAsia="Trebuchet MS" w:cs="Trebuchet MS"/>
              </w:rPr>
            </w:pPr>
            <w:r w:rsidRPr="002A1A93">
              <w:rPr>
                <w:rFonts w:eastAsia="Trebuchet MS" w:cs="Trebuchet MS"/>
              </w:rPr>
              <w:t>Apelul poate include ajutoare de stat sau ajutoare de minimis?</w:t>
            </w:r>
          </w:p>
        </w:tc>
        <w:tc>
          <w:tcPr>
            <w:tcW w:w="1259" w:type="dxa"/>
            <w:vAlign w:val="center"/>
          </w:tcPr>
          <w:p w14:paraId="24A8024A" w14:textId="6592C863" w:rsidR="00EE2B95" w:rsidRPr="002A1A93" w:rsidRDefault="00D95C9B">
            <w:pPr>
              <w:widowControl w:val="0"/>
              <w:rPr>
                <w:rFonts w:eastAsia="Trebuchet MS" w:cs="Trebuchet MS"/>
                <w:color w:val="FF9900"/>
              </w:rPr>
            </w:pPr>
            <w:r w:rsidRPr="002A1A93">
              <w:rPr>
                <w:rFonts w:eastAsia="Trebuchet MS" w:cs="Trebuchet MS"/>
                <w:color w:val="auto"/>
              </w:rPr>
              <w:t>NU</w:t>
            </w:r>
          </w:p>
        </w:tc>
      </w:tr>
      <w:tr w:rsidR="00EE2B95" w:rsidRPr="002A1A93" w14:paraId="6D1AAFD1" w14:textId="77777777" w:rsidTr="00BB79E6">
        <w:trPr>
          <w:jc w:val="center"/>
        </w:trPr>
        <w:tc>
          <w:tcPr>
            <w:tcW w:w="846" w:type="dxa"/>
            <w:vAlign w:val="center"/>
          </w:tcPr>
          <w:p w14:paraId="4C6EB474" w14:textId="00DB9501" w:rsidR="00EE2B95" w:rsidRPr="002A1A93" w:rsidRDefault="00D95C9B" w:rsidP="00F6254A">
            <w:pPr>
              <w:spacing w:before="0" w:after="0"/>
              <w:ind w:right="147"/>
              <w:rPr>
                <w:rFonts w:eastAsia="Trebuchet MS" w:cs="Trebuchet MS"/>
              </w:rPr>
            </w:pPr>
            <w:r w:rsidRPr="002A1A93">
              <w:rPr>
                <w:rFonts w:eastAsia="Trebuchet MS" w:cs="Trebuchet MS"/>
              </w:rPr>
              <w:t>PPP</w:t>
            </w:r>
          </w:p>
        </w:tc>
        <w:tc>
          <w:tcPr>
            <w:tcW w:w="7523" w:type="dxa"/>
            <w:vAlign w:val="center"/>
          </w:tcPr>
          <w:p w14:paraId="4E0D9A96" w14:textId="4EC556C2" w:rsidR="00EE2B95" w:rsidRPr="002A1A93" w:rsidRDefault="00EE2B95" w:rsidP="00D95C9B">
            <w:pPr>
              <w:spacing w:before="0" w:after="0"/>
              <w:ind w:right="147"/>
              <w:rPr>
                <w:rFonts w:eastAsia="Trebuchet MS" w:cs="Trebuchet MS"/>
              </w:rPr>
            </w:pPr>
            <w:r w:rsidRPr="002A1A93">
              <w:rPr>
                <w:rFonts w:eastAsia="Trebuchet MS" w:cs="Trebuchet MS"/>
              </w:rPr>
              <w:t>Apelul poate include PPP parteneriat public privat?</w:t>
            </w:r>
          </w:p>
        </w:tc>
        <w:tc>
          <w:tcPr>
            <w:tcW w:w="1259" w:type="dxa"/>
            <w:vAlign w:val="center"/>
          </w:tcPr>
          <w:p w14:paraId="7AF03B2A" w14:textId="4B1E5BB3" w:rsidR="00EE2B95" w:rsidRPr="002A1A93" w:rsidRDefault="00D95C9B">
            <w:pPr>
              <w:widowControl w:val="0"/>
              <w:rPr>
                <w:rFonts w:eastAsia="Trebuchet MS" w:cs="Trebuchet MS"/>
                <w:color w:val="FF9900"/>
              </w:rPr>
            </w:pPr>
            <w:r w:rsidRPr="002A1A93">
              <w:rPr>
                <w:rFonts w:eastAsia="Trebuchet MS" w:cs="Trebuchet MS"/>
                <w:color w:val="auto"/>
              </w:rPr>
              <w:t>NU</w:t>
            </w:r>
          </w:p>
        </w:tc>
      </w:tr>
      <w:tr w:rsidR="00EE2B95" w:rsidRPr="002A1A93" w14:paraId="4E74FB11" w14:textId="77777777" w:rsidTr="00BB79E6">
        <w:trPr>
          <w:jc w:val="center"/>
        </w:trPr>
        <w:tc>
          <w:tcPr>
            <w:tcW w:w="846" w:type="dxa"/>
            <w:vAlign w:val="center"/>
          </w:tcPr>
          <w:p w14:paraId="524746BB" w14:textId="64E6E2D6" w:rsidR="00EE2B95" w:rsidRPr="002A1A93" w:rsidRDefault="00EE2B95" w:rsidP="00F6254A">
            <w:pPr>
              <w:spacing w:before="0" w:after="0"/>
              <w:ind w:right="147"/>
              <w:rPr>
                <w:rFonts w:eastAsia="Trebuchet MS" w:cs="Trebuchet MS"/>
              </w:rPr>
            </w:pPr>
            <w:r w:rsidRPr="002A1A93">
              <w:rPr>
                <w:rFonts w:eastAsia="Trebuchet MS" w:cs="Trebuchet MS"/>
              </w:rPr>
              <w:t>IFN</w:t>
            </w:r>
          </w:p>
        </w:tc>
        <w:tc>
          <w:tcPr>
            <w:tcW w:w="7523" w:type="dxa"/>
            <w:vAlign w:val="center"/>
          </w:tcPr>
          <w:p w14:paraId="1371471B" w14:textId="176D6E0A" w:rsidR="00EE2B95" w:rsidRPr="002A1A93" w:rsidRDefault="00EE2B95" w:rsidP="00EE2B95">
            <w:pPr>
              <w:spacing w:before="0" w:after="0"/>
              <w:ind w:right="147"/>
              <w:rPr>
                <w:rFonts w:eastAsia="Trebuchet MS" w:cs="Trebuchet MS"/>
              </w:rPr>
            </w:pPr>
            <w:r w:rsidRPr="002A1A93">
              <w:rPr>
                <w:rFonts w:eastAsia="Trebuchet MS" w:cs="Trebuchet MS"/>
              </w:rPr>
              <w:t>Apelul poate include sprijin sub forma de instrumente financiare?</w:t>
            </w:r>
          </w:p>
        </w:tc>
        <w:tc>
          <w:tcPr>
            <w:tcW w:w="1259" w:type="dxa"/>
            <w:vAlign w:val="center"/>
          </w:tcPr>
          <w:p w14:paraId="7BC1A21C" w14:textId="66B0C4C8" w:rsidR="00EE2B95" w:rsidRPr="002A1A93" w:rsidRDefault="00D95C9B">
            <w:pPr>
              <w:widowControl w:val="0"/>
              <w:rPr>
                <w:rFonts w:eastAsia="Trebuchet MS" w:cs="Trebuchet MS"/>
                <w:color w:val="FF9900"/>
              </w:rPr>
            </w:pPr>
            <w:r w:rsidRPr="002A1A93">
              <w:rPr>
                <w:rFonts w:eastAsia="Trebuchet MS" w:cs="Trebuchet MS"/>
                <w:color w:val="auto"/>
              </w:rPr>
              <w:t>NU</w:t>
            </w:r>
          </w:p>
        </w:tc>
      </w:tr>
      <w:tr w:rsidR="00EE2B95" w:rsidRPr="002A1A93" w14:paraId="06C172A8" w14:textId="77777777" w:rsidTr="00BB79E6">
        <w:trPr>
          <w:jc w:val="center"/>
        </w:trPr>
        <w:tc>
          <w:tcPr>
            <w:tcW w:w="846" w:type="dxa"/>
            <w:vAlign w:val="center"/>
          </w:tcPr>
          <w:p w14:paraId="78D08E6B" w14:textId="16572AD4" w:rsidR="00EE2B95" w:rsidRPr="002A1A93" w:rsidRDefault="00D95C9B" w:rsidP="00F6254A">
            <w:pPr>
              <w:spacing w:before="0" w:after="0"/>
              <w:ind w:right="147"/>
              <w:rPr>
                <w:rFonts w:eastAsia="Trebuchet MS" w:cs="Trebuchet MS"/>
              </w:rPr>
            </w:pPr>
            <w:r w:rsidRPr="002A1A93">
              <w:rPr>
                <w:rFonts w:eastAsia="Trebuchet MS" w:cs="Trebuchet MS"/>
              </w:rPr>
              <w:t>TVA</w:t>
            </w:r>
          </w:p>
        </w:tc>
        <w:tc>
          <w:tcPr>
            <w:tcW w:w="7523" w:type="dxa"/>
            <w:vAlign w:val="center"/>
          </w:tcPr>
          <w:p w14:paraId="73F49781" w14:textId="2E9B5414" w:rsidR="00EE2B95" w:rsidRPr="002A1A93" w:rsidRDefault="00EE2B95" w:rsidP="00EE2B95">
            <w:pPr>
              <w:spacing w:before="0" w:after="0"/>
              <w:ind w:right="147"/>
              <w:rPr>
                <w:rFonts w:eastAsia="Trebuchet MS" w:cs="Trebuchet MS"/>
              </w:rPr>
            </w:pPr>
            <w:r w:rsidRPr="002A1A93">
              <w:rPr>
                <w:rFonts w:eastAsia="Trebuchet MS" w:cs="Trebuchet MS"/>
              </w:rPr>
              <w:t>Apelul poate include proiecte cu un cost total (inclusiv TVA) mai mare de 5 milioane EUR ?</w:t>
            </w:r>
          </w:p>
        </w:tc>
        <w:tc>
          <w:tcPr>
            <w:tcW w:w="1259" w:type="dxa"/>
            <w:vAlign w:val="center"/>
          </w:tcPr>
          <w:p w14:paraId="09651ACA" w14:textId="761999F2" w:rsidR="00EE2B95" w:rsidRPr="0071754B" w:rsidRDefault="00A47243" w:rsidP="0071754B">
            <w:pPr>
              <w:widowControl w:val="0"/>
              <w:ind w:left="720"/>
              <w:rPr>
                <w:rFonts w:eastAsia="Trebuchet MS" w:cs="Trebuchet MS"/>
                <w:b/>
                <w:color w:val="FF9900"/>
              </w:rPr>
            </w:pPr>
            <w:r w:rsidRPr="0071754B">
              <w:rPr>
                <w:rFonts w:eastAsia="Trebuchet MS" w:cs="Trebuchet MS"/>
                <w:b/>
                <w:color w:val="auto"/>
              </w:rPr>
              <w:t>DA</w:t>
            </w:r>
          </w:p>
        </w:tc>
      </w:tr>
      <w:tr w:rsidR="00F6254A" w:rsidRPr="002A1A93" w14:paraId="2111F867" w14:textId="77777777" w:rsidTr="00BB79E6">
        <w:trPr>
          <w:jc w:val="center"/>
        </w:trPr>
        <w:tc>
          <w:tcPr>
            <w:tcW w:w="846" w:type="dxa"/>
            <w:vAlign w:val="center"/>
          </w:tcPr>
          <w:p w14:paraId="7335374A" w14:textId="24387800" w:rsidR="00F6254A" w:rsidRPr="002A1A93" w:rsidRDefault="00D95C9B" w:rsidP="00F6254A">
            <w:pPr>
              <w:spacing w:before="0" w:after="0"/>
              <w:ind w:right="147"/>
              <w:rPr>
                <w:rFonts w:eastAsia="Trebuchet MS" w:cs="Trebuchet MS"/>
              </w:rPr>
            </w:pPr>
            <w:r w:rsidRPr="002A1A93">
              <w:rPr>
                <w:rFonts w:eastAsia="Trebuchet MS" w:cs="Trebuchet MS"/>
              </w:rPr>
              <w:t>C94</w:t>
            </w:r>
          </w:p>
        </w:tc>
        <w:tc>
          <w:tcPr>
            <w:tcW w:w="7523" w:type="dxa"/>
            <w:vAlign w:val="center"/>
          </w:tcPr>
          <w:p w14:paraId="5B96FBFB" w14:textId="574F184C" w:rsidR="00F6254A" w:rsidRPr="002A1A93" w:rsidRDefault="00D95C9B" w:rsidP="00EE2B95">
            <w:pPr>
              <w:spacing w:before="0" w:after="0"/>
              <w:ind w:right="147"/>
              <w:rPr>
                <w:rFonts w:eastAsia="Trebuchet MS" w:cs="Trebuchet MS"/>
              </w:rPr>
            </w:pPr>
            <w:r w:rsidRPr="002A1A93">
              <w:rPr>
                <w:rFonts w:eastAsia="Trebuchet MS" w:cs="Trebuchet MS"/>
              </w:rPr>
              <w:t>Apelul poate include proiecte care intră sub incidența art. 94 RDC - cost simplificat anexă PN ?</w:t>
            </w:r>
          </w:p>
        </w:tc>
        <w:tc>
          <w:tcPr>
            <w:tcW w:w="1259" w:type="dxa"/>
            <w:vAlign w:val="center"/>
          </w:tcPr>
          <w:p w14:paraId="4A4DADD1" w14:textId="34A82D2B" w:rsidR="00F6254A" w:rsidRPr="002A1A93" w:rsidRDefault="00D95C9B">
            <w:pPr>
              <w:widowControl w:val="0"/>
              <w:rPr>
                <w:rFonts w:eastAsia="Trebuchet MS" w:cs="Trebuchet MS"/>
                <w:color w:val="FF9900"/>
              </w:rPr>
            </w:pPr>
            <w:r w:rsidRPr="002A1A93">
              <w:rPr>
                <w:rFonts w:eastAsia="Trebuchet MS" w:cs="Trebuchet MS"/>
                <w:color w:val="auto"/>
              </w:rPr>
              <w:t>NU</w:t>
            </w:r>
          </w:p>
        </w:tc>
      </w:tr>
      <w:tr w:rsidR="00F6254A" w:rsidRPr="002A1A93" w14:paraId="4FC409B7" w14:textId="77777777" w:rsidTr="00BB79E6">
        <w:trPr>
          <w:jc w:val="center"/>
        </w:trPr>
        <w:tc>
          <w:tcPr>
            <w:tcW w:w="846" w:type="dxa"/>
            <w:vAlign w:val="center"/>
          </w:tcPr>
          <w:p w14:paraId="3E37EF7A" w14:textId="5C1B4187" w:rsidR="00F6254A" w:rsidRPr="002A1A93" w:rsidRDefault="00D95C9B" w:rsidP="00F6254A">
            <w:pPr>
              <w:spacing w:before="0" w:after="0"/>
              <w:ind w:right="147"/>
              <w:rPr>
                <w:rFonts w:eastAsia="Trebuchet MS" w:cs="Trebuchet MS"/>
              </w:rPr>
            </w:pPr>
            <w:r w:rsidRPr="002A1A93">
              <w:rPr>
                <w:rFonts w:eastAsia="Trebuchet MS" w:cs="Trebuchet MS"/>
              </w:rPr>
              <w:t>C95</w:t>
            </w:r>
          </w:p>
        </w:tc>
        <w:tc>
          <w:tcPr>
            <w:tcW w:w="7523" w:type="dxa"/>
            <w:vAlign w:val="center"/>
          </w:tcPr>
          <w:p w14:paraId="61D6F718" w14:textId="2DA26D30" w:rsidR="00F6254A" w:rsidRPr="002A1A93" w:rsidRDefault="00F6254A" w:rsidP="00D95C9B">
            <w:pPr>
              <w:spacing w:before="0" w:after="0"/>
              <w:ind w:right="147"/>
              <w:rPr>
                <w:rFonts w:eastAsia="Trebuchet MS" w:cs="Trebuchet MS"/>
              </w:rPr>
            </w:pPr>
            <w:r w:rsidRPr="002A1A93">
              <w:rPr>
                <w:rFonts w:eastAsia="Trebuchet MS" w:cs="Trebuchet MS"/>
              </w:rPr>
              <w:t xml:space="preserve">Apelul poate include proiecte care intră sub incidența art. 95 RDC - cost simplificat anexă PN? </w:t>
            </w:r>
          </w:p>
        </w:tc>
        <w:tc>
          <w:tcPr>
            <w:tcW w:w="1259" w:type="dxa"/>
            <w:vAlign w:val="center"/>
          </w:tcPr>
          <w:p w14:paraId="50D9D4C2" w14:textId="32D99F11" w:rsidR="00F6254A" w:rsidRPr="002A1A93" w:rsidRDefault="00EE2B95">
            <w:pPr>
              <w:widowControl w:val="0"/>
              <w:rPr>
                <w:rFonts w:eastAsia="Trebuchet MS" w:cs="Trebuchet MS"/>
                <w:color w:val="FF9900"/>
              </w:rPr>
            </w:pPr>
            <w:r w:rsidRPr="002A1A93">
              <w:rPr>
                <w:rFonts w:eastAsia="Trebuchet MS" w:cs="Trebuchet MS"/>
                <w:color w:val="auto"/>
              </w:rPr>
              <w:t>NU</w:t>
            </w:r>
          </w:p>
        </w:tc>
      </w:tr>
      <w:tr w:rsidR="00D95C9B" w:rsidRPr="002A1A93" w14:paraId="6C0BC115" w14:textId="77777777" w:rsidTr="00BB79E6">
        <w:trPr>
          <w:jc w:val="center"/>
        </w:trPr>
        <w:tc>
          <w:tcPr>
            <w:tcW w:w="846" w:type="dxa"/>
            <w:vAlign w:val="center"/>
          </w:tcPr>
          <w:p w14:paraId="1F4D70DA" w14:textId="5EA85C31" w:rsidR="00D95C9B" w:rsidRPr="002A1A93" w:rsidRDefault="00D95C9B" w:rsidP="00F6254A">
            <w:pPr>
              <w:spacing w:before="0" w:after="0"/>
              <w:ind w:right="147"/>
              <w:rPr>
                <w:rFonts w:eastAsia="Trebuchet MS" w:cs="Trebuchet MS"/>
              </w:rPr>
            </w:pPr>
            <w:r w:rsidRPr="002A1A93">
              <w:rPr>
                <w:rFonts w:eastAsia="Trebuchet MS" w:cs="Trebuchet MS"/>
              </w:rPr>
              <w:t>OIS</w:t>
            </w:r>
          </w:p>
        </w:tc>
        <w:tc>
          <w:tcPr>
            <w:tcW w:w="7523" w:type="dxa"/>
            <w:vAlign w:val="center"/>
          </w:tcPr>
          <w:p w14:paraId="78EF1A35" w14:textId="791A6241" w:rsidR="00D95C9B" w:rsidRPr="002A1A93" w:rsidRDefault="00D95C9B" w:rsidP="00EE2B95">
            <w:pPr>
              <w:spacing w:before="0" w:after="0"/>
              <w:ind w:right="147"/>
              <w:rPr>
                <w:rFonts w:eastAsia="Trebuchet MS" w:cs="Trebuchet MS"/>
              </w:rPr>
            </w:pPr>
            <w:r w:rsidRPr="002A1A93">
              <w:rPr>
                <w:rFonts w:eastAsia="Trebuchet MS" w:cs="Trebuchet MS"/>
              </w:rPr>
              <w:t>Apelul poate include operațiuni de importanță strategică, cf. art.2(5) + art.22(3) RDC?</w:t>
            </w:r>
          </w:p>
        </w:tc>
        <w:tc>
          <w:tcPr>
            <w:tcW w:w="1259" w:type="dxa"/>
            <w:vAlign w:val="center"/>
          </w:tcPr>
          <w:p w14:paraId="07CD5A3E" w14:textId="5B522758" w:rsidR="00D95C9B" w:rsidRPr="002A1A93" w:rsidRDefault="00145C57">
            <w:pPr>
              <w:widowControl w:val="0"/>
              <w:rPr>
                <w:rFonts w:eastAsia="Trebuchet MS" w:cs="Trebuchet MS"/>
                <w:color w:val="FF9900"/>
              </w:rPr>
            </w:pPr>
            <w:r w:rsidRPr="002A1A93">
              <w:rPr>
                <w:rFonts w:eastAsia="Trebuchet MS" w:cs="Trebuchet MS"/>
                <w:color w:val="auto"/>
              </w:rPr>
              <w:t>NU</w:t>
            </w:r>
          </w:p>
        </w:tc>
      </w:tr>
    </w:tbl>
    <w:p w14:paraId="47B8EA05" w14:textId="03903604" w:rsidR="005C21AB" w:rsidRPr="002A1A93" w:rsidRDefault="00E91163" w:rsidP="6A5EF693">
      <w:pPr>
        <w:pStyle w:val="Titlu1"/>
        <w:rPr>
          <w:i/>
          <w:iCs/>
        </w:rPr>
      </w:pPr>
      <w:bookmarkStart w:id="55" w:name="_Toc142043214"/>
      <w:bookmarkStart w:id="56" w:name="_Toc142043352"/>
      <w:bookmarkStart w:id="57" w:name="_Toc142043402"/>
      <w:bookmarkStart w:id="58" w:name="_Toc142393724"/>
      <w:bookmarkStart w:id="59" w:name="_Toc145973027"/>
      <w:r w:rsidRPr="002A1A93">
        <w:t>I</w:t>
      </w:r>
      <w:r w:rsidR="3216331A" w:rsidRPr="002A1A93">
        <w:t xml:space="preserve">. </w:t>
      </w:r>
      <w:r w:rsidR="00A46D82" w:rsidRPr="002A1A93">
        <w:t>E</w:t>
      </w:r>
      <w:r w:rsidR="005C21AB" w:rsidRPr="002A1A93">
        <w:t>ligibilitate</w:t>
      </w:r>
      <w:r w:rsidR="00FF447D" w:rsidRPr="002A1A93">
        <w:t>, admisibilitate</w:t>
      </w:r>
      <w:r w:rsidR="00A521BD" w:rsidRPr="002A1A93">
        <w:t xml:space="preserve"> și documente</w:t>
      </w:r>
      <w:bookmarkEnd w:id="55"/>
      <w:bookmarkEnd w:id="56"/>
      <w:bookmarkEnd w:id="57"/>
      <w:bookmarkEnd w:id="58"/>
      <w:bookmarkEnd w:id="59"/>
      <w:r w:rsidR="00C9141D" w:rsidRPr="002A1A93">
        <w:t xml:space="preserve"> </w:t>
      </w:r>
    </w:p>
    <w:p w14:paraId="3349EEC5" w14:textId="77777777" w:rsidR="00091509" w:rsidRPr="002A1A93" w:rsidRDefault="00091509" w:rsidP="00091509">
      <w:pPr>
        <w:pStyle w:val="Listparagraf"/>
        <w:numPr>
          <w:ilvl w:val="0"/>
          <w:numId w:val="8"/>
        </w:numPr>
      </w:pPr>
      <w:r w:rsidRPr="002A1A93">
        <w:rPr>
          <w:rStyle w:val="normaltextrun"/>
          <w:shd w:val="clear" w:color="auto" w:fill="FFFFFF"/>
        </w:rPr>
        <w:t xml:space="preserve">Regulile generale de eligibilitate și de admisibilitate sunt prevăzute în </w:t>
      </w:r>
      <w:r w:rsidRPr="002A1A93">
        <w:rPr>
          <w:rStyle w:val="normaltextrun"/>
          <w:b/>
          <w:bCs/>
          <w:shd w:val="clear" w:color="auto" w:fill="FFFFFF"/>
        </w:rPr>
        <w:t xml:space="preserve">Ghidul general aferent Programelor Naționale 2021-2027 Afaceri Interne, </w:t>
      </w:r>
      <w:r w:rsidRPr="002A1A93">
        <w:rPr>
          <w:rStyle w:val="normaltextrun"/>
          <w:shd w:val="clear" w:color="auto" w:fill="FFFFFF"/>
        </w:rPr>
        <w:t xml:space="preserve">publicat pe siteul AM pe pagina dedicată: </w:t>
      </w:r>
      <w:hyperlink r:id="rId11" w:tgtFrame="_blank" w:history="1">
        <w:r w:rsidRPr="002A1A93">
          <w:rPr>
            <w:rStyle w:val="normaltextrun"/>
            <w:color w:val="0563C1"/>
            <w:u w:val="single"/>
            <w:shd w:val="clear" w:color="auto" w:fill="FFFFFF"/>
          </w:rPr>
          <w:t>https://fed.mai.gov.ro/fed-2021-2027/ghidul-general/</w:t>
        </w:r>
      </w:hyperlink>
      <w:r w:rsidRPr="002A1A93">
        <w:rPr>
          <w:rStyle w:val="normaltextrun"/>
          <w:shd w:val="clear" w:color="auto" w:fill="FFFFFF"/>
        </w:rPr>
        <w:t>.</w:t>
      </w:r>
      <w:r w:rsidRPr="002A1A93">
        <w:rPr>
          <w:rStyle w:val="eop"/>
          <w:shd w:val="clear" w:color="auto" w:fill="FFFFFF"/>
        </w:rPr>
        <w:t> </w:t>
      </w:r>
    </w:p>
    <w:p w14:paraId="3659CA78" w14:textId="77777777" w:rsidR="002D36B4" w:rsidRPr="002A1A93" w:rsidRDefault="002D36B4" w:rsidP="00485559">
      <w:pPr>
        <w:pStyle w:val="Listparagraf"/>
        <w:numPr>
          <w:ilvl w:val="0"/>
          <w:numId w:val="8"/>
        </w:numPr>
      </w:pPr>
      <w:r w:rsidRPr="002A1A93">
        <w:t xml:space="preserve">Regulile specifice </w:t>
      </w:r>
      <w:r w:rsidR="00DE4DA7" w:rsidRPr="002A1A93">
        <w:t xml:space="preserve">de eligibilitate și de admisibilitate sunt prevăzute în </w:t>
      </w:r>
      <w:r w:rsidR="00AC13A2" w:rsidRPr="002A1A93">
        <w:rPr>
          <w:u w:val="single"/>
        </w:rPr>
        <w:t xml:space="preserve">secțiunea </w:t>
      </w:r>
      <w:r w:rsidR="00AC13A2" w:rsidRPr="002A1A93">
        <w:rPr>
          <w:u w:val="single"/>
        </w:rPr>
        <w:fldChar w:fldCharType="begin"/>
      </w:r>
      <w:r w:rsidR="00AC13A2" w:rsidRPr="002A1A93">
        <w:rPr>
          <w:u w:val="single"/>
        </w:rPr>
        <w:instrText xml:space="preserve"> REF _Ref142393441 \h </w:instrText>
      </w:r>
      <w:r w:rsidR="00AC13A2" w:rsidRPr="002A1A93">
        <w:rPr>
          <w:u w:val="single"/>
        </w:rPr>
      </w:r>
      <w:r w:rsidR="00AC13A2" w:rsidRPr="002A1A93">
        <w:rPr>
          <w:u w:val="single"/>
        </w:rPr>
        <w:fldChar w:fldCharType="separate"/>
      </w:r>
      <w:r w:rsidR="00AC13A2" w:rsidRPr="002A1A93">
        <w:t>H. Reguli specifice apelului</w:t>
      </w:r>
      <w:r w:rsidR="00AC13A2" w:rsidRPr="002A1A93">
        <w:rPr>
          <w:u w:val="single"/>
        </w:rPr>
        <w:fldChar w:fldCharType="end"/>
      </w:r>
      <w:r w:rsidR="00703183" w:rsidRPr="002A1A93">
        <w:t xml:space="preserve"> a prezentului ghid.</w:t>
      </w:r>
    </w:p>
    <w:p w14:paraId="2DB91B56" w14:textId="77777777" w:rsidR="006E54E4" w:rsidRPr="002A1A93" w:rsidRDefault="00A61159" w:rsidP="00485559">
      <w:pPr>
        <w:pStyle w:val="Listparagraf"/>
        <w:numPr>
          <w:ilvl w:val="0"/>
          <w:numId w:val="8"/>
        </w:numPr>
      </w:pPr>
      <w:r w:rsidRPr="002A1A93">
        <w:t xml:space="preserve">Pentru a primi finanțare, </w:t>
      </w:r>
      <w:r w:rsidRPr="002A1A93">
        <w:rPr>
          <w:b/>
          <w:bCs/>
        </w:rPr>
        <w:t>c</w:t>
      </w:r>
      <w:r w:rsidR="006E54E4" w:rsidRPr="002A1A93">
        <w:rPr>
          <w:b/>
          <w:bCs/>
        </w:rPr>
        <w:t>erere</w:t>
      </w:r>
      <w:r w:rsidR="00095FDA" w:rsidRPr="002A1A93">
        <w:rPr>
          <w:b/>
          <w:bCs/>
        </w:rPr>
        <w:t>a</w:t>
      </w:r>
      <w:r w:rsidR="006E54E4" w:rsidRPr="002A1A93">
        <w:rPr>
          <w:b/>
          <w:bCs/>
        </w:rPr>
        <w:t xml:space="preserve"> de finanțare</w:t>
      </w:r>
      <w:r w:rsidR="006E54E4" w:rsidRPr="002A1A93">
        <w:t xml:space="preserve"> </w:t>
      </w:r>
      <w:r w:rsidRPr="002A1A93">
        <w:t>trebuie completat</w:t>
      </w:r>
      <w:r w:rsidR="00095FDA" w:rsidRPr="002A1A93">
        <w:t>ă</w:t>
      </w:r>
      <w:r w:rsidRPr="002A1A93">
        <w:t xml:space="preserve"> confo</w:t>
      </w:r>
      <w:r w:rsidR="00095FDA" w:rsidRPr="002A1A93">
        <w:t>r</w:t>
      </w:r>
      <w:r w:rsidRPr="002A1A93">
        <w:t>m modelul</w:t>
      </w:r>
      <w:r w:rsidR="00095FDA" w:rsidRPr="002A1A93">
        <w:t>ui</w:t>
      </w:r>
      <w:r w:rsidR="00CD71F0" w:rsidRPr="002A1A93">
        <w:t xml:space="preserve">, </w:t>
      </w:r>
      <w:r w:rsidRPr="002A1A93">
        <w:t>instrucțiunilor</w:t>
      </w:r>
      <w:r w:rsidR="00CD71F0" w:rsidRPr="002A1A93">
        <w:t xml:space="preserve"> și </w:t>
      </w:r>
      <w:r w:rsidR="00095FDA" w:rsidRPr="002A1A93">
        <w:t>precizărilor</w:t>
      </w:r>
      <w:r w:rsidR="00854155" w:rsidRPr="002A1A93">
        <w:t>,</w:t>
      </w:r>
      <w:r w:rsidRPr="002A1A93">
        <w:t xml:space="preserve"> prevăzute în </w:t>
      </w:r>
      <w:r w:rsidRPr="002A1A93">
        <w:rPr>
          <w:b/>
          <w:bCs/>
        </w:rPr>
        <w:t xml:space="preserve">anexa nr. 1 </w:t>
      </w:r>
      <w:r w:rsidR="00E06A2C" w:rsidRPr="002A1A93">
        <w:rPr>
          <w:b/>
          <w:bCs/>
        </w:rPr>
        <w:t>la prezentul ghid specific</w:t>
      </w:r>
      <w:r w:rsidR="004C14F0" w:rsidRPr="002A1A93">
        <w:t>, având în vedere toate regulile generale/specifice menționate</w:t>
      </w:r>
      <w:r w:rsidR="00790E23" w:rsidRPr="002A1A93">
        <w:t>/prevăzute</w:t>
      </w:r>
      <w:r w:rsidR="004C14F0" w:rsidRPr="002A1A93">
        <w:t xml:space="preserve"> în prezentul ghid.</w:t>
      </w:r>
    </w:p>
    <w:p w14:paraId="315A7F7F" w14:textId="77777777" w:rsidR="008A4A9A" w:rsidRPr="002A1A93" w:rsidRDefault="00213274" w:rsidP="00485559">
      <w:pPr>
        <w:pStyle w:val="Listparagraf"/>
        <w:numPr>
          <w:ilvl w:val="0"/>
          <w:numId w:val="8"/>
        </w:numPr>
      </w:pPr>
      <w:r w:rsidRPr="002A1A93">
        <w:t>Cerere</w:t>
      </w:r>
      <w:r w:rsidR="001F4353" w:rsidRPr="002A1A93">
        <w:t xml:space="preserve">a de finanțare trebuie </w:t>
      </w:r>
      <w:r w:rsidR="00747180" w:rsidRPr="002A1A93">
        <w:t>să fie complet</w:t>
      </w:r>
      <w:r w:rsidR="00873810" w:rsidRPr="002A1A93">
        <w:t>ată</w:t>
      </w:r>
      <w:r w:rsidR="00747180" w:rsidRPr="002A1A93">
        <w:t xml:space="preserve"> și să conțin</w:t>
      </w:r>
      <w:r w:rsidR="00D651DF" w:rsidRPr="002A1A93">
        <w:t>ă toate informațiile solicitate, anexele și documentele suport</w:t>
      </w:r>
      <w:r w:rsidR="00442ED5" w:rsidRPr="002A1A93">
        <w:t xml:space="preserve">, menționate în Ghidul general și în </w:t>
      </w:r>
      <w:r w:rsidR="00FA066A" w:rsidRPr="002A1A93">
        <w:t>prezentul Ghid specific.</w:t>
      </w:r>
    </w:p>
    <w:p w14:paraId="77D9E906" w14:textId="77777777" w:rsidR="002453F8" w:rsidRPr="002A1A93" w:rsidRDefault="00F45FEA" w:rsidP="00485559">
      <w:pPr>
        <w:pStyle w:val="Listparagraf"/>
        <w:numPr>
          <w:ilvl w:val="0"/>
          <w:numId w:val="8"/>
        </w:numPr>
      </w:pPr>
      <w:r w:rsidRPr="002A1A93">
        <w:t>Anexele obligatorii</w:t>
      </w:r>
      <w:r w:rsidR="004744E1" w:rsidRPr="002A1A93">
        <w:t xml:space="preserve"> la cererea de finanțare sunt menționate î</w:t>
      </w:r>
      <w:r w:rsidR="00C132FA" w:rsidRPr="002A1A93">
        <w:t xml:space="preserve">n secțiunea </w:t>
      </w:r>
      <w:r w:rsidR="005B135B" w:rsidRPr="002A1A93">
        <w:t>D</w:t>
      </w:r>
      <w:r w:rsidR="00C132FA" w:rsidRPr="002A1A93">
        <w:t xml:space="preserve"> a </w:t>
      </w:r>
      <w:r w:rsidR="00BB428D" w:rsidRPr="002A1A93">
        <w:t xml:space="preserve">modelului </w:t>
      </w:r>
      <w:r w:rsidR="00C132FA" w:rsidRPr="002A1A93">
        <w:t>cererii de finanțare.</w:t>
      </w:r>
      <w:r w:rsidR="009A2D60" w:rsidRPr="002A1A93">
        <w:t xml:space="preserve"> </w:t>
      </w:r>
    </w:p>
    <w:p w14:paraId="4C501DD0" w14:textId="36741650" w:rsidR="002453F8" w:rsidRPr="002A1A93" w:rsidRDefault="00E91163" w:rsidP="00C85CD7">
      <w:pPr>
        <w:pStyle w:val="Titlu1"/>
        <w:rPr>
          <w:i/>
          <w:iCs/>
        </w:rPr>
      </w:pPr>
      <w:bookmarkStart w:id="60" w:name="_Toc142043215"/>
      <w:bookmarkStart w:id="61" w:name="_Toc142043353"/>
      <w:bookmarkStart w:id="62" w:name="_Toc142043403"/>
      <w:bookmarkStart w:id="63" w:name="_Toc142393725"/>
      <w:bookmarkStart w:id="64" w:name="_Toc145973028"/>
      <w:r w:rsidRPr="002A1A93">
        <w:t>J</w:t>
      </w:r>
      <w:r w:rsidR="6A5EF693" w:rsidRPr="002A1A93">
        <w:t xml:space="preserve">. </w:t>
      </w:r>
      <w:r w:rsidR="002A31EF" w:rsidRPr="002A1A93">
        <w:t>E</w:t>
      </w:r>
      <w:r w:rsidR="00402644" w:rsidRPr="002A1A93">
        <w:t>valuare</w:t>
      </w:r>
      <w:r w:rsidR="002A31EF" w:rsidRPr="002A1A93">
        <w:t>a</w:t>
      </w:r>
      <w:r w:rsidR="000668B7" w:rsidRPr="002A1A93">
        <w:t>,</w:t>
      </w:r>
      <w:r w:rsidR="00402644" w:rsidRPr="002A1A93">
        <w:t xml:space="preserve"> selecți</w:t>
      </w:r>
      <w:r w:rsidR="002A31EF" w:rsidRPr="002A1A93">
        <w:t>a</w:t>
      </w:r>
      <w:r w:rsidR="007D54E4" w:rsidRPr="002A1A93">
        <w:t>, criteriile de evaluare</w:t>
      </w:r>
      <w:bookmarkEnd w:id="60"/>
      <w:bookmarkEnd w:id="61"/>
      <w:bookmarkEnd w:id="62"/>
      <w:bookmarkEnd w:id="63"/>
      <w:bookmarkEnd w:id="64"/>
      <w:r w:rsidR="00C9141D" w:rsidRPr="002A1A93">
        <w:t xml:space="preserve">   </w:t>
      </w:r>
    </w:p>
    <w:p w14:paraId="22065E24" w14:textId="77777777" w:rsidR="003A2300" w:rsidRPr="002A1A93" w:rsidRDefault="00D330C5" w:rsidP="00485559">
      <w:pPr>
        <w:pStyle w:val="Listparagraf"/>
        <w:numPr>
          <w:ilvl w:val="0"/>
          <w:numId w:val="10"/>
        </w:numPr>
      </w:pPr>
      <w:r w:rsidRPr="002A1A93">
        <w:t>Activitatea de verificare, evaluare și selecție a proiect</w:t>
      </w:r>
      <w:r w:rsidR="00E02D82" w:rsidRPr="002A1A93">
        <w:t>ului propus</w:t>
      </w:r>
      <w:r w:rsidRPr="002A1A93">
        <w:t xml:space="preserve"> se</w:t>
      </w:r>
      <w:r w:rsidR="00E02D82" w:rsidRPr="002A1A93">
        <w:t xml:space="preserve"> </w:t>
      </w:r>
      <w:r w:rsidRPr="002A1A93">
        <w:t>efectuează</w:t>
      </w:r>
      <w:r w:rsidR="00E02D82" w:rsidRPr="002A1A93">
        <w:t xml:space="preserve">, </w:t>
      </w:r>
      <w:r w:rsidR="00FE62CD" w:rsidRPr="002A1A93">
        <w:t xml:space="preserve">în conformitate cu </w:t>
      </w:r>
      <w:r w:rsidR="00C72191" w:rsidRPr="002A1A93">
        <w:rPr>
          <w:b/>
          <w:bCs/>
        </w:rPr>
        <w:t>Metodologi</w:t>
      </w:r>
      <w:r w:rsidR="00FE62CD" w:rsidRPr="002A1A93">
        <w:rPr>
          <w:b/>
          <w:bCs/>
        </w:rPr>
        <w:t>a</w:t>
      </w:r>
      <w:r w:rsidR="00C72191" w:rsidRPr="002A1A93">
        <w:rPr>
          <w:b/>
          <w:bCs/>
        </w:rPr>
        <w:t xml:space="preserve"> și criteriile pentru selecția proiectelor finanțate din </w:t>
      </w:r>
      <w:r w:rsidR="00C72191" w:rsidRPr="002A1A93">
        <w:rPr>
          <w:b/>
          <w:bCs/>
        </w:rPr>
        <w:lastRenderedPageBreak/>
        <w:t>P</w:t>
      </w:r>
      <w:r w:rsidR="009F7A44" w:rsidRPr="002A1A93">
        <w:rPr>
          <w:b/>
          <w:bCs/>
        </w:rPr>
        <w:t xml:space="preserve">rogramele </w:t>
      </w:r>
      <w:r w:rsidR="00C72191" w:rsidRPr="002A1A93">
        <w:rPr>
          <w:b/>
          <w:bCs/>
        </w:rPr>
        <w:t>N</w:t>
      </w:r>
      <w:r w:rsidR="009F7A44" w:rsidRPr="002A1A93">
        <w:rPr>
          <w:b/>
          <w:bCs/>
        </w:rPr>
        <w:t>aționale</w:t>
      </w:r>
      <w:r w:rsidR="00C72191" w:rsidRPr="002A1A93">
        <w:rPr>
          <w:b/>
          <w:bCs/>
        </w:rPr>
        <w:t xml:space="preserve"> 2021-2027 A</w:t>
      </w:r>
      <w:r w:rsidR="009F7A44" w:rsidRPr="002A1A93">
        <w:rPr>
          <w:b/>
          <w:bCs/>
        </w:rPr>
        <w:t>faceri</w:t>
      </w:r>
      <w:r w:rsidR="00C72191" w:rsidRPr="002A1A93">
        <w:rPr>
          <w:b/>
          <w:bCs/>
        </w:rPr>
        <w:t xml:space="preserve"> I</w:t>
      </w:r>
      <w:r w:rsidR="009F7A44" w:rsidRPr="002A1A93">
        <w:rPr>
          <w:b/>
          <w:bCs/>
        </w:rPr>
        <w:t>nterne</w:t>
      </w:r>
      <w:r w:rsidR="009F7A44" w:rsidRPr="002A1A93">
        <w:rPr>
          <w:i/>
          <w:iCs/>
        </w:rPr>
        <w:t xml:space="preserve">, </w:t>
      </w:r>
      <w:r w:rsidR="009F7A44" w:rsidRPr="002A1A93">
        <w:t>aprobată de către Comitetul de Monitorizare</w:t>
      </w:r>
      <w:r w:rsidR="00562737" w:rsidRPr="002A1A93">
        <w:t>, publicată de siteul AM</w:t>
      </w:r>
      <w:r w:rsidR="00562737" w:rsidRPr="002A1A93">
        <w:rPr>
          <w:rStyle w:val="Referinnotdesubsol"/>
        </w:rPr>
        <w:footnoteReference w:id="4"/>
      </w:r>
      <w:r w:rsidR="000B4D68" w:rsidRPr="002A1A93">
        <w:t xml:space="preserve">, </w:t>
      </w:r>
    </w:p>
    <w:p w14:paraId="2DF57EE7" w14:textId="621DC772" w:rsidR="00C04EE7" w:rsidRPr="002A1A93" w:rsidRDefault="003A2300" w:rsidP="00485559">
      <w:pPr>
        <w:pStyle w:val="Listparagraf"/>
        <w:numPr>
          <w:ilvl w:val="0"/>
          <w:numId w:val="10"/>
        </w:numPr>
      </w:pPr>
      <w:r w:rsidRPr="002A1A93">
        <w:t xml:space="preserve">Activitatea de verificare, evaluare și selecție a proiectului propus se efectuează </w:t>
      </w:r>
      <w:r w:rsidRPr="002A1A93">
        <w:rPr>
          <w:b/>
          <w:bCs/>
        </w:rPr>
        <w:t xml:space="preserve">exclusiv </w:t>
      </w:r>
      <w:r w:rsidR="000B4D68" w:rsidRPr="002A1A93">
        <w:t>în baza cererii de finanțare</w:t>
      </w:r>
      <w:r w:rsidR="004D7A61" w:rsidRPr="002A1A93">
        <w:t xml:space="preserve"> transmise de aplicant</w:t>
      </w:r>
      <w:r w:rsidR="000B4D68" w:rsidRPr="002A1A93">
        <w:t>, care include anexele</w:t>
      </w:r>
      <w:r w:rsidRPr="002A1A93">
        <w:t>,</w:t>
      </w:r>
      <w:r w:rsidR="000B4D68" w:rsidRPr="002A1A93">
        <w:t xml:space="preserve"> documentele </w:t>
      </w:r>
      <w:r w:rsidR="00D905C2" w:rsidRPr="002A1A93">
        <w:t>suport</w:t>
      </w:r>
      <w:r w:rsidR="0042450D" w:rsidRPr="002A1A93">
        <w:t xml:space="preserve"> aferente și răspunsurile la clarificări</w:t>
      </w:r>
      <w:r w:rsidR="00AD498D" w:rsidRPr="002A1A93">
        <w:t>le solicitate</w:t>
      </w:r>
      <w:r w:rsidR="0042450D" w:rsidRPr="002A1A93">
        <w:t xml:space="preserve">. </w:t>
      </w:r>
      <w:r w:rsidR="00562737" w:rsidRPr="002A1A93">
        <w:t xml:space="preserve"> </w:t>
      </w:r>
    </w:p>
    <w:p w14:paraId="40275F2F" w14:textId="1E249F60" w:rsidR="009D2EC4" w:rsidRPr="002A1A93" w:rsidRDefault="007011CE" w:rsidP="00485559">
      <w:pPr>
        <w:pStyle w:val="Listparagraf"/>
        <w:numPr>
          <w:ilvl w:val="0"/>
          <w:numId w:val="10"/>
        </w:numPr>
      </w:pPr>
      <w:r w:rsidRPr="002A1A93">
        <w:t xml:space="preserve">Etapele privind verificarea, evaluarea și selecția </w:t>
      </w:r>
      <w:r w:rsidR="006A604A" w:rsidRPr="002A1A93">
        <w:t xml:space="preserve">proiectului propus se realizează de </w:t>
      </w:r>
      <w:r w:rsidRPr="002A1A93">
        <w:t xml:space="preserve"> </w:t>
      </w:r>
      <w:r w:rsidR="009D2EC4" w:rsidRPr="002A1A93">
        <w:rPr>
          <w:b/>
          <w:bCs/>
        </w:rPr>
        <w:t>Comisia de evaluare</w:t>
      </w:r>
      <w:r w:rsidR="00CC773A" w:rsidRPr="002A1A93">
        <w:t>, constituită la nivelul</w:t>
      </w:r>
      <w:r w:rsidR="00F26E61" w:rsidRPr="002A1A93">
        <w:t xml:space="preserve"> autorității de </w:t>
      </w:r>
      <w:r w:rsidR="00A07CF4" w:rsidRPr="002A1A93">
        <w:t>management</w:t>
      </w:r>
      <w:r w:rsidR="00F26E61" w:rsidRPr="002A1A93">
        <w:t>,</w:t>
      </w:r>
      <w:r w:rsidR="00CC773A" w:rsidRPr="002A1A93">
        <w:t xml:space="preserve"> </w:t>
      </w:r>
      <w:r w:rsidR="0062455F" w:rsidRPr="002A1A93">
        <w:t>conform proced</w:t>
      </w:r>
      <w:r w:rsidR="00DD7C3D" w:rsidRPr="002A1A93">
        <w:t>urii</w:t>
      </w:r>
      <w:r w:rsidR="005512B0" w:rsidRPr="002A1A93">
        <w:t xml:space="preserve"> specifice aprobate la nivelul </w:t>
      </w:r>
      <w:r w:rsidR="00883317" w:rsidRPr="002A1A93">
        <w:t>a</w:t>
      </w:r>
      <w:r w:rsidR="00F26E61" w:rsidRPr="002A1A93">
        <w:t>cesteia.</w:t>
      </w:r>
    </w:p>
    <w:p w14:paraId="754F77AE" w14:textId="60543DAF" w:rsidR="00F2166C" w:rsidRPr="002A1A93" w:rsidRDefault="000B03A9" w:rsidP="00485559">
      <w:pPr>
        <w:pStyle w:val="Listparagraf"/>
        <w:numPr>
          <w:ilvl w:val="0"/>
          <w:numId w:val="10"/>
        </w:numPr>
      </w:pPr>
      <w:r w:rsidRPr="002A1A93">
        <w:t xml:space="preserve">În </w:t>
      </w:r>
      <w:r w:rsidRPr="002A1A93">
        <w:rPr>
          <w:b/>
          <w:bCs/>
        </w:rPr>
        <w:t>e</w:t>
      </w:r>
      <w:r w:rsidR="009C6306" w:rsidRPr="002A1A93">
        <w:rPr>
          <w:b/>
          <w:bCs/>
        </w:rPr>
        <w:t>tapa de evaluare administrativă</w:t>
      </w:r>
      <w:r w:rsidRPr="002A1A93">
        <w:t xml:space="preserve">, </w:t>
      </w:r>
      <w:r w:rsidR="00203C2F" w:rsidRPr="002A1A93">
        <w:t xml:space="preserve">fiecare membru al comisiei de evaluare </w:t>
      </w:r>
      <w:r w:rsidR="00280830" w:rsidRPr="002A1A93">
        <w:t xml:space="preserve">va analiza și verifica respectarea criteriilor de </w:t>
      </w:r>
      <w:r w:rsidR="008C1015" w:rsidRPr="002A1A93">
        <w:t>adm</w:t>
      </w:r>
      <w:r w:rsidR="00353904" w:rsidRPr="002A1A93">
        <w:t>isibilitate</w:t>
      </w:r>
      <w:r w:rsidR="00A7644B" w:rsidRPr="002A1A93">
        <w:t xml:space="preserve"> </w:t>
      </w:r>
      <w:r w:rsidR="00055DA6" w:rsidRPr="002A1A93">
        <w:t xml:space="preserve">menționați în </w:t>
      </w:r>
      <w:r w:rsidR="00A62440" w:rsidRPr="002A1A93">
        <w:rPr>
          <w:b/>
          <w:bCs/>
        </w:rPr>
        <w:t xml:space="preserve">Grila de evaluare - </w:t>
      </w:r>
      <w:r w:rsidR="00254E52" w:rsidRPr="002A1A93">
        <w:rPr>
          <w:b/>
          <w:bCs/>
        </w:rPr>
        <w:t>Criterii de admisibilitate și criterii de calitate</w:t>
      </w:r>
      <w:r w:rsidR="001B05F1" w:rsidRPr="002A1A93">
        <w:t xml:space="preserve">, </w:t>
      </w:r>
      <w:r w:rsidR="001B05F1" w:rsidRPr="002A1A93">
        <w:rPr>
          <w:b/>
          <w:bCs/>
        </w:rPr>
        <w:t>anexa nr. 2 la prezentul ghid</w:t>
      </w:r>
      <w:r w:rsidR="00F2166C" w:rsidRPr="002A1A93">
        <w:t>, care include:</w:t>
      </w:r>
    </w:p>
    <w:p w14:paraId="60B3E43D" w14:textId="3A23C3DE" w:rsidR="00280830" w:rsidRPr="002A1A93" w:rsidRDefault="00F44D78" w:rsidP="00485559">
      <w:pPr>
        <w:pStyle w:val="Listparagraf"/>
        <w:numPr>
          <w:ilvl w:val="0"/>
          <w:numId w:val="11"/>
        </w:numPr>
      </w:pPr>
      <w:r w:rsidRPr="002A1A93">
        <w:t>c</w:t>
      </w:r>
      <w:r w:rsidR="005A7C7F" w:rsidRPr="002A1A93">
        <w:t>riteriile generale de admisibilitate, stabilite p</w:t>
      </w:r>
      <w:r w:rsidR="001F5E2C" w:rsidRPr="002A1A93">
        <w:t xml:space="preserve">rin </w:t>
      </w:r>
      <w:r w:rsidRPr="002A1A93">
        <w:t>anexa nr. 1 la m</w:t>
      </w:r>
      <w:r w:rsidR="001F5E2C" w:rsidRPr="002A1A93">
        <w:t>etodologia</w:t>
      </w:r>
      <w:r w:rsidR="00280830" w:rsidRPr="002A1A93">
        <w:t xml:space="preserve"> </w:t>
      </w:r>
      <w:r w:rsidR="00EB2804" w:rsidRPr="002A1A93">
        <w:t>susmenționată</w:t>
      </w:r>
      <w:r w:rsidRPr="002A1A93">
        <w:t>, și</w:t>
      </w:r>
    </w:p>
    <w:p w14:paraId="1C55DD8A" w14:textId="77777777" w:rsidR="00C47F5C" w:rsidRPr="002A1A93" w:rsidRDefault="00F44D78" w:rsidP="00485559">
      <w:pPr>
        <w:pStyle w:val="Listparagraf"/>
        <w:numPr>
          <w:ilvl w:val="0"/>
          <w:numId w:val="11"/>
        </w:numPr>
      </w:pPr>
      <w:r w:rsidRPr="002A1A93">
        <w:t>următoarele criterii specifice de admisibilitate:</w:t>
      </w:r>
    </w:p>
    <w:tbl>
      <w:tblPr>
        <w:tblStyle w:val="TabelgrilLuminos"/>
        <w:tblW w:w="0" w:type="auto"/>
        <w:tblLook w:val="04A0" w:firstRow="1" w:lastRow="0" w:firstColumn="1" w:lastColumn="0" w:noHBand="0" w:noVBand="1"/>
      </w:tblPr>
      <w:tblGrid>
        <w:gridCol w:w="9628"/>
      </w:tblGrid>
      <w:tr w:rsidR="00C47F5C" w:rsidRPr="002A1A93" w14:paraId="7E8FE384" w14:textId="77777777" w:rsidTr="4080538E">
        <w:tc>
          <w:tcPr>
            <w:tcW w:w="9628" w:type="dxa"/>
          </w:tcPr>
          <w:p w14:paraId="0289E12B" w14:textId="4D02E3E5" w:rsidR="00C47F5C" w:rsidRPr="002A1A93" w:rsidRDefault="4AE588AB" w:rsidP="4080538E">
            <w:r w:rsidRPr="002A1A93">
              <w:t xml:space="preserve">CSA1 – Proiectul trebuie să fie conform aplicației evaluate și aprobate de către Comisia Europeană </w:t>
            </w:r>
            <w:r w:rsidR="00A67119" w:rsidRPr="002A1A93">
              <w:rPr>
                <w:rFonts w:eastAsia="Trebuchet MS" w:cs="Trebuchet MS"/>
                <w:color w:val="000000" w:themeColor="text1"/>
              </w:rPr>
              <w:t>BMVI/2023/SA/1.</w:t>
            </w:r>
            <w:r w:rsidR="001B0BF0">
              <w:rPr>
                <w:rFonts w:eastAsia="Trebuchet MS" w:cs="Trebuchet MS"/>
                <w:color w:val="000000" w:themeColor="text1"/>
              </w:rPr>
              <w:t>2</w:t>
            </w:r>
            <w:r w:rsidR="00A67119" w:rsidRPr="002A1A93">
              <w:rPr>
                <w:rFonts w:eastAsia="Trebuchet MS" w:cs="Trebuchet MS"/>
                <w:color w:val="000000" w:themeColor="text1"/>
              </w:rPr>
              <w:t>.</w:t>
            </w:r>
            <w:r w:rsidR="001B0BF0">
              <w:rPr>
                <w:rFonts w:eastAsia="Trebuchet MS" w:cs="Trebuchet MS"/>
                <w:color w:val="000000" w:themeColor="text1"/>
              </w:rPr>
              <w:t>2</w:t>
            </w:r>
            <w:r w:rsidR="00A67119" w:rsidRPr="002A1A93">
              <w:rPr>
                <w:rFonts w:eastAsia="Trebuchet MS" w:cs="Trebuchet MS"/>
                <w:color w:val="000000" w:themeColor="text1"/>
              </w:rPr>
              <w:t>/0</w:t>
            </w:r>
            <w:r w:rsidR="001B0BF0">
              <w:rPr>
                <w:rFonts w:eastAsia="Trebuchet MS" w:cs="Trebuchet MS"/>
                <w:color w:val="000000" w:themeColor="text1"/>
              </w:rPr>
              <w:t>13</w:t>
            </w:r>
            <w:r w:rsidR="00A67119" w:rsidRPr="002A1A93">
              <w:rPr>
                <w:rFonts w:eastAsia="Trebuchet MS" w:cs="Trebuchet MS"/>
                <w:color w:val="000000" w:themeColor="text1"/>
              </w:rPr>
              <w:t>.</w:t>
            </w:r>
          </w:p>
        </w:tc>
      </w:tr>
    </w:tbl>
    <w:p w14:paraId="1288A65B" w14:textId="7AAE9A1A" w:rsidR="00FB4912" w:rsidRPr="002A1A93" w:rsidRDefault="00FB4912" w:rsidP="00485559">
      <w:pPr>
        <w:pStyle w:val="Listparagraf"/>
        <w:numPr>
          <w:ilvl w:val="0"/>
          <w:numId w:val="10"/>
        </w:numPr>
      </w:pPr>
      <w:r w:rsidRPr="002A1A93">
        <w:t xml:space="preserve">În </w:t>
      </w:r>
      <w:r w:rsidRPr="002A1A93">
        <w:rPr>
          <w:b/>
          <w:bCs/>
        </w:rPr>
        <w:t>etapa de evaluare calitativă</w:t>
      </w:r>
      <w:r w:rsidRPr="002A1A93">
        <w:t xml:space="preserve">, fiecare membru al comisiei de evaluare va analiza și verifica respectarea criteriilor de </w:t>
      </w:r>
      <w:r w:rsidR="00B32F62" w:rsidRPr="002A1A93">
        <w:t>evaluare</w:t>
      </w:r>
      <w:r w:rsidRPr="002A1A93">
        <w:t xml:space="preserve"> menționați în </w:t>
      </w:r>
      <w:r w:rsidRPr="002A1A93">
        <w:rPr>
          <w:b/>
          <w:bCs/>
        </w:rPr>
        <w:t xml:space="preserve">Grila de evaluare - </w:t>
      </w:r>
      <w:r w:rsidR="00254E52" w:rsidRPr="002A1A93">
        <w:rPr>
          <w:b/>
          <w:bCs/>
        </w:rPr>
        <w:t>Criterii de admisibilitate și criterii de calitate</w:t>
      </w:r>
      <w:r w:rsidRPr="002A1A93">
        <w:t xml:space="preserve">, </w:t>
      </w:r>
      <w:r w:rsidRPr="002A1A93">
        <w:rPr>
          <w:b/>
          <w:bCs/>
        </w:rPr>
        <w:t xml:space="preserve">anexa nr. </w:t>
      </w:r>
      <w:r w:rsidR="00254E52" w:rsidRPr="002A1A93">
        <w:rPr>
          <w:b/>
          <w:bCs/>
        </w:rPr>
        <w:t>2</w:t>
      </w:r>
      <w:r w:rsidRPr="002A1A93">
        <w:rPr>
          <w:b/>
          <w:bCs/>
        </w:rPr>
        <w:t xml:space="preserve"> la prezentul ghid</w:t>
      </w:r>
      <w:r w:rsidRPr="002A1A93">
        <w:t>, care include:</w:t>
      </w:r>
    </w:p>
    <w:p w14:paraId="1F62A2F7" w14:textId="098C93AA" w:rsidR="00FB4912" w:rsidRPr="002A1A93" w:rsidRDefault="00FB4912" w:rsidP="00485559">
      <w:pPr>
        <w:pStyle w:val="Listparagraf"/>
        <w:numPr>
          <w:ilvl w:val="0"/>
          <w:numId w:val="11"/>
        </w:numPr>
      </w:pPr>
      <w:r w:rsidRPr="002A1A93">
        <w:t xml:space="preserve">criteriile generale de </w:t>
      </w:r>
      <w:r w:rsidR="00FD7EAF" w:rsidRPr="002A1A93">
        <w:t>evaluare</w:t>
      </w:r>
      <w:r w:rsidRPr="002A1A93">
        <w:t>, stabilite prin anexa nr. 1 la metodologia susmenționată, și</w:t>
      </w:r>
      <w:r w:rsidR="00FD7EAF" w:rsidRPr="002A1A93">
        <w:t xml:space="preserve"> </w:t>
      </w:r>
      <w:r w:rsidR="001025E5" w:rsidRPr="002A1A93">
        <w:t>ponderea (importanța) fiecărui dintre criteriile de evaluare</w:t>
      </w:r>
    </w:p>
    <w:p w14:paraId="68D6E0CB" w14:textId="39E835C9" w:rsidR="001C1976" w:rsidRPr="002A1A93" w:rsidRDefault="00FB4912" w:rsidP="00485559">
      <w:pPr>
        <w:pStyle w:val="Listparagraf"/>
        <w:numPr>
          <w:ilvl w:val="0"/>
          <w:numId w:val="11"/>
        </w:numPr>
      </w:pPr>
      <w:r w:rsidRPr="002A1A93">
        <w:t xml:space="preserve">următoarele criterii specifice de </w:t>
      </w:r>
      <w:r w:rsidR="009B6A0C" w:rsidRPr="002A1A93">
        <w:t>calitate</w:t>
      </w:r>
      <w:r w:rsidRPr="002A1A93">
        <w:t>:</w:t>
      </w:r>
    </w:p>
    <w:tbl>
      <w:tblPr>
        <w:tblStyle w:val="TabelgrilLuminos"/>
        <w:tblW w:w="0" w:type="auto"/>
        <w:tblLook w:val="04A0" w:firstRow="1" w:lastRow="0" w:firstColumn="1" w:lastColumn="0" w:noHBand="0" w:noVBand="1"/>
      </w:tblPr>
      <w:tblGrid>
        <w:gridCol w:w="9628"/>
      </w:tblGrid>
      <w:tr w:rsidR="001C1976" w:rsidRPr="002A1A93" w14:paraId="60927EA8" w14:textId="77777777" w:rsidTr="001C1976">
        <w:tc>
          <w:tcPr>
            <w:tcW w:w="9628" w:type="dxa"/>
          </w:tcPr>
          <w:p w14:paraId="7B1E9DA3" w14:textId="66787C02" w:rsidR="001C1976" w:rsidRPr="002A1A93" w:rsidRDefault="001C1976" w:rsidP="001C1976">
            <w:r w:rsidRPr="002A1A93">
              <w:t>n/a</w:t>
            </w:r>
          </w:p>
        </w:tc>
      </w:tr>
    </w:tbl>
    <w:p w14:paraId="10188E35" w14:textId="7339BF06" w:rsidR="006C5203" w:rsidRPr="002A1A93" w:rsidRDefault="006C5203" w:rsidP="00485559">
      <w:pPr>
        <w:pStyle w:val="Listparagraf"/>
        <w:numPr>
          <w:ilvl w:val="0"/>
          <w:numId w:val="11"/>
        </w:numPr>
      </w:pPr>
      <w:r w:rsidRPr="002A1A93">
        <w:t xml:space="preserve">ponderea (importanța) fiecărui </w:t>
      </w:r>
      <w:r w:rsidR="00D65BF8" w:rsidRPr="002A1A93">
        <w:t>c</w:t>
      </w:r>
      <w:r w:rsidRPr="002A1A93">
        <w:t>riteri</w:t>
      </w:r>
      <w:r w:rsidR="00D65BF8" w:rsidRPr="002A1A93">
        <w:t>u</w:t>
      </w:r>
      <w:r w:rsidRPr="002A1A93">
        <w:t xml:space="preserve"> de evaluare calitativă</w:t>
      </w:r>
      <w:r w:rsidR="00D65BF8" w:rsidRPr="002A1A93">
        <w:t>, general și specific, după caz.</w:t>
      </w:r>
    </w:p>
    <w:p w14:paraId="708757EA" w14:textId="7C4D5FE5" w:rsidR="0095172C" w:rsidRDefault="00A31B48" w:rsidP="00485559">
      <w:pPr>
        <w:pStyle w:val="Listparagraf"/>
        <w:numPr>
          <w:ilvl w:val="0"/>
          <w:numId w:val="10"/>
        </w:numPr>
      </w:pPr>
      <w:r w:rsidRPr="002A1A93">
        <w:t>Selecția</w:t>
      </w:r>
      <w:r w:rsidR="0039781B" w:rsidRPr="002A1A93">
        <w:t xml:space="preserve"> proiectelor</w:t>
      </w:r>
      <w:r w:rsidRPr="002A1A93">
        <w:t>, comunicarea rezultatelor</w:t>
      </w:r>
      <w:r w:rsidR="0039781B" w:rsidRPr="002A1A93">
        <w:t xml:space="preserve"> evaluării</w:t>
      </w:r>
      <w:r w:rsidR="004A57C2" w:rsidRPr="002A1A93">
        <w:t xml:space="preserve"> și</w:t>
      </w:r>
      <w:r w:rsidR="00877810" w:rsidRPr="002A1A93">
        <w:t xml:space="preserve"> contestarea rezultatelor evaluării</w:t>
      </w:r>
      <w:r w:rsidR="0039781B" w:rsidRPr="002A1A93">
        <w:t>, dup</w:t>
      </w:r>
      <w:r w:rsidR="004A57C2" w:rsidRPr="002A1A93">
        <w:t>ă caz,</w:t>
      </w:r>
      <w:r w:rsidR="00877810" w:rsidRPr="002A1A93">
        <w:t xml:space="preserve"> </w:t>
      </w:r>
      <w:r w:rsidR="004A57C2" w:rsidRPr="002A1A93">
        <w:t>precum și etapa</w:t>
      </w:r>
      <w:r w:rsidR="00485252" w:rsidRPr="002A1A93">
        <w:t xml:space="preserve"> de contractare, </w:t>
      </w:r>
      <w:r w:rsidR="00877810" w:rsidRPr="002A1A93">
        <w:t>se v</w:t>
      </w:r>
      <w:r w:rsidR="004A57C2" w:rsidRPr="002A1A93">
        <w:t>or</w:t>
      </w:r>
      <w:r w:rsidR="00877810" w:rsidRPr="002A1A93">
        <w:t xml:space="preserve"> realiza</w:t>
      </w:r>
      <w:r w:rsidR="00404991" w:rsidRPr="002A1A93">
        <w:t xml:space="preserve"> conform prevederilor </w:t>
      </w:r>
      <w:r w:rsidR="0095172C" w:rsidRPr="002A1A93">
        <w:t xml:space="preserve">din </w:t>
      </w:r>
      <w:r w:rsidR="00404991" w:rsidRPr="002A1A93">
        <w:t>Ghidul general.</w:t>
      </w:r>
    </w:p>
    <w:p w14:paraId="30C2AF39" w14:textId="48F93CE7" w:rsidR="000A490A" w:rsidRPr="002A1A93" w:rsidRDefault="000A490A" w:rsidP="00485559">
      <w:pPr>
        <w:pStyle w:val="Listparagraf"/>
        <w:numPr>
          <w:ilvl w:val="0"/>
          <w:numId w:val="10"/>
        </w:numPr>
      </w:pPr>
      <w:r w:rsidRPr="000A490A">
        <w:t xml:space="preserve">Rezultatul evaluării poate fi contestat în termen de </w:t>
      </w:r>
      <w:r>
        <w:t>5</w:t>
      </w:r>
      <w:r w:rsidRPr="000A490A">
        <w:t xml:space="preserve"> zile lucrătoare de la primirea comunicării privind rezultatul evaluării.  </w:t>
      </w:r>
    </w:p>
    <w:p w14:paraId="24872FF7" w14:textId="77777777" w:rsidR="00A771DA" w:rsidRPr="002A1A93" w:rsidRDefault="00A771DA" w:rsidP="00A771DA">
      <w:pPr>
        <w:pStyle w:val="Listparagraf"/>
        <w:ind w:left="360"/>
      </w:pPr>
    </w:p>
    <w:p w14:paraId="059071EF" w14:textId="394AEDC5" w:rsidR="006F3A9B" w:rsidRPr="002A1A93" w:rsidRDefault="00E91163" w:rsidP="002E2D09">
      <w:pPr>
        <w:pStyle w:val="Titlu1"/>
        <w:ind w:left="0" w:firstLine="0"/>
        <w:jc w:val="both"/>
        <w:rPr>
          <w:i/>
        </w:rPr>
      </w:pPr>
      <w:bookmarkStart w:id="65" w:name="_Toc142043216"/>
      <w:bookmarkStart w:id="66" w:name="_Toc142043354"/>
      <w:bookmarkStart w:id="67" w:name="_Toc142043404"/>
      <w:bookmarkStart w:id="68" w:name="_Toc142393726"/>
      <w:bookmarkStart w:id="69" w:name="_Toc145973029"/>
      <w:r w:rsidRPr="002A1A93">
        <w:t>K</w:t>
      </w:r>
      <w:r w:rsidR="002E2D09" w:rsidRPr="002A1A93">
        <w:t xml:space="preserve">. </w:t>
      </w:r>
      <w:r w:rsidR="00E12431" w:rsidRPr="002A1A93">
        <w:t>Revizuirea</w:t>
      </w:r>
      <w:r w:rsidR="006F3A9B" w:rsidRPr="002A1A93">
        <w:t xml:space="preserve"> ghidului specific</w:t>
      </w:r>
      <w:bookmarkEnd w:id="65"/>
      <w:bookmarkEnd w:id="66"/>
      <w:bookmarkEnd w:id="67"/>
      <w:bookmarkEnd w:id="68"/>
      <w:bookmarkEnd w:id="69"/>
    </w:p>
    <w:p w14:paraId="4ADCE0C6" w14:textId="77777777" w:rsidR="00624C37" w:rsidRPr="002A1A93" w:rsidRDefault="00624C37" w:rsidP="00485559">
      <w:pPr>
        <w:pStyle w:val="Listparagraf"/>
        <w:numPr>
          <w:ilvl w:val="0"/>
          <w:numId w:val="12"/>
        </w:numPr>
      </w:pPr>
      <w:r w:rsidRPr="002A1A93">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2A1A93" w:rsidRDefault="00624C37" w:rsidP="00485559">
      <w:pPr>
        <w:pStyle w:val="Listparagraf"/>
        <w:numPr>
          <w:ilvl w:val="0"/>
          <w:numId w:val="12"/>
        </w:numPr>
      </w:pPr>
      <w:r w:rsidRPr="002A1A93">
        <w:t>În cazul modificării legislației menționate în prezentul ghid sau cu incidență asupra acestuia, prevederile actelor normative vor prevala, fără a fi necesară modificarea ghidului specific.</w:t>
      </w:r>
    </w:p>
    <w:p w14:paraId="783FFD94" w14:textId="2FBF327C" w:rsidR="00686CD4" w:rsidRPr="002A1A93" w:rsidRDefault="00686CD4" w:rsidP="00485559">
      <w:pPr>
        <w:pStyle w:val="Listparagraf"/>
        <w:numPr>
          <w:ilvl w:val="0"/>
          <w:numId w:val="12"/>
        </w:numPr>
      </w:pPr>
      <w:r w:rsidRPr="002A1A93">
        <w:t xml:space="preserve">Aspectele prevăzute în cadrul prezentului ghidul se raportează la legislația în vigoare. Modificarea prevederilor legale în vigoare poate determina </w:t>
      </w:r>
      <w:r w:rsidR="003B4482" w:rsidRPr="002A1A93">
        <w:t>Autoritatea de Management</w:t>
      </w:r>
      <w:r w:rsidRPr="002A1A93">
        <w:t xml:space="preserve"> să solicite documente suplimentare și/sau respectarea unor condiții </w:t>
      </w:r>
      <w:r w:rsidRPr="002A1A93">
        <w:lastRenderedPageBreak/>
        <w:t xml:space="preserve">suplimentare față de prevederile </w:t>
      </w:r>
      <w:r w:rsidR="00C46277" w:rsidRPr="002A1A93">
        <w:t>prezentului ghid</w:t>
      </w:r>
      <w:r w:rsidRPr="002A1A93">
        <w:t xml:space="preserve">, pentru conformarea cu modificările legislative intervenite. </w:t>
      </w:r>
    </w:p>
    <w:p w14:paraId="2E5A7A78" w14:textId="2F96ACE6" w:rsidR="004E45FF" w:rsidRPr="002A1A93" w:rsidRDefault="00C46277" w:rsidP="00485559">
      <w:pPr>
        <w:pStyle w:val="Listparagraf"/>
        <w:numPr>
          <w:ilvl w:val="0"/>
          <w:numId w:val="12"/>
        </w:numPr>
      </w:pPr>
      <w:r w:rsidRPr="002A1A93">
        <w:t xml:space="preserve">Autoritatea de </w:t>
      </w:r>
      <w:r w:rsidR="003B4482" w:rsidRPr="002A1A93">
        <w:t>management</w:t>
      </w:r>
      <w:r w:rsidR="00686CD4" w:rsidRPr="002A1A93">
        <w:t xml:space="preserve"> poate emite una sau mai multe actualizări ale </w:t>
      </w:r>
      <w:r w:rsidR="00861A9E" w:rsidRPr="002A1A93">
        <w:t xml:space="preserve">prezentului </w:t>
      </w:r>
      <w:r w:rsidR="00686CD4" w:rsidRPr="002A1A93">
        <w:t>ghid, cu obligația specificării în cadrul acestor</w:t>
      </w:r>
      <w:r w:rsidR="00861A9E" w:rsidRPr="002A1A93">
        <w:t xml:space="preserve"> modificări</w:t>
      </w:r>
      <w:r w:rsidR="00686CD4" w:rsidRPr="002A1A93">
        <w:t xml:space="preserve"> a condițiilor tranzitorii pentru proiectele aflate în diferite stadii ale procesului de evaluare și contractare. </w:t>
      </w:r>
    </w:p>
    <w:p w14:paraId="0923ACA6" w14:textId="50D1CD9F" w:rsidR="009D5449" w:rsidRPr="002A1A93" w:rsidRDefault="009D5449" w:rsidP="00485559">
      <w:pPr>
        <w:pStyle w:val="Listparagraf"/>
        <w:numPr>
          <w:ilvl w:val="0"/>
          <w:numId w:val="12"/>
        </w:numPr>
      </w:pPr>
      <w:r w:rsidRPr="002A1A93">
        <w:t xml:space="preserve">Anularea apelului de proiecte - Pot apărea circumstanțe care să determine autoritatea </w:t>
      </w:r>
      <w:r w:rsidR="0041284D" w:rsidRPr="002A1A93">
        <w:t>de management</w:t>
      </w:r>
      <w:r w:rsidRPr="002A1A93">
        <w:t xml:space="preserve"> să decidă anularea apelului de proiecte. În această situație, beneficiarii care au transmis cereri de finanțare vor fi informați și se va actualiza pagina dedicată apelului. Anulările sunt fără drept la compensație.</w:t>
      </w:r>
    </w:p>
    <w:p w14:paraId="7901D61D" w14:textId="7CD61316" w:rsidR="00686CD4" w:rsidRPr="002A1A93" w:rsidRDefault="004E45FF" w:rsidP="00485559">
      <w:pPr>
        <w:pStyle w:val="Listparagraf"/>
        <w:numPr>
          <w:ilvl w:val="0"/>
          <w:numId w:val="12"/>
        </w:numPr>
      </w:pPr>
      <w:r w:rsidRPr="002A1A93">
        <w:t>Prezentul ghid și eventualele versiuni sunt</w:t>
      </w:r>
      <w:r w:rsidR="00ED07DA" w:rsidRPr="002A1A93">
        <w:t>/vor fi</w:t>
      </w:r>
      <w:r w:rsidRPr="002A1A93">
        <w:t xml:space="preserve"> publicate pe siteul </w:t>
      </w:r>
      <w:r w:rsidR="009D5449" w:rsidRPr="002A1A93">
        <w:t xml:space="preserve">AM </w:t>
      </w:r>
      <w:hyperlink r:id="rId12">
        <w:r w:rsidRPr="002A1A93">
          <w:rPr>
            <w:rStyle w:val="Hyperlink"/>
          </w:rPr>
          <w:t>www.fed.mai.gov.ro</w:t>
        </w:r>
      </w:hyperlink>
      <w:r w:rsidRPr="002A1A93">
        <w:t xml:space="preserve">. </w:t>
      </w:r>
    </w:p>
    <w:p w14:paraId="40384DD3" w14:textId="77777777" w:rsidR="00A771DA" w:rsidRPr="002A1A93" w:rsidRDefault="00A771DA" w:rsidP="00A771DA">
      <w:pPr>
        <w:pStyle w:val="Listparagraf"/>
        <w:ind w:left="450"/>
      </w:pPr>
    </w:p>
    <w:p w14:paraId="5755F75B" w14:textId="77777777" w:rsidR="00A771DA" w:rsidRPr="002A1A93" w:rsidRDefault="00A771DA" w:rsidP="00A771DA">
      <w:pPr>
        <w:pStyle w:val="Listparagraf"/>
        <w:ind w:left="450"/>
      </w:pPr>
    </w:p>
    <w:p w14:paraId="7C71ACD8" w14:textId="27DFDB08" w:rsidR="009F0E48" w:rsidRPr="002A1A93" w:rsidRDefault="00E91163" w:rsidP="009F0E48">
      <w:pPr>
        <w:pStyle w:val="Titlu1"/>
      </w:pPr>
      <w:bookmarkStart w:id="70" w:name="_Toc142393727"/>
      <w:bookmarkStart w:id="71" w:name="_Toc145973030"/>
      <w:r w:rsidRPr="002A1A93">
        <w:t>L</w:t>
      </w:r>
      <w:r w:rsidR="001044C5" w:rsidRPr="002A1A93">
        <w:t xml:space="preserve">. </w:t>
      </w:r>
      <w:r w:rsidR="009F0E48" w:rsidRPr="002A1A93">
        <w:t>Cum se depune o cerere de finanțare</w:t>
      </w:r>
      <w:bookmarkEnd w:id="70"/>
      <w:bookmarkEnd w:id="71"/>
    </w:p>
    <w:p w14:paraId="3000D221" w14:textId="679082AA" w:rsidR="009F0E48" w:rsidRPr="002A1A93" w:rsidRDefault="009F0E48" w:rsidP="00485559">
      <w:pPr>
        <w:pStyle w:val="Listparagraf"/>
        <w:numPr>
          <w:ilvl w:val="0"/>
          <w:numId w:val="14"/>
        </w:numPr>
      </w:pPr>
      <w:r w:rsidRPr="002A1A93">
        <w:t xml:space="preserve">Toate </w:t>
      </w:r>
      <w:r w:rsidR="00582845" w:rsidRPr="002A1A93">
        <w:t>cererile de finanțare</w:t>
      </w:r>
      <w:r w:rsidRPr="002A1A93">
        <w:t xml:space="preserve"> trebuie tr</w:t>
      </w:r>
      <w:r w:rsidR="00582845" w:rsidRPr="002A1A93">
        <w:t>ansmise</w:t>
      </w:r>
      <w:r w:rsidRPr="002A1A93">
        <w:t xml:space="preserve"> </w:t>
      </w:r>
      <w:r w:rsidR="00582845" w:rsidRPr="002A1A93">
        <w:rPr>
          <w:b/>
          <w:bCs/>
        </w:rPr>
        <w:t>exclusiv electronic</w:t>
      </w:r>
      <w:r w:rsidR="00A63477" w:rsidRPr="002A1A93">
        <w:t xml:space="preserve">, conform precizărilor </w:t>
      </w:r>
      <w:r w:rsidR="00E831A9" w:rsidRPr="002A1A93">
        <w:t xml:space="preserve">menționate </w:t>
      </w:r>
      <w:r w:rsidR="00995207" w:rsidRPr="002A1A93">
        <w:t xml:space="preserve">la pct. A6 din </w:t>
      </w:r>
      <w:r w:rsidR="00A63477" w:rsidRPr="002A1A93">
        <w:t>Ghidul</w:t>
      </w:r>
      <w:r w:rsidRPr="002A1A93">
        <w:t xml:space="preserve"> </w:t>
      </w:r>
      <w:r w:rsidR="00A63477" w:rsidRPr="002A1A93">
        <w:t xml:space="preserve">general. </w:t>
      </w:r>
      <w:r w:rsidRPr="002A1A93">
        <w:rPr>
          <w:b/>
          <w:bCs/>
        </w:rPr>
        <w:t>Aplicațiile pe hârtie NU sunt acceptate</w:t>
      </w:r>
      <w:r w:rsidRPr="002A1A93">
        <w:t>.</w:t>
      </w:r>
    </w:p>
    <w:p w14:paraId="04BBC247" w14:textId="20AF696A" w:rsidR="009F0E48" w:rsidRPr="002A1A93" w:rsidRDefault="009F0E48" w:rsidP="00485559">
      <w:pPr>
        <w:pStyle w:val="Listparagraf"/>
        <w:numPr>
          <w:ilvl w:val="0"/>
          <w:numId w:val="14"/>
        </w:numPr>
      </w:pPr>
      <w:r w:rsidRPr="002A1A93">
        <w:t>Tr</w:t>
      </w:r>
      <w:r w:rsidR="00EE4B3D" w:rsidRPr="002A1A93">
        <w:t xml:space="preserve">ansmiterea cererilor de finanțare </w:t>
      </w:r>
      <w:r w:rsidRPr="002A1A93">
        <w:t>este un proces în 2 pași:</w:t>
      </w:r>
      <w:r w:rsidR="00EE4B3D" w:rsidRPr="002A1A93">
        <w:t xml:space="preserve"> </w:t>
      </w:r>
      <w:r w:rsidR="004453FF" w:rsidRPr="002A1A93">
        <w:t xml:space="preserve">1. </w:t>
      </w:r>
      <w:r w:rsidR="007055A8" w:rsidRPr="002A1A93">
        <w:t>C</w:t>
      </w:r>
      <w:r w:rsidRPr="002A1A93">
        <w:t>rea</w:t>
      </w:r>
      <w:r w:rsidR="00EE4B3D" w:rsidRPr="002A1A93">
        <w:t>rea</w:t>
      </w:r>
      <w:r w:rsidRPr="002A1A93">
        <w:t xml:space="preserve"> un</w:t>
      </w:r>
      <w:r w:rsidR="00EE4B3D" w:rsidRPr="002A1A93">
        <w:t>ui</w:t>
      </w:r>
      <w:r w:rsidRPr="002A1A93">
        <w:t xml:space="preserve"> cont de utilizator și </w:t>
      </w:r>
      <w:r w:rsidR="004453FF" w:rsidRPr="002A1A93">
        <w:t xml:space="preserve">2. </w:t>
      </w:r>
      <w:r w:rsidR="00142309" w:rsidRPr="002A1A93">
        <w:t xml:space="preserve">Completarea și </w:t>
      </w:r>
      <w:r w:rsidRPr="002A1A93">
        <w:t>depune</w:t>
      </w:r>
      <w:r w:rsidR="00142309" w:rsidRPr="002A1A93">
        <w:t xml:space="preserve">rea cererii de finanțare. </w:t>
      </w:r>
    </w:p>
    <w:p w14:paraId="2ED7E8FB" w14:textId="61FCB129" w:rsidR="009F0E48" w:rsidRPr="002A1A93" w:rsidRDefault="0031037A" w:rsidP="00485559">
      <w:pPr>
        <w:pStyle w:val="Listparagraf"/>
        <w:numPr>
          <w:ilvl w:val="0"/>
          <w:numId w:val="14"/>
        </w:numPr>
      </w:pPr>
      <w:r w:rsidRPr="002A1A93">
        <w:t xml:space="preserve">Cererile de finanțare </w:t>
      </w:r>
      <w:r w:rsidR="009F0E48" w:rsidRPr="002A1A93">
        <w:t>trebuie să respecte limit</w:t>
      </w:r>
      <w:r w:rsidR="0009545B" w:rsidRPr="002A1A93">
        <w:t xml:space="preserve">ările </w:t>
      </w:r>
      <w:r w:rsidR="00F0597D" w:rsidRPr="002A1A93">
        <w:t>privind numărul de caractere</w:t>
      </w:r>
      <w:r w:rsidR="00371A6E" w:rsidRPr="002A1A93">
        <w:t>. P</w:t>
      </w:r>
      <w:r w:rsidR="00F0597D" w:rsidRPr="002A1A93">
        <w:t xml:space="preserve">aragrafele/textele </w:t>
      </w:r>
      <w:r w:rsidR="009F0E48" w:rsidRPr="002A1A93">
        <w:t>în exces vor fi ignorate.</w:t>
      </w:r>
    </w:p>
    <w:p w14:paraId="5DD3C5D7" w14:textId="1F09CB96" w:rsidR="009F1A73" w:rsidRPr="002A1A93" w:rsidRDefault="00637DAD" w:rsidP="00485559">
      <w:pPr>
        <w:pStyle w:val="Listparagraf"/>
        <w:numPr>
          <w:ilvl w:val="0"/>
          <w:numId w:val="14"/>
        </w:numPr>
      </w:pPr>
      <w:r w:rsidRPr="002A1A93">
        <w:t xml:space="preserve">După transmiterea cererii de finanțare, </w:t>
      </w:r>
      <w:r w:rsidR="009F0E48" w:rsidRPr="002A1A93">
        <w:t xml:space="preserve"> </w:t>
      </w:r>
      <w:r w:rsidR="00947AD3" w:rsidRPr="002A1A93">
        <w:t>trebuie să</w:t>
      </w:r>
      <w:r w:rsidR="009F0E48" w:rsidRPr="002A1A93">
        <w:t xml:space="preserve"> primi</w:t>
      </w:r>
      <w:r w:rsidR="00947AD3" w:rsidRPr="002A1A93">
        <w:t>ți</w:t>
      </w:r>
      <w:r w:rsidR="009F0E48" w:rsidRPr="002A1A93">
        <w:t xml:space="preserve"> un e-mail de confirmare (cu data și ora cererii dvs.). Dacă nu primiți acest e-mail de confirmare, înseamnă că </w:t>
      </w:r>
      <w:r w:rsidRPr="002A1A93">
        <w:t>cererea de finanțare</w:t>
      </w:r>
      <w:r w:rsidR="009F0E48" w:rsidRPr="002A1A93">
        <w:t xml:space="preserve"> NU a fost trimisă. </w:t>
      </w:r>
      <w:r w:rsidRPr="002A1A93">
        <w:t xml:space="preserve"> </w:t>
      </w:r>
    </w:p>
    <w:p w14:paraId="2C647714" w14:textId="53305DD5" w:rsidR="009B0CFD" w:rsidRPr="002A1A93" w:rsidRDefault="009B0CFD" w:rsidP="00485559">
      <w:pPr>
        <w:pStyle w:val="Listparagraf"/>
        <w:numPr>
          <w:ilvl w:val="0"/>
          <w:numId w:val="14"/>
        </w:numPr>
      </w:pPr>
      <w:r w:rsidRPr="002A1A93">
        <w:t>Detalii</w:t>
      </w:r>
      <w:r w:rsidR="001C0137" w:rsidRPr="002A1A93">
        <w:t xml:space="preserve"> suplimentare</w:t>
      </w:r>
      <w:r w:rsidRPr="002A1A93">
        <w:t xml:space="preserve">, ghiduri și instrucțiuni sunt publicate pe </w:t>
      </w:r>
      <w:hyperlink r:id="rId13" w:history="1">
        <w:r w:rsidRPr="002A1A93">
          <w:rPr>
            <w:rStyle w:val="Hyperlink"/>
          </w:rPr>
          <w:t>fed.mai.gov.ro/rofed/</w:t>
        </w:r>
      </w:hyperlink>
      <w:r w:rsidRPr="002A1A93">
        <w:t>.</w:t>
      </w:r>
    </w:p>
    <w:p w14:paraId="78394E25" w14:textId="77777777" w:rsidR="00A771DA" w:rsidRPr="002A1A93" w:rsidRDefault="00A771DA" w:rsidP="001044C5">
      <w:pPr>
        <w:pStyle w:val="Titlu1"/>
      </w:pPr>
      <w:bookmarkStart w:id="72" w:name="_Toc142393728"/>
      <w:bookmarkStart w:id="73" w:name="_Toc145973031"/>
    </w:p>
    <w:p w14:paraId="4BD8B736" w14:textId="31DA16E5" w:rsidR="001044C5" w:rsidRPr="002A1A93" w:rsidRDefault="00E91163" w:rsidP="001044C5">
      <w:pPr>
        <w:pStyle w:val="Titlu1"/>
      </w:pPr>
      <w:r w:rsidRPr="002A1A93">
        <w:t>M</w:t>
      </w:r>
      <w:r w:rsidR="001044C5" w:rsidRPr="002A1A93">
        <w:t xml:space="preserve">. </w:t>
      </w:r>
      <w:r w:rsidR="009303E2" w:rsidRPr="002A1A93">
        <w:t>Ajutor</w:t>
      </w:r>
      <w:r w:rsidR="001D001F" w:rsidRPr="002A1A93">
        <w:t xml:space="preserve">, </w:t>
      </w:r>
      <w:r w:rsidR="004F6AEF" w:rsidRPr="002A1A93">
        <w:t>întrebări</w:t>
      </w:r>
      <w:bookmarkEnd w:id="72"/>
      <w:bookmarkEnd w:id="73"/>
      <w:r w:rsidR="00AB64E6" w:rsidRPr="002A1A93">
        <w:t xml:space="preserve"> </w:t>
      </w:r>
    </w:p>
    <w:p w14:paraId="3BA944C3" w14:textId="77777777" w:rsidR="00CB6161" w:rsidRPr="002A1A93" w:rsidRDefault="00CB6161" w:rsidP="00485559">
      <w:pPr>
        <w:pStyle w:val="Listparagraf"/>
        <w:numPr>
          <w:ilvl w:val="0"/>
          <w:numId w:val="15"/>
        </w:numPr>
      </w:pPr>
      <w:r w:rsidRPr="002A1A93">
        <w:t xml:space="preserve">În măsura posibilului, încercați să </w:t>
      </w:r>
      <w:r w:rsidR="00C02504" w:rsidRPr="002A1A93">
        <w:t xml:space="preserve">identificați </w:t>
      </w:r>
      <w:r w:rsidR="00823203" w:rsidRPr="002A1A93">
        <w:t>informații</w:t>
      </w:r>
      <w:r w:rsidR="00CD0FB0" w:rsidRPr="002A1A93">
        <w:t>le</w:t>
      </w:r>
      <w:r w:rsidR="00823203" w:rsidRPr="002A1A93">
        <w:t xml:space="preserve"> și </w:t>
      </w:r>
      <w:r w:rsidRPr="002A1A93">
        <w:t>răspunsurile de care aveți nevoie</w:t>
      </w:r>
      <w:r w:rsidR="00444278" w:rsidRPr="002A1A93">
        <w:t xml:space="preserve"> în</w:t>
      </w:r>
      <w:r w:rsidRPr="002A1A93">
        <w:t xml:space="preserve"> documentați</w:t>
      </w:r>
      <w:r w:rsidR="00444278" w:rsidRPr="002A1A93">
        <w:t>ile</w:t>
      </w:r>
      <w:r w:rsidR="004102FE" w:rsidRPr="002A1A93">
        <w:t>, reglementările și</w:t>
      </w:r>
      <w:r w:rsidR="00444278" w:rsidRPr="002A1A93">
        <w:t xml:space="preserve"> ghidurile </w:t>
      </w:r>
      <w:r w:rsidR="004102FE" w:rsidRPr="002A1A93">
        <w:t xml:space="preserve">disponibile public. </w:t>
      </w:r>
      <w:r w:rsidR="004102FE" w:rsidRPr="002A1A93">
        <w:rPr>
          <w:b/>
          <w:bCs/>
        </w:rPr>
        <w:t xml:space="preserve">Accesați </w:t>
      </w:r>
      <w:r w:rsidR="000B68A7" w:rsidRPr="002A1A93">
        <w:rPr>
          <w:b/>
          <w:bCs/>
        </w:rPr>
        <w:t>frecvent pagina web dedicată</w:t>
      </w:r>
      <w:r w:rsidR="000B68A7" w:rsidRPr="002A1A93">
        <w:t xml:space="preserve"> apelului de proiecte</w:t>
      </w:r>
      <w:r w:rsidR="00444278" w:rsidRPr="002A1A93">
        <w:t xml:space="preserve"> </w:t>
      </w:r>
      <w:r w:rsidRPr="002A1A93">
        <w:t>(</w:t>
      </w:r>
      <w:r w:rsidR="003E3AC8" w:rsidRPr="002A1A93">
        <w:t>pagina unde a fost publicat</w:t>
      </w:r>
      <w:r w:rsidR="00E205FB" w:rsidRPr="002A1A93">
        <w:t xml:space="preserve"> prezentul ghid, anunțul privind lansarea apelului), unde vor fi publicate </w:t>
      </w:r>
      <w:r w:rsidR="00006057" w:rsidRPr="002A1A93">
        <w:t>întrebările și răspunsurile la solicitările primite</w:t>
      </w:r>
      <w:r w:rsidR="00612B2F" w:rsidRPr="002A1A93">
        <w:t>, precum și eventualele versiuni revizuite ale prezentului Ghid</w:t>
      </w:r>
      <w:r w:rsidR="00006057" w:rsidRPr="002A1A93">
        <w:t>.</w:t>
      </w:r>
    </w:p>
    <w:p w14:paraId="67BFD37D" w14:textId="77777777" w:rsidR="001D001F" w:rsidRPr="002A1A93" w:rsidRDefault="00CB6161" w:rsidP="00485559">
      <w:pPr>
        <w:pStyle w:val="Listparagraf"/>
        <w:numPr>
          <w:ilvl w:val="0"/>
          <w:numId w:val="15"/>
        </w:numPr>
      </w:pPr>
      <w:r w:rsidRPr="002A1A93">
        <w:t xml:space="preserve">Autoritatea de </w:t>
      </w:r>
      <w:r w:rsidR="0041284D" w:rsidRPr="002A1A93">
        <w:t>management</w:t>
      </w:r>
      <w:r w:rsidRPr="002A1A93">
        <w:t xml:space="preserve"> </w:t>
      </w:r>
      <w:r w:rsidR="001D001F" w:rsidRPr="002A1A93">
        <w:t xml:space="preserve">poate emite clarificări/interpretări ale prevederilor ghidului, cu condiția ca acestea să nu modifice sau să completeze prevederile acestuia. </w:t>
      </w:r>
    </w:p>
    <w:p w14:paraId="45215CC5" w14:textId="77777777" w:rsidR="001D001F" w:rsidRPr="002A1A93" w:rsidRDefault="001D001F" w:rsidP="00485559">
      <w:pPr>
        <w:pStyle w:val="Listparagraf"/>
        <w:numPr>
          <w:ilvl w:val="0"/>
          <w:numId w:val="15"/>
        </w:numPr>
      </w:pPr>
      <w:r w:rsidRPr="002A1A93">
        <w:t>Pentru respectarea princip</w:t>
      </w:r>
      <w:r w:rsidR="2FA0D69F" w:rsidRPr="002A1A93">
        <w:t>i</w:t>
      </w:r>
      <w:r w:rsidRPr="002A1A93">
        <w:t xml:space="preserve">ilor privind transparența și tratamentul nediscriminatoriu, toate solicitările de clarificări, interpretări și întrebări, precum și răspunsurile transmise se vor publica </w:t>
      </w:r>
      <w:r w:rsidR="00006057" w:rsidRPr="002A1A93">
        <w:t xml:space="preserve">pe pagina dedicată apelului de pe </w:t>
      </w:r>
      <w:r w:rsidRPr="002A1A93">
        <w:t>siteul AM</w:t>
      </w:r>
      <w:r w:rsidR="00C4118D" w:rsidRPr="002A1A93">
        <w:t>, în secțiunea</w:t>
      </w:r>
      <w:r w:rsidR="00B5670A" w:rsidRPr="002A1A93">
        <w:t xml:space="preserve"> </w:t>
      </w:r>
      <w:hyperlink r:id="rId14" w:history="1">
        <w:r w:rsidR="002B5F96" w:rsidRPr="002A1A93">
          <w:rPr>
            <w:rStyle w:val="Hyperlink"/>
          </w:rPr>
          <w:t>https://fed.mai.gov.ro/in/apeluri/apeluri-proiecte/</w:t>
        </w:r>
      </w:hyperlink>
      <w:r w:rsidR="002B5F96" w:rsidRPr="002A1A93">
        <w:t xml:space="preserve"> </w:t>
      </w:r>
      <w:r w:rsidRPr="002A1A93">
        <w:t>.</w:t>
      </w:r>
    </w:p>
    <w:p w14:paraId="2BF0BCCC" w14:textId="77777777" w:rsidR="00EE0FD0" w:rsidRPr="002A1A93" w:rsidRDefault="00EE0FD0" w:rsidP="00485559">
      <w:pPr>
        <w:pStyle w:val="Listparagraf"/>
        <w:numPr>
          <w:ilvl w:val="0"/>
          <w:numId w:val="15"/>
        </w:numPr>
      </w:pPr>
      <w:r w:rsidRPr="002A1A93">
        <w:t>Solicitările de clarificări și î</w:t>
      </w:r>
      <w:r w:rsidR="001D001F" w:rsidRPr="002A1A93">
        <w:t xml:space="preserve">ntrebările primite mai târziu de </w:t>
      </w:r>
      <w:r w:rsidR="00BD6C81" w:rsidRPr="002A1A93">
        <w:rPr>
          <w:b/>
          <w:bCs/>
        </w:rPr>
        <w:t>10</w:t>
      </w:r>
      <w:r w:rsidR="001D001F" w:rsidRPr="002A1A93">
        <w:rPr>
          <w:b/>
          <w:bCs/>
        </w:rPr>
        <w:t xml:space="preserve"> zile calendaristice înainte de termenul limită de depunere a cererilor </w:t>
      </w:r>
      <w:r w:rsidRPr="002A1A93">
        <w:rPr>
          <w:b/>
          <w:bCs/>
        </w:rPr>
        <w:t>de finanțare</w:t>
      </w:r>
      <w:r w:rsidRPr="002A1A93">
        <w:t xml:space="preserve"> </w:t>
      </w:r>
      <w:r w:rsidR="00612B2F" w:rsidRPr="002A1A93">
        <w:t xml:space="preserve">NU </w:t>
      </w:r>
      <w:r w:rsidR="001D001F" w:rsidRPr="002A1A93">
        <w:t xml:space="preserve">vor primi </w:t>
      </w:r>
      <w:r w:rsidR="00612B2F" w:rsidRPr="002A1A93">
        <w:t xml:space="preserve">un </w:t>
      </w:r>
      <w:r w:rsidR="001D001F" w:rsidRPr="002A1A93">
        <w:t xml:space="preserve">răspuns. </w:t>
      </w:r>
    </w:p>
    <w:p w14:paraId="4D879FAC" w14:textId="77777777" w:rsidR="001D001F" w:rsidRPr="002A1A93" w:rsidRDefault="001D001F" w:rsidP="00485559">
      <w:pPr>
        <w:pStyle w:val="Listparagraf"/>
        <w:numPr>
          <w:ilvl w:val="0"/>
          <w:numId w:val="15"/>
        </w:numPr>
      </w:pPr>
      <w:r w:rsidRPr="002A1A93">
        <w:t xml:space="preserve">În interesul tratamentului egal al </w:t>
      </w:r>
      <w:r w:rsidR="00612B2F" w:rsidRPr="002A1A93">
        <w:t>aplicanților</w:t>
      </w:r>
      <w:r w:rsidRPr="002A1A93">
        <w:t xml:space="preserve">, </w:t>
      </w:r>
      <w:r w:rsidR="009A508C" w:rsidRPr="002A1A93">
        <w:t>a</w:t>
      </w:r>
      <w:r w:rsidR="00612B2F" w:rsidRPr="002A1A93">
        <w:t xml:space="preserve">utoritatea de </w:t>
      </w:r>
      <w:r w:rsidR="0041284D" w:rsidRPr="002A1A93">
        <w:t>management</w:t>
      </w:r>
      <w:r w:rsidR="00612B2F" w:rsidRPr="002A1A93">
        <w:t xml:space="preserve"> </w:t>
      </w:r>
      <w:r w:rsidRPr="002A1A93">
        <w:t>nu poate aviz</w:t>
      </w:r>
      <w:r w:rsidR="009A508C" w:rsidRPr="002A1A93">
        <w:t>a</w:t>
      </w:r>
      <w:r w:rsidRPr="002A1A93">
        <w:t xml:space="preserve"> prealabil </w:t>
      </w:r>
      <w:r w:rsidR="00701BA6" w:rsidRPr="002A1A93">
        <w:t xml:space="preserve">un proiect propus </w:t>
      </w:r>
      <w:r w:rsidRPr="002A1A93">
        <w:t xml:space="preserve">cu privire la eligibilitatea </w:t>
      </w:r>
      <w:r w:rsidR="00221ECA" w:rsidRPr="002A1A93">
        <w:t xml:space="preserve">aplicanților (beneficiarilor sau cobeneficiarilor, după caz), a costurilor estimate </w:t>
      </w:r>
      <w:r w:rsidRPr="002A1A93">
        <w:t xml:space="preserve">sau </w:t>
      </w:r>
      <w:r w:rsidR="00221ECA" w:rsidRPr="002A1A93">
        <w:t>a proiectelor/</w:t>
      </w:r>
      <w:r w:rsidRPr="002A1A93">
        <w:t>acțiunilor</w:t>
      </w:r>
      <w:r w:rsidR="00221ECA" w:rsidRPr="002A1A93">
        <w:t>/activităților</w:t>
      </w:r>
      <w:r w:rsidRPr="002A1A93">
        <w:t>.</w:t>
      </w:r>
    </w:p>
    <w:p w14:paraId="670560D9" w14:textId="77777777" w:rsidR="000040DE" w:rsidRPr="002A1A93" w:rsidRDefault="00701BA6" w:rsidP="00485559">
      <w:pPr>
        <w:pStyle w:val="Listparagraf"/>
        <w:numPr>
          <w:ilvl w:val="0"/>
          <w:numId w:val="15"/>
        </w:numPr>
      </w:pPr>
      <w:r w:rsidRPr="002A1A93">
        <w:lastRenderedPageBreak/>
        <w:t>Î</w:t>
      </w:r>
      <w:r w:rsidR="001D001F" w:rsidRPr="002A1A93">
        <w:t xml:space="preserve">ntrebări </w:t>
      </w:r>
      <w:r w:rsidR="00FD086C" w:rsidRPr="002A1A93">
        <w:t xml:space="preserve">tehnice </w:t>
      </w:r>
      <w:r w:rsidR="001D001F" w:rsidRPr="002A1A93">
        <w:t xml:space="preserve">despre sistemul de </w:t>
      </w:r>
      <w:r w:rsidR="00221ECA" w:rsidRPr="002A1A93">
        <w:t>comunicare electronică</w:t>
      </w:r>
      <w:r w:rsidRPr="002A1A93">
        <w:t xml:space="preserve"> se pot transmite pe adresa</w:t>
      </w:r>
      <w:r w:rsidR="00CF1520" w:rsidRPr="002A1A93">
        <w:t xml:space="preserve"> </w:t>
      </w:r>
      <w:hyperlink r:id="rId15" w:history="1">
        <w:r w:rsidR="00FD086C" w:rsidRPr="002A1A93">
          <w:rPr>
            <w:rStyle w:val="Hyperlink"/>
          </w:rPr>
          <w:t>rofed@mai.gov.ro</w:t>
        </w:r>
      </w:hyperlink>
      <w:r w:rsidR="00FD086C" w:rsidRPr="002A1A93">
        <w:t>.</w:t>
      </w:r>
      <w:r w:rsidR="00CF1520" w:rsidRPr="002A1A93">
        <w:t xml:space="preserve"> </w:t>
      </w:r>
      <w:r w:rsidR="000040DE" w:rsidRPr="002A1A93">
        <w:t xml:space="preserve">Indicați </w:t>
      </w:r>
      <w:r w:rsidR="0059008D" w:rsidRPr="002A1A93">
        <w:t xml:space="preserve">clar </w:t>
      </w:r>
      <w:r w:rsidR="000040DE" w:rsidRPr="002A1A93">
        <w:t xml:space="preserve">în email codul (idul) apelului </w:t>
      </w:r>
      <w:r w:rsidR="0059008D" w:rsidRPr="002A1A93">
        <w:t>de proiecte.</w:t>
      </w:r>
    </w:p>
    <w:p w14:paraId="54615D17" w14:textId="77777777" w:rsidR="001D001F" w:rsidRPr="002A1A93" w:rsidRDefault="00FD086C" w:rsidP="00485559">
      <w:pPr>
        <w:pStyle w:val="Listparagraf"/>
        <w:numPr>
          <w:ilvl w:val="0"/>
          <w:numId w:val="15"/>
        </w:numPr>
      </w:pPr>
      <w:r w:rsidRPr="002A1A93">
        <w:t>Solicitări de clarificări și î</w:t>
      </w:r>
      <w:r w:rsidR="001D001F" w:rsidRPr="002A1A93">
        <w:t>ntrebări</w:t>
      </w:r>
      <w:r w:rsidR="0059008D" w:rsidRPr="002A1A93">
        <w:t xml:space="preserve"> privind prevederile prezentului ghid</w:t>
      </w:r>
      <w:r w:rsidR="001D001F" w:rsidRPr="002A1A93">
        <w:t xml:space="preserve"> </w:t>
      </w:r>
      <w:r w:rsidRPr="002A1A93">
        <w:t>se pot transmise</w:t>
      </w:r>
      <w:r w:rsidR="001D001F" w:rsidRPr="002A1A93">
        <w:t xml:space="preserve"> la următoarea adresă de e-mail</w:t>
      </w:r>
      <w:r w:rsidR="00F3718C" w:rsidRPr="002A1A93">
        <w:t xml:space="preserve"> (</w:t>
      </w:r>
      <w:r w:rsidR="008425F6" w:rsidRPr="002A1A93">
        <w:t>Indicați clar în email codul (idul) apelului de proiecte</w:t>
      </w:r>
      <w:r w:rsidR="00F3718C" w:rsidRPr="002A1A93">
        <w:t>)</w:t>
      </w:r>
      <w:r w:rsidR="001D001F" w:rsidRPr="002A1A93">
        <w:t>:</w:t>
      </w:r>
    </w:p>
    <w:tbl>
      <w:tblPr>
        <w:tblStyle w:val="TabelgrilLuminos"/>
        <w:tblW w:w="0" w:type="auto"/>
        <w:tblLook w:val="04A0" w:firstRow="1" w:lastRow="0" w:firstColumn="1" w:lastColumn="0" w:noHBand="0" w:noVBand="1"/>
      </w:tblPr>
      <w:tblGrid>
        <w:gridCol w:w="9628"/>
      </w:tblGrid>
      <w:tr w:rsidR="008841DC" w:rsidRPr="002A1A93" w14:paraId="56F8D8DB" w14:textId="77777777" w:rsidTr="008841DC">
        <w:tc>
          <w:tcPr>
            <w:tcW w:w="9628" w:type="dxa"/>
          </w:tcPr>
          <w:p w14:paraId="3F48B012" w14:textId="1464EFB2" w:rsidR="008841DC" w:rsidRPr="002A1A93" w:rsidRDefault="00000000" w:rsidP="008841DC">
            <w:pPr>
              <w:pStyle w:val="Listparagraf"/>
              <w:ind w:left="0"/>
            </w:pPr>
            <w:hyperlink r:id="rId16" w:history="1">
              <w:r w:rsidR="008841DC" w:rsidRPr="002A1A93">
                <w:rPr>
                  <w:rStyle w:val="Hyperlink"/>
                </w:rPr>
                <w:t>dedicate@mai.gov.ro</w:t>
              </w:r>
            </w:hyperlink>
          </w:p>
          <w:p w14:paraId="0552DD1A" w14:textId="27110CFC" w:rsidR="008841DC" w:rsidRPr="002A1A93" w:rsidRDefault="008841DC" w:rsidP="008841DC">
            <w:pPr>
              <w:pStyle w:val="Listparagraf"/>
              <w:ind w:left="0"/>
            </w:pPr>
            <w:r w:rsidRPr="002A1A93">
              <w:t xml:space="preserve"> </w:t>
            </w:r>
          </w:p>
        </w:tc>
      </w:tr>
    </w:tbl>
    <w:p w14:paraId="13AFC299" w14:textId="77777777" w:rsidR="00570DFF" w:rsidRPr="002A1A93" w:rsidRDefault="00570DFF" w:rsidP="00570DFF">
      <w:pPr>
        <w:pStyle w:val="Titlu1"/>
      </w:pPr>
      <w:bookmarkStart w:id="74" w:name="_Toc145587268"/>
      <w:bookmarkStart w:id="75" w:name="_Toc145973032"/>
      <w:bookmarkStart w:id="76" w:name="_Toc142393729"/>
      <w:r w:rsidRPr="002A1A93">
        <w:t>N. IMPORTANT !</w:t>
      </w:r>
      <w:bookmarkEnd w:id="74"/>
      <w:bookmarkEnd w:id="75"/>
    </w:p>
    <w:p w14:paraId="58C930A3" w14:textId="77777777" w:rsidR="00570DFF" w:rsidRPr="002A1A93" w:rsidRDefault="00570DFF" w:rsidP="00570DFF">
      <w:pPr>
        <w:numPr>
          <w:ilvl w:val="0"/>
          <w:numId w:val="21"/>
        </w:numPr>
      </w:pPr>
      <w:r w:rsidRPr="002A1A93">
        <w:t>Nu așteptați până la finalul termenului limită de depunere. </w:t>
      </w:r>
    </w:p>
    <w:p w14:paraId="395BBAE0" w14:textId="77777777" w:rsidR="00570DFF" w:rsidRPr="002A1A93" w:rsidRDefault="00570DFF" w:rsidP="00570DFF">
      <w:pPr>
        <w:numPr>
          <w:ilvl w:val="0"/>
          <w:numId w:val="22"/>
        </w:numPr>
      </w:pPr>
      <w:r w:rsidRPr="002A1A93">
        <w:t>Citiți cu atenție prezentul Ghid specific și Ghidul general. </w:t>
      </w:r>
    </w:p>
    <w:p w14:paraId="0F1CFF2A" w14:textId="77777777" w:rsidR="00570DFF" w:rsidRPr="002A1A93" w:rsidRDefault="00570DFF" w:rsidP="00570DFF">
      <w:pPr>
        <w:numPr>
          <w:ilvl w:val="0"/>
          <w:numId w:val="23"/>
        </w:numPr>
      </w:pPr>
      <w:r w:rsidRPr="002A1A93">
        <w:t>Respectați instrucțiunile din cererea de finanțare, acordați atenție recomandărilor din ghidul general. </w:t>
      </w:r>
    </w:p>
    <w:p w14:paraId="6675B54A" w14:textId="77777777" w:rsidR="00570DFF" w:rsidRPr="002A1A93" w:rsidRDefault="00570DFF" w:rsidP="00570DFF">
      <w:pPr>
        <w:numPr>
          <w:ilvl w:val="0"/>
          <w:numId w:val="24"/>
        </w:numPr>
      </w:pPr>
      <w:r w:rsidRPr="002A1A93">
        <w:t>Completați cererea de finanțare ținând cont de elementele de analiză/verificare/evaluare din grila de evaluare. </w:t>
      </w:r>
    </w:p>
    <w:p w14:paraId="4CB8B937" w14:textId="77777777" w:rsidR="00570DFF" w:rsidRPr="002A1A93" w:rsidRDefault="00570DFF" w:rsidP="00570DFF">
      <w:pPr>
        <w:numPr>
          <w:ilvl w:val="0"/>
          <w:numId w:val="25"/>
        </w:numPr>
      </w:pPr>
      <w:r w:rsidRPr="002A1A93">
        <w:t>Prin transmiterea cererii de finanțare, beneficiarul acceptă toate obligațiile și responsabilitățile din prezentul Ghid specific și din Ghidul general. </w:t>
      </w:r>
    </w:p>
    <w:p w14:paraId="65A64AF2" w14:textId="77777777" w:rsidR="00570DFF" w:rsidRPr="002A1A93" w:rsidRDefault="00570DFF" w:rsidP="00570DFF">
      <w:pPr>
        <w:numPr>
          <w:ilvl w:val="0"/>
          <w:numId w:val="26"/>
        </w:numPr>
      </w:pPr>
      <w:r w:rsidRPr="002A1A93">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bookmarkEnd w:id="76"/>
    <w:p w14:paraId="37960932" w14:textId="77777777" w:rsidR="00570DFF" w:rsidRPr="002A1A93" w:rsidRDefault="00570DFF" w:rsidP="00570DFF">
      <w:pPr>
        <w:numPr>
          <w:ilvl w:val="0"/>
          <w:numId w:val="27"/>
        </w:numPr>
      </w:pPr>
      <w:r w:rsidRPr="002A1A93">
        <w:t>Retragere, retransmitere – o cerere de finanțare poate fi retrasă, revizuită și retransmisă până la termenul limită de depunere. </w:t>
      </w:r>
    </w:p>
    <w:p w14:paraId="7D388F1C" w14:textId="68045909" w:rsidR="004F3447" w:rsidRPr="002A1A93" w:rsidRDefault="004F3447" w:rsidP="001044C5"/>
    <w:p w14:paraId="6711A3C5" w14:textId="77777777" w:rsidR="003D51A3" w:rsidRPr="002A1A93" w:rsidRDefault="003D51A3" w:rsidP="001044C5"/>
    <w:p w14:paraId="038142C6" w14:textId="32B70971" w:rsidR="00E9047B" w:rsidRPr="002A1A93" w:rsidRDefault="001821CB" w:rsidP="006E5DF7">
      <w:pPr>
        <w:rPr>
          <w:b/>
          <w:bCs/>
        </w:rPr>
      </w:pPr>
      <w:bookmarkStart w:id="77" w:name="_Toc142043217"/>
      <w:bookmarkStart w:id="78" w:name="_Toc142043355"/>
      <w:bookmarkStart w:id="79" w:name="_Toc142043405"/>
      <w:r w:rsidRPr="002A1A93">
        <w:rPr>
          <w:b/>
          <w:bCs/>
        </w:rPr>
        <w:t>Anexe</w:t>
      </w:r>
      <w:bookmarkEnd w:id="77"/>
      <w:bookmarkEnd w:id="78"/>
      <w:bookmarkEnd w:id="79"/>
    </w:p>
    <w:p w14:paraId="509859BD" w14:textId="77777777" w:rsidR="00CB21F9" w:rsidRPr="002A1A93" w:rsidRDefault="00BD4571" w:rsidP="00737722">
      <w:pPr>
        <w:pStyle w:val="Titlu1"/>
      </w:pPr>
      <w:bookmarkStart w:id="80" w:name="_Toc142393730"/>
      <w:bookmarkStart w:id="81" w:name="_Toc145587269"/>
      <w:bookmarkStart w:id="82" w:name="_Toc145973033"/>
      <w:r w:rsidRPr="002A1A93">
        <w:t>Anexa 1 Cererea de finanțare</w:t>
      </w:r>
      <w:r w:rsidR="00E80C95" w:rsidRPr="002A1A93">
        <w:t xml:space="preserve"> </w:t>
      </w:r>
      <w:r w:rsidR="00737722" w:rsidRPr="002A1A93">
        <w:t>–</w:t>
      </w:r>
      <w:r w:rsidR="00E80C95" w:rsidRPr="002A1A93">
        <w:t xml:space="preserve"> model</w:t>
      </w:r>
      <w:bookmarkEnd w:id="80"/>
      <w:bookmarkEnd w:id="81"/>
      <w:bookmarkEnd w:id="82"/>
    </w:p>
    <w:p w14:paraId="4E2FC583" w14:textId="7A559C73" w:rsidR="00C52EEF" w:rsidRPr="002A1A93" w:rsidRDefault="1D78B1FF" w:rsidP="00FB550E">
      <w:pPr>
        <w:pStyle w:val="Titlu1"/>
      </w:pPr>
      <w:bookmarkStart w:id="83" w:name="_Toc145587270"/>
      <w:bookmarkStart w:id="84" w:name="_Toc145973034"/>
      <w:r w:rsidRPr="002A1A93">
        <w:t xml:space="preserve">Anexa </w:t>
      </w:r>
      <w:r w:rsidR="5B1C3269" w:rsidRPr="002A1A93">
        <w:t>2</w:t>
      </w:r>
      <w:r w:rsidR="453F25FD" w:rsidRPr="002A1A93">
        <w:t xml:space="preserve"> Grila de evaluare</w:t>
      </w:r>
      <w:r w:rsidR="4F010AD8" w:rsidRPr="002A1A93">
        <w:t xml:space="preserve"> </w:t>
      </w:r>
      <w:r w:rsidR="453F25FD" w:rsidRPr="002A1A93">
        <w:t xml:space="preserve">- </w:t>
      </w:r>
      <w:r w:rsidRPr="002A1A93">
        <w:t xml:space="preserve"> Criterii de admisibilitate</w:t>
      </w:r>
      <w:r w:rsidR="5B1C3269" w:rsidRPr="002A1A93">
        <w:t xml:space="preserve"> și </w:t>
      </w:r>
      <w:r w:rsidR="5CCD9116" w:rsidRPr="002A1A93">
        <w:t>c</w:t>
      </w:r>
      <w:r w:rsidR="07BD116D" w:rsidRPr="002A1A93">
        <w:t>riterii de calitate</w:t>
      </w:r>
      <w:bookmarkEnd w:id="83"/>
      <w:bookmarkEnd w:id="84"/>
    </w:p>
    <w:sectPr w:rsidR="00C52EEF" w:rsidRPr="002A1A93" w:rsidSect="00B41324">
      <w:headerReference w:type="even" r:id="rId17"/>
      <w:headerReference w:type="default" r:id="rId18"/>
      <w:footerReference w:type="even" r:id="rId19"/>
      <w:footerReference w:type="default" r:id="rId20"/>
      <w:headerReference w:type="first" r:id="rId21"/>
      <w:footerReference w:type="first" r:id="rId22"/>
      <w:pgSz w:w="11906" w:h="16838" w:code="9"/>
      <w:pgMar w:top="235"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784B" w14:textId="77777777" w:rsidR="00B54BAC" w:rsidRDefault="00B54BAC" w:rsidP="00307093">
      <w:r>
        <w:separator/>
      </w:r>
    </w:p>
    <w:p w14:paraId="63E0BFB8" w14:textId="77777777" w:rsidR="00B54BAC" w:rsidRDefault="00B54BAC"/>
  </w:endnote>
  <w:endnote w:type="continuationSeparator" w:id="0">
    <w:p w14:paraId="52FDF6BF" w14:textId="77777777" w:rsidR="00B54BAC" w:rsidRDefault="00B54BAC" w:rsidP="00307093">
      <w:r>
        <w:continuationSeparator/>
      </w:r>
    </w:p>
    <w:p w14:paraId="73EFCDEF" w14:textId="77777777" w:rsidR="00B54BAC" w:rsidRDefault="00B54BAC"/>
  </w:endnote>
  <w:endnote w:type="continuationNotice" w:id="1">
    <w:p w14:paraId="3B35111F" w14:textId="77777777" w:rsidR="00B54BAC" w:rsidRDefault="00B54BAC" w:rsidP="00307093"/>
    <w:p w14:paraId="7DDEA654" w14:textId="77777777" w:rsidR="00B54BAC" w:rsidRDefault="00B54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020" w14:textId="3CCF9544" w:rsidR="0054488C" w:rsidRDefault="00C9141D" w:rsidP="00532D8F">
    <w:pPr>
      <w:jc w:val="right"/>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Pr="00D004D7">
      <w:rPr>
        <w:sz w:val="22"/>
        <w:szCs w:val="22"/>
      </w:rPr>
      <w:t>2</w:t>
    </w:r>
    <w:r w:rsidRPr="00D004D7">
      <w:rPr>
        <w:sz w:val="22"/>
        <w:szCs w:val="22"/>
      </w:rPr>
      <w:fldChar w:fldCharType="end"/>
    </w:r>
    <w:r w:rsidRPr="00D004D7">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1284983538" name="Imagine 1284983538"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2156F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6F91" w14:textId="77777777" w:rsidR="00B54BAC" w:rsidRDefault="00B54BAC" w:rsidP="00307093">
      <w:r>
        <w:separator/>
      </w:r>
    </w:p>
    <w:p w14:paraId="4A47F36E" w14:textId="77777777" w:rsidR="00B54BAC" w:rsidRDefault="00B54BAC"/>
  </w:footnote>
  <w:footnote w:type="continuationSeparator" w:id="0">
    <w:p w14:paraId="0B6D8C22" w14:textId="77777777" w:rsidR="00B54BAC" w:rsidRDefault="00B54BAC" w:rsidP="00307093">
      <w:r>
        <w:continuationSeparator/>
      </w:r>
    </w:p>
    <w:p w14:paraId="04A5B16C" w14:textId="77777777" w:rsidR="00B54BAC" w:rsidRDefault="00B54BAC"/>
  </w:footnote>
  <w:footnote w:type="continuationNotice" w:id="1">
    <w:p w14:paraId="472DC855" w14:textId="77777777" w:rsidR="00B54BAC" w:rsidRDefault="00B54BAC" w:rsidP="00307093"/>
    <w:p w14:paraId="426B3CB2" w14:textId="77777777" w:rsidR="00B54BAC" w:rsidRDefault="00B54BAC"/>
  </w:footnote>
  <w:footnote w:id="2">
    <w:p w14:paraId="34EB9C9A" w14:textId="6754F408" w:rsidR="00E76438" w:rsidRDefault="00E76438">
      <w:pPr>
        <w:pStyle w:val="Textnotdesubsol"/>
      </w:pPr>
      <w:r>
        <w:rPr>
          <w:rStyle w:val="Referinnotdesubsol"/>
        </w:rPr>
        <w:footnoteRef/>
      </w:r>
      <w:r>
        <w:t xml:space="preserve"> </w:t>
      </w:r>
      <w:hyperlink r:id="rId1" w:history="1">
        <w:r w:rsidR="001F1B73" w:rsidRPr="001F1B73">
          <w:rPr>
            <w:rStyle w:val="Hyperlink"/>
            <w:sz w:val="18"/>
            <w:szCs w:val="18"/>
          </w:rPr>
          <w:t>https://fed.mai.gov.ro/despre/pn-2021-2027/</w:t>
        </w:r>
      </w:hyperlink>
    </w:p>
  </w:footnote>
  <w:footnote w:id="3">
    <w:p w14:paraId="25DD8501" w14:textId="77777777" w:rsidR="00060A25" w:rsidRDefault="00060A25" w:rsidP="00060A25">
      <w:pPr>
        <w:pStyle w:val="Textnotdesubsol"/>
      </w:pPr>
      <w:r>
        <w:rPr>
          <w:rStyle w:val="Referinnotdesubsol"/>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Textnotdesubsol"/>
      </w:pPr>
      <w:r>
        <w:rPr>
          <w:rStyle w:val="Referinnotdesubsol"/>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307093">
    <w:r>
      <w:t xml:space="preserve">Call: BMVI-2021-AG-TF1-NQAM-FRMM — Call for proposals to support the pilot project for the development and launch of national quality assurance mechanisms  </w:t>
    </w:r>
  </w:p>
  <w:p w14:paraId="2DA8D0C3" w14:textId="77777777" w:rsidR="002453F8" w:rsidRDefault="00C9141D" w:rsidP="00307093">
    <w:r>
      <w:t xml:space="preserve"> </w:t>
    </w:r>
  </w:p>
  <w:p w14:paraId="405D9CE9" w14:textId="77777777" w:rsidR="002453F8" w:rsidRDefault="00C9141D" w:rsidP="00307093">
    <w:r>
      <w:rPr>
        <w:color w:val="7F7F7F"/>
      </w:rPr>
      <w:t>EU Grants</w:t>
    </w:r>
    <w:r>
      <w:t xml:space="preserve">: Call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5FDA" w14:textId="6EAC3E4D" w:rsidR="00BD18F2" w:rsidRPr="00BD18F2" w:rsidRDefault="000966C6" w:rsidP="00BD18F2">
    <w:pPr>
      <w:rPr>
        <w:color w:val="7F7F7F" w:themeColor="text1" w:themeTint="80"/>
        <w:sz w:val="18"/>
        <w:szCs w:val="18"/>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BD18F2">
      <w:rPr>
        <w:color w:val="7F7F7F" w:themeColor="text1" w:themeTint="80"/>
        <w:sz w:val="18"/>
        <w:szCs w:val="18"/>
      </w:rPr>
      <w:t xml:space="preserve">apelului </w:t>
    </w:r>
    <w:r w:rsidR="00BD18F2" w:rsidRPr="00BD18F2">
      <w:rPr>
        <w:color w:val="7F7F7F" w:themeColor="text1" w:themeTint="80"/>
        <w:sz w:val="18"/>
        <w:szCs w:val="18"/>
      </w:rPr>
      <w:t>BV1A</w:t>
    </w:r>
    <w:r w:rsidR="00487725">
      <w:rPr>
        <w:color w:val="7F7F7F" w:themeColor="text1" w:themeTint="80"/>
        <w:sz w:val="18"/>
        <w:szCs w:val="18"/>
      </w:rPr>
      <w:t>6</w:t>
    </w:r>
    <w:r w:rsidR="00BD18F2">
      <w:rPr>
        <w:color w:val="7F7F7F" w:themeColor="text1" w:themeTint="80"/>
        <w:sz w:val="18"/>
        <w:szCs w:val="18"/>
      </w:rPr>
      <w:t xml:space="preserve"> </w:t>
    </w:r>
    <w:r w:rsidR="002D26FD">
      <w:rPr>
        <w:color w:val="7F7F7F" w:themeColor="text1" w:themeTint="80"/>
        <w:sz w:val="18"/>
        <w:szCs w:val="18"/>
      </w:rPr>
      <w:t xml:space="preserve">Acțiuni specifice- </w:t>
    </w:r>
    <w:r w:rsidR="00425FDE" w:rsidRPr="00425FDE">
      <w:rPr>
        <w:color w:val="7F7F7F" w:themeColor="text1" w:themeTint="80"/>
        <w:sz w:val="18"/>
        <w:szCs w:val="18"/>
      </w:rPr>
      <w:t>Dotarea Poliției de Frontieră Române pentru creșterea capacității operaționale a Frontex</w:t>
    </w:r>
  </w:p>
  <w:p w14:paraId="51A45BAE" w14:textId="48AD0809" w:rsidR="0054488C" w:rsidRDefault="005448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88"/>
      <w:gridCol w:w="5103"/>
      <w:gridCol w:w="2759"/>
      <w:gridCol w:w="825"/>
    </w:tblGrid>
    <w:tr w:rsidR="00797897" w:rsidRPr="005C6CB9" w14:paraId="6F8A82BC" w14:textId="77777777" w:rsidTr="00D217AF">
      <w:trPr>
        <w:cantSplit/>
        <w:trHeight w:val="1978"/>
      </w:trPr>
      <w:tc>
        <w:tcPr>
          <w:tcW w:w="988" w:type="dxa"/>
          <w:shd w:val="clear" w:color="auto" w:fill="auto"/>
          <w:vAlign w:val="center"/>
        </w:tcPr>
        <w:p w14:paraId="0617997B" w14:textId="5EE6ACBC" w:rsidR="00797897" w:rsidRPr="005C6CB9" w:rsidRDefault="00844C06" w:rsidP="00307093">
          <w:pPr>
            <w:rPr>
              <w:sz w:val="20"/>
              <w:szCs w:val="22"/>
            </w:rPr>
          </w:pPr>
          <w:r>
            <w:rPr>
              <w:noProof/>
              <w:sz w:val="20"/>
              <w:szCs w:val="20"/>
            </w:rPr>
            <w:drawing>
              <wp:anchor distT="0" distB="0" distL="114300" distR="114300" simplePos="0" relativeHeight="251658240" behindDoc="1" locked="0" layoutInCell="1" allowOverlap="1" wp14:anchorId="527D90D2" wp14:editId="20D5015E">
                <wp:simplePos x="0" y="0"/>
                <wp:positionH relativeFrom="column">
                  <wp:posOffset>-65405</wp:posOffset>
                </wp:positionH>
                <wp:positionV relativeFrom="paragraph">
                  <wp:posOffset>0</wp:posOffset>
                </wp:positionV>
                <wp:extent cx="630555" cy="630555"/>
                <wp:effectExtent l="0" t="0" r="0" b="0"/>
                <wp:wrapSquare wrapText="bothSides"/>
                <wp:docPr id="1871403525" name="Imagine 1871403525"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103" w:type="dxa"/>
          <w:shd w:val="clear" w:color="auto" w:fill="auto"/>
          <w:vAlign w:val="center"/>
        </w:tcPr>
        <w:p w14:paraId="5267B6EF" w14:textId="77777777" w:rsidR="00797897" w:rsidRPr="00405002" w:rsidRDefault="00797897" w:rsidP="00800CAD">
          <w:pPr>
            <w:spacing w:before="0" w:after="0"/>
            <w:rPr>
              <w:b/>
              <w:bCs/>
              <w:sz w:val="22"/>
              <w:szCs w:val="24"/>
            </w:rPr>
          </w:pPr>
          <w:r w:rsidRPr="00405002">
            <w:rPr>
              <w:b/>
              <w:bCs/>
              <w:sz w:val="22"/>
              <w:szCs w:val="24"/>
            </w:rPr>
            <w:t>MINISTERUL AFACERILOR INTERNE</w:t>
          </w:r>
        </w:p>
        <w:p w14:paraId="6FE1D1F4" w14:textId="77777777" w:rsidR="00797897" w:rsidRPr="00405002" w:rsidRDefault="00797897" w:rsidP="00800CAD">
          <w:pPr>
            <w:spacing w:before="0" w:after="0"/>
            <w:rPr>
              <w:sz w:val="22"/>
              <w:szCs w:val="24"/>
            </w:rPr>
          </w:pPr>
          <w:r w:rsidRPr="00405002">
            <w:rPr>
              <w:sz w:val="22"/>
              <w:szCs w:val="24"/>
            </w:rPr>
            <w:t>DIRECŢIA FONDURI EXTERNE NERAMBURSABILE</w:t>
          </w:r>
        </w:p>
        <w:p w14:paraId="11835A15" w14:textId="77777777" w:rsidR="00797897" w:rsidRPr="00405002" w:rsidRDefault="00797897" w:rsidP="00800CAD">
          <w:pPr>
            <w:spacing w:before="0" w:after="0"/>
            <w:rPr>
              <w:sz w:val="22"/>
              <w:szCs w:val="24"/>
            </w:rPr>
          </w:pPr>
          <w:r w:rsidRPr="00405002">
            <w:rPr>
              <w:sz w:val="22"/>
              <w:szCs w:val="24"/>
            </w:rPr>
            <w:t>Autoritate</w:t>
          </w:r>
          <w:r w:rsidR="003600D4" w:rsidRPr="00405002">
            <w:rPr>
              <w:sz w:val="22"/>
              <w:szCs w:val="24"/>
            </w:rPr>
            <w:t>a</w:t>
          </w:r>
          <w:r w:rsidRPr="00405002">
            <w:rPr>
              <w:sz w:val="22"/>
              <w:szCs w:val="24"/>
            </w:rPr>
            <w:t xml:space="preserve"> de Management Afaceri Interne</w:t>
          </w:r>
        </w:p>
        <w:p w14:paraId="45406365" w14:textId="0BACF6AC" w:rsidR="009205D9" w:rsidRPr="005C6CB9" w:rsidRDefault="001F7256" w:rsidP="00800CAD">
          <w:pPr>
            <w:spacing w:before="0" w:after="0"/>
            <w:rPr>
              <w:sz w:val="20"/>
              <w:szCs w:val="22"/>
            </w:rPr>
          </w:pPr>
          <w:r w:rsidRPr="00405002">
            <w:rPr>
              <w:sz w:val="22"/>
              <w:szCs w:val="24"/>
            </w:rPr>
            <w:t xml:space="preserve"> </w:t>
          </w:r>
        </w:p>
      </w:tc>
      <w:tc>
        <w:tcPr>
          <w:tcW w:w="2759" w:type="dxa"/>
          <w:shd w:val="clear" w:color="auto" w:fill="auto"/>
          <w:vAlign w:val="center"/>
        </w:tcPr>
        <w:p w14:paraId="5231E6F1" w14:textId="77777777" w:rsidR="00797897" w:rsidRPr="001F7256" w:rsidRDefault="00797897" w:rsidP="001F7256">
          <w:pPr>
            <w:spacing w:before="0" w:after="0"/>
            <w:jc w:val="right"/>
            <w:rPr>
              <w:color w:val="2F5496" w:themeColor="accent1" w:themeShade="BF"/>
              <w:sz w:val="20"/>
              <w:szCs w:val="22"/>
            </w:rPr>
          </w:pPr>
          <w:r w:rsidRPr="001F7256">
            <w:rPr>
              <w:color w:val="2F5496" w:themeColor="accent1" w:themeShade="BF"/>
              <w:sz w:val="20"/>
              <w:szCs w:val="22"/>
            </w:rPr>
            <w:t>Fonduri europene dedicate</w:t>
          </w:r>
        </w:p>
        <w:p w14:paraId="5F758FCE" w14:textId="77777777" w:rsidR="00797897" w:rsidRPr="001F7256" w:rsidRDefault="00797897" w:rsidP="001F7256">
          <w:pPr>
            <w:spacing w:before="0" w:after="0"/>
            <w:jc w:val="right"/>
            <w:rPr>
              <w:color w:val="2F5496" w:themeColor="accent1" w:themeShade="BF"/>
              <w:sz w:val="20"/>
              <w:szCs w:val="22"/>
            </w:rPr>
          </w:pPr>
          <w:r w:rsidRPr="001F7256">
            <w:rPr>
              <w:color w:val="2F5496" w:themeColor="accent1" w:themeShade="BF"/>
              <w:sz w:val="20"/>
              <w:szCs w:val="22"/>
            </w:rPr>
            <w:t>Afacerilor Interne</w:t>
          </w:r>
        </w:p>
        <w:p w14:paraId="3C1AAD06" w14:textId="77777777" w:rsidR="00797897" w:rsidRPr="001F7256" w:rsidRDefault="00797897" w:rsidP="001F7256">
          <w:pPr>
            <w:spacing w:before="0" w:after="0"/>
            <w:jc w:val="right"/>
            <w:rPr>
              <w:b/>
              <w:bCs/>
              <w:sz w:val="20"/>
              <w:szCs w:val="22"/>
            </w:rPr>
          </w:pPr>
          <w:r w:rsidRPr="001F7256">
            <w:rPr>
              <w:b/>
              <w:bCs/>
              <w:color w:val="1F4E79" w:themeColor="accent5" w:themeShade="80"/>
              <w:sz w:val="20"/>
              <w:szCs w:val="22"/>
            </w:rPr>
            <w:t>www.fed.mai.gov.ro</w:t>
          </w:r>
        </w:p>
      </w:tc>
      <w:tc>
        <w:tcPr>
          <w:tcW w:w="825" w:type="dxa"/>
          <w:shd w:val="clear" w:color="auto" w:fill="auto"/>
          <w:vAlign w:val="center"/>
        </w:tcPr>
        <w:p w14:paraId="666C9B31" w14:textId="77777777" w:rsidR="00797897" w:rsidRPr="005C6CB9" w:rsidRDefault="00797897" w:rsidP="00307093">
          <w:pPr>
            <w:rPr>
              <w:sz w:val="20"/>
              <w:szCs w:val="22"/>
            </w:rPr>
          </w:pPr>
          <w:r w:rsidRPr="005C6CB9">
            <w:rPr>
              <w:noProof/>
              <w:sz w:val="20"/>
              <w:szCs w:val="22"/>
            </w:rPr>
            <w:drawing>
              <wp:inline distT="114300" distB="114300" distL="114300" distR="114300" wp14:anchorId="46CDB2B4" wp14:editId="5C4D6E9E">
                <wp:extent cx="457200" cy="537210"/>
                <wp:effectExtent l="0" t="0" r="0" b="0"/>
                <wp:docPr id="507288805" name="Imagine 50728880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57200" cy="537210"/>
                        </a:xfrm>
                        <a:prstGeom prst="rect">
                          <a:avLst/>
                        </a:prstGeom>
                        <a:ln/>
                      </pic:spPr>
                    </pic:pic>
                  </a:graphicData>
                </a:graphic>
              </wp:inline>
            </w:drawing>
          </w:r>
        </w:p>
      </w:tc>
    </w:tr>
  </w:tbl>
  <w:p w14:paraId="4E2D6C68" w14:textId="77777777" w:rsidR="00800CAD" w:rsidRDefault="00800CAD" w:rsidP="00B41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298"/>
    <w:multiLevelType w:val="hybridMultilevel"/>
    <w:tmpl w:val="1780E6F0"/>
    <w:lvl w:ilvl="0" w:tplc="0418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61842E1"/>
    <w:multiLevelType w:val="hybridMultilevel"/>
    <w:tmpl w:val="ECB0C884"/>
    <w:lvl w:ilvl="0" w:tplc="0418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8224BD7"/>
    <w:multiLevelType w:val="hybridMultilevel"/>
    <w:tmpl w:val="9AE27204"/>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16187753">
    <w:abstractNumId w:val="12"/>
  </w:num>
  <w:num w:numId="2" w16cid:durableId="1113935911">
    <w:abstractNumId w:val="13"/>
  </w:num>
  <w:num w:numId="3" w16cid:durableId="1732187897">
    <w:abstractNumId w:val="5"/>
  </w:num>
  <w:num w:numId="4" w16cid:durableId="2046248709">
    <w:abstractNumId w:val="22"/>
  </w:num>
  <w:num w:numId="5" w16cid:durableId="619805833">
    <w:abstractNumId w:val="28"/>
  </w:num>
  <w:num w:numId="6" w16cid:durableId="1878547964">
    <w:abstractNumId w:val="20"/>
  </w:num>
  <w:num w:numId="7" w16cid:durableId="1432823495">
    <w:abstractNumId w:val="23"/>
  </w:num>
  <w:num w:numId="8" w16cid:durableId="78334050">
    <w:abstractNumId w:val="18"/>
  </w:num>
  <w:num w:numId="9" w16cid:durableId="2132631451">
    <w:abstractNumId w:val="2"/>
  </w:num>
  <w:num w:numId="10" w16cid:durableId="1478062462">
    <w:abstractNumId w:val="15"/>
  </w:num>
  <w:num w:numId="11" w16cid:durableId="22638333">
    <w:abstractNumId w:val="16"/>
  </w:num>
  <w:num w:numId="12" w16cid:durableId="2031879792">
    <w:abstractNumId w:val="17"/>
  </w:num>
  <w:num w:numId="13" w16cid:durableId="350448173">
    <w:abstractNumId w:val="9"/>
  </w:num>
  <w:num w:numId="14" w16cid:durableId="1465350716">
    <w:abstractNumId w:val="8"/>
  </w:num>
  <w:num w:numId="15" w16cid:durableId="1253903012">
    <w:abstractNumId w:val="24"/>
  </w:num>
  <w:num w:numId="16" w16cid:durableId="589851104">
    <w:abstractNumId w:val="7"/>
  </w:num>
  <w:num w:numId="17" w16cid:durableId="672727604">
    <w:abstractNumId w:val="0"/>
  </w:num>
  <w:num w:numId="18" w16cid:durableId="823933276">
    <w:abstractNumId w:val="14"/>
  </w:num>
  <w:num w:numId="19" w16cid:durableId="109010680">
    <w:abstractNumId w:val="10"/>
  </w:num>
  <w:num w:numId="20" w16cid:durableId="1239555340">
    <w:abstractNumId w:val="4"/>
  </w:num>
  <w:num w:numId="21" w16cid:durableId="2028168524">
    <w:abstractNumId w:val="26"/>
  </w:num>
  <w:num w:numId="22" w16cid:durableId="1776243827">
    <w:abstractNumId w:val="27"/>
  </w:num>
  <w:num w:numId="23" w16cid:durableId="160584423">
    <w:abstractNumId w:val="6"/>
  </w:num>
  <w:num w:numId="24" w16cid:durableId="1048187025">
    <w:abstractNumId w:val="11"/>
  </w:num>
  <w:num w:numId="25" w16cid:durableId="1139226128">
    <w:abstractNumId w:val="19"/>
  </w:num>
  <w:num w:numId="26" w16cid:durableId="1216117984">
    <w:abstractNumId w:val="25"/>
  </w:num>
  <w:num w:numId="27" w16cid:durableId="2058698017">
    <w:abstractNumId w:val="3"/>
  </w:num>
  <w:num w:numId="28" w16cid:durableId="48844471">
    <w:abstractNumId w:val="21"/>
  </w:num>
  <w:num w:numId="29" w16cid:durableId="148527030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F8"/>
    <w:rsid w:val="00003B6E"/>
    <w:rsid w:val="000040DE"/>
    <w:rsid w:val="00005160"/>
    <w:rsid w:val="00005A2E"/>
    <w:rsid w:val="00005ECF"/>
    <w:rsid w:val="00006057"/>
    <w:rsid w:val="000071FB"/>
    <w:rsid w:val="00007BF6"/>
    <w:rsid w:val="00010615"/>
    <w:rsid w:val="00010C4B"/>
    <w:rsid w:val="00011A27"/>
    <w:rsid w:val="00011F14"/>
    <w:rsid w:val="0001216F"/>
    <w:rsid w:val="00012206"/>
    <w:rsid w:val="000131D9"/>
    <w:rsid w:val="00013A6A"/>
    <w:rsid w:val="00013D0E"/>
    <w:rsid w:val="00013DEA"/>
    <w:rsid w:val="000166D5"/>
    <w:rsid w:val="0001711B"/>
    <w:rsid w:val="00017F17"/>
    <w:rsid w:val="00020472"/>
    <w:rsid w:val="000205F7"/>
    <w:rsid w:val="00021134"/>
    <w:rsid w:val="000259D4"/>
    <w:rsid w:val="00025A9F"/>
    <w:rsid w:val="000264A9"/>
    <w:rsid w:val="00026DDC"/>
    <w:rsid w:val="0002743C"/>
    <w:rsid w:val="000279E9"/>
    <w:rsid w:val="00027E06"/>
    <w:rsid w:val="000302E9"/>
    <w:rsid w:val="00032B11"/>
    <w:rsid w:val="00032E27"/>
    <w:rsid w:val="000346E0"/>
    <w:rsid w:val="00036364"/>
    <w:rsid w:val="00036898"/>
    <w:rsid w:val="0004248E"/>
    <w:rsid w:val="0004340D"/>
    <w:rsid w:val="000437B7"/>
    <w:rsid w:val="00044ACA"/>
    <w:rsid w:val="000452A1"/>
    <w:rsid w:val="00045FA2"/>
    <w:rsid w:val="0004780A"/>
    <w:rsid w:val="00050048"/>
    <w:rsid w:val="00051323"/>
    <w:rsid w:val="00051A8D"/>
    <w:rsid w:val="00052777"/>
    <w:rsid w:val="000541B5"/>
    <w:rsid w:val="00054880"/>
    <w:rsid w:val="0005529C"/>
    <w:rsid w:val="00055747"/>
    <w:rsid w:val="000559A1"/>
    <w:rsid w:val="00055DA6"/>
    <w:rsid w:val="00055FD3"/>
    <w:rsid w:val="000602C2"/>
    <w:rsid w:val="000602C4"/>
    <w:rsid w:val="000607E5"/>
    <w:rsid w:val="00060A25"/>
    <w:rsid w:val="00060C78"/>
    <w:rsid w:val="00061E08"/>
    <w:rsid w:val="00062399"/>
    <w:rsid w:val="00062555"/>
    <w:rsid w:val="00063F7D"/>
    <w:rsid w:val="0006404E"/>
    <w:rsid w:val="00065499"/>
    <w:rsid w:val="00065B65"/>
    <w:rsid w:val="000668B7"/>
    <w:rsid w:val="00066F90"/>
    <w:rsid w:val="00066FB3"/>
    <w:rsid w:val="0007039A"/>
    <w:rsid w:val="000705F6"/>
    <w:rsid w:val="00072DB2"/>
    <w:rsid w:val="00073CC1"/>
    <w:rsid w:val="00074398"/>
    <w:rsid w:val="0007443B"/>
    <w:rsid w:val="00074948"/>
    <w:rsid w:val="00074B8B"/>
    <w:rsid w:val="00075E42"/>
    <w:rsid w:val="00076015"/>
    <w:rsid w:val="00076C88"/>
    <w:rsid w:val="00076CD1"/>
    <w:rsid w:val="000775AB"/>
    <w:rsid w:val="00080891"/>
    <w:rsid w:val="000809E5"/>
    <w:rsid w:val="00080C6C"/>
    <w:rsid w:val="000811DD"/>
    <w:rsid w:val="000816E3"/>
    <w:rsid w:val="000817AD"/>
    <w:rsid w:val="0008194E"/>
    <w:rsid w:val="0008219C"/>
    <w:rsid w:val="00083DCA"/>
    <w:rsid w:val="00084F07"/>
    <w:rsid w:val="00085209"/>
    <w:rsid w:val="00085835"/>
    <w:rsid w:val="0009002A"/>
    <w:rsid w:val="0009121F"/>
    <w:rsid w:val="00091275"/>
    <w:rsid w:val="00091509"/>
    <w:rsid w:val="00094AE2"/>
    <w:rsid w:val="0009521B"/>
    <w:rsid w:val="0009545B"/>
    <w:rsid w:val="00095AF5"/>
    <w:rsid w:val="00095C91"/>
    <w:rsid w:val="00095FDA"/>
    <w:rsid w:val="000966C6"/>
    <w:rsid w:val="000975BC"/>
    <w:rsid w:val="000976C1"/>
    <w:rsid w:val="00097F09"/>
    <w:rsid w:val="000A1429"/>
    <w:rsid w:val="000A1568"/>
    <w:rsid w:val="000A3112"/>
    <w:rsid w:val="000A31B8"/>
    <w:rsid w:val="000A3BA0"/>
    <w:rsid w:val="000A3E7A"/>
    <w:rsid w:val="000A40FC"/>
    <w:rsid w:val="000A490A"/>
    <w:rsid w:val="000A5B7F"/>
    <w:rsid w:val="000A5B9F"/>
    <w:rsid w:val="000B03A9"/>
    <w:rsid w:val="000B1A55"/>
    <w:rsid w:val="000B29BB"/>
    <w:rsid w:val="000B325D"/>
    <w:rsid w:val="000B3BDA"/>
    <w:rsid w:val="000B4285"/>
    <w:rsid w:val="000B45DA"/>
    <w:rsid w:val="000B4929"/>
    <w:rsid w:val="000B4D68"/>
    <w:rsid w:val="000B57FC"/>
    <w:rsid w:val="000B6444"/>
    <w:rsid w:val="000B68A7"/>
    <w:rsid w:val="000B7168"/>
    <w:rsid w:val="000C0342"/>
    <w:rsid w:val="000C1433"/>
    <w:rsid w:val="000C1AAC"/>
    <w:rsid w:val="000C2AA9"/>
    <w:rsid w:val="000C3599"/>
    <w:rsid w:val="000C3D3C"/>
    <w:rsid w:val="000C3EE5"/>
    <w:rsid w:val="000C4A93"/>
    <w:rsid w:val="000C4F04"/>
    <w:rsid w:val="000C5488"/>
    <w:rsid w:val="000C62EE"/>
    <w:rsid w:val="000C6611"/>
    <w:rsid w:val="000C6729"/>
    <w:rsid w:val="000C683C"/>
    <w:rsid w:val="000C6F98"/>
    <w:rsid w:val="000C7240"/>
    <w:rsid w:val="000C74DC"/>
    <w:rsid w:val="000C7831"/>
    <w:rsid w:val="000D0A82"/>
    <w:rsid w:val="000D0D56"/>
    <w:rsid w:val="000D1486"/>
    <w:rsid w:val="000D2374"/>
    <w:rsid w:val="000D25A9"/>
    <w:rsid w:val="000D3DB2"/>
    <w:rsid w:val="000D46B2"/>
    <w:rsid w:val="000D4921"/>
    <w:rsid w:val="000D4A54"/>
    <w:rsid w:val="000D5D29"/>
    <w:rsid w:val="000D6456"/>
    <w:rsid w:val="000D74D6"/>
    <w:rsid w:val="000E1079"/>
    <w:rsid w:val="000E177D"/>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66B1"/>
    <w:rsid w:val="000F68E7"/>
    <w:rsid w:val="000F7019"/>
    <w:rsid w:val="000F72B9"/>
    <w:rsid w:val="00100399"/>
    <w:rsid w:val="00100BA7"/>
    <w:rsid w:val="00101DFB"/>
    <w:rsid w:val="0010249D"/>
    <w:rsid w:val="001025E5"/>
    <w:rsid w:val="001032B4"/>
    <w:rsid w:val="001037E7"/>
    <w:rsid w:val="001044C5"/>
    <w:rsid w:val="00104C2A"/>
    <w:rsid w:val="00104F40"/>
    <w:rsid w:val="00104FCF"/>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CC0"/>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06ED"/>
    <w:rsid w:val="00131FDF"/>
    <w:rsid w:val="00132395"/>
    <w:rsid w:val="0013239D"/>
    <w:rsid w:val="00132659"/>
    <w:rsid w:val="00132B02"/>
    <w:rsid w:val="001331BA"/>
    <w:rsid w:val="00133275"/>
    <w:rsid w:val="00134ED4"/>
    <w:rsid w:val="0013523B"/>
    <w:rsid w:val="0013536B"/>
    <w:rsid w:val="00135638"/>
    <w:rsid w:val="00136D05"/>
    <w:rsid w:val="00136DD9"/>
    <w:rsid w:val="00137C1E"/>
    <w:rsid w:val="001412FD"/>
    <w:rsid w:val="0014213F"/>
    <w:rsid w:val="00142309"/>
    <w:rsid w:val="001429E3"/>
    <w:rsid w:val="001435C0"/>
    <w:rsid w:val="00144333"/>
    <w:rsid w:val="00145102"/>
    <w:rsid w:val="001458E9"/>
    <w:rsid w:val="00145C57"/>
    <w:rsid w:val="001463C1"/>
    <w:rsid w:val="00146F26"/>
    <w:rsid w:val="00147667"/>
    <w:rsid w:val="001476E8"/>
    <w:rsid w:val="00147710"/>
    <w:rsid w:val="00147C4D"/>
    <w:rsid w:val="00150397"/>
    <w:rsid w:val="0015064D"/>
    <w:rsid w:val="00150851"/>
    <w:rsid w:val="00150C0C"/>
    <w:rsid w:val="00151ED6"/>
    <w:rsid w:val="001521FA"/>
    <w:rsid w:val="00152847"/>
    <w:rsid w:val="00152B46"/>
    <w:rsid w:val="00154848"/>
    <w:rsid w:val="00154A1A"/>
    <w:rsid w:val="00156A4F"/>
    <w:rsid w:val="0016085B"/>
    <w:rsid w:val="00160C72"/>
    <w:rsid w:val="00160DD9"/>
    <w:rsid w:val="00162F97"/>
    <w:rsid w:val="00163097"/>
    <w:rsid w:val="0016384F"/>
    <w:rsid w:val="0016496C"/>
    <w:rsid w:val="00164D69"/>
    <w:rsid w:val="001653E2"/>
    <w:rsid w:val="001655E5"/>
    <w:rsid w:val="001655F1"/>
    <w:rsid w:val="0016585B"/>
    <w:rsid w:val="00165963"/>
    <w:rsid w:val="00165AA7"/>
    <w:rsid w:val="0016605D"/>
    <w:rsid w:val="00166CD1"/>
    <w:rsid w:val="001675AE"/>
    <w:rsid w:val="0017074F"/>
    <w:rsid w:val="00170F07"/>
    <w:rsid w:val="001722D3"/>
    <w:rsid w:val="0017311C"/>
    <w:rsid w:val="00173643"/>
    <w:rsid w:val="00173AD4"/>
    <w:rsid w:val="00174A4C"/>
    <w:rsid w:val="0017762B"/>
    <w:rsid w:val="001811A6"/>
    <w:rsid w:val="0018179E"/>
    <w:rsid w:val="00181DAF"/>
    <w:rsid w:val="001821CB"/>
    <w:rsid w:val="00182937"/>
    <w:rsid w:val="0018359A"/>
    <w:rsid w:val="00183D83"/>
    <w:rsid w:val="00185B9A"/>
    <w:rsid w:val="0018716F"/>
    <w:rsid w:val="00191AAD"/>
    <w:rsid w:val="00192500"/>
    <w:rsid w:val="0019251E"/>
    <w:rsid w:val="00193A40"/>
    <w:rsid w:val="00193D70"/>
    <w:rsid w:val="00193F93"/>
    <w:rsid w:val="0019418E"/>
    <w:rsid w:val="00195ACB"/>
    <w:rsid w:val="00195C74"/>
    <w:rsid w:val="001A0104"/>
    <w:rsid w:val="001A01CC"/>
    <w:rsid w:val="001A0D47"/>
    <w:rsid w:val="001A0E23"/>
    <w:rsid w:val="001A29D4"/>
    <w:rsid w:val="001A49FD"/>
    <w:rsid w:val="001A560F"/>
    <w:rsid w:val="001A65DD"/>
    <w:rsid w:val="001A68E4"/>
    <w:rsid w:val="001A6B4C"/>
    <w:rsid w:val="001A6B76"/>
    <w:rsid w:val="001B0270"/>
    <w:rsid w:val="001B05F1"/>
    <w:rsid w:val="001B0BF0"/>
    <w:rsid w:val="001B1EC2"/>
    <w:rsid w:val="001B251A"/>
    <w:rsid w:val="001B298D"/>
    <w:rsid w:val="001B731C"/>
    <w:rsid w:val="001B7B12"/>
    <w:rsid w:val="001C0137"/>
    <w:rsid w:val="001C01D8"/>
    <w:rsid w:val="001C0316"/>
    <w:rsid w:val="001C0746"/>
    <w:rsid w:val="001C07F4"/>
    <w:rsid w:val="001C1057"/>
    <w:rsid w:val="001C1281"/>
    <w:rsid w:val="001C1727"/>
    <w:rsid w:val="001C1976"/>
    <w:rsid w:val="001C197C"/>
    <w:rsid w:val="001C1F36"/>
    <w:rsid w:val="001C2675"/>
    <w:rsid w:val="001C3508"/>
    <w:rsid w:val="001C3AA8"/>
    <w:rsid w:val="001C3F05"/>
    <w:rsid w:val="001C5C30"/>
    <w:rsid w:val="001C625A"/>
    <w:rsid w:val="001C70CA"/>
    <w:rsid w:val="001D001F"/>
    <w:rsid w:val="001D1A4C"/>
    <w:rsid w:val="001D324C"/>
    <w:rsid w:val="001D3D56"/>
    <w:rsid w:val="001D41BA"/>
    <w:rsid w:val="001D4700"/>
    <w:rsid w:val="001D4845"/>
    <w:rsid w:val="001D4FAF"/>
    <w:rsid w:val="001D7BD2"/>
    <w:rsid w:val="001E0B3F"/>
    <w:rsid w:val="001E292A"/>
    <w:rsid w:val="001E2E0C"/>
    <w:rsid w:val="001E38AF"/>
    <w:rsid w:val="001E46BD"/>
    <w:rsid w:val="001E4A17"/>
    <w:rsid w:val="001E50AC"/>
    <w:rsid w:val="001E6D1E"/>
    <w:rsid w:val="001E7702"/>
    <w:rsid w:val="001E7D4E"/>
    <w:rsid w:val="001F0066"/>
    <w:rsid w:val="001F0F66"/>
    <w:rsid w:val="001F1447"/>
    <w:rsid w:val="001F1A28"/>
    <w:rsid w:val="001F1B73"/>
    <w:rsid w:val="001F293A"/>
    <w:rsid w:val="001F2A1E"/>
    <w:rsid w:val="001F41F9"/>
    <w:rsid w:val="001F4353"/>
    <w:rsid w:val="001F546D"/>
    <w:rsid w:val="001F554E"/>
    <w:rsid w:val="001F5E2C"/>
    <w:rsid w:val="001F6668"/>
    <w:rsid w:val="001F6726"/>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3274"/>
    <w:rsid w:val="0021368E"/>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45CC"/>
    <w:rsid w:val="00224760"/>
    <w:rsid w:val="00224789"/>
    <w:rsid w:val="00224DD8"/>
    <w:rsid w:val="00225B70"/>
    <w:rsid w:val="0022662E"/>
    <w:rsid w:val="00227842"/>
    <w:rsid w:val="00230308"/>
    <w:rsid w:val="00231326"/>
    <w:rsid w:val="00232F64"/>
    <w:rsid w:val="00233A56"/>
    <w:rsid w:val="00234314"/>
    <w:rsid w:val="0023521F"/>
    <w:rsid w:val="0023600A"/>
    <w:rsid w:val="002366A0"/>
    <w:rsid w:val="002370BE"/>
    <w:rsid w:val="00237D48"/>
    <w:rsid w:val="00240981"/>
    <w:rsid w:val="00242276"/>
    <w:rsid w:val="002428D7"/>
    <w:rsid w:val="00242A68"/>
    <w:rsid w:val="00242CA3"/>
    <w:rsid w:val="00243ECB"/>
    <w:rsid w:val="0024487C"/>
    <w:rsid w:val="002453F8"/>
    <w:rsid w:val="00245556"/>
    <w:rsid w:val="00245AA3"/>
    <w:rsid w:val="00245B13"/>
    <w:rsid w:val="00245EBF"/>
    <w:rsid w:val="002474B4"/>
    <w:rsid w:val="00250DF7"/>
    <w:rsid w:val="00250E17"/>
    <w:rsid w:val="0025164D"/>
    <w:rsid w:val="0025261F"/>
    <w:rsid w:val="00252864"/>
    <w:rsid w:val="00252EA2"/>
    <w:rsid w:val="00253EA5"/>
    <w:rsid w:val="00254E52"/>
    <w:rsid w:val="00255157"/>
    <w:rsid w:val="00256E27"/>
    <w:rsid w:val="00257D74"/>
    <w:rsid w:val="00261DDB"/>
    <w:rsid w:val="002623F1"/>
    <w:rsid w:val="002627FD"/>
    <w:rsid w:val="00262E2A"/>
    <w:rsid w:val="00263F56"/>
    <w:rsid w:val="002648B5"/>
    <w:rsid w:val="002648F7"/>
    <w:rsid w:val="00265D20"/>
    <w:rsid w:val="00266AA1"/>
    <w:rsid w:val="00266FE6"/>
    <w:rsid w:val="002672C5"/>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7775A"/>
    <w:rsid w:val="0028023E"/>
    <w:rsid w:val="00280558"/>
    <w:rsid w:val="00280569"/>
    <w:rsid w:val="002805C2"/>
    <w:rsid w:val="00280830"/>
    <w:rsid w:val="00280C48"/>
    <w:rsid w:val="00281BE8"/>
    <w:rsid w:val="00283A13"/>
    <w:rsid w:val="00284E69"/>
    <w:rsid w:val="00286401"/>
    <w:rsid w:val="00287A87"/>
    <w:rsid w:val="002906ED"/>
    <w:rsid w:val="0029156F"/>
    <w:rsid w:val="00291812"/>
    <w:rsid w:val="0029257D"/>
    <w:rsid w:val="0029358C"/>
    <w:rsid w:val="002937A2"/>
    <w:rsid w:val="00294152"/>
    <w:rsid w:val="00294912"/>
    <w:rsid w:val="00294E1F"/>
    <w:rsid w:val="0029596A"/>
    <w:rsid w:val="00295EFD"/>
    <w:rsid w:val="0029608A"/>
    <w:rsid w:val="002A0262"/>
    <w:rsid w:val="002A0419"/>
    <w:rsid w:val="002A0679"/>
    <w:rsid w:val="002A09FE"/>
    <w:rsid w:val="002A0C28"/>
    <w:rsid w:val="002A0C55"/>
    <w:rsid w:val="002A190F"/>
    <w:rsid w:val="002A1A93"/>
    <w:rsid w:val="002A31EF"/>
    <w:rsid w:val="002A4BD6"/>
    <w:rsid w:val="002A554A"/>
    <w:rsid w:val="002A5C1A"/>
    <w:rsid w:val="002A673C"/>
    <w:rsid w:val="002A754B"/>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4B4"/>
    <w:rsid w:val="002C3EFA"/>
    <w:rsid w:val="002C6218"/>
    <w:rsid w:val="002C79B1"/>
    <w:rsid w:val="002C7A55"/>
    <w:rsid w:val="002C7C2B"/>
    <w:rsid w:val="002D0EDD"/>
    <w:rsid w:val="002D1134"/>
    <w:rsid w:val="002D26FD"/>
    <w:rsid w:val="002D2723"/>
    <w:rsid w:val="002D2BFA"/>
    <w:rsid w:val="002D36B4"/>
    <w:rsid w:val="002D383B"/>
    <w:rsid w:val="002D3971"/>
    <w:rsid w:val="002D578E"/>
    <w:rsid w:val="002D5BC4"/>
    <w:rsid w:val="002D5CBE"/>
    <w:rsid w:val="002D5FDD"/>
    <w:rsid w:val="002D5FFE"/>
    <w:rsid w:val="002D6108"/>
    <w:rsid w:val="002D73E8"/>
    <w:rsid w:val="002D7AE0"/>
    <w:rsid w:val="002E061E"/>
    <w:rsid w:val="002E1D80"/>
    <w:rsid w:val="002E20B0"/>
    <w:rsid w:val="002E2D09"/>
    <w:rsid w:val="002E2E4F"/>
    <w:rsid w:val="002E4447"/>
    <w:rsid w:val="002E4FA2"/>
    <w:rsid w:val="002F0608"/>
    <w:rsid w:val="002F3C06"/>
    <w:rsid w:val="002F3F29"/>
    <w:rsid w:val="002F4C9B"/>
    <w:rsid w:val="002F57E4"/>
    <w:rsid w:val="002F70FA"/>
    <w:rsid w:val="002F7651"/>
    <w:rsid w:val="002F7FA3"/>
    <w:rsid w:val="00300016"/>
    <w:rsid w:val="003002BE"/>
    <w:rsid w:val="00302296"/>
    <w:rsid w:val="00303697"/>
    <w:rsid w:val="003036AE"/>
    <w:rsid w:val="00303B4B"/>
    <w:rsid w:val="00303B72"/>
    <w:rsid w:val="00303EC5"/>
    <w:rsid w:val="00304058"/>
    <w:rsid w:val="003044AB"/>
    <w:rsid w:val="00304BC9"/>
    <w:rsid w:val="00307093"/>
    <w:rsid w:val="00307139"/>
    <w:rsid w:val="003074B4"/>
    <w:rsid w:val="00307A8B"/>
    <w:rsid w:val="00307C80"/>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3384"/>
    <w:rsid w:val="0032342F"/>
    <w:rsid w:val="0032369F"/>
    <w:rsid w:val="00323C40"/>
    <w:rsid w:val="00324156"/>
    <w:rsid w:val="0032485F"/>
    <w:rsid w:val="0032514D"/>
    <w:rsid w:val="00325DE5"/>
    <w:rsid w:val="00326C92"/>
    <w:rsid w:val="00326DEE"/>
    <w:rsid w:val="003275AC"/>
    <w:rsid w:val="00332234"/>
    <w:rsid w:val="003332B9"/>
    <w:rsid w:val="0033415A"/>
    <w:rsid w:val="003348A7"/>
    <w:rsid w:val="003351D4"/>
    <w:rsid w:val="0033529D"/>
    <w:rsid w:val="00335D5D"/>
    <w:rsid w:val="00337778"/>
    <w:rsid w:val="00337D91"/>
    <w:rsid w:val="00340061"/>
    <w:rsid w:val="0034136D"/>
    <w:rsid w:val="00341A30"/>
    <w:rsid w:val="003424AA"/>
    <w:rsid w:val="00343226"/>
    <w:rsid w:val="00343842"/>
    <w:rsid w:val="00346A6A"/>
    <w:rsid w:val="00350E1A"/>
    <w:rsid w:val="0035186C"/>
    <w:rsid w:val="00351D62"/>
    <w:rsid w:val="00353068"/>
    <w:rsid w:val="00353286"/>
    <w:rsid w:val="00353571"/>
    <w:rsid w:val="003536D6"/>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446C"/>
    <w:rsid w:val="00364FB2"/>
    <w:rsid w:val="00366897"/>
    <w:rsid w:val="00367D39"/>
    <w:rsid w:val="00370A4C"/>
    <w:rsid w:val="00371A6E"/>
    <w:rsid w:val="00371FAA"/>
    <w:rsid w:val="00373148"/>
    <w:rsid w:val="003739A0"/>
    <w:rsid w:val="00374240"/>
    <w:rsid w:val="00374B68"/>
    <w:rsid w:val="00375267"/>
    <w:rsid w:val="00375B96"/>
    <w:rsid w:val="0037668D"/>
    <w:rsid w:val="003773DC"/>
    <w:rsid w:val="00377C53"/>
    <w:rsid w:val="0038301D"/>
    <w:rsid w:val="003839D9"/>
    <w:rsid w:val="00383BBE"/>
    <w:rsid w:val="00383FA6"/>
    <w:rsid w:val="00384B2A"/>
    <w:rsid w:val="00387333"/>
    <w:rsid w:val="003873D7"/>
    <w:rsid w:val="00387B94"/>
    <w:rsid w:val="00390C71"/>
    <w:rsid w:val="0039111C"/>
    <w:rsid w:val="00391167"/>
    <w:rsid w:val="0039148B"/>
    <w:rsid w:val="00392726"/>
    <w:rsid w:val="00393184"/>
    <w:rsid w:val="00393FF3"/>
    <w:rsid w:val="003944D1"/>
    <w:rsid w:val="003948B7"/>
    <w:rsid w:val="00394C66"/>
    <w:rsid w:val="00395D4F"/>
    <w:rsid w:val="00396120"/>
    <w:rsid w:val="00396332"/>
    <w:rsid w:val="0039739B"/>
    <w:rsid w:val="003976C9"/>
    <w:rsid w:val="003976FE"/>
    <w:rsid w:val="0039781B"/>
    <w:rsid w:val="00397D60"/>
    <w:rsid w:val="00397EFE"/>
    <w:rsid w:val="003A06B5"/>
    <w:rsid w:val="003A1AAB"/>
    <w:rsid w:val="003A1F80"/>
    <w:rsid w:val="003A2300"/>
    <w:rsid w:val="003A230C"/>
    <w:rsid w:val="003A273B"/>
    <w:rsid w:val="003A359B"/>
    <w:rsid w:val="003A3C04"/>
    <w:rsid w:val="003A412C"/>
    <w:rsid w:val="003A43AC"/>
    <w:rsid w:val="003A4860"/>
    <w:rsid w:val="003A4989"/>
    <w:rsid w:val="003A5793"/>
    <w:rsid w:val="003A7A58"/>
    <w:rsid w:val="003A7B8B"/>
    <w:rsid w:val="003B133D"/>
    <w:rsid w:val="003B19D5"/>
    <w:rsid w:val="003B2564"/>
    <w:rsid w:val="003B2566"/>
    <w:rsid w:val="003B2CBD"/>
    <w:rsid w:val="003B3037"/>
    <w:rsid w:val="003B4355"/>
    <w:rsid w:val="003B4482"/>
    <w:rsid w:val="003B5F93"/>
    <w:rsid w:val="003C09BF"/>
    <w:rsid w:val="003C0A58"/>
    <w:rsid w:val="003C0EA1"/>
    <w:rsid w:val="003C1088"/>
    <w:rsid w:val="003C33FB"/>
    <w:rsid w:val="003C5C30"/>
    <w:rsid w:val="003C5E49"/>
    <w:rsid w:val="003C6689"/>
    <w:rsid w:val="003C6823"/>
    <w:rsid w:val="003C6C51"/>
    <w:rsid w:val="003C7010"/>
    <w:rsid w:val="003C7134"/>
    <w:rsid w:val="003D0F4D"/>
    <w:rsid w:val="003D122A"/>
    <w:rsid w:val="003D1FAE"/>
    <w:rsid w:val="003D3004"/>
    <w:rsid w:val="003D3088"/>
    <w:rsid w:val="003D3640"/>
    <w:rsid w:val="003D4C94"/>
    <w:rsid w:val="003D51A3"/>
    <w:rsid w:val="003D541F"/>
    <w:rsid w:val="003D6708"/>
    <w:rsid w:val="003D6AF7"/>
    <w:rsid w:val="003E28C7"/>
    <w:rsid w:val="003E3AC8"/>
    <w:rsid w:val="003E3B87"/>
    <w:rsid w:val="003E6EEF"/>
    <w:rsid w:val="003E6F89"/>
    <w:rsid w:val="003E72EE"/>
    <w:rsid w:val="003E7518"/>
    <w:rsid w:val="003E774B"/>
    <w:rsid w:val="003F08B6"/>
    <w:rsid w:val="003F0D66"/>
    <w:rsid w:val="003F0F75"/>
    <w:rsid w:val="003F0F77"/>
    <w:rsid w:val="003F22B7"/>
    <w:rsid w:val="003F3045"/>
    <w:rsid w:val="003F3689"/>
    <w:rsid w:val="003F3B44"/>
    <w:rsid w:val="003F3CCD"/>
    <w:rsid w:val="003F5265"/>
    <w:rsid w:val="003F75DE"/>
    <w:rsid w:val="003F7EA5"/>
    <w:rsid w:val="004000EE"/>
    <w:rsid w:val="00400198"/>
    <w:rsid w:val="00401064"/>
    <w:rsid w:val="0040255B"/>
    <w:rsid w:val="00402644"/>
    <w:rsid w:val="00402DEA"/>
    <w:rsid w:val="00404991"/>
    <w:rsid w:val="00405002"/>
    <w:rsid w:val="0040700D"/>
    <w:rsid w:val="00407AD1"/>
    <w:rsid w:val="004102FE"/>
    <w:rsid w:val="00410FEA"/>
    <w:rsid w:val="0041162A"/>
    <w:rsid w:val="0041191B"/>
    <w:rsid w:val="0041235D"/>
    <w:rsid w:val="00412410"/>
    <w:rsid w:val="0041284D"/>
    <w:rsid w:val="00412B49"/>
    <w:rsid w:val="00413473"/>
    <w:rsid w:val="00413590"/>
    <w:rsid w:val="004140FA"/>
    <w:rsid w:val="00414AF0"/>
    <w:rsid w:val="00414B63"/>
    <w:rsid w:val="00414EDA"/>
    <w:rsid w:val="00416855"/>
    <w:rsid w:val="00416D92"/>
    <w:rsid w:val="00420FAC"/>
    <w:rsid w:val="00421E1C"/>
    <w:rsid w:val="00421F5B"/>
    <w:rsid w:val="00421FD3"/>
    <w:rsid w:val="00422E62"/>
    <w:rsid w:val="00423946"/>
    <w:rsid w:val="004240FA"/>
    <w:rsid w:val="0042450D"/>
    <w:rsid w:val="00424C08"/>
    <w:rsid w:val="00425502"/>
    <w:rsid w:val="00425FDE"/>
    <w:rsid w:val="004266CE"/>
    <w:rsid w:val="004268A1"/>
    <w:rsid w:val="004301A6"/>
    <w:rsid w:val="00430329"/>
    <w:rsid w:val="00433D62"/>
    <w:rsid w:val="00433DD9"/>
    <w:rsid w:val="00433DE0"/>
    <w:rsid w:val="004373C2"/>
    <w:rsid w:val="004374B7"/>
    <w:rsid w:val="00437A8C"/>
    <w:rsid w:val="0044050B"/>
    <w:rsid w:val="00440A15"/>
    <w:rsid w:val="00440DB2"/>
    <w:rsid w:val="00442699"/>
    <w:rsid w:val="004426FC"/>
    <w:rsid w:val="00442ED5"/>
    <w:rsid w:val="00443043"/>
    <w:rsid w:val="00443472"/>
    <w:rsid w:val="00443FEE"/>
    <w:rsid w:val="00444278"/>
    <w:rsid w:val="00444591"/>
    <w:rsid w:val="0044496D"/>
    <w:rsid w:val="00444C8A"/>
    <w:rsid w:val="004453FF"/>
    <w:rsid w:val="0044601C"/>
    <w:rsid w:val="00446021"/>
    <w:rsid w:val="00446CBC"/>
    <w:rsid w:val="00450225"/>
    <w:rsid w:val="00453AB1"/>
    <w:rsid w:val="00454D3C"/>
    <w:rsid w:val="00455F59"/>
    <w:rsid w:val="00456595"/>
    <w:rsid w:val="00456AA3"/>
    <w:rsid w:val="0045725F"/>
    <w:rsid w:val="004600C7"/>
    <w:rsid w:val="00460E09"/>
    <w:rsid w:val="00460E58"/>
    <w:rsid w:val="004626EA"/>
    <w:rsid w:val="00462D39"/>
    <w:rsid w:val="004640AD"/>
    <w:rsid w:val="00464100"/>
    <w:rsid w:val="00464D4F"/>
    <w:rsid w:val="004650FA"/>
    <w:rsid w:val="00467BD5"/>
    <w:rsid w:val="00467F3F"/>
    <w:rsid w:val="00470801"/>
    <w:rsid w:val="004724A3"/>
    <w:rsid w:val="00473391"/>
    <w:rsid w:val="004740AB"/>
    <w:rsid w:val="004744E1"/>
    <w:rsid w:val="004770C2"/>
    <w:rsid w:val="0047711D"/>
    <w:rsid w:val="0048001A"/>
    <w:rsid w:val="004803ED"/>
    <w:rsid w:val="004817B9"/>
    <w:rsid w:val="00484591"/>
    <w:rsid w:val="004847E7"/>
    <w:rsid w:val="00485252"/>
    <w:rsid w:val="00485559"/>
    <w:rsid w:val="004868DF"/>
    <w:rsid w:val="00486C66"/>
    <w:rsid w:val="00487725"/>
    <w:rsid w:val="004878FA"/>
    <w:rsid w:val="00490D89"/>
    <w:rsid w:val="00492C52"/>
    <w:rsid w:val="004932C9"/>
    <w:rsid w:val="00494733"/>
    <w:rsid w:val="00495D3E"/>
    <w:rsid w:val="00495EBF"/>
    <w:rsid w:val="00495EF7"/>
    <w:rsid w:val="004A1563"/>
    <w:rsid w:val="004A2019"/>
    <w:rsid w:val="004A2B56"/>
    <w:rsid w:val="004A3673"/>
    <w:rsid w:val="004A3679"/>
    <w:rsid w:val="004A372F"/>
    <w:rsid w:val="004A3F1C"/>
    <w:rsid w:val="004A467D"/>
    <w:rsid w:val="004A4AAE"/>
    <w:rsid w:val="004A4DAF"/>
    <w:rsid w:val="004A5403"/>
    <w:rsid w:val="004A57C2"/>
    <w:rsid w:val="004A584A"/>
    <w:rsid w:val="004A5952"/>
    <w:rsid w:val="004A5C30"/>
    <w:rsid w:val="004A5FF0"/>
    <w:rsid w:val="004A6B51"/>
    <w:rsid w:val="004A77D8"/>
    <w:rsid w:val="004B10A6"/>
    <w:rsid w:val="004B12CC"/>
    <w:rsid w:val="004B18A0"/>
    <w:rsid w:val="004B1FD1"/>
    <w:rsid w:val="004B438E"/>
    <w:rsid w:val="004B4D0A"/>
    <w:rsid w:val="004B53E9"/>
    <w:rsid w:val="004B5C38"/>
    <w:rsid w:val="004B5F69"/>
    <w:rsid w:val="004B7D2F"/>
    <w:rsid w:val="004C0944"/>
    <w:rsid w:val="004C0C18"/>
    <w:rsid w:val="004C1358"/>
    <w:rsid w:val="004C14F0"/>
    <w:rsid w:val="004C26BE"/>
    <w:rsid w:val="004C2AA9"/>
    <w:rsid w:val="004C2CF9"/>
    <w:rsid w:val="004C2E0E"/>
    <w:rsid w:val="004C322C"/>
    <w:rsid w:val="004C382E"/>
    <w:rsid w:val="004C44C9"/>
    <w:rsid w:val="004C5A22"/>
    <w:rsid w:val="004C5EF7"/>
    <w:rsid w:val="004C667E"/>
    <w:rsid w:val="004C6A4A"/>
    <w:rsid w:val="004C7850"/>
    <w:rsid w:val="004D0F25"/>
    <w:rsid w:val="004D58A8"/>
    <w:rsid w:val="004D5A23"/>
    <w:rsid w:val="004D61DD"/>
    <w:rsid w:val="004D6520"/>
    <w:rsid w:val="004D69FA"/>
    <w:rsid w:val="004D6DE8"/>
    <w:rsid w:val="004D76FF"/>
    <w:rsid w:val="004D7A61"/>
    <w:rsid w:val="004D7F38"/>
    <w:rsid w:val="004E0382"/>
    <w:rsid w:val="004E2F91"/>
    <w:rsid w:val="004E4236"/>
    <w:rsid w:val="004E4237"/>
    <w:rsid w:val="004E43F4"/>
    <w:rsid w:val="004E45FF"/>
    <w:rsid w:val="004E63C7"/>
    <w:rsid w:val="004E701A"/>
    <w:rsid w:val="004E78E9"/>
    <w:rsid w:val="004F00F5"/>
    <w:rsid w:val="004F0AEF"/>
    <w:rsid w:val="004F1647"/>
    <w:rsid w:val="004F16D6"/>
    <w:rsid w:val="004F1EB5"/>
    <w:rsid w:val="004F242E"/>
    <w:rsid w:val="004F3447"/>
    <w:rsid w:val="004F40A0"/>
    <w:rsid w:val="004F52FF"/>
    <w:rsid w:val="004F58CB"/>
    <w:rsid w:val="004F6AEF"/>
    <w:rsid w:val="004F6F4C"/>
    <w:rsid w:val="004F73A3"/>
    <w:rsid w:val="004F7549"/>
    <w:rsid w:val="004F75E7"/>
    <w:rsid w:val="00501253"/>
    <w:rsid w:val="00502220"/>
    <w:rsid w:val="00503A0B"/>
    <w:rsid w:val="00503A2B"/>
    <w:rsid w:val="005045A8"/>
    <w:rsid w:val="00504A24"/>
    <w:rsid w:val="005067B7"/>
    <w:rsid w:val="00506AC0"/>
    <w:rsid w:val="00506F01"/>
    <w:rsid w:val="00510C4C"/>
    <w:rsid w:val="005119EC"/>
    <w:rsid w:val="00511BBE"/>
    <w:rsid w:val="00511C00"/>
    <w:rsid w:val="00513594"/>
    <w:rsid w:val="00513A32"/>
    <w:rsid w:val="00513C1D"/>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27CAF"/>
    <w:rsid w:val="00530631"/>
    <w:rsid w:val="00530B76"/>
    <w:rsid w:val="00532338"/>
    <w:rsid w:val="005326D5"/>
    <w:rsid w:val="00532D8F"/>
    <w:rsid w:val="00532E9F"/>
    <w:rsid w:val="005331AB"/>
    <w:rsid w:val="005334D9"/>
    <w:rsid w:val="00533A1C"/>
    <w:rsid w:val="00533C93"/>
    <w:rsid w:val="00534D73"/>
    <w:rsid w:val="00535E7B"/>
    <w:rsid w:val="005372C8"/>
    <w:rsid w:val="00537375"/>
    <w:rsid w:val="0053773A"/>
    <w:rsid w:val="00537D9F"/>
    <w:rsid w:val="00541F40"/>
    <w:rsid w:val="005429E8"/>
    <w:rsid w:val="00543313"/>
    <w:rsid w:val="00543CEF"/>
    <w:rsid w:val="00543EB3"/>
    <w:rsid w:val="005440F5"/>
    <w:rsid w:val="0054488C"/>
    <w:rsid w:val="005453D7"/>
    <w:rsid w:val="005473CC"/>
    <w:rsid w:val="005503A5"/>
    <w:rsid w:val="00550ADE"/>
    <w:rsid w:val="005512B0"/>
    <w:rsid w:val="005521BE"/>
    <w:rsid w:val="00552643"/>
    <w:rsid w:val="00553528"/>
    <w:rsid w:val="005547E8"/>
    <w:rsid w:val="00554A14"/>
    <w:rsid w:val="00554AC5"/>
    <w:rsid w:val="00555309"/>
    <w:rsid w:val="00555760"/>
    <w:rsid w:val="00555BE2"/>
    <w:rsid w:val="005563FD"/>
    <w:rsid w:val="00556889"/>
    <w:rsid w:val="00557B95"/>
    <w:rsid w:val="00560D1E"/>
    <w:rsid w:val="00560F69"/>
    <w:rsid w:val="00561CCA"/>
    <w:rsid w:val="00562737"/>
    <w:rsid w:val="005627EC"/>
    <w:rsid w:val="00563037"/>
    <w:rsid w:val="00563BC8"/>
    <w:rsid w:val="00563EDB"/>
    <w:rsid w:val="0056425D"/>
    <w:rsid w:val="0056537C"/>
    <w:rsid w:val="00566205"/>
    <w:rsid w:val="00567807"/>
    <w:rsid w:val="00567902"/>
    <w:rsid w:val="00567A74"/>
    <w:rsid w:val="00570425"/>
    <w:rsid w:val="00570C72"/>
    <w:rsid w:val="00570DFF"/>
    <w:rsid w:val="00571337"/>
    <w:rsid w:val="005717C7"/>
    <w:rsid w:val="00572671"/>
    <w:rsid w:val="00572E4E"/>
    <w:rsid w:val="00573A08"/>
    <w:rsid w:val="00573A55"/>
    <w:rsid w:val="00574644"/>
    <w:rsid w:val="00574CCE"/>
    <w:rsid w:val="00577168"/>
    <w:rsid w:val="0057723A"/>
    <w:rsid w:val="00577799"/>
    <w:rsid w:val="00577C23"/>
    <w:rsid w:val="005802FD"/>
    <w:rsid w:val="0058253A"/>
    <w:rsid w:val="00582845"/>
    <w:rsid w:val="00582F5B"/>
    <w:rsid w:val="0058358D"/>
    <w:rsid w:val="0058573A"/>
    <w:rsid w:val="00585796"/>
    <w:rsid w:val="005861DA"/>
    <w:rsid w:val="0058680B"/>
    <w:rsid w:val="00586BFC"/>
    <w:rsid w:val="00586EB4"/>
    <w:rsid w:val="0058741A"/>
    <w:rsid w:val="005878B7"/>
    <w:rsid w:val="0059008D"/>
    <w:rsid w:val="00591C66"/>
    <w:rsid w:val="005929DE"/>
    <w:rsid w:val="00592D2E"/>
    <w:rsid w:val="00592F64"/>
    <w:rsid w:val="00593369"/>
    <w:rsid w:val="00593786"/>
    <w:rsid w:val="005940B1"/>
    <w:rsid w:val="00594281"/>
    <w:rsid w:val="00594CC4"/>
    <w:rsid w:val="005958B1"/>
    <w:rsid w:val="005962F9"/>
    <w:rsid w:val="00596A57"/>
    <w:rsid w:val="005974DC"/>
    <w:rsid w:val="00597541"/>
    <w:rsid w:val="00597FC5"/>
    <w:rsid w:val="005A084E"/>
    <w:rsid w:val="005A2729"/>
    <w:rsid w:val="005A2D51"/>
    <w:rsid w:val="005A35E6"/>
    <w:rsid w:val="005A55C6"/>
    <w:rsid w:val="005A5A13"/>
    <w:rsid w:val="005A5C5C"/>
    <w:rsid w:val="005A5F91"/>
    <w:rsid w:val="005A6E8B"/>
    <w:rsid w:val="005A765F"/>
    <w:rsid w:val="005A7C7F"/>
    <w:rsid w:val="005B11BB"/>
    <w:rsid w:val="005B135B"/>
    <w:rsid w:val="005B4938"/>
    <w:rsid w:val="005B4CCE"/>
    <w:rsid w:val="005C0BB3"/>
    <w:rsid w:val="005C1ABB"/>
    <w:rsid w:val="005C21AB"/>
    <w:rsid w:val="005C39E6"/>
    <w:rsid w:val="005C4BA1"/>
    <w:rsid w:val="005C5142"/>
    <w:rsid w:val="005C534F"/>
    <w:rsid w:val="005C6549"/>
    <w:rsid w:val="005C685C"/>
    <w:rsid w:val="005C6CB9"/>
    <w:rsid w:val="005C6EBE"/>
    <w:rsid w:val="005C777A"/>
    <w:rsid w:val="005D00A4"/>
    <w:rsid w:val="005D2B91"/>
    <w:rsid w:val="005D5B06"/>
    <w:rsid w:val="005D62CB"/>
    <w:rsid w:val="005D641A"/>
    <w:rsid w:val="005D6913"/>
    <w:rsid w:val="005D7597"/>
    <w:rsid w:val="005D7766"/>
    <w:rsid w:val="005D7C0C"/>
    <w:rsid w:val="005E0132"/>
    <w:rsid w:val="005E017D"/>
    <w:rsid w:val="005E12CF"/>
    <w:rsid w:val="005E1CC2"/>
    <w:rsid w:val="005E2690"/>
    <w:rsid w:val="005E45F6"/>
    <w:rsid w:val="005E4BF9"/>
    <w:rsid w:val="005E64FE"/>
    <w:rsid w:val="005E7A02"/>
    <w:rsid w:val="005E7D3A"/>
    <w:rsid w:val="005F0AE3"/>
    <w:rsid w:val="005F1CD1"/>
    <w:rsid w:val="005F2DEF"/>
    <w:rsid w:val="005F326C"/>
    <w:rsid w:val="005F442E"/>
    <w:rsid w:val="005F4F05"/>
    <w:rsid w:val="005F7BFD"/>
    <w:rsid w:val="00600112"/>
    <w:rsid w:val="006032F8"/>
    <w:rsid w:val="00603336"/>
    <w:rsid w:val="00603CC9"/>
    <w:rsid w:val="006047EA"/>
    <w:rsid w:val="00605143"/>
    <w:rsid w:val="00605262"/>
    <w:rsid w:val="006053FB"/>
    <w:rsid w:val="00605FD8"/>
    <w:rsid w:val="00606383"/>
    <w:rsid w:val="00606615"/>
    <w:rsid w:val="00606898"/>
    <w:rsid w:val="006077B7"/>
    <w:rsid w:val="00607B24"/>
    <w:rsid w:val="00607E1E"/>
    <w:rsid w:val="00610BD5"/>
    <w:rsid w:val="00612B2F"/>
    <w:rsid w:val="00613EB7"/>
    <w:rsid w:val="00614F17"/>
    <w:rsid w:val="00616249"/>
    <w:rsid w:val="0061778A"/>
    <w:rsid w:val="00620681"/>
    <w:rsid w:val="00621697"/>
    <w:rsid w:val="00623EBD"/>
    <w:rsid w:val="0062455F"/>
    <w:rsid w:val="00624605"/>
    <w:rsid w:val="00624C37"/>
    <w:rsid w:val="00624F2B"/>
    <w:rsid w:val="0062637A"/>
    <w:rsid w:val="00626B17"/>
    <w:rsid w:val="006278E6"/>
    <w:rsid w:val="00627F2B"/>
    <w:rsid w:val="00636118"/>
    <w:rsid w:val="0063658E"/>
    <w:rsid w:val="00637C07"/>
    <w:rsid w:val="00637DAD"/>
    <w:rsid w:val="00637E27"/>
    <w:rsid w:val="006405D8"/>
    <w:rsid w:val="00640D26"/>
    <w:rsid w:val="00641076"/>
    <w:rsid w:val="00642124"/>
    <w:rsid w:val="00643DEE"/>
    <w:rsid w:val="00644576"/>
    <w:rsid w:val="00646272"/>
    <w:rsid w:val="0064674C"/>
    <w:rsid w:val="00646A76"/>
    <w:rsid w:val="00647C14"/>
    <w:rsid w:val="006501C9"/>
    <w:rsid w:val="00650572"/>
    <w:rsid w:val="00650D4F"/>
    <w:rsid w:val="00650DE4"/>
    <w:rsid w:val="006510D0"/>
    <w:rsid w:val="00652100"/>
    <w:rsid w:val="00652456"/>
    <w:rsid w:val="006526AE"/>
    <w:rsid w:val="00652939"/>
    <w:rsid w:val="00652DDA"/>
    <w:rsid w:val="00652E1A"/>
    <w:rsid w:val="00653BC0"/>
    <w:rsid w:val="006541D8"/>
    <w:rsid w:val="006554BC"/>
    <w:rsid w:val="00656744"/>
    <w:rsid w:val="006568ED"/>
    <w:rsid w:val="00656D45"/>
    <w:rsid w:val="0065798D"/>
    <w:rsid w:val="00657AA7"/>
    <w:rsid w:val="00657CED"/>
    <w:rsid w:val="00657E18"/>
    <w:rsid w:val="00657E68"/>
    <w:rsid w:val="00657FC6"/>
    <w:rsid w:val="0066066B"/>
    <w:rsid w:val="006607A5"/>
    <w:rsid w:val="00660A52"/>
    <w:rsid w:val="00660B0D"/>
    <w:rsid w:val="00660C7B"/>
    <w:rsid w:val="00661722"/>
    <w:rsid w:val="00661E93"/>
    <w:rsid w:val="0066246A"/>
    <w:rsid w:val="006629A0"/>
    <w:rsid w:val="00662EB8"/>
    <w:rsid w:val="0066396F"/>
    <w:rsid w:val="00663C59"/>
    <w:rsid w:val="006644B5"/>
    <w:rsid w:val="006650CE"/>
    <w:rsid w:val="00665769"/>
    <w:rsid w:val="00665D65"/>
    <w:rsid w:val="00666244"/>
    <w:rsid w:val="0067161C"/>
    <w:rsid w:val="006719DE"/>
    <w:rsid w:val="00671A0B"/>
    <w:rsid w:val="00672926"/>
    <w:rsid w:val="00675920"/>
    <w:rsid w:val="006762D5"/>
    <w:rsid w:val="0067795B"/>
    <w:rsid w:val="00680E89"/>
    <w:rsid w:val="00681058"/>
    <w:rsid w:val="0068147D"/>
    <w:rsid w:val="00681B92"/>
    <w:rsid w:val="00682491"/>
    <w:rsid w:val="006835BD"/>
    <w:rsid w:val="00683715"/>
    <w:rsid w:val="0068386F"/>
    <w:rsid w:val="00683FB8"/>
    <w:rsid w:val="00684320"/>
    <w:rsid w:val="0068464D"/>
    <w:rsid w:val="00684D08"/>
    <w:rsid w:val="00685F3C"/>
    <w:rsid w:val="00685F44"/>
    <w:rsid w:val="006862A0"/>
    <w:rsid w:val="00686C65"/>
    <w:rsid w:val="00686CD4"/>
    <w:rsid w:val="00687325"/>
    <w:rsid w:val="00692539"/>
    <w:rsid w:val="00692938"/>
    <w:rsid w:val="006933DB"/>
    <w:rsid w:val="0069370A"/>
    <w:rsid w:val="006953A9"/>
    <w:rsid w:val="0069587F"/>
    <w:rsid w:val="00695B61"/>
    <w:rsid w:val="00696F4C"/>
    <w:rsid w:val="00696FCB"/>
    <w:rsid w:val="00697E62"/>
    <w:rsid w:val="00697F6C"/>
    <w:rsid w:val="006A1944"/>
    <w:rsid w:val="006A1B0B"/>
    <w:rsid w:val="006A2AC6"/>
    <w:rsid w:val="006A32D3"/>
    <w:rsid w:val="006A4F76"/>
    <w:rsid w:val="006A5EBF"/>
    <w:rsid w:val="006A604A"/>
    <w:rsid w:val="006A6D85"/>
    <w:rsid w:val="006A7D36"/>
    <w:rsid w:val="006B0223"/>
    <w:rsid w:val="006B1580"/>
    <w:rsid w:val="006B17D3"/>
    <w:rsid w:val="006B1818"/>
    <w:rsid w:val="006B1888"/>
    <w:rsid w:val="006B30AB"/>
    <w:rsid w:val="006B37CB"/>
    <w:rsid w:val="006B3DC8"/>
    <w:rsid w:val="006B3EFF"/>
    <w:rsid w:val="006B3F56"/>
    <w:rsid w:val="006B595E"/>
    <w:rsid w:val="006B6884"/>
    <w:rsid w:val="006B6B4F"/>
    <w:rsid w:val="006B73AA"/>
    <w:rsid w:val="006B77EC"/>
    <w:rsid w:val="006B7C13"/>
    <w:rsid w:val="006C0B14"/>
    <w:rsid w:val="006C1CD6"/>
    <w:rsid w:val="006C2764"/>
    <w:rsid w:val="006C5203"/>
    <w:rsid w:val="006C55B0"/>
    <w:rsid w:val="006C606B"/>
    <w:rsid w:val="006D02BD"/>
    <w:rsid w:val="006D0C4F"/>
    <w:rsid w:val="006D1883"/>
    <w:rsid w:val="006D27E1"/>
    <w:rsid w:val="006D2DAF"/>
    <w:rsid w:val="006D2E70"/>
    <w:rsid w:val="006D34B7"/>
    <w:rsid w:val="006D35BC"/>
    <w:rsid w:val="006D43A8"/>
    <w:rsid w:val="006D57A3"/>
    <w:rsid w:val="006D5EF4"/>
    <w:rsid w:val="006E02D3"/>
    <w:rsid w:val="006E0A22"/>
    <w:rsid w:val="006E0B22"/>
    <w:rsid w:val="006E1F13"/>
    <w:rsid w:val="006E278D"/>
    <w:rsid w:val="006E2C57"/>
    <w:rsid w:val="006E3E52"/>
    <w:rsid w:val="006E41DB"/>
    <w:rsid w:val="006E4667"/>
    <w:rsid w:val="006E54E4"/>
    <w:rsid w:val="006E558E"/>
    <w:rsid w:val="006E5A4B"/>
    <w:rsid w:val="006E5DF7"/>
    <w:rsid w:val="006E766A"/>
    <w:rsid w:val="006E7A1C"/>
    <w:rsid w:val="006E7AC4"/>
    <w:rsid w:val="006E7C0E"/>
    <w:rsid w:val="006F0292"/>
    <w:rsid w:val="006F1024"/>
    <w:rsid w:val="006F15AB"/>
    <w:rsid w:val="006F1C7B"/>
    <w:rsid w:val="006F1D91"/>
    <w:rsid w:val="006F3A9B"/>
    <w:rsid w:val="006F3E28"/>
    <w:rsid w:val="006F41D9"/>
    <w:rsid w:val="006F47D8"/>
    <w:rsid w:val="006F4ABF"/>
    <w:rsid w:val="006F5745"/>
    <w:rsid w:val="006F60D2"/>
    <w:rsid w:val="006F631C"/>
    <w:rsid w:val="006F65D3"/>
    <w:rsid w:val="006F6719"/>
    <w:rsid w:val="006F6D89"/>
    <w:rsid w:val="006F720A"/>
    <w:rsid w:val="007000F3"/>
    <w:rsid w:val="007011CE"/>
    <w:rsid w:val="007012FD"/>
    <w:rsid w:val="00701555"/>
    <w:rsid w:val="00701BA6"/>
    <w:rsid w:val="007025CD"/>
    <w:rsid w:val="00703183"/>
    <w:rsid w:val="00703398"/>
    <w:rsid w:val="00703886"/>
    <w:rsid w:val="00703E6D"/>
    <w:rsid w:val="00703F46"/>
    <w:rsid w:val="0070419B"/>
    <w:rsid w:val="0070452C"/>
    <w:rsid w:val="007048D0"/>
    <w:rsid w:val="00705500"/>
    <w:rsid w:val="007055A8"/>
    <w:rsid w:val="007058FE"/>
    <w:rsid w:val="0070692F"/>
    <w:rsid w:val="00706B8D"/>
    <w:rsid w:val="00710433"/>
    <w:rsid w:val="0071083E"/>
    <w:rsid w:val="00711C9F"/>
    <w:rsid w:val="007120A1"/>
    <w:rsid w:val="007120DD"/>
    <w:rsid w:val="00712D97"/>
    <w:rsid w:val="00712F37"/>
    <w:rsid w:val="00713870"/>
    <w:rsid w:val="00713BA1"/>
    <w:rsid w:val="00713E46"/>
    <w:rsid w:val="0071425E"/>
    <w:rsid w:val="00715F34"/>
    <w:rsid w:val="007168B2"/>
    <w:rsid w:val="0071754B"/>
    <w:rsid w:val="007201ED"/>
    <w:rsid w:val="0072063C"/>
    <w:rsid w:val="00720CCC"/>
    <w:rsid w:val="00722D44"/>
    <w:rsid w:val="00722DF7"/>
    <w:rsid w:val="0072300E"/>
    <w:rsid w:val="00723314"/>
    <w:rsid w:val="007245F7"/>
    <w:rsid w:val="00725A84"/>
    <w:rsid w:val="00726062"/>
    <w:rsid w:val="00726653"/>
    <w:rsid w:val="0072722C"/>
    <w:rsid w:val="007272C2"/>
    <w:rsid w:val="00727BC3"/>
    <w:rsid w:val="0073023F"/>
    <w:rsid w:val="00731351"/>
    <w:rsid w:val="0073178C"/>
    <w:rsid w:val="00732B4D"/>
    <w:rsid w:val="007336AE"/>
    <w:rsid w:val="00733E19"/>
    <w:rsid w:val="00733F34"/>
    <w:rsid w:val="0073546C"/>
    <w:rsid w:val="00736BD1"/>
    <w:rsid w:val="00737722"/>
    <w:rsid w:val="0074089B"/>
    <w:rsid w:val="00740A88"/>
    <w:rsid w:val="0074149A"/>
    <w:rsid w:val="00741A83"/>
    <w:rsid w:val="00742479"/>
    <w:rsid w:val="0074289C"/>
    <w:rsid w:val="007428F4"/>
    <w:rsid w:val="00743D36"/>
    <w:rsid w:val="00744729"/>
    <w:rsid w:val="0074539E"/>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EB8"/>
    <w:rsid w:val="00755023"/>
    <w:rsid w:val="0076173C"/>
    <w:rsid w:val="00762654"/>
    <w:rsid w:val="00763888"/>
    <w:rsid w:val="00763EB0"/>
    <w:rsid w:val="00764B82"/>
    <w:rsid w:val="00765733"/>
    <w:rsid w:val="00765BB2"/>
    <w:rsid w:val="00766E73"/>
    <w:rsid w:val="007679F9"/>
    <w:rsid w:val="00770514"/>
    <w:rsid w:val="00770634"/>
    <w:rsid w:val="00771248"/>
    <w:rsid w:val="007729A7"/>
    <w:rsid w:val="00773B99"/>
    <w:rsid w:val="007761E1"/>
    <w:rsid w:val="00776AB0"/>
    <w:rsid w:val="0077797B"/>
    <w:rsid w:val="007808DA"/>
    <w:rsid w:val="00780D91"/>
    <w:rsid w:val="007827A8"/>
    <w:rsid w:val="007828BC"/>
    <w:rsid w:val="00782981"/>
    <w:rsid w:val="00782F4D"/>
    <w:rsid w:val="00783036"/>
    <w:rsid w:val="007838DD"/>
    <w:rsid w:val="00783B76"/>
    <w:rsid w:val="00783FE3"/>
    <w:rsid w:val="00784804"/>
    <w:rsid w:val="00785F1E"/>
    <w:rsid w:val="00785FBF"/>
    <w:rsid w:val="007860DB"/>
    <w:rsid w:val="0078642F"/>
    <w:rsid w:val="0078645E"/>
    <w:rsid w:val="00786665"/>
    <w:rsid w:val="00787816"/>
    <w:rsid w:val="00787B4D"/>
    <w:rsid w:val="00787F6C"/>
    <w:rsid w:val="0079002E"/>
    <w:rsid w:val="00790E23"/>
    <w:rsid w:val="00790E8E"/>
    <w:rsid w:val="00791B64"/>
    <w:rsid w:val="0079205F"/>
    <w:rsid w:val="0079346E"/>
    <w:rsid w:val="007949E1"/>
    <w:rsid w:val="00795022"/>
    <w:rsid w:val="007957CB"/>
    <w:rsid w:val="00795FC4"/>
    <w:rsid w:val="00796028"/>
    <w:rsid w:val="00797897"/>
    <w:rsid w:val="00797948"/>
    <w:rsid w:val="007A00A5"/>
    <w:rsid w:val="007A0827"/>
    <w:rsid w:val="007A188C"/>
    <w:rsid w:val="007A329F"/>
    <w:rsid w:val="007A3642"/>
    <w:rsid w:val="007A4169"/>
    <w:rsid w:val="007A424D"/>
    <w:rsid w:val="007A4B04"/>
    <w:rsid w:val="007A4F93"/>
    <w:rsid w:val="007A5A2D"/>
    <w:rsid w:val="007B0074"/>
    <w:rsid w:val="007B1995"/>
    <w:rsid w:val="007B1BDF"/>
    <w:rsid w:val="007B1F42"/>
    <w:rsid w:val="007B3F18"/>
    <w:rsid w:val="007B4253"/>
    <w:rsid w:val="007B43BF"/>
    <w:rsid w:val="007B56CB"/>
    <w:rsid w:val="007B57DA"/>
    <w:rsid w:val="007B5836"/>
    <w:rsid w:val="007B58BB"/>
    <w:rsid w:val="007B592C"/>
    <w:rsid w:val="007B5B5C"/>
    <w:rsid w:val="007B6C1F"/>
    <w:rsid w:val="007B6E1A"/>
    <w:rsid w:val="007C0745"/>
    <w:rsid w:val="007C07DA"/>
    <w:rsid w:val="007C0CFA"/>
    <w:rsid w:val="007C1431"/>
    <w:rsid w:val="007C2C21"/>
    <w:rsid w:val="007C2D92"/>
    <w:rsid w:val="007C3C2D"/>
    <w:rsid w:val="007C40B8"/>
    <w:rsid w:val="007C5005"/>
    <w:rsid w:val="007C5189"/>
    <w:rsid w:val="007C58E2"/>
    <w:rsid w:val="007C5E75"/>
    <w:rsid w:val="007C6E58"/>
    <w:rsid w:val="007C7492"/>
    <w:rsid w:val="007C7D1A"/>
    <w:rsid w:val="007D0730"/>
    <w:rsid w:val="007D082E"/>
    <w:rsid w:val="007D1BC5"/>
    <w:rsid w:val="007D2314"/>
    <w:rsid w:val="007D44B7"/>
    <w:rsid w:val="007D4A44"/>
    <w:rsid w:val="007D54E4"/>
    <w:rsid w:val="007D55A5"/>
    <w:rsid w:val="007D5D7B"/>
    <w:rsid w:val="007D6662"/>
    <w:rsid w:val="007D66D6"/>
    <w:rsid w:val="007D6799"/>
    <w:rsid w:val="007D6901"/>
    <w:rsid w:val="007D6F23"/>
    <w:rsid w:val="007D7671"/>
    <w:rsid w:val="007E15C6"/>
    <w:rsid w:val="007E2BB8"/>
    <w:rsid w:val="007E34C7"/>
    <w:rsid w:val="007E5CCE"/>
    <w:rsid w:val="007E692B"/>
    <w:rsid w:val="007E6F5A"/>
    <w:rsid w:val="007F0F27"/>
    <w:rsid w:val="007F23B0"/>
    <w:rsid w:val="007F24C1"/>
    <w:rsid w:val="007F25DC"/>
    <w:rsid w:val="007F456E"/>
    <w:rsid w:val="007F50BE"/>
    <w:rsid w:val="007F6050"/>
    <w:rsid w:val="007F614A"/>
    <w:rsid w:val="0080031C"/>
    <w:rsid w:val="00800323"/>
    <w:rsid w:val="00800CAD"/>
    <w:rsid w:val="00804073"/>
    <w:rsid w:val="008051CA"/>
    <w:rsid w:val="0080529E"/>
    <w:rsid w:val="0080571F"/>
    <w:rsid w:val="00806658"/>
    <w:rsid w:val="00807AED"/>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684A"/>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0279"/>
    <w:rsid w:val="0084149C"/>
    <w:rsid w:val="00841D37"/>
    <w:rsid w:val="008425F6"/>
    <w:rsid w:val="008444EB"/>
    <w:rsid w:val="00844623"/>
    <w:rsid w:val="00844C06"/>
    <w:rsid w:val="008469ED"/>
    <w:rsid w:val="0085158F"/>
    <w:rsid w:val="00851D95"/>
    <w:rsid w:val="008520E2"/>
    <w:rsid w:val="00852851"/>
    <w:rsid w:val="008528BD"/>
    <w:rsid w:val="00853115"/>
    <w:rsid w:val="00853624"/>
    <w:rsid w:val="00854155"/>
    <w:rsid w:val="00854452"/>
    <w:rsid w:val="00856C25"/>
    <w:rsid w:val="00856C55"/>
    <w:rsid w:val="008571E0"/>
    <w:rsid w:val="008604CE"/>
    <w:rsid w:val="00860B56"/>
    <w:rsid w:val="00860CEB"/>
    <w:rsid w:val="00860F82"/>
    <w:rsid w:val="00861670"/>
    <w:rsid w:val="00861A9E"/>
    <w:rsid w:val="008625BC"/>
    <w:rsid w:val="008627E6"/>
    <w:rsid w:val="008637F0"/>
    <w:rsid w:val="008655D5"/>
    <w:rsid w:val="00866361"/>
    <w:rsid w:val="0086647B"/>
    <w:rsid w:val="00866521"/>
    <w:rsid w:val="00866D34"/>
    <w:rsid w:val="0087185B"/>
    <w:rsid w:val="008726DD"/>
    <w:rsid w:val="00872F79"/>
    <w:rsid w:val="00873810"/>
    <w:rsid w:val="008738BF"/>
    <w:rsid w:val="00873C89"/>
    <w:rsid w:val="00873EA3"/>
    <w:rsid w:val="0087477F"/>
    <w:rsid w:val="00875D0A"/>
    <w:rsid w:val="00877649"/>
    <w:rsid w:val="00877810"/>
    <w:rsid w:val="0088001A"/>
    <w:rsid w:val="00880C75"/>
    <w:rsid w:val="0088289A"/>
    <w:rsid w:val="00883317"/>
    <w:rsid w:val="008837D7"/>
    <w:rsid w:val="00883B17"/>
    <w:rsid w:val="00883D61"/>
    <w:rsid w:val="008841DC"/>
    <w:rsid w:val="00885183"/>
    <w:rsid w:val="00885FCC"/>
    <w:rsid w:val="008868F8"/>
    <w:rsid w:val="00887532"/>
    <w:rsid w:val="00887C06"/>
    <w:rsid w:val="00887F62"/>
    <w:rsid w:val="00891117"/>
    <w:rsid w:val="00891980"/>
    <w:rsid w:val="00891F3F"/>
    <w:rsid w:val="00892182"/>
    <w:rsid w:val="008923ED"/>
    <w:rsid w:val="00892708"/>
    <w:rsid w:val="00892D6A"/>
    <w:rsid w:val="00894946"/>
    <w:rsid w:val="00895105"/>
    <w:rsid w:val="008957F3"/>
    <w:rsid w:val="00895BBA"/>
    <w:rsid w:val="00896AD6"/>
    <w:rsid w:val="00897783"/>
    <w:rsid w:val="00897A1E"/>
    <w:rsid w:val="008A0B2F"/>
    <w:rsid w:val="008A0DAC"/>
    <w:rsid w:val="008A0F39"/>
    <w:rsid w:val="008A10DD"/>
    <w:rsid w:val="008A2B40"/>
    <w:rsid w:val="008A3CAA"/>
    <w:rsid w:val="008A41A7"/>
    <w:rsid w:val="008A4761"/>
    <w:rsid w:val="008A4A9A"/>
    <w:rsid w:val="008A537D"/>
    <w:rsid w:val="008A77D5"/>
    <w:rsid w:val="008B13B7"/>
    <w:rsid w:val="008B1B73"/>
    <w:rsid w:val="008B210C"/>
    <w:rsid w:val="008B2289"/>
    <w:rsid w:val="008B22F7"/>
    <w:rsid w:val="008B2743"/>
    <w:rsid w:val="008B29E3"/>
    <w:rsid w:val="008B2C88"/>
    <w:rsid w:val="008B4933"/>
    <w:rsid w:val="008B4C2B"/>
    <w:rsid w:val="008B4DEE"/>
    <w:rsid w:val="008B4EB9"/>
    <w:rsid w:val="008B4EE8"/>
    <w:rsid w:val="008B562D"/>
    <w:rsid w:val="008B5843"/>
    <w:rsid w:val="008B6533"/>
    <w:rsid w:val="008B6C8F"/>
    <w:rsid w:val="008B6E20"/>
    <w:rsid w:val="008C033C"/>
    <w:rsid w:val="008C05C9"/>
    <w:rsid w:val="008C0A02"/>
    <w:rsid w:val="008C0F58"/>
    <w:rsid w:val="008C1015"/>
    <w:rsid w:val="008C19E3"/>
    <w:rsid w:val="008C291A"/>
    <w:rsid w:val="008C2C1C"/>
    <w:rsid w:val="008C3452"/>
    <w:rsid w:val="008C4E68"/>
    <w:rsid w:val="008C593E"/>
    <w:rsid w:val="008C6358"/>
    <w:rsid w:val="008C74F6"/>
    <w:rsid w:val="008C758F"/>
    <w:rsid w:val="008D023D"/>
    <w:rsid w:val="008D064A"/>
    <w:rsid w:val="008D1F08"/>
    <w:rsid w:val="008D2FB4"/>
    <w:rsid w:val="008D32A6"/>
    <w:rsid w:val="008D4399"/>
    <w:rsid w:val="008D4403"/>
    <w:rsid w:val="008D589E"/>
    <w:rsid w:val="008D5C03"/>
    <w:rsid w:val="008D6D84"/>
    <w:rsid w:val="008D7A61"/>
    <w:rsid w:val="008E0854"/>
    <w:rsid w:val="008E0F58"/>
    <w:rsid w:val="008E35FA"/>
    <w:rsid w:val="008E4496"/>
    <w:rsid w:val="008E44E3"/>
    <w:rsid w:val="008E57C9"/>
    <w:rsid w:val="008E6154"/>
    <w:rsid w:val="008E629E"/>
    <w:rsid w:val="008E7A48"/>
    <w:rsid w:val="008F18FA"/>
    <w:rsid w:val="008F1E5B"/>
    <w:rsid w:val="008F2631"/>
    <w:rsid w:val="008F29A3"/>
    <w:rsid w:val="008F63D4"/>
    <w:rsid w:val="008F6919"/>
    <w:rsid w:val="008F6A89"/>
    <w:rsid w:val="008F6AF0"/>
    <w:rsid w:val="008F774D"/>
    <w:rsid w:val="008F7778"/>
    <w:rsid w:val="008F7D7C"/>
    <w:rsid w:val="00901104"/>
    <w:rsid w:val="0090185B"/>
    <w:rsid w:val="0090213F"/>
    <w:rsid w:val="00902C50"/>
    <w:rsid w:val="0090328B"/>
    <w:rsid w:val="00903FF1"/>
    <w:rsid w:val="00906C89"/>
    <w:rsid w:val="00907000"/>
    <w:rsid w:val="00907E9E"/>
    <w:rsid w:val="00911338"/>
    <w:rsid w:val="00911BCE"/>
    <w:rsid w:val="009121DB"/>
    <w:rsid w:val="009131CB"/>
    <w:rsid w:val="009149CF"/>
    <w:rsid w:val="00915985"/>
    <w:rsid w:val="00915E11"/>
    <w:rsid w:val="00916A70"/>
    <w:rsid w:val="00917088"/>
    <w:rsid w:val="009205D9"/>
    <w:rsid w:val="00920ABD"/>
    <w:rsid w:val="00921765"/>
    <w:rsid w:val="0092180E"/>
    <w:rsid w:val="00921834"/>
    <w:rsid w:val="00922566"/>
    <w:rsid w:val="0092262C"/>
    <w:rsid w:val="009228B8"/>
    <w:rsid w:val="009235E4"/>
    <w:rsid w:val="00924021"/>
    <w:rsid w:val="00926A17"/>
    <w:rsid w:val="0092719A"/>
    <w:rsid w:val="0092773E"/>
    <w:rsid w:val="009303E2"/>
    <w:rsid w:val="0093138C"/>
    <w:rsid w:val="00932D90"/>
    <w:rsid w:val="00932E8B"/>
    <w:rsid w:val="00935191"/>
    <w:rsid w:val="00937A36"/>
    <w:rsid w:val="009409F4"/>
    <w:rsid w:val="00940B39"/>
    <w:rsid w:val="00940B4E"/>
    <w:rsid w:val="00940C9D"/>
    <w:rsid w:val="00941509"/>
    <w:rsid w:val="00941CDD"/>
    <w:rsid w:val="00941ED8"/>
    <w:rsid w:val="00942CF3"/>
    <w:rsid w:val="009432C3"/>
    <w:rsid w:val="009435C7"/>
    <w:rsid w:val="00943810"/>
    <w:rsid w:val="00943C0B"/>
    <w:rsid w:val="00943C60"/>
    <w:rsid w:val="009451DD"/>
    <w:rsid w:val="00945D48"/>
    <w:rsid w:val="00945E91"/>
    <w:rsid w:val="00946225"/>
    <w:rsid w:val="00946B80"/>
    <w:rsid w:val="00947AD3"/>
    <w:rsid w:val="0095014C"/>
    <w:rsid w:val="00950A95"/>
    <w:rsid w:val="00951154"/>
    <w:rsid w:val="0095172C"/>
    <w:rsid w:val="00952B69"/>
    <w:rsid w:val="00953ACD"/>
    <w:rsid w:val="009543D2"/>
    <w:rsid w:val="009546F5"/>
    <w:rsid w:val="00955DBA"/>
    <w:rsid w:val="009577F7"/>
    <w:rsid w:val="00957A05"/>
    <w:rsid w:val="00957CD5"/>
    <w:rsid w:val="0096323B"/>
    <w:rsid w:val="00963355"/>
    <w:rsid w:val="00963B06"/>
    <w:rsid w:val="00965F51"/>
    <w:rsid w:val="00966210"/>
    <w:rsid w:val="00966D50"/>
    <w:rsid w:val="0097095E"/>
    <w:rsid w:val="00971A3B"/>
    <w:rsid w:val="0097217B"/>
    <w:rsid w:val="0097227B"/>
    <w:rsid w:val="0097279E"/>
    <w:rsid w:val="00972EF8"/>
    <w:rsid w:val="009731E6"/>
    <w:rsid w:val="00973646"/>
    <w:rsid w:val="009739E7"/>
    <w:rsid w:val="00973A06"/>
    <w:rsid w:val="00975B30"/>
    <w:rsid w:val="00976E3E"/>
    <w:rsid w:val="00980079"/>
    <w:rsid w:val="009801CB"/>
    <w:rsid w:val="0098057C"/>
    <w:rsid w:val="0098104F"/>
    <w:rsid w:val="009816C1"/>
    <w:rsid w:val="00981B7F"/>
    <w:rsid w:val="00981E63"/>
    <w:rsid w:val="00982AAC"/>
    <w:rsid w:val="00983627"/>
    <w:rsid w:val="009844B2"/>
    <w:rsid w:val="009855C3"/>
    <w:rsid w:val="00986869"/>
    <w:rsid w:val="00986CD5"/>
    <w:rsid w:val="00987007"/>
    <w:rsid w:val="00990981"/>
    <w:rsid w:val="00990D89"/>
    <w:rsid w:val="009910F5"/>
    <w:rsid w:val="009921A4"/>
    <w:rsid w:val="00992473"/>
    <w:rsid w:val="00992AFD"/>
    <w:rsid w:val="00992B82"/>
    <w:rsid w:val="00993E51"/>
    <w:rsid w:val="00994E34"/>
    <w:rsid w:val="00995207"/>
    <w:rsid w:val="009953D7"/>
    <w:rsid w:val="009968F5"/>
    <w:rsid w:val="00997226"/>
    <w:rsid w:val="00997565"/>
    <w:rsid w:val="009A037C"/>
    <w:rsid w:val="009A03BA"/>
    <w:rsid w:val="009A12BF"/>
    <w:rsid w:val="009A1A73"/>
    <w:rsid w:val="009A1EE0"/>
    <w:rsid w:val="009A1EE4"/>
    <w:rsid w:val="009A2249"/>
    <w:rsid w:val="009A2D60"/>
    <w:rsid w:val="009A3218"/>
    <w:rsid w:val="009A410E"/>
    <w:rsid w:val="009A49BB"/>
    <w:rsid w:val="009A508C"/>
    <w:rsid w:val="009A5969"/>
    <w:rsid w:val="009A7036"/>
    <w:rsid w:val="009B0CFD"/>
    <w:rsid w:val="009B2410"/>
    <w:rsid w:val="009B24EE"/>
    <w:rsid w:val="009B4CEB"/>
    <w:rsid w:val="009B517C"/>
    <w:rsid w:val="009B6A0C"/>
    <w:rsid w:val="009B6A66"/>
    <w:rsid w:val="009B709F"/>
    <w:rsid w:val="009C1489"/>
    <w:rsid w:val="009C14C7"/>
    <w:rsid w:val="009C276A"/>
    <w:rsid w:val="009C3174"/>
    <w:rsid w:val="009C3221"/>
    <w:rsid w:val="009C352E"/>
    <w:rsid w:val="009C38CC"/>
    <w:rsid w:val="009C3A1F"/>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71B8"/>
    <w:rsid w:val="009E0888"/>
    <w:rsid w:val="009E113F"/>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28F"/>
    <w:rsid w:val="009F2C35"/>
    <w:rsid w:val="009F2F3F"/>
    <w:rsid w:val="009F377B"/>
    <w:rsid w:val="009F3D9C"/>
    <w:rsid w:val="009F5652"/>
    <w:rsid w:val="009F6A94"/>
    <w:rsid w:val="009F7981"/>
    <w:rsid w:val="009F7A44"/>
    <w:rsid w:val="00A005B1"/>
    <w:rsid w:val="00A011EF"/>
    <w:rsid w:val="00A012D4"/>
    <w:rsid w:val="00A01D4D"/>
    <w:rsid w:val="00A02881"/>
    <w:rsid w:val="00A02FDE"/>
    <w:rsid w:val="00A04A77"/>
    <w:rsid w:val="00A04F24"/>
    <w:rsid w:val="00A0502D"/>
    <w:rsid w:val="00A05352"/>
    <w:rsid w:val="00A0636E"/>
    <w:rsid w:val="00A06F55"/>
    <w:rsid w:val="00A07CF4"/>
    <w:rsid w:val="00A12456"/>
    <w:rsid w:val="00A1265A"/>
    <w:rsid w:val="00A14AB3"/>
    <w:rsid w:val="00A14E63"/>
    <w:rsid w:val="00A153F2"/>
    <w:rsid w:val="00A157DB"/>
    <w:rsid w:val="00A16E10"/>
    <w:rsid w:val="00A173E6"/>
    <w:rsid w:val="00A20290"/>
    <w:rsid w:val="00A20C6D"/>
    <w:rsid w:val="00A212D6"/>
    <w:rsid w:val="00A2140A"/>
    <w:rsid w:val="00A21C70"/>
    <w:rsid w:val="00A225E4"/>
    <w:rsid w:val="00A22D30"/>
    <w:rsid w:val="00A24061"/>
    <w:rsid w:val="00A24911"/>
    <w:rsid w:val="00A257CB"/>
    <w:rsid w:val="00A25DC0"/>
    <w:rsid w:val="00A2739A"/>
    <w:rsid w:val="00A27F41"/>
    <w:rsid w:val="00A27F84"/>
    <w:rsid w:val="00A31513"/>
    <w:rsid w:val="00A31B48"/>
    <w:rsid w:val="00A32D68"/>
    <w:rsid w:val="00A341D7"/>
    <w:rsid w:val="00A34A8D"/>
    <w:rsid w:val="00A35213"/>
    <w:rsid w:val="00A35E7C"/>
    <w:rsid w:val="00A400D1"/>
    <w:rsid w:val="00A408A4"/>
    <w:rsid w:val="00A40F33"/>
    <w:rsid w:val="00A40F67"/>
    <w:rsid w:val="00A41056"/>
    <w:rsid w:val="00A414A0"/>
    <w:rsid w:val="00A42224"/>
    <w:rsid w:val="00A43A9A"/>
    <w:rsid w:val="00A44BF7"/>
    <w:rsid w:val="00A44F6A"/>
    <w:rsid w:val="00A45118"/>
    <w:rsid w:val="00A466DD"/>
    <w:rsid w:val="00A46D82"/>
    <w:rsid w:val="00A47243"/>
    <w:rsid w:val="00A473C1"/>
    <w:rsid w:val="00A50253"/>
    <w:rsid w:val="00A507D6"/>
    <w:rsid w:val="00A5131A"/>
    <w:rsid w:val="00A521BD"/>
    <w:rsid w:val="00A52540"/>
    <w:rsid w:val="00A5475E"/>
    <w:rsid w:val="00A54F34"/>
    <w:rsid w:val="00A55F54"/>
    <w:rsid w:val="00A55FD6"/>
    <w:rsid w:val="00A577CD"/>
    <w:rsid w:val="00A57AAC"/>
    <w:rsid w:val="00A57AFE"/>
    <w:rsid w:val="00A57FD4"/>
    <w:rsid w:val="00A61159"/>
    <w:rsid w:val="00A621EB"/>
    <w:rsid w:val="00A62440"/>
    <w:rsid w:val="00A62A61"/>
    <w:rsid w:val="00A63477"/>
    <w:rsid w:val="00A63600"/>
    <w:rsid w:val="00A63F36"/>
    <w:rsid w:val="00A64E45"/>
    <w:rsid w:val="00A664A3"/>
    <w:rsid w:val="00A67119"/>
    <w:rsid w:val="00A67D3D"/>
    <w:rsid w:val="00A7085C"/>
    <w:rsid w:val="00A7211C"/>
    <w:rsid w:val="00A72346"/>
    <w:rsid w:val="00A724DB"/>
    <w:rsid w:val="00A7334A"/>
    <w:rsid w:val="00A74460"/>
    <w:rsid w:val="00A75593"/>
    <w:rsid w:val="00A75E0E"/>
    <w:rsid w:val="00A7644B"/>
    <w:rsid w:val="00A76CEE"/>
    <w:rsid w:val="00A76E39"/>
    <w:rsid w:val="00A771DA"/>
    <w:rsid w:val="00A8166A"/>
    <w:rsid w:val="00A82359"/>
    <w:rsid w:val="00A82832"/>
    <w:rsid w:val="00A83C5F"/>
    <w:rsid w:val="00A84251"/>
    <w:rsid w:val="00A86BF4"/>
    <w:rsid w:val="00A87CC6"/>
    <w:rsid w:val="00A903DA"/>
    <w:rsid w:val="00A9090D"/>
    <w:rsid w:val="00A90B6F"/>
    <w:rsid w:val="00A9119D"/>
    <w:rsid w:val="00A9148C"/>
    <w:rsid w:val="00A9153A"/>
    <w:rsid w:val="00A92A15"/>
    <w:rsid w:val="00A92C70"/>
    <w:rsid w:val="00A94B20"/>
    <w:rsid w:val="00A9526E"/>
    <w:rsid w:val="00AA0286"/>
    <w:rsid w:val="00AA0A6A"/>
    <w:rsid w:val="00AA127F"/>
    <w:rsid w:val="00AA21FD"/>
    <w:rsid w:val="00AA365B"/>
    <w:rsid w:val="00AA3879"/>
    <w:rsid w:val="00AA464F"/>
    <w:rsid w:val="00AA4E53"/>
    <w:rsid w:val="00AA532C"/>
    <w:rsid w:val="00AA5C8E"/>
    <w:rsid w:val="00AA5ED5"/>
    <w:rsid w:val="00AA735A"/>
    <w:rsid w:val="00AB1613"/>
    <w:rsid w:val="00AB2548"/>
    <w:rsid w:val="00AB27BD"/>
    <w:rsid w:val="00AB2BD4"/>
    <w:rsid w:val="00AB3786"/>
    <w:rsid w:val="00AB3B34"/>
    <w:rsid w:val="00AB3B9C"/>
    <w:rsid w:val="00AB4DF7"/>
    <w:rsid w:val="00AB57B7"/>
    <w:rsid w:val="00AB5871"/>
    <w:rsid w:val="00AB5D3D"/>
    <w:rsid w:val="00AB64E6"/>
    <w:rsid w:val="00AC024A"/>
    <w:rsid w:val="00AC0C11"/>
    <w:rsid w:val="00AC13A2"/>
    <w:rsid w:val="00AC2029"/>
    <w:rsid w:val="00AC2398"/>
    <w:rsid w:val="00AC2A4E"/>
    <w:rsid w:val="00AC37CF"/>
    <w:rsid w:val="00AC42C3"/>
    <w:rsid w:val="00AC430D"/>
    <w:rsid w:val="00AC57C4"/>
    <w:rsid w:val="00AC60F5"/>
    <w:rsid w:val="00AC75B8"/>
    <w:rsid w:val="00AC7CA5"/>
    <w:rsid w:val="00AD1928"/>
    <w:rsid w:val="00AD2093"/>
    <w:rsid w:val="00AD30E4"/>
    <w:rsid w:val="00AD35C5"/>
    <w:rsid w:val="00AD40E0"/>
    <w:rsid w:val="00AD498D"/>
    <w:rsid w:val="00AD4D73"/>
    <w:rsid w:val="00AD55A0"/>
    <w:rsid w:val="00AD74D6"/>
    <w:rsid w:val="00AD7A74"/>
    <w:rsid w:val="00AE0154"/>
    <w:rsid w:val="00AE120D"/>
    <w:rsid w:val="00AE1FDA"/>
    <w:rsid w:val="00AE219D"/>
    <w:rsid w:val="00AE3229"/>
    <w:rsid w:val="00AE51D3"/>
    <w:rsid w:val="00AE600B"/>
    <w:rsid w:val="00AE6039"/>
    <w:rsid w:val="00AE68E3"/>
    <w:rsid w:val="00AE71CA"/>
    <w:rsid w:val="00AE7D04"/>
    <w:rsid w:val="00AE7EFF"/>
    <w:rsid w:val="00AF04D7"/>
    <w:rsid w:val="00AF11D3"/>
    <w:rsid w:val="00AF1780"/>
    <w:rsid w:val="00AF25E0"/>
    <w:rsid w:val="00AF29D1"/>
    <w:rsid w:val="00AF32D7"/>
    <w:rsid w:val="00AF3DD4"/>
    <w:rsid w:val="00AF53A2"/>
    <w:rsid w:val="00AF6664"/>
    <w:rsid w:val="00AF66FA"/>
    <w:rsid w:val="00AF694B"/>
    <w:rsid w:val="00AF695A"/>
    <w:rsid w:val="00AF6F41"/>
    <w:rsid w:val="00AF738B"/>
    <w:rsid w:val="00B00D10"/>
    <w:rsid w:val="00B01440"/>
    <w:rsid w:val="00B03FE6"/>
    <w:rsid w:val="00B0440E"/>
    <w:rsid w:val="00B0497E"/>
    <w:rsid w:val="00B04CFE"/>
    <w:rsid w:val="00B0643A"/>
    <w:rsid w:val="00B0652C"/>
    <w:rsid w:val="00B10D83"/>
    <w:rsid w:val="00B110F6"/>
    <w:rsid w:val="00B139ED"/>
    <w:rsid w:val="00B143E4"/>
    <w:rsid w:val="00B15B5E"/>
    <w:rsid w:val="00B15F13"/>
    <w:rsid w:val="00B16C30"/>
    <w:rsid w:val="00B17B70"/>
    <w:rsid w:val="00B17EDF"/>
    <w:rsid w:val="00B207B7"/>
    <w:rsid w:val="00B210F7"/>
    <w:rsid w:val="00B227E1"/>
    <w:rsid w:val="00B22DFA"/>
    <w:rsid w:val="00B2314B"/>
    <w:rsid w:val="00B23274"/>
    <w:rsid w:val="00B23280"/>
    <w:rsid w:val="00B234F9"/>
    <w:rsid w:val="00B236B0"/>
    <w:rsid w:val="00B23FD5"/>
    <w:rsid w:val="00B24275"/>
    <w:rsid w:val="00B2640F"/>
    <w:rsid w:val="00B27AEF"/>
    <w:rsid w:val="00B305D1"/>
    <w:rsid w:val="00B3218E"/>
    <w:rsid w:val="00B32BC1"/>
    <w:rsid w:val="00B32F62"/>
    <w:rsid w:val="00B3458D"/>
    <w:rsid w:val="00B3459D"/>
    <w:rsid w:val="00B35473"/>
    <w:rsid w:val="00B35E3F"/>
    <w:rsid w:val="00B364B9"/>
    <w:rsid w:val="00B36A72"/>
    <w:rsid w:val="00B373D6"/>
    <w:rsid w:val="00B41324"/>
    <w:rsid w:val="00B417C2"/>
    <w:rsid w:val="00B4197D"/>
    <w:rsid w:val="00B445C1"/>
    <w:rsid w:val="00B44C70"/>
    <w:rsid w:val="00B450E3"/>
    <w:rsid w:val="00B45446"/>
    <w:rsid w:val="00B45534"/>
    <w:rsid w:val="00B465BE"/>
    <w:rsid w:val="00B46780"/>
    <w:rsid w:val="00B472EB"/>
    <w:rsid w:val="00B47C0A"/>
    <w:rsid w:val="00B51140"/>
    <w:rsid w:val="00B51B9F"/>
    <w:rsid w:val="00B51C07"/>
    <w:rsid w:val="00B51F3E"/>
    <w:rsid w:val="00B54BAC"/>
    <w:rsid w:val="00B559A8"/>
    <w:rsid w:val="00B56439"/>
    <w:rsid w:val="00B5670A"/>
    <w:rsid w:val="00B573DC"/>
    <w:rsid w:val="00B57803"/>
    <w:rsid w:val="00B57B69"/>
    <w:rsid w:val="00B60418"/>
    <w:rsid w:val="00B604A0"/>
    <w:rsid w:val="00B60D95"/>
    <w:rsid w:val="00B61183"/>
    <w:rsid w:val="00B6129E"/>
    <w:rsid w:val="00B61A3B"/>
    <w:rsid w:val="00B62533"/>
    <w:rsid w:val="00B62B6F"/>
    <w:rsid w:val="00B62D0A"/>
    <w:rsid w:val="00B634D1"/>
    <w:rsid w:val="00B65310"/>
    <w:rsid w:val="00B6657A"/>
    <w:rsid w:val="00B66EFC"/>
    <w:rsid w:val="00B704FD"/>
    <w:rsid w:val="00B707D3"/>
    <w:rsid w:val="00B70A9A"/>
    <w:rsid w:val="00B70E6A"/>
    <w:rsid w:val="00B72996"/>
    <w:rsid w:val="00B72FB7"/>
    <w:rsid w:val="00B74714"/>
    <w:rsid w:val="00B74DAF"/>
    <w:rsid w:val="00B75BA0"/>
    <w:rsid w:val="00B76399"/>
    <w:rsid w:val="00B76F80"/>
    <w:rsid w:val="00B7769E"/>
    <w:rsid w:val="00B7784D"/>
    <w:rsid w:val="00B778B8"/>
    <w:rsid w:val="00B803CF"/>
    <w:rsid w:val="00B81686"/>
    <w:rsid w:val="00B81738"/>
    <w:rsid w:val="00B81F1E"/>
    <w:rsid w:val="00B824D6"/>
    <w:rsid w:val="00B83DDC"/>
    <w:rsid w:val="00B844D1"/>
    <w:rsid w:val="00B85442"/>
    <w:rsid w:val="00B91223"/>
    <w:rsid w:val="00B919AA"/>
    <w:rsid w:val="00B919D4"/>
    <w:rsid w:val="00B9258E"/>
    <w:rsid w:val="00B93CD5"/>
    <w:rsid w:val="00B94C47"/>
    <w:rsid w:val="00B96930"/>
    <w:rsid w:val="00B970ED"/>
    <w:rsid w:val="00BA1843"/>
    <w:rsid w:val="00BA1AF5"/>
    <w:rsid w:val="00BA2070"/>
    <w:rsid w:val="00BA2136"/>
    <w:rsid w:val="00BA2769"/>
    <w:rsid w:val="00BA296E"/>
    <w:rsid w:val="00BA4887"/>
    <w:rsid w:val="00BA4A95"/>
    <w:rsid w:val="00BA5129"/>
    <w:rsid w:val="00BA5307"/>
    <w:rsid w:val="00BA6E34"/>
    <w:rsid w:val="00BA709B"/>
    <w:rsid w:val="00BA7C9E"/>
    <w:rsid w:val="00BAC027"/>
    <w:rsid w:val="00BB081F"/>
    <w:rsid w:val="00BB08C2"/>
    <w:rsid w:val="00BB1548"/>
    <w:rsid w:val="00BB1F58"/>
    <w:rsid w:val="00BB2A49"/>
    <w:rsid w:val="00BB2F9C"/>
    <w:rsid w:val="00BB2FCC"/>
    <w:rsid w:val="00BB3D51"/>
    <w:rsid w:val="00BB428D"/>
    <w:rsid w:val="00BB5481"/>
    <w:rsid w:val="00BB688C"/>
    <w:rsid w:val="00BB7373"/>
    <w:rsid w:val="00BB76D5"/>
    <w:rsid w:val="00BB79E6"/>
    <w:rsid w:val="00BB7E5F"/>
    <w:rsid w:val="00BB7EA7"/>
    <w:rsid w:val="00BC001D"/>
    <w:rsid w:val="00BC1680"/>
    <w:rsid w:val="00BC1934"/>
    <w:rsid w:val="00BC1BEE"/>
    <w:rsid w:val="00BC25AD"/>
    <w:rsid w:val="00BC2D26"/>
    <w:rsid w:val="00BC32BF"/>
    <w:rsid w:val="00BC36C8"/>
    <w:rsid w:val="00BC3B03"/>
    <w:rsid w:val="00BC3D37"/>
    <w:rsid w:val="00BC414A"/>
    <w:rsid w:val="00BC44C3"/>
    <w:rsid w:val="00BC52EC"/>
    <w:rsid w:val="00BC5768"/>
    <w:rsid w:val="00BC66A7"/>
    <w:rsid w:val="00BD05D1"/>
    <w:rsid w:val="00BD13BB"/>
    <w:rsid w:val="00BD18F2"/>
    <w:rsid w:val="00BD250A"/>
    <w:rsid w:val="00BD29F0"/>
    <w:rsid w:val="00BD34CF"/>
    <w:rsid w:val="00BD3BBC"/>
    <w:rsid w:val="00BD4571"/>
    <w:rsid w:val="00BD6569"/>
    <w:rsid w:val="00BD6C81"/>
    <w:rsid w:val="00BD77ED"/>
    <w:rsid w:val="00BD7F17"/>
    <w:rsid w:val="00BE0940"/>
    <w:rsid w:val="00BE1124"/>
    <w:rsid w:val="00BE1E7E"/>
    <w:rsid w:val="00BE2753"/>
    <w:rsid w:val="00BE346E"/>
    <w:rsid w:val="00BE3E28"/>
    <w:rsid w:val="00BE5819"/>
    <w:rsid w:val="00BF2718"/>
    <w:rsid w:val="00BF3CA6"/>
    <w:rsid w:val="00BF51C1"/>
    <w:rsid w:val="00BF66E0"/>
    <w:rsid w:val="00BF71EA"/>
    <w:rsid w:val="00BF7640"/>
    <w:rsid w:val="00BF7A7C"/>
    <w:rsid w:val="00BF7B61"/>
    <w:rsid w:val="00BF7C1D"/>
    <w:rsid w:val="00C008C1"/>
    <w:rsid w:val="00C0215F"/>
    <w:rsid w:val="00C023D9"/>
    <w:rsid w:val="00C02504"/>
    <w:rsid w:val="00C0356A"/>
    <w:rsid w:val="00C04B76"/>
    <w:rsid w:val="00C04EE7"/>
    <w:rsid w:val="00C05225"/>
    <w:rsid w:val="00C0536B"/>
    <w:rsid w:val="00C054B4"/>
    <w:rsid w:val="00C061F0"/>
    <w:rsid w:val="00C075C2"/>
    <w:rsid w:val="00C11347"/>
    <w:rsid w:val="00C1295D"/>
    <w:rsid w:val="00C132FA"/>
    <w:rsid w:val="00C135D7"/>
    <w:rsid w:val="00C13A32"/>
    <w:rsid w:val="00C13BC0"/>
    <w:rsid w:val="00C13D80"/>
    <w:rsid w:val="00C1442E"/>
    <w:rsid w:val="00C14730"/>
    <w:rsid w:val="00C14D58"/>
    <w:rsid w:val="00C17A23"/>
    <w:rsid w:val="00C21149"/>
    <w:rsid w:val="00C21340"/>
    <w:rsid w:val="00C21EB8"/>
    <w:rsid w:val="00C23886"/>
    <w:rsid w:val="00C23954"/>
    <w:rsid w:val="00C244C0"/>
    <w:rsid w:val="00C24778"/>
    <w:rsid w:val="00C24A3B"/>
    <w:rsid w:val="00C26291"/>
    <w:rsid w:val="00C26340"/>
    <w:rsid w:val="00C27966"/>
    <w:rsid w:val="00C304A6"/>
    <w:rsid w:val="00C30BE0"/>
    <w:rsid w:val="00C31B53"/>
    <w:rsid w:val="00C3239D"/>
    <w:rsid w:val="00C32684"/>
    <w:rsid w:val="00C32B59"/>
    <w:rsid w:val="00C32CDD"/>
    <w:rsid w:val="00C337BA"/>
    <w:rsid w:val="00C34534"/>
    <w:rsid w:val="00C348D0"/>
    <w:rsid w:val="00C34D32"/>
    <w:rsid w:val="00C353EE"/>
    <w:rsid w:val="00C35DBA"/>
    <w:rsid w:val="00C35F88"/>
    <w:rsid w:val="00C36165"/>
    <w:rsid w:val="00C365A3"/>
    <w:rsid w:val="00C37248"/>
    <w:rsid w:val="00C4061B"/>
    <w:rsid w:val="00C40B6E"/>
    <w:rsid w:val="00C40F78"/>
    <w:rsid w:val="00C4118D"/>
    <w:rsid w:val="00C41CA9"/>
    <w:rsid w:val="00C42441"/>
    <w:rsid w:val="00C42C91"/>
    <w:rsid w:val="00C42D68"/>
    <w:rsid w:val="00C43630"/>
    <w:rsid w:val="00C4407E"/>
    <w:rsid w:val="00C4590E"/>
    <w:rsid w:val="00C46277"/>
    <w:rsid w:val="00C464F4"/>
    <w:rsid w:val="00C46EFE"/>
    <w:rsid w:val="00C47191"/>
    <w:rsid w:val="00C47F5C"/>
    <w:rsid w:val="00C501EF"/>
    <w:rsid w:val="00C507E3"/>
    <w:rsid w:val="00C50DDB"/>
    <w:rsid w:val="00C51941"/>
    <w:rsid w:val="00C522F0"/>
    <w:rsid w:val="00C52EEF"/>
    <w:rsid w:val="00C538E2"/>
    <w:rsid w:val="00C53D13"/>
    <w:rsid w:val="00C54976"/>
    <w:rsid w:val="00C5546B"/>
    <w:rsid w:val="00C56E92"/>
    <w:rsid w:val="00C57880"/>
    <w:rsid w:val="00C604DD"/>
    <w:rsid w:val="00C60543"/>
    <w:rsid w:val="00C61561"/>
    <w:rsid w:val="00C62241"/>
    <w:rsid w:val="00C628B6"/>
    <w:rsid w:val="00C649AA"/>
    <w:rsid w:val="00C667F8"/>
    <w:rsid w:val="00C679B0"/>
    <w:rsid w:val="00C70BE9"/>
    <w:rsid w:val="00C71A59"/>
    <w:rsid w:val="00C72019"/>
    <w:rsid w:val="00C72191"/>
    <w:rsid w:val="00C725DF"/>
    <w:rsid w:val="00C753BE"/>
    <w:rsid w:val="00C7565F"/>
    <w:rsid w:val="00C7648D"/>
    <w:rsid w:val="00C764DC"/>
    <w:rsid w:val="00C76E1A"/>
    <w:rsid w:val="00C77285"/>
    <w:rsid w:val="00C772F6"/>
    <w:rsid w:val="00C8026A"/>
    <w:rsid w:val="00C80A9C"/>
    <w:rsid w:val="00C80E8B"/>
    <w:rsid w:val="00C821EC"/>
    <w:rsid w:val="00C82DE3"/>
    <w:rsid w:val="00C82DEF"/>
    <w:rsid w:val="00C850DA"/>
    <w:rsid w:val="00C85CD7"/>
    <w:rsid w:val="00C860B7"/>
    <w:rsid w:val="00C86E71"/>
    <w:rsid w:val="00C8713C"/>
    <w:rsid w:val="00C87555"/>
    <w:rsid w:val="00C87587"/>
    <w:rsid w:val="00C91169"/>
    <w:rsid w:val="00C9141D"/>
    <w:rsid w:val="00C916AD"/>
    <w:rsid w:val="00C91DE1"/>
    <w:rsid w:val="00C92A20"/>
    <w:rsid w:val="00C92A6D"/>
    <w:rsid w:val="00C92FE5"/>
    <w:rsid w:val="00C9373A"/>
    <w:rsid w:val="00C94003"/>
    <w:rsid w:val="00C9477A"/>
    <w:rsid w:val="00C94EC0"/>
    <w:rsid w:val="00C95E8F"/>
    <w:rsid w:val="00C9669F"/>
    <w:rsid w:val="00C96A67"/>
    <w:rsid w:val="00C9765A"/>
    <w:rsid w:val="00CA007D"/>
    <w:rsid w:val="00CA06CA"/>
    <w:rsid w:val="00CA0A95"/>
    <w:rsid w:val="00CA39A2"/>
    <w:rsid w:val="00CA3CB0"/>
    <w:rsid w:val="00CA42B8"/>
    <w:rsid w:val="00CA5334"/>
    <w:rsid w:val="00CA5681"/>
    <w:rsid w:val="00CA6289"/>
    <w:rsid w:val="00CA762B"/>
    <w:rsid w:val="00CB06C1"/>
    <w:rsid w:val="00CB1D48"/>
    <w:rsid w:val="00CB1DA9"/>
    <w:rsid w:val="00CB21F9"/>
    <w:rsid w:val="00CB32D3"/>
    <w:rsid w:val="00CB33C1"/>
    <w:rsid w:val="00CB3AD5"/>
    <w:rsid w:val="00CB6161"/>
    <w:rsid w:val="00CB64CA"/>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8DA"/>
    <w:rsid w:val="00CD0FB0"/>
    <w:rsid w:val="00CD110F"/>
    <w:rsid w:val="00CD113B"/>
    <w:rsid w:val="00CD2143"/>
    <w:rsid w:val="00CD24EF"/>
    <w:rsid w:val="00CD27CB"/>
    <w:rsid w:val="00CD2CD1"/>
    <w:rsid w:val="00CD3572"/>
    <w:rsid w:val="00CD3FD9"/>
    <w:rsid w:val="00CD4340"/>
    <w:rsid w:val="00CD487E"/>
    <w:rsid w:val="00CD4BB7"/>
    <w:rsid w:val="00CD4E12"/>
    <w:rsid w:val="00CD63FE"/>
    <w:rsid w:val="00CD71F0"/>
    <w:rsid w:val="00CE05D2"/>
    <w:rsid w:val="00CE0B8A"/>
    <w:rsid w:val="00CE10C8"/>
    <w:rsid w:val="00CE1425"/>
    <w:rsid w:val="00CE1613"/>
    <w:rsid w:val="00CE1CCF"/>
    <w:rsid w:val="00CE30F9"/>
    <w:rsid w:val="00CE4AE2"/>
    <w:rsid w:val="00CE5E96"/>
    <w:rsid w:val="00CE5F8F"/>
    <w:rsid w:val="00CE63CD"/>
    <w:rsid w:val="00CE6EB1"/>
    <w:rsid w:val="00CE709A"/>
    <w:rsid w:val="00CE7592"/>
    <w:rsid w:val="00CE769E"/>
    <w:rsid w:val="00CE76B5"/>
    <w:rsid w:val="00CF049A"/>
    <w:rsid w:val="00CF13BD"/>
    <w:rsid w:val="00CF1520"/>
    <w:rsid w:val="00CF3A3D"/>
    <w:rsid w:val="00CF4B9B"/>
    <w:rsid w:val="00CF51F4"/>
    <w:rsid w:val="00CF5EC3"/>
    <w:rsid w:val="00CF705E"/>
    <w:rsid w:val="00CF771C"/>
    <w:rsid w:val="00D001E3"/>
    <w:rsid w:val="00D0037E"/>
    <w:rsid w:val="00D004D7"/>
    <w:rsid w:val="00D00E19"/>
    <w:rsid w:val="00D0365C"/>
    <w:rsid w:val="00D04C6F"/>
    <w:rsid w:val="00D0507A"/>
    <w:rsid w:val="00D05502"/>
    <w:rsid w:val="00D0556D"/>
    <w:rsid w:val="00D05E17"/>
    <w:rsid w:val="00D06699"/>
    <w:rsid w:val="00D06FF2"/>
    <w:rsid w:val="00D0766F"/>
    <w:rsid w:val="00D107C1"/>
    <w:rsid w:val="00D10C94"/>
    <w:rsid w:val="00D113B1"/>
    <w:rsid w:val="00D119A2"/>
    <w:rsid w:val="00D11F4D"/>
    <w:rsid w:val="00D126DB"/>
    <w:rsid w:val="00D1328C"/>
    <w:rsid w:val="00D13349"/>
    <w:rsid w:val="00D13462"/>
    <w:rsid w:val="00D139BC"/>
    <w:rsid w:val="00D13A84"/>
    <w:rsid w:val="00D17233"/>
    <w:rsid w:val="00D17400"/>
    <w:rsid w:val="00D1772D"/>
    <w:rsid w:val="00D177E7"/>
    <w:rsid w:val="00D17E87"/>
    <w:rsid w:val="00D17ECE"/>
    <w:rsid w:val="00D205DF"/>
    <w:rsid w:val="00D20D8E"/>
    <w:rsid w:val="00D211C3"/>
    <w:rsid w:val="00D217AF"/>
    <w:rsid w:val="00D22143"/>
    <w:rsid w:val="00D2221E"/>
    <w:rsid w:val="00D228C6"/>
    <w:rsid w:val="00D243C2"/>
    <w:rsid w:val="00D245B0"/>
    <w:rsid w:val="00D25DA4"/>
    <w:rsid w:val="00D2660B"/>
    <w:rsid w:val="00D27307"/>
    <w:rsid w:val="00D315E7"/>
    <w:rsid w:val="00D31782"/>
    <w:rsid w:val="00D330C5"/>
    <w:rsid w:val="00D3341E"/>
    <w:rsid w:val="00D3357B"/>
    <w:rsid w:val="00D33B85"/>
    <w:rsid w:val="00D34B47"/>
    <w:rsid w:val="00D370E8"/>
    <w:rsid w:val="00D3791D"/>
    <w:rsid w:val="00D407C0"/>
    <w:rsid w:val="00D40997"/>
    <w:rsid w:val="00D410BE"/>
    <w:rsid w:val="00D41B0A"/>
    <w:rsid w:val="00D423E6"/>
    <w:rsid w:val="00D42AD8"/>
    <w:rsid w:val="00D431BA"/>
    <w:rsid w:val="00D43251"/>
    <w:rsid w:val="00D43498"/>
    <w:rsid w:val="00D437CC"/>
    <w:rsid w:val="00D444CC"/>
    <w:rsid w:val="00D44CB0"/>
    <w:rsid w:val="00D45E3D"/>
    <w:rsid w:val="00D46AEA"/>
    <w:rsid w:val="00D47571"/>
    <w:rsid w:val="00D47EFF"/>
    <w:rsid w:val="00D50584"/>
    <w:rsid w:val="00D52FA5"/>
    <w:rsid w:val="00D53385"/>
    <w:rsid w:val="00D54218"/>
    <w:rsid w:val="00D54960"/>
    <w:rsid w:val="00D54C44"/>
    <w:rsid w:val="00D5723F"/>
    <w:rsid w:val="00D57826"/>
    <w:rsid w:val="00D6134A"/>
    <w:rsid w:val="00D6155B"/>
    <w:rsid w:val="00D6177A"/>
    <w:rsid w:val="00D620A9"/>
    <w:rsid w:val="00D634FD"/>
    <w:rsid w:val="00D63659"/>
    <w:rsid w:val="00D6365E"/>
    <w:rsid w:val="00D638D0"/>
    <w:rsid w:val="00D640F1"/>
    <w:rsid w:val="00D64AD4"/>
    <w:rsid w:val="00D651DF"/>
    <w:rsid w:val="00D65BF8"/>
    <w:rsid w:val="00D66489"/>
    <w:rsid w:val="00D664FF"/>
    <w:rsid w:val="00D673F4"/>
    <w:rsid w:val="00D678B8"/>
    <w:rsid w:val="00D67BBE"/>
    <w:rsid w:val="00D67ECB"/>
    <w:rsid w:val="00D71D76"/>
    <w:rsid w:val="00D72A5E"/>
    <w:rsid w:val="00D73F78"/>
    <w:rsid w:val="00D749E7"/>
    <w:rsid w:val="00D74A0D"/>
    <w:rsid w:val="00D751A2"/>
    <w:rsid w:val="00D75779"/>
    <w:rsid w:val="00D7755C"/>
    <w:rsid w:val="00D77D2B"/>
    <w:rsid w:val="00D80A92"/>
    <w:rsid w:val="00D81A0C"/>
    <w:rsid w:val="00D8223F"/>
    <w:rsid w:val="00D82790"/>
    <w:rsid w:val="00D83545"/>
    <w:rsid w:val="00D83714"/>
    <w:rsid w:val="00D86F69"/>
    <w:rsid w:val="00D905C2"/>
    <w:rsid w:val="00D90649"/>
    <w:rsid w:val="00D9100E"/>
    <w:rsid w:val="00D92233"/>
    <w:rsid w:val="00D922AD"/>
    <w:rsid w:val="00D93141"/>
    <w:rsid w:val="00D93A82"/>
    <w:rsid w:val="00D948C5"/>
    <w:rsid w:val="00D95C9B"/>
    <w:rsid w:val="00D964D2"/>
    <w:rsid w:val="00D974AF"/>
    <w:rsid w:val="00DA3CCD"/>
    <w:rsid w:val="00DA3D37"/>
    <w:rsid w:val="00DA47AB"/>
    <w:rsid w:val="00DA53CA"/>
    <w:rsid w:val="00DB150A"/>
    <w:rsid w:val="00DB19EE"/>
    <w:rsid w:val="00DB1AB6"/>
    <w:rsid w:val="00DB1E9F"/>
    <w:rsid w:val="00DB1F64"/>
    <w:rsid w:val="00DB3372"/>
    <w:rsid w:val="00DB456C"/>
    <w:rsid w:val="00DB534C"/>
    <w:rsid w:val="00DB57AF"/>
    <w:rsid w:val="00DB6FC3"/>
    <w:rsid w:val="00DB7D41"/>
    <w:rsid w:val="00DC04EB"/>
    <w:rsid w:val="00DC0F30"/>
    <w:rsid w:val="00DC193A"/>
    <w:rsid w:val="00DC3D3F"/>
    <w:rsid w:val="00DC3F9E"/>
    <w:rsid w:val="00DC41DC"/>
    <w:rsid w:val="00DC4DCF"/>
    <w:rsid w:val="00DC4E36"/>
    <w:rsid w:val="00DC560E"/>
    <w:rsid w:val="00DC56CA"/>
    <w:rsid w:val="00DC582C"/>
    <w:rsid w:val="00DC7716"/>
    <w:rsid w:val="00DC7F59"/>
    <w:rsid w:val="00DD056C"/>
    <w:rsid w:val="00DD0FD2"/>
    <w:rsid w:val="00DD18E7"/>
    <w:rsid w:val="00DD1AB4"/>
    <w:rsid w:val="00DD34EA"/>
    <w:rsid w:val="00DD4777"/>
    <w:rsid w:val="00DD6AAE"/>
    <w:rsid w:val="00DD75CB"/>
    <w:rsid w:val="00DD7C3D"/>
    <w:rsid w:val="00DE0914"/>
    <w:rsid w:val="00DE0C75"/>
    <w:rsid w:val="00DE0EDF"/>
    <w:rsid w:val="00DE3654"/>
    <w:rsid w:val="00DE382A"/>
    <w:rsid w:val="00DE4DA7"/>
    <w:rsid w:val="00DE501D"/>
    <w:rsid w:val="00DE5771"/>
    <w:rsid w:val="00DE618E"/>
    <w:rsid w:val="00DE6330"/>
    <w:rsid w:val="00DE6B9D"/>
    <w:rsid w:val="00DE6E87"/>
    <w:rsid w:val="00DF001D"/>
    <w:rsid w:val="00DF1672"/>
    <w:rsid w:val="00DF1896"/>
    <w:rsid w:val="00DF1A7F"/>
    <w:rsid w:val="00DF2128"/>
    <w:rsid w:val="00DF218B"/>
    <w:rsid w:val="00DF2C95"/>
    <w:rsid w:val="00DF432F"/>
    <w:rsid w:val="00DF51B7"/>
    <w:rsid w:val="00DF535B"/>
    <w:rsid w:val="00DF5A39"/>
    <w:rsid w:val="00DF63FF"/>
    <w:rsid w:val="00DF735F"/>
    <w:rsid w:val="00DF796E"/>
    <w:rsid w:val="00E00F15"/>
    <w:rsid w:val="00E01181"/>
    <w:rsid w:val="00E015A1"/>
    <w:rsid w:val="00E02816"/>
    <w:rsid w:val="00E02878"/>
    <w:rsid w:val="00E02C55"/>
    <w:rsid w:val="00E02D82"/>
    <w:rsid w:val="00E03412"/>
    <w:rsid w:val="00E03E96"/>
    <w:rsid w:val="00E052C3"/>
    <w:rsid w:val="00E062B5"/>
    <w:rsid w:val="00E06500"/>
    <w:rsid w:val="00E06A2C"/>
    <w:rsid w:val="00E0713F"/>
    <w:rsid w:val="00E10674"/>
    <w:rsid w:val="00E10F25"/>
    <w:rsid w:val="00E117E2"/>
    <w:rsid w:val="00E12431"/>
    <w:rsid w:val="00E12618"/>
    <w:rsid w:val="00E12C99"/>
    <w:rsid w:val="00E12CDA"/>
    <w:rsid w:val="00E12E88"/>
    <w:rsid w:val="00E13380"/>
    <w:rsid w:val="00E13B3A"/>
    <w:rsid w:val="00E14441"/>
    <w:rsid w:val="00E161E6"/>
    <w:rsid w:val="00E175FE"/>
    <w:rsid w:val="00E1779B"/>
    <w:rsid w:val="00E17F69"/>
    <w:rsid w:val="00E205FB"/>
    <w:rsid w:val="00E2072F"/>
    <w:rsid w:val="00E20FF5"/>
    <w:rsid w:val="00E217D8"/>
    <w:rsid w:val="00E21EFD"/>
    <w:rsid w:val="00E22A57"/>
    <w:rsid w:val="00E2369A"/>
    <w:rsid w:val="00E24270"/>
    <w:rsid w:val="00E24FEF"/>
    <w:rsid w:val="00E25622"/>
    <w:rsid w:val="00E25FBD"/>
    <w:rsid w:val="00E30100"/>
    <w:rsid w:val="00E30510"/>
    <w:rsid w:val="00E313A6"/>
    <w:rsid w:val="00E317CF"/>
    <w:rsid w:val="00E32A88"/>
    <w:rsid w:val="00E33545"/>
    <w:rsid w:val="00E33AA0"/>
    <w:rsid w:val="00E344A5"/>
    <w:rsid w:val="00E35695"/>
    <w:rsid w:val="00E35CCC"/>
    <w:rsid w:val="00E360F7"/>
    <w:rsid w:val="00E378B8"/>
    <w:rsid w:val="00E37C76"/>
    <w:rsid w:val="00E418C5"/>
    <w:rsid w:val="00E41B7C"/>
    <w:rsid w:val="00E43295"/>
    <w:rsid w:val="00E43CCC"/>
    <w:rsid w:val="00E44399"/>
    <w:rsid w:val="00E44455"/>
    <w:rsid w:val="00E44E82"/>
    <w:rsid w:val="00E46CBD"/>
    <w:rsid w:val="00E50837"/>
    <w:rsid w:val="00E5091D"/>
    <w:rsid w:val="00E5120B"/>
    <w:rsid w:val="00E51986"/>
    <w:rsid w:val="00E52355"/>
    <w:rsid w:val="00E52C7E"/>
    <w:rsid w:val="00E52D93"/>
    <w:rsid w:val="00E533F2"/>
    <w:rsid w:val="00E53A8C"/>
    <w:rsid w:val="00E54C94"/>
    <w:rsid w:val="00E55124"/>
    <w:rsid w:val="00E55EC1"/>
    <w:rsid w:val="00E5651B"/>
    <w:rsid w:val="00E572A6"/>
    <w:rsid w:val="00E577C4"/>
    <w:rsid w:val="00E60E5F"/>
    <w:rsid w:val="00E61327"/>
    <w:rsid w:val="00E61A89"/>
    <w:rsid w:val="00E61CBA"/>
    <w:rsid w:val="00E622A8"/>
    <w:rsid w:val="00E624C6"/>
    <w:rsid w:val="00E638E5"/>
    <w:rsid w:val="00E65058"/>
    <w:rsid w:val="00E656D9"/>
    <w:rsid w:val="00E65F13"/>
    <w:rsid w:val="00E704B4"/>
    <w:rsid w:val="00E7092F"/>
    <w:rsid w:val="00E7100B"/>
    <w:rsid w:val="00E72619"/>
    <w:rsid w:val="00E72CCF"/>
    <w:rsid w:val="00E73668"/>
    <w:rsid w:val="00E73FAD"/>
    <w:rsid w:val="00E74EF3"/>
    <w:rsid w:val="00E75346"/>
    <w:rsid w:val="00E7539D"/>
    <w:rsid w:val="00E753BB"/>
    <w:rsid w:val="00E75AB7"/>
    <w:rsid w:val="00E76438"/>
    <w:rsid w:val="00E772FF"/>
    <w:rsid w:val="00E800BA"/>
    <w:rsid w:val="00E80C95"/>
    <w:rsid w:val="00E815DE"/>
    <w:rsid w:val="00E81FF0"/>
    <w:rsid w:val="00E831A9"/>
    <w:rsid w:val="00E836D5"/>
    <w:rsid w:val="00E837CE"/>
    <w:rsid w:val="00E8505F"/>
    <w:rsid w:val="00E8573E"/>
    <w:rsid w:val="00E863A1"/>
    <w:rsid w:val="00E9047B"/>
    <w:rsid w:val="00E90A76"/>
    <w:rsid w:val="00E91163"/>
    <w:rsid w:val="00E9171E"/>
    <w:rsid w:val="00E91B0C"/>
    <w:rsid w:val="00E91EF1"/>
    <w:rsid w:val="00E92D05"/>
    <w:rsid w:val="00E930E1"/>
    <w:rsid w:val="00E93716"/>
    <w:rsid w:val="00E93B3E"/>
    <w:rsid w:val="00E94B5F"/>
    <w:rsid w:val="00E956CA"/>
    <w:rsid w:val="00E95BC3"/>
    <w:rsid w:val="00E96DFA"/>
    <w:rsid w:val="00E974FF"/>
    <w:rsid w:val="00EA0224"/>
    <w:rsid w:val="00EA060C"/>
    <w:rsid w:val="00EA1F85"/>
    <w:rsid w:val="00EA4186"/>
    <w:rsid w:val="00EA4631"/>
    <w:rsid w:val="00EA48B1"/>
    <w:rsid w:val="00EA4BAC"/>
    <w:rsid w:val="00EA5F12"/>
    <w:rsid w:val="00EA7E04"/>
    <w:rsid w:val="00EA7F92"/>
    <w:rsid w:val="00EB0090"/>
    <w:rsid w:val="00EB0ADB"/>
    <w:rsid w:val="00EB1060"/>
    <w:rsid w:val="00EB2024"/>
    <w:rsid w:val="00EB2804"/>
    <w:rsid w:val="00EB2B0D"/>
    <w:rsid w:val="00EB3410"/>
    <w:rsid w:val="00EB37F1"/>
    <w:rsid w:val="00EB3D27"/>
    <w:rsid w:val="00EB45CB"/>
    <w:rsid w:val="00EB664E"/>
    <w:rsid w:val="00EB6EA5"/>
    <w:rsid w:val="00EB7295"/>
    <w:rsid w:val="00EC0098"/>
    <w:rsid w:val="00EC0E65"/>
    <w:rsid w:val="00EC1DC1"/>
    <w:rsid w:val="00EC21DE"/>
    <w:rsid w:val="00EC2E75"/>
    <w:rsid w:val="00EC3D5C"/>
    <w:rsid w:val="00EC4ABE"/>
    <w:rsid w:val="00EC4AD1"/>
    <w:rsid w:val="00EC5CC4"/>
    <w:rsid w:val="00EC6411"/>
    <w:rsid w:val="00EC65F7"/>
    <w:rsid w:val="00EC67AD"/>
    <w:rsid w:val="00EC67C0"/>
    <w:rsid w:val="00EC6B49"/>
    <w:rsid w:val="00EC6FBD"/>
    <w:rsid w:val="00ED07DA"/>
    <w:rsid w:val="00ED1BA9"/>
    <w:rsid w:val="00ED21D7"/>
    <w:rsid w:val="00ED3DF3"/>
    <w:rsid w:val="00ED3E1B"/>
    <w:rsid w:val="00ED4B61"/>
    <w:rsid w:val="00ED4FAA"/>
    <w:rsid w:val="00ED665D"/>
    <w:rsid w:val="00ED6824"/>
    <w:rsid w:val="00ED755F"/>
    <w:rsid w:val="00ED75D2"/>
    <w:rsid w:val="00EE03C0"/>
    <w:rsid w:val="00EE0FD0"/>
    <w:rsid w:val="00EE119E"/>
    <w:rsid w:val="00EE1661"/>
    <w:rsid w:val="00EE2B95"/>
    <w:rsid w:val="00EE3061"/>
    <w:rsid w:val="00EE340F"/>
    <w:rsid w:val="00EE4797"/>
    <w:rsid w:val="00EE4B3D"/>
    <w:rsid w:val="00EE5088"/>
    <w:rsid w:val="00EE5C8A"/>
    <w:rsid w:val="00EE6E9D"/>
    <w:rsid w:val="00EE7E39"/>
    <w:rsid w:val="00EF0414"/>
    <w:rsid w:val="00EF0CB8"/>
    <w:rsid w:val="00EF1685"/>
    <w:rsid w:val="00EF1E79"/>
    <w:rsid w:val="00EF3A6D"/>
    <w:rsid w:val="00EF4DDD"/>
    <w:rsid w:val="00EF5B1D"/>
    <w:rsid w:val="00EF5F68"/>
    <w:rsid w:val="00EF615D"/>
    <w:rsid w:val="00EF6CA7"/>
    <w:rsid w:val="00EF711F"/>
    <w:rsid w:val="00F00F5F"/>
    <w:rsid w:val="00F01752"/>
    <w:rsid w:val="00F01B45"/>
    <w:rsid w:val="00F01E6F"/>
    <w:rsid w:val="00F030FD"/>
    <w:rsid w:val="00F0597D"/>
    <w:rsid w:val="00F05E24"/>
    <w:rsid w:val="00F0665C"/>
    <w:rsid w:val="00F06D7A"/>
    <w:rsid w:val="00F07081"/>
    <w:rsid w:val="00F07A6A"/>
    <w:rsid w:val="00F11ABE"/>
    <w:rsid w:val="00F11B0F"/>
    <w:rsid w:val="00F12467"/>
    <w:rsid w:val="00F1301D"/>
    <w:rsid w:val="00F1502F"/>
    <w:rsid w:val="00F1525B"/>
    <w:rsid w:val="00F1615C"/>
    <w:rsid w:val="00F16326"/>
    <w:rsid w:val="00F17817"/>
    <w:rsid w:val="00F17950"/>
    <w:rsid w:val="00F17A5B"/>
    <w:rsid w:val="00F17E5A"/>
    <w:rsid w:val="00F203A1"/>
    <w:rsid w:val="00F203F8"/>
    <w:rsid w:val="00F2042E"/>
    <w:rsid w:val="00F20674"/>
    <w:rsid w:val="00F20D42"/>
    <w:rsid w:val="00F21038"/>
    <w:rsid w:val="00F2166C"/>
    <w:rsid w:val="00F22A61"/>
    <w:rsid w:val="00F24A25"/>
    <w:rsid w:val="00F25947"/>
    <w:rsid w:val="00F260B8"/>
    <w:rsid w:val="00F2632B"/>
    <w:rsid w:val="00F26D40"/>
    <w:rsid w:val="00F26E61"/>
    <w:rsid w:val="00F275D2"/>
    <w:rsid w:val="00F332F2"/>
    <w:rsid w:val="00F33468"/>
    <w:rsid w:val="00F3396A"/>
    <w:rsid w:val="00F33A47"/>
    <w:rsid w:val="00F33B7D"/>
    <w:rsid w:val="00F3449F"/>
    <w:rsid w:val="00F3453A"/>
    <w:rsid w:val="00F3718C"/>
    <w:rsid w:val="00F37B14"/>
    <w:rsid w:val="00F37E81"/>
    <w:rsid w:val="00F403A5"/>
    <w:rsid w:val="00F40827"/>
    <w:rsid w:val="00F41BBE"/>
    <w:rsid w:val="00F41F5C"/>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5B9"/>
    <w:rsid w:val="00F55D96"/>
    <w:rsid w:val="00F56430"/>
    <w:rsid w:val="00F566B7"/>
    <w:rsid w:val="00F57274"/>
    <w:rsid w:val="00F5780C"/>
    <w:rsid w:val="00F60A29"/>
    <w:rsid w:val="00F61124"/>
    <w:rsid w:val="00F61221"/>
    <w:rsid w:val="00F613C6"/>
    <w:rsid w:val="00F6254A"/>
    <w:rsid w:val="00F6281B"/>
    <w:rsid w:val="00F64982"/>
    <w:rsid w:val="00F64C40"/>
    <w:rsid w:val="00F650EB"/>
    <w:rsid w:val="00F675D3"/>
    <w:rsid w:val="00F67C78"/>
    <w:rsid w:val="00F67DA8"/>
    <w:rsid w:val="00F700C2"/>
    <w:rsid w:val="00F724B8"/>
    <w:rsid w:val="00F72E02"/>
    <w:rsid w:val="00F7310F"/>
    <w:rsid w:val="00F73F9F"/>
    <w:rsid w:val="00F7414D"/>
    <w:rsid w:val="00F7452D"/>
    <w:rsid w:val="00F7593B"/>
    <w:rsid w:val="00F7705B"/>
    <w:rsid w:val="00F7730A"/>
    <w:rsid w:val="00F7731A"/>
    <w:rsid w:val="00F7751A"/>
    <w:rsid w:val="00F77688"/>
    <w:rsid w:val="00F80213"/>
    <w:rsid w:val="00F80245"/>
    <w:rsid w:val="00F8090A"/>
    <w:rsid w:val="00F810AD"/>
    <w:rsid w:val="00F828E9"/>
    <w:rsid w:val="00F8408A"/>
    <w:rsid w:val="00F840DE"/>
    <w:rsid w:val="00F84BFF"/>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52AA"/>
    <w:rsid w:val="00FA5DC5"/>
    <w:rsid w:val="00FA61C8"/>
    <w:rsid w:val="00FA61DD"/>
    <w:rsid w:val="00FA6607"/>
    <w:rsid w:val="00FA7EBE"/>
    <w:rsid w:val="00FB0752"/>
    <w:rsid w:val="00FB136A"/>
    <w:rsid w:val="00FB269D"/>
    <w:rsid w:val="00FB2A79"/>
    <w:rsid w:val="00FB2CE7"/>
    <w:rsid w:val="00FB41FA"/>
    <w:rsid w:val="00FB4912"/>
    <w:rsid w:val="00FB5048"/>
    <w:rsid w:val="00FB550E"/>
    <w:rsid w:val="00FB64E3"/>
    <w:rsid w:val="00FB6599"/>
    <w:rsid w:val="00FB6AA3"/>
    <w:rsid w:val="00FB70A2"/>
    <w:rsid w:val="00FB7E24"/>
    <w:rsid w:val="00FC05C4"/>
    <w:rsid w:val="00FC19A1"/>
    <w:rsid w:val="00FC2934"/>
    <w:rsid w:val="00FC2A57"/>
    <w:rsid w:val="00FC3B2C"/>
    <w:rsid w:val="00FC3B66"/>
    <w:rsid w:val="00FC6705"/>
    <w:rsid w:val="00FC677B"/>
    <w:rsid w:val="00FC6B24"/>
    <w:rsid w:val="00FC737C"/>
    <w:rsid w:val="00FC7568"/>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6509"/>
    <w:rsid w:val="00FD7015"/>
    <w:rsid w:val="00FD7CBF"/>
    <w:rsid w:val="00FD7EAF"/>
    <w:rsid w:val="00FE0B84"/>
    <w:rsid w:val="00FE0FAF"/>
    <w:rsid w:val="00FE1066"/>
    <w:rsid w:val="00FE17E1"/>
    <w:rsid w:val="00FE1995"/>
    <w:rsid w:val="00FE3390"/>
    <w:rsid w:val="00FE34F9"/>
    <w:rsid w:val="00FE449C"/>
    <w:rsid w:val="00FE48ED"/>
    <w:rsid w:val="00FE4E67"/>
    <w:rsid w:val="00FE5071"/>
    <w:rsid w:val="00FE5F64"/>
    <w:rsid w:val="00FE61A5"/>
    <w:rsid w:val="00FE62CD"/>
    <w:rsid w:val="00FE6A6A"/>
    <w:rsid w:val="00FF0EC4"/>
    <w:rsid w:val="00FF2410"/>
    <w:rsid w:val="00FF2A3B"/>
    <w:rsid w:val="00FF32A3"/>
    <w:rsid w:val="00FF3424"/>
    <w:rsid w:val="00FF3AE8"/>
    <w:rsid w:val="00FF40B5"/>
    <w:rsid w:val="00FF41B9"/>
    <w:rsid w:val="00FF447D"/>
    <w:rsid w:val="00FF45C2"/>
    <w:rsid w:val="00FF460F"/>
    <w:rsid w:val="00FF472F"/>
    <w:rsid w:val="00FF57F2"/>
    <w:rsid w:val="00FF5E90"/>
    <w:rsid w:val="00FF73AE"/>
    <w:rsid w:val="00FF78E9"/>
    <w:rsid w:val="00FF7F13"/>
    <w:rsid w:val="01BB0A1C"/>
    <w:rsid w:val="01FFBB7C"/>
    <w:rsid w:val="021F6DFD"/>
    <w:rsid w:val="02400A36"/>
    <w:rsid w:val="024D4D17"/>
    <w:rsid w:val="026F9C95"/>
    <w:rsid w:val="02788186"/>
    <w:rsid w:val="02E96D9E"/>
    <w:rsid w:val="03255694"/>
    <w:rsid w:val="03315221"/>
    <w:rsid w:val="036F69FA"/>
    <w:rsid w:val="0411E3DE"/>
    <w:rsid w:val="04B4AE38"/>
    <w:rsid w:val="04B6F222"/>
    <w:rsid w:val="04C752B0"/>
    <w:rsid w:val="04CA220C"/>
    <w:rsid w:val="04EF9AB8"/>
    <w:rsid w:val="04FBDCB1"/>
    <w:rsid w:val="052FE8D5"/>
    <w:rsid w:val="055F4717"/>
    <w:rsid w:val="0571F060"/>
    <w:rsid w:val="057AA9C6"/>
    <w:rsid w:val="05807F4C"/>
    <w:rsid w:val="05B9839B"/>
    <w:rsid w:val="067CF2FE"/>
    <w:rsid w:val="06803E0B"/>
    <w:rsid w:val="06C064EF"/>
    <w:rsid w:val="06D2DCA2"/>
    <w:rsid w:val="072D87A7"/>
    <w:rsid w:val="07BD116D"/>
    <w:rsid w:val="07E062E2"/>
    <w:rsid w:val="07FAAAAF"/>
    <w:rsid w:val="08E35514"/>
    <w:rsid w:val="08E6F8BB"/>
    <w:rsid w:val="09195444"/>
    <w:rsid w:val="09371033"/>
    <w:rsid w:val="09A3870C"/>
    <w:rsid w:val="0A7B7586"/>
    <w:rsid w:val="0A9A9B39"/>
    <w:rsid w:val="0B1F43BD"/>
    <w:rsid w:val="0B67B809"/>
    <w:rsid w:val="0B900D7F"/>
    <w:rsid w:val="0BC8A9A6"/>
    <w:rsid w:val="0BE7D2C7"/>
    <w:rsid w:val="0C4ECE94"/>
    <w:rsid w:val="0C8F757D"/>
    <w:rsid w:val="0C9D4849"/>
    <w:rsid w:val="0CAAF55D"/>
    <w:rsid w:val="0CC5FC76"/>
    <w:rsid w:val="0D53679F"/>
    <w:rsid w:val="0DAE61CC"/>
    <w:rsid w:val="0EB3CC66"/>
    <w:rsid w:val="0FA3B46D"/>
    <w:rsid w:val="10721E27"/>
    <w:rsid w:val="10E120C0"/>
    <w:rsid w:val="1118B726"/>
    <w:rsid w:val="11389CD7"/>
    <w:rsid w:val="11AE092D"/>
    <w:rsid w:val="11E7C9A7"/>
    <w:rsid w:val="11F39F55"/>
    <w:rsid w:val="122A6A1B"/>
    <w:rsid w:val="1236FA47"/>
    <w:rsid w:val="128B4D59"/>
    <w:rsid w:val="12C13452"/>
    <w:rsid w:val="12E5A927"/>
    <w:rsid w:val="130759CE"/>
    <w:rsid w:val="130DB348"/>
    <w:rsid w:val="13230AB0"/>
    <w:rsid w:val="13314B07"/>
    <w:rsid w:val="1348814B"/>
    <w:rsid w:val="1364827B"/>
    <w:rsid w:val="140A1271"/>
    <w:rsid w:val="140D656B"/>
    <w:rsid w:val="140F700F"/>
    <w:rsid w:val="14567A0E"/>
    <w:rsid w:val="14BF2F6F"/>
    <w:rsid w:val="14EE45B7"/>
    <w:rsid w:val="1501DA59"/>
    <w:rsid w:val="15390EEE"/>
    <w:rsid w:val="15D5EEC9"/>
    <w:rsid w:val="15FC6ADE"/>
    <w:rsid w:val="1667C83B"/>
    <w:rsid w:val="1713B325"/>
    <w:rsid w:val="1727BFAC"/>
    <w:rsid w:val="172A8BD5"/>
    <w:rsid w:val="17655AB4"/>
    <w:rsid w:val="1883C37B"/>
    <w:rsid w:val="18C323EF"/>
    <w:rsid w:val="18F796E1"/>
    <w:rsid w:val="194F49D7"/>
    <w:rsid w:val="1A05ECBE"/>
    <w:rsid w:val="1A739948"/>
    <w:rsid w:val="1ADA99AB"/>
    <w:rsid w:val="1B98E6C9"/>
    <w:rsid w:val="1BBAB920"/>
    <w:rsid w:val="1BC194A5"/>
    <w:rsid w:val="1BEB2692"/>
    <w:rsid w:val="1C4650BA"/>
    <w:rsid w:val="1C7422E9"/>
    <w:rsid w:val="1C7D1A4A"/>
    <w:rsid w:val="1C8A92E7"/>
    <w:rsid w:val="1C8CEE97"/>
    <w:rsid w:val="1C99AE8F"/>
    <w:rsid w:val="1C9AB948"/>
    <w:rsid w:val="1D03692C"/>
    <w:rsid w:val="1D61E7E1"/>
    <w:rsid w:val="1D78B1FF"/>
    <w:rsid w:val="1DDAACD6"/>
    <w:rsid w:val="1F0D2090"/>
    <w:rsid w:val="1F2AD71E"/>
    <w:rsid w:val="1F663190"/>
    <w:rsid w:val="2027C5EB"/>
    <w:rsid w:val="202A2992"/>
    <w:rsid w:val="207785C9"/>
    <w:rsid w:val="20BA6DAA"/>
    <w:rsid w:val="21532441"/>
    <w:rsid w:val="2170F850"/>
    <w:rsid w:val="21B28DCD"/>
    <w:rsid w:val="21C5284D"/>
    <w:rsid w:val="21DF48AC"/>
    <w:rsid w:val="2219EACF"/>
    <w:rsid w:val="22E35817"/>
    <w:rsid w:val="22F76102"/>
    <w:rsid w:val="23016FFD"/>
    <w:rsid w:val="232CFE0D"/>
    <w:rsid w:val="238156CF"/>
    <w:rsid w:val="23B985B9"/>
    <w:rsid w:val="23C5749B"/>
    <w:rsid w:val="23DAD27C"/>
    <w:rsid w:val="246AA3D7"/>
    <w:rsid w:val="249BFADC"/>
    <w:rsid w:val="24DBEBF7"/>
    <w:rsid w:val="25268F2F"/>
    <w:rsid w:val="25577E5F"/>
    <w:rsid w:val="25CCFDA0"/>
    <w:rsid w:val="26295925"/>
    <w:rsid w:val="26514408"/>
    <w:rsid w:val="266BB663"/>
    <w:rsid w:val="26AEE68D"/>
    <w:rsid w:val="26BA7FC0"/>
    <w:rsid w:val="26F33848"/>
    <w:rsid w:val="2716211E"/>
    <w:rsid w:val="27367A8B"/>
    <w:rsid w:val="278B10A0"/>
    <w:rsid w:val="28031631"/>
    <w:rsid w:val="299EE692"/>
    <w:rsid w:val="2A2D93C1"/>
    <w:rsid w:val="2A5A6579"/>
    <w:rsid w:val="2A945BB6"/>
    <w:rsid w:val="2B30B554"/>
    <w:rsid w:val="2B41CFF8"/>
    <w:rsid w:val="2B619179"/>
    <w:rsid w:val="2B77FD55"/>
    <w:rsid w:val="2BDBD881"/>
    <w:rsid w:val="2C237C3C"/>
    <w:rsid w:val="2C4C57F0"/>
    <w:rsid w:val="2CA353FF"/>
    <w:rsid w:val="2CBFDBE0"/>
    <w:rsid w:val="2D23101D"/>
    <w:rsid w:val="2DC056B8"/>
    <w:rsid w:val="2DD5BFBA"/>
    <w:rsid w:val="2E036334"/>
    <w:rsid w:val="2E2A1323"/>
    <w:rsid w:val="2E387D01"/>
    <w:rsid w:val="2E454246"/>
    <w:rsid w:val="2EAFCC48"/>
    <w:rsid w:val="2EBB6394"/>
    <w:rsid w:val="2ECB2B5E"/>
    <w:rsid w:val="2ED4666E"/>
    <w:rsid w:val="2F8CF97B"/>
    <w:rsid w:val="2FA0D69F"/>
    <w:rsid w:val="2FBDFD82"/>
    <w:rsid w:val="2FEA8B8D"/>
    <w:rsid w:val="3018127D"/>
    <w:rsid w:val="3025F2E3"/>
    <w:rsid w:val="3119DC4D"/>
    <w:rsid w:val="313E9BA9"/>
    <w:rsid w:val="314300DC"/>
    <w:rsid w:val="31442480"/>
    <w:rsid w:val="31452229"/>
    <w:rsid w:val="31E3399D"/>
    <w:rsid w:val="31F58A6B"/>
    <w:rsid w:val="31FDA328"/>
    <w:rsid w:val="3216331A"/>
    <w:rsid w:val="335367C2"/>
    <w:rsid w:val="33629E5C"/>
    <w:rsid w:val="3364BF0D"/>
    <w:rsid w:val="337F09FE"/>
    <w:rsid w:val="33999E82"/>
    <w:rsid w:val="3415E9BC"/>
    <w:rsid w:val="341709EF"/>
    <w:rsid w:val="3474B12E"/>
    <w:rsid w:val="34B142B3"/>
    <w:rsid w:val="35068AC5"/>
    <w:rsid w:val="35356EE3"/>
    <w:rsid w:val="35540481"/>
    <w:rsid w:val="3558A0BC"/>
    <w:rsid w:val="35B12F65"/>
    <w:rsid w:val="361CAA38"/>
    <w:rsid w:val="36FE2E61"/>
    <w:rsid w:val="376BD73F"/>
    <w:rsid w:val="377D98C7"/>
    <w:rsid w:val="38665039"/>
    <w:rsid w:val="3870ECA0"/>
    <w:rsid w:val="387608D7"/>
    <w:rsid w:val="3877F732"/>
    <w:rsid w:val="3878FC42"/>
    <w:rsid w:val="3907A151"/>
    <w:rsid w:val="391EEDD6"/>
    <w:rsid w:val="398B1DBB"/>
    <w:rsid w:val="3992B5E0"/>
    <w:rsid w:val="3A7EAFE9"/>
    <w:rsid w:val="3A92825D"/>
    <w:rsid w:val="3A953295"/>
    <w:rsid w:val="3B3BF206"/>
    <w:rsid w:val="3C0383AE"/>
    <w:rsid w:val="3C03F5B1"/>
    <w:rsid w:val="3C116A5B"/>
    <w:rsid w:val="3C866269"/>
    <w:rsid w:val="3CA7BF87"/>
    <w:rsid w:val="3CA8D34B"/>
    <w:rsid w:val="3CE0585A"/>
    <w:rsid w:val="3D3D2F18"/>
    <w:rsid w:val="3D419F3F"/>
    <w:rsid w:val="3D6A3D47"/>
    <w:rsid w:val="3D976A13"/>
    <w:rsid w:val="3D9C4172"/>
    <w:rsid w:val="3E122BF6"/>
    <w:rsid w:val="3E1B79C2"/>
    <w:rsid w:val="3E43F9B6"/>
    <w:rsid w:val="3E8BB9A1"/>
    <w:rsid w:val="3EB4A003"/>
    <w:rsid w:val="3EBD9481"/>
    <w:rsid w:val="3EDD74D3"/>
    <w:rsid w:val="3F7452B0"/>
    <w:rsid w:val="3F88C1AB"/>
    <w:rsid w:val="4035961A"/>
    <w:rsid w:val="40467E89"/>
    <w:rsid w:val="404E2E90"/>
    <w:rsid w:val="4080538E"/>
    <w:rsid w:val="40B7D3B0"/>
    <w:rsid w:val="40E75478"/>
    <w:rsid w:val="40F4099A"/>
    <w:rsid w:val="4125C0FC"/>
    <w:rsid w:val="41A1A90D"/>
    <w:rsid w:val="41CF32EC"/>
    <w:rsid w:val="41F50FF2"/>
    <w:rsid w:val="41FA7239"/>
    <w:rsid w:val="42AB5BFA"/>
    <w:rsid w:val="431A16D5"/>
    <w:rsid w:val="43AFD68C"/>
    <w:rsid w:val="43C1826C"/>
    <w:rsid w:val="43D226F8"/>
    <w:rsid w:val="43FC7B34"/>
    <w:rsid w:val="453F25FD"/>
    <w:rsid w:val="45B18681"/>
    <w:rsid w:val="45CC349D"/>
    <w:rsid w:val="463E8413"/>
    <w:rsid w:val="465A94E8"/>
    <w:rsid w:val="4682528D"/>
    <w:rsid w:val="4778C857"/>
    <w:rsid w:val="478965DA"/>
    <w:rsid w:val="47C9EA22"/>
    <w:rsid w:val="4825E472"/>
    <w:rsid w:val="4828A0E8"/>
    <w:rsid w:val="48716891"/>
    <w:rsid w:val="491498B8"/>
    <w:rsid w:val="4939DA06"/>
    <w:rsid w:val="49EB4C41"/>
    <w:rsid w:val="4A288F0D"/>
    <w:rsid w:val="4A492F4D"/>
    <w:rsid w:val="4A5FD88E"/>
    <w:rsid w:val="4A9CC44B"/>
    <w:rsid w:val="4A9CE70E"/>
    <w:rsid w:val="4A9DF8D6"/>
    <w:rsid w:val="4AC2DC3B"/>
    <w:rsid w:val="4AE588AB"/>
    <w:rsid w:val="4B1A35AB"/>
    <w:rsid w:val="4B5B3EEC"/>
    <w:rsid w:val="4BA5D3F6"/>
    <w:rsid w:val="4BCA50DF"/>
    <w:rsid w:val="4D46E0AC"/>
    <w:rsid w:val="4D608033"/>
    <w:rsid w:val="4E1E8569"/>
    <w:rsid w:val="4E8774C8"/>
    <w:rsid w:val="4F010AD8"/>
    <w:rsid w:val="4FBBE4E8"/>
    <w:rsid w:val="4FEDD919"/>
    <w:rsid w:val="5003C3C1"/>
    <w:rsid w:val="500CC2BC"/>
    <w:rsid w:val="5017C284"/>
    <w:rsid w:val="504CC332"/>
    <w:rsid w:val="50B5F281"/>
    <w:rsid w:val="50F1DFB1"/>
    <w:rsid w:val="5126FA30"/>
    <w:rsid w:val="513CF4B2"/>
    <w:rsid w:val="52D4D862"/>
    <w:rsid w:val="530068E4"/>
    <w:rsid w:val="53537AB8"/>
    <w:rsid w:val="535F4525"/>
    <w:rsid w:val="536CD41D"/>
    <w:rsid w:val="537AF37A"/>
    <w:rsid w:val="53A40D81"/>
    <w:rsid w:val="54239D47"/>
    <w:rsid w:val="543B778B"/>
    <w:rsid w:val="54575FB2"/>
    <w:rsid w:val="547E0440"/>
    <w:rsid w:val="547E5B68"/>
    <w:rsid w:val="5499F4E7"/>
    <w:rsid w:val="56930A6B"/>
    <w:rsid w:val="56E63EFE"/>
    <w:rsid w:val="56FBCE0D"/>
    <w:rsid w:val="574D1AE1"/>
    <w:rsid w:val="57B1E4E0"/>
    <w:rsid w:val="57C10ADF"/>
    <w:rsid w:val="58C24776"/>
    <w:rsid w:val="58CBC6E1"/>
    <w:rsid w:val="59299061"/>
    <w:rsid w:val="596EBB02"/>
    <w:rsid w:val="597D7657"/>
    <w:rsid w:val="598671C3"/>
    <w:rsid w:val="59980FC2"/>
    <w:rsid w:val="59E264AC"/>
    <w:rsid w:val="5A07CD38"/>
    <w:rsid w:val="5A65D27D"/>
    <w:rsid w:val="5A7C2719"/>
    <w:rsid w:val="5A8B70B6"/>
    <w:rsid w:val="5AE66889"/>
    <w:rsid w:val="5B1C3269"/>
    <w:rsid w:val="5B4EDC88"/>
    <w:rsid w:val="5BF1A463"/>
    <w:rsid w:val="5C749589"/>
    <w:rsid w:val="5C9E1D1E"/>
    <w:rsid w:val="5CC0D2AF"/>
    <w:rsid w:val="5CCD9116"/>
    <w:rsid w:val="5CDE9DA1"/>
    <w:rsid w:val="5D1B2954"/>
    <w:rsid w:val="5D5F585C"/>
    <w:rsid w:val="5D6BE7BE"/>
    <w:rsid w:val="5DC8A317"/>
    <w:rsid w:val="5E2A6C0C"/>
    <w:rsid w:val="5E90D4B2"/>
    <w:rsid w:val="5EADA574"/>
    <w:rsid w:val="5EEEFE07"/>
    <w:rsid w:val="5EF16FB1"/>
    <w:rsid w:val="5F0CE269"/>
    <w:rsid w:val="5F2E3CC4"/>
    <w:rsid w:val="5F3D119F"/>
    <w:rsid w:val="5F9A452A"/>
    <w:rsid w:val="60411275"/>
    <w:rsid w:val="6047B851"/>
    <w:rsid w:val="605A05AF"/>
    <w:rsid w:val="6085A01E"/>
    <w:rsid w:val="60B3FE66"/>
    <w:rsid w:val="60E0B147"/>
    <w:rsid w:val="61384B48"/>
    <w:rsid w:val="613AACA9"/>
    <w:rsid w:val="6143B283"/>
    <w:rsid w:val="623D5EC7"/>
    <w:rsid w:val="629C7F5C"/>
    <w:rsid w:val="62A7A86A"/>
    <w:rsid w:val="62FD41A8"/>
    <w:rsid w:val="636F761E"/>
    <w:rsid w:val="6384C239"/>
    <w:rsid w:val="638544D8"/>
    <w:rsid w:val="63B10F34"/>
    <w:rsid w:val="640D3C7E"/>
    <w:rsid w:val="6422BD07"/>
    <w:rsid w:val="6447B599"/>
    <w:rsid w:val="6483C067"/>
    <w:rsid w:val="64956E19"/>
    <w:rsid w:val="6543AA58"/>
    <w:rsid w:val="6569B975"/>
    <w:rsid w:val="66109CE5"/>
    <w:rsid w:val="66407C3E"/>
    <w:rsid w:val="664CCBAF"/>
    <w:rsid w:val="665D35C1"/>
    <w:rsid w:val="666DAB9D"/>
    <w:rsid w:val="667B7A0D"/>
    <w:rsid w:val="6699B7AE"/>
    <w:rsid w:val="669CD175"/>
    <w:rsid w:val="66B9E9E4"/>
    <w:rsid w:val="66D225AD"/>
    <w:rsid w:val="66F27416"/>
    <w:rsid w:val="6713E308"/>
    <w:rsid w:val="675E8892"/>
    <w:rsid w:val="67835B4E"/>
    <w:rsid w:val="67F8C932"/>
    <w:rsid w:val="681241C5"/>
    <w:rsid w:val="68F5F9A4"/>
    <w:rsid w:val="69CD8035"/>
    <w:rsid w:val="6A393671"/>
    <w:rsid w:val="6A5DA6E2"/>
    <w:rsid w:val="6A5EF693"/>
    <w:rsid w:val="6A963A7A"/>
    <w:rsid w:val="6AF6C090"/>
    <w:rsid w:val="6B810F32"/>
    <w:rsid w:val="6B8BC3D5"/>
    <w:rsid w:val="6BEC31A2"/>
    <w:rsid w:val="6CEAA4EE"/>
    <w:rsid w:val="6D247D9A"/>
    <w:rsid w:val="6D6DEA1B"/>
    <w:rsid w:val="6D79A770"/>
    <w:rsid w:val="6EB2F30E"/>
    <w:rsid w:val="6ECE654C"/>
    <w:rsid w:val="6ECEDBC2"/>
    <w:rsid w:val="6F5C9008"/>
    <w:rsid w:val="6F846DA8"/>
    <w:rsid w:val="6FCE0CFC"/>
    <w:rsid w:val="700AB706"/>
    <w:rsid w:val="7026D0C3"/>
    <w:rsid w:val="702DCEA5"/>
    <w:rsid w:val="709E9808"/>
    <w:rsid w:val="70EBF98F"/>
    <w:rsid w:val="71588C3F"/>
    <w:rsid w:val="7228A53F"/>
    <w:rsid w:val="7360E2E9"/>
    <w:rsid w:val="7372E617"/>
    <w:rsid w:val="737F0252"/>
    <w:rsid w:val="73800D69"/>
    <w:rsid w:val="73EA78D6"/>
    <w:rsid w:val="740F8198"/>
    <w:rsid w:val="74332CD2"/>
    <w:rsid w:val="74E180BD"/>
    <w:rsid w:val="750B51CD"/>
    <w:rsid w:val="751B58B4"/>
    <w:rsid w:val="753786F9"/>
    <w:rsid w:val="7558BB52"/>
    <w:rsid w:val="755CFF94"/>
    <w:rsid w:val="75EF6B76"/>
    <w:rsid w:val="75F8F42C"/>
    <w:rsid w:val="766C7711"/>
    <w:rsid w:val="76C6F48D"/>
    <w:rsid w:val="76DA3EC9"/>
    <w:rsid w:val="76DF280A"/>
    <w:rsid w:val="77013917"/>
    <w:rsid w:val="77054EF8"/>
    <w:rsid w:val="770C2C8D"/>
    <w:rsid w:val="772F9515"/>
    <w:rsid w:val="77491935"/>
    <w:rsid w:val="7755526A"/>
    <w:rsid w:val="77CBAD52"/>
    <w:rsid w:val="77FF18F5"/>
    <w:rsid w:val="78E4A23F"/>
    <w:rsid w:val="792F5F20"/>
    <w:rsid w:val="79DE203B"/>
    <w:rsid w:val="79FE954F"/>
    <w:rsid w:val="7A193D03"/>
    <w:rsid w:val="7A8082E2"/>
    <w:rsid w:val="7AAA443F"/>
    <w:rsid w:val="7ADADA65"/>
    <w:rsid w:val="7ADF48BC"/>
    <w:rsid w:val="7B0422A3"/>
    <w:rsid w:val="7B24FACE"/>
    <w:rsid w:val="7BBCC371"/>
    <w:rsid w:val="7BC7F228"/>
    <w:rsid w:val="7BD86E5F"/>
    <w:rsid w:val="7C100858"/>
    <w:rsid w:val="7C26866E"/>
    <w:rsid w:val="7D06C910"/>
    <w:rsid w:val="7D326A50"/>
    <w:rsid w:val="7D47413E"/>
    <w:rsid w:val="7D74CD41"/>
    <w:rsid w:val="7DADE609"/>
    <w:rsid w:val="7DD926BD"/>
    <w:rsid w:val="7E5D0EF5"/>
    <w:rsid w:val="7EE3EE89"/>
    <w:rsid w:val="7EE74BDD"/>
    <w:rsid w:val="7F198A5A"/>
    <w:rsid w:val="7FAD4D75"/>
    <w:rsid w:val="7FDBF8A1"/>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83F520B6-434F-43E3-BD4A-9E34D72F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Titlu1">
    <w:name w:val="heading 1"/>
    <w:next w:val="Normal"/>
    <w:link w:val="Titlu1Caracte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Titlu2">
    <w:name w:val="heading 2"/>
    <w:next w:val="Normal"/>
    <w:link w:val="Titlu2Caracte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Titlu3">
    <w:name w:val="heading 3"/>
    <w:next w:val="Normal"/>
    <w:link w:val="Titlu3Caracte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Titlu4">
    <w:name w:val="heading 4"/>
    <w:next w:val="Normal"/>
    <w:link w:val="Titlu4Caracte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Titlu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Titlu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Titlu4Caracter">
    <w:name w:val="Titlu 4 Caracter"/>
    <w:link w:val="Titlu4"/>
    <w:rPr>
      <w:rFonts w:ascii="Verdana" w:eastAsia="Verdana" w:hAnsi="Verdana" w:cs="Verdana"/>
      <w:b/>
      <w:color w:val="A50021"/>
      <w:sz w:val="20"/>
    </w:rPr>
  </w:style>
  <w:style w:type="character" w:customStyle="1" w:styleId="Titlu1Caracter">
    <w:name w:val="Titlu 1 Caracter"/>
    <w:link w:val="Titlu1"/>
    <w:uiPriority w:val="9"/>
    <w:rsid w:val="004D6DE8"/>
    <w:rPr>
      <w:rFonts w:ascii="Trebuchet MS" w:eastAsia="Verdana" w:hAnsi="Trebuchet MS" w:cs="Verdana"/>
      <w:b/>
      <w:color w:val="A50021"/>
      <w:sz w:val="24"/>
      <w:szCs w:val="28"/>
      <w:u w:color="000000"/>
      <w:lang w:val="ro-RO"/>
    </w:rPr>
  </w:style>
  <w:style w:type="character" w:customStyle="1" w:styleId="Titlu2Caracter">
    <w:name w:val="Titlu 2 Caracter"/>
    <w:link w:val="Titlu2"/>
    <w:rPr>
      <w:rFonts w:ascii="Verdana" w:eastAsia="Verdana" w:hAnsi="Verdana" w:cs="Verdana"/>
      <w:i/>
      <w:color w:val="A50021"/>
      <w:sz w:val="20"/>
      <w:u w:val="single" w:color="A50021"/>
    </w:rPr>
  </w:style>
  <w:style w:type="paragraph" w:styleId="Cuprins1">
    <w:name w:val="toc 1"/>
    <w:hidden/>
    <w:uiPriority w:val="39"/>
    <w:qFormat/>
    <w:rsid w:val="00356D98"/>
    <w:pPr>
      <w:spacing w:after="92"/>
      <w:ind w:left="10" w:right="25" w:hanging="10"/>
    </w:pPr>
    <w:rPr>
      <w:rFonts w:ascii="Trebuchet MS" w:eastAsia="Verdana" w:hAnsi="Trebuchet MS" w:cs="Verdana"/>
      <w:color w:val="000000"/>
    </w:rPr>
  </w:style>
  <w:style w:type="paragraph" w:styleId="Cuprins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E22A57"/>
    <w:pPr>
      <w:ind w:left="720"/>
      <w:contextualSpacing/>
    </w:pPr>
  </w:style>
  <w:style w:type="character" w:styleId="Hyperlink">
    <w:name w:val="Hyperlink"/>
    <w:basedOn w:val="Fontdeparagrafimplici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Fontdeparagrafimplicit"/>
    <w:rsid w:val="00DF1A7F"/>
  </w:style>
  <w:style w:type="character" w:customStyle="1" w:styleId="normaltextrun">
    <w:name w:val="normaltextrun"/>
    <w:basedOn w:val="Fontdeparagrafimplicit"/>
    <w:rsid w:val="00DF1A7F"/>
  </w:style>
  <w:style w:type="character" w:customStyle="1" w:styleId="eop">
    <w:name w:val="eop"/>
    <w:basedOn w:val="Fontdeparagrafimplicit"/>
    <w:rsid w:val="00DF1A7F"/>
  </w:style>
  <w:style w:type="character" w:styleId="MeniuneNerezolvat">
    <w:name w:val="Unresolved Mention"/>
    <w:basedOn w:val="Fontdeparagrafimplicit"/>
    <w:uiPriority w:val="99"/>
    <w:semiHidden/>
    <w:unhideWhenUsed/>
    <w:rsid w:val="00021134"/>
    <w:rPr>
      <w:color w:val="605E5C"/>
      <w:shd w:val="clear" w:color="auto" w:fill="E1DFDD"/>
    </w:rPr>
  </w:style>
  <w:style w:type="paragraph" w:styleId="Antet">
    <w:name w:val="header"/>
    <w:basedOn w:val="Normal"/>
    <w:link w:val="AntetCaracter"/>
    <w:uiPriority w:val="99"/>
    <w:unhideWhenUsed/>
    <w:rsid w:val="00515130"/>
    <w:pPr>
      <w:tabs>
        <w:tab w:val="center" w:pos="4680"/>
        <w:tab w:val="right" w:pos="9360"/>
      </w:tabs>
      <w:spacing w:after="0"/>
    </w:pPr>
  </w:style>
  <w:style w:type="character" w:customStyle="1" w:styleId="AntetCaracter">
    <w:name w:val="Antet Caracter"/>
    <w:basedOn w:val="Fontdeparagrafimplicit"/>
    <w:link w:val="Antet"/>
    <w:uiPriority w:val="99"/>
    <w:rsid w:val="00515130"/>
    <w:rPr>
      <w:rFonts w:ascii="Trebuchet MS" w:eastAsia="Verdana" w:hAnsi="Trebuchet MS" w:cs="Verdana"/>
      <w:color w:val="000000"/>
      <w:sz w:val="24"/>
      <w:szCs w:val="28"/>
      <w:lang w:val="ro-RO"/>
    </w:rPr>
  </w:style>
  <w:style w:type="paragraph" w:styleId="Subsol">
    <w:name w:val="footer"/>
    <w:basedOn w:val="Normal"/>
    <w:link w:val="SubsolCaracter"/>
    <w:uiPriority w:val="99"/>
    <w:unhideWhenUsed/>
    <w:rsid w:val="00515130"/>
    <w:pPr>
      <w:tabs>
        <w:tab w:val="center" w:pos="4680"/>
        <w:tab w:val="right" w:pos="9360"/>
      </w:tabs>
      <w:spacing w:after="0"/>
    </w:pPr>
  </w:style>
  <w:style w:type="character" w:customStyle="1" w:styleId="SubsolCaracter">
    <w:name w:val="Subsol Caracter"/>
    <w:basedOn w:val="Fontdeparagrafimplicit"/>
    <w:link w:val="Subsol"/>
    <w:uiPriority w:val="99"/>
    <w:rsid w:val="00515130"/>
    <w:rPr>
      <w:rFonts w:ascii="Trebuchet MS" w:eastAsia="Verdana" w:hAnsi="Trebuchet MS" w:cs="Verdana"/>
      <w:color w:val="000000"/>
      <w:sz w:val="24"/>
      <w:szCs w:val="28"/>
      <w:lang w:val="ro-RO"/>
    </w:rPr>
  </w:style>
  <w:style w:type="paragraph" w:styleId="Subtitlu">
    <w:name w:val="Subtitle"/>
    <w:basedOn w:val="Normal"/>
    <w:next w:val="Normal"/>
    <w:link w:val="SubtitluCaracte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uCaracter">
    <w:name w:val="Subtitlu Caracter"/>
    <w:basedOn w:val="Fontdeparagrafimplicit"/>
    <w:link w:val="Subtitlu"/>
    <w:uiPriority w:val="11"/>
    <w:rsid w:val="00560D1E"/>
    <w:rPr>
      <w:color w:val="5A5A5A" w:themeColor="text1" w:themeTint="A5"/>
      <w:spacing w:val="15"/>
    </w:rPr>
  </w:style>
  <w:style w:type="paragraph" w:styleId="Titlucuprins">
    <w:name w:val="TOC Heading"/>
    <w:basedOn w:val="Titlu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elgrilLuminos">
    <w:name w:val="Grid Table Light"/>
    <w:basedOn w:val="Tabel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el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uiPriority w:val="99"/>
    <w:unhideWhenUsed/>
    <w:rsid w:val="00DC7F59"/>
    <w:rPr>
      <w:sz w:val="20"/>
      <w:szCs w:val="20"/>
    </w:rPr>
  </w:style>
  <w:style w:type="character" w:customStyle="1" w:styleId="TextcomentariuCaracter">
    <w:name w:val="Text comentariu Caracter"/>
    <w:basedOn w:val="Fontdeparagrafimplicit"/>
    <w:link w:val="Textcomentariu"/>
    <w:uiPriority w:val="99"/>
    <w:rsid w:val="00DC7F59"/>
    <w:rPr>
      <w:rFonts w:ascii="Trebuchet MS" w:eastAsia="Verdana" w:hAnsi="Trebuchet MS" w:cs="Verdana"/>
      <w:color w:val="000000"/>
      <w:sz w:val="20"/>
      <w:szCs w:val="20"/>
      <w:lang w:val="ro-RO"/>
    </w:rPr>
  </w:style>
  <w:style w:type="character" w:styleId="Referincomentariu">
    <w:name w:val="annotation reference"/>
    <w:basedOn w:val="Fontdeparagrafimplicit"/>
    <w:uiPriority w:val="99"/>
    <w:semiHidden/>
    <w:unhideWhenUsed/>
    <w:rsid w:val="00DC7F59"/>
    <w:rPr>
      <w:sz w:val="16"/>
      <w:szCs w:val="16"/>
    </w:rPr>
  </w:style>
  <w:style w:type="paragraph" w:styleId="Revizuire">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SubiectComentariu">
    <w:name w:val="annotation subject"/>
    <w:basedOn w:val="Textcomentariu"/>
    <w:next w:val="Textcomentariu"/>
    <w:link w:val="SubiectComentariuCaracter"/>
    <w:uiPriority w:val="99"/>
    <w:semiHidden/>
    <w:unhideWhenUsed/>
    <w:rsid w:val="003A43AC"/>
    <w:rPr>
      <w:b/>
      <w:bCs/>
    </w:rPr>
  </w:style>
  <w:style w:type="character" w:customStyle="1" w:styleId="SubiectComentariuCaracter">
    <w:name w:val="Subiect Comentariu Caracter"/>
    <w:basedOn w:val="TextcomentariuCaracter"/>
    <w:link w:val="SubiectComentariu"/>
    <w:uiPriority w:val="99"/>
    <w:semiHidden/>
    <w:rsid w:val="003A43AC"/>
    <w:rPr>
      <w:rFonts w:ascii="Trebuchet MS" w:eastAsia="Verdana" w:hAnsi="Trebuchet MS" w:cs="Verdana"/>
      <w:b/>
      <w:bCs/>
      <w:color w:val="000000"/>
      <w:sz w:val="20"/>
      <w:szCs w:val="20"/>
      <w:lang w:val="ro-RO"/>
    </w:rPr>
  </w:style>
  <w:style w:type="table" w:styleId="Tabelprimar1">
    <w:name w:val="Plain Table 1"/>
    <w:basedOn w:val="Tabel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notdesubsol">
    <w:name w:val="footnote text"/>
    <w:basedOn w:val="Normal"/>
    <w:link w:val="TextnotdesubsolCaracter"/>
    <w:uiPriority w:val="99"/>
    <w:unhideWhenUsed/>
    <w:rsid w:val="00E317CF"/>
    <w:pPr>
      <w:spacing w:before="0" w:after="0"/>
    </w:pPr>
    <w:rPr>
      <w:sz w:val="20"/>
      <w:szCs w:val="20"/>
    </w:rPr>
  </w:style>
  <w:style w:type="character" w:customStyle="1" w:styleId="TextnotdesubsolCaracter">
    <w:name w:val="Text notă de subsol Caracter"/>
    <w:basedOn w:val="Fontdeparagrafimplicit"/>
    <w:link w:val="Textnotdesubsol"/>
    <w:uiPriority w:val="99"/>
    <w:rsid w:val="00E317CF"/>
    <w:rPr>
      <w:rFonts w:ascii="Trebuchet MS" w:eastAsia="Verdana" w:hAnsi="Trebuchet MS" w:cs="Verdana"/>
      <w:color w:val="000000"/>
      <w:sz w:val="20"/>
      <w:szCs w:val="20"/>
      <w:lang w:val="ro-RO"/>
    </w:rPr>
  </w:style>
  <w:style w:type="character" w:styleId="Referinnotdesubsol">
    <w:name w:val="footnote reference"/>
    <w:basedOn w:val="Fontdeparagrafimplicit"/>
    <w:uiPriority w:val="99"/>
    <w:semiHidden/>
    <w:unhideWhenUsed/>
    <w:rsid w:val="00E317CF"/>
    <w:rPr>
      <w:vertAlign w:val="superscript"/>
    </w:rPr>
  </w:style>
  <w:style w:type="character" w:styleId="HyperlinkParcurs">
    <w:name w:val="FollowedHyperlink"/>
    <w:basedOn w:val="Fontdeparagrafimplicit"/>
    <w:uiPriority w:val="99"/>
    <w:semiHidden/>
    <w:unhideWhenUsed/>
    <w:rsid w:val="00321E80"/>
    <w:rPr>
      <w:color w:val="954F72" w:themeColor="followedHyperlink"/>
      <w:u w:val="single"/>
    </w:rPr>
  </w:style>
  <w:style w:type="table" w:styleId="Tabelgril">
    <w:name w:val="Table Grid"/>
    <w:basedOn w:val="Tabel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f"/>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50">
      <w:bodyDiv w:val="1"/>
      <w:marLeft w:val="0"/>
      <w:marRight w:val="0"/>
      <w:marTop w:val="0"/>
      <w:marBottom w:val="0"/>
      <w:divBdr>
        <w:top w:val="none" w:sz="0" w:space="0" w:color="auto"/>
        <w:left w:val="none" w:sz="0" w:space="0" w:color="auto"/>
        <w:bottom w:val="none" w:sz="0" w:space="0" w:color="auto"/>
        <w:right w:val="none" w:sz="0" w:space="0" w:color="auto"/>
      </w:divBdr>
      <w:divsChild>
        <w:div w:id="93135756">
          <w:marLeft w:val="0"/>
          <w:marRight w:val="0"/>
          <w:marTop w:val="0"/>
          <w:marBottom w:val="0"/>
          <w:divBdr>
            <w:top w:val="none" w:sz="0" w:space="0" w:color="auto"/>
            <w:left w:val="none" w:sz="0" w:space="0" w:color="auto"/>
            <w:bottom w:val="none" w:sz="0" w:space="0" w:color="auto"/>
            <w:right w:val="none" w:sz="0" w:space="0" w:color="auto"/>
          </w:divBdr>
        </w:div>
        <w:div w:id="140390903">
          <w:marLeft w:val="0"/>
          <w:marRight w:val="0"/>
          <w:marTop w:val="0"/>
          <w:marBottom w:val="0"/>
          <w:divBdr>
            <w:top w:val="none" w:sz="0" w:space="0" w:color="auto"/>
            <w:left w:val="none" w:sz="0" w:space="0" w:color="auto"/>
            <w:bottom w:val="none" w:sz="0" w:space="0" w:color="auto"/>
            <w:right w:val="none" w:sz="0" w:space="0" w:color="auto"/>
          </w:divBdr>
        </w:div>
        <w:div w:id="858204925">
          <w:marLeft w:val="0"/>
          <w:marRight w:val="0"/>
          <w:marTop w:val="0"/>
          <w:marBottom w:val="0"/>
          <w:divBdr>
            <w:top w:val="none" w:sz="0" w:space="0" w:color="auto"/>
            <w:left w:val="none" w:sz="0" w:space="0" w:color="auto"/>
            <w:bottom w:val="none" w:sz="0" w:space="0" w:color="auto"/>
            <w:right w:val="none" w:sz="0" w:space="0" w:color="auto"/>
          </w:divBdr>
        </w:div>
        <w:div w:id="930090419">
          <w:marLeft w:val="0"/>
          <w:marRight w:val="0"/>
          <w:marTop w:val="0"/>
          <w:marBottom w:val="0"/>
          <w:divBdr>
            <w:top w:val="none" w:sz="0" w:space="0" w:color="auto"/>
            <w:left w:val="none" w:sz="0" w:space="0" w:color="auto"/>
            <w:bottom w:val="none" w:sz="0" w:space="0" w:color="auto"/>
            <w:right w:val="none" w:sz="0" w:space="0" w:color="auto"/>
          </w:divBdr>
        </w:div>
        <w:div w:id="1114440503">
          <w:marLeft w:val="0"/>
          <w:marRight w:val="0"/>
          <w:marTop w:val="0"/>
          <w:marBottom w:val="0"/>
          <w:divBdr>
            <w:top w:val="none" w:sz="0" w:space="0" w:color="auto"/>
            <w:left w:val="none" w:sz="0" w:space="0" w:color="auto"/>
            <w:bottom w:val="none" w:sz="0" w:space="0" w:color="auto"/>
            <w:right w:val="none" w:sz="0" w:space="0" w:color="auto"/>
          </w:divBdr>
        </w:div>
        <w:div w:id="1485781733">
          <w:marLeft w:val="0"/>
          <w:marRight w:val="0"/>
          <w:marTop w:val="0"/>
          <w:marBottom w:val="0"/>
          <w:divBdr>
            <w:top w:val="none" w:sz="0" w:space="0" w:color="auto"/>
            <w:left w:val="none" w:sz="0" w:space="0" w:color="auto"/>
            <w:bottom w:val="none" w:sz="0" w:space="0" w:color="auto"/>
            <w:right w:val="none" w:sz="0" w:space="0" w:color="auto"/>
          </w:divBdr>
        </w:div>
        <w:div w:id="1707679179">
          <w:marLeft w:val="0"/>
          <w:marRight w:val="0"/>
          <w:marTop w:val="0"/>
          <w:marBottom w:val="0"/>
          <w:divBdr>
            <w:top w:val="none" w:sz="0" w:space="0" w:color="auto"/>
            <w:left w:val="none" w:sz="0" w:space="0" w:color="auto"/>
            <w:bottom w:val="none" w:sz="0" w:space="0" w:color="auto"/>
            <w:right w:val="none" w:sz="0" w:space="0" w:color="auto"/>
          </w:divBdr>
        </w:div>
      </w:divsChild>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644358184">
      <w:bodyDiv w:val="1"/>
      <w:marLeft w:val="0"/>
      <w:marRight w:val="0"/>
      <w:marTop w:val="0"/>
      <w:marBottom w:val="0"/>
      <w:divBdr>
        <w:top w:val="none" w:sz="0" w:space="0" w:color="auto"/>
        <w:left w:val="none" w:sz="0" w:space="0" w:color="auto"/>
        <w:bottom w:val="none" w:sz="0" w:space="0" w:color="auto"/>
        <w:right w:val="none" w:sz="0" w:space="0" w:color="auto"/>
      </w:divBdr>
      <w:divsChild>
        <w:div w:id="59139880">
          <w:marLeft w:val="0"/>
          <w:marRight w:val="0"/>
          <w:marTop w:val="0"/>
          <w:marBottom w:val="0"/>
          <w:divBdr>
            <w:top w:val="none" w:sz="0" w:space="0" w:color="auto"/>
            <w:left w:val="none" w:sz="0" w:space="0" w:color="auto"/>
            <w:bottom w:val="none" w:sz="0" w:space="0" w:color="auto"/>
            <w:right w:val="none" w:sz="0" w:space="0" w:color="auto"/>
          </w:divBdr>
        </w:div>
        <w:div w:id="81223351">
          <w:marLeft w:val="0"/>
          <w:marRight w:val="0"/>
          <w:marTop w:val="0"/>
          <w:marBottom w:val="0"/>
          <w:divBdr>
            <w:top w:val="none" w:sz="0" w:space="0" w:color="auto"/>
            <w:left w:val="none" w:sz="0" w:space="0" w:color="auto"/>
            <w:bottom w:val="none" w:sz="0" w:space="0" w:color="auto"/>
            <w:right w:val="none" w:sz="0" w:space="0" w:color="auto"/>
          </w:divBdr>
        </w:div>
        <w:div w:id="198932463">
          <w:marLeft w:val="0"/>
          <w:marRight w:val="0"/>
          <w:marTop w:val="0"/>
          <w:marBottom w:val="0"/>
          <w:divBdr>
            <w:top w:val="none" w:sz="0" w:space="0" w:color="auto"/>
            <w:left w:val="none" w:sz="0" w:space="0" w:color="auto"/>
            <w:bottom w:val="none" w:sz="0" w:space="0" w:color="auto"/>
            <w:right w:val="none" w:sz="0" w:space="0" w:color="auto"/>
          </w:divBdr>
        </w:div>
        <w:div w:id="522204127">
          <w:marLeft w:val="0"/>
          <w:marRight w:val="0"/>
          <w:marTop w:val="0"/>
          <w:marBottom w:val="0"/>
          <w:divBdr>
            <w:top w:val="none" w:sz="0" w:space="0" w:color="auto"/>
            <w:left w:val="none" w:sz="0" w:space="0" w:color="auto"/>
            <w:bottom w:val="none" w:sz="0" w:space="0" w:color="auto"/>
            <w:right w:val="none" w:sz="0" w:space="0" w:color="auto"/>
          </w:divBdr>
        </w:div>
        <w:div w:id="610863542">
          <w:marLeft w:val="0"/>
          <w:marRight w:val="0"/>
          <w:marTop w:val="0"/>
          <w:marBottom w:val="0"/>
          <w:divBdr>
            <w:top w:val="none" w:sz="0" w:space="0" w:color="auto"/>
            <w:left w:val="none" w:sz="0" w:space="0" w:color="auto"/>
            <w:bottom w:val="none" w:sz="0" w:space="0" w:color="auto"/>
            <w:right w:val="none" w:sz="0" w:space="0" w:color="auto"/>
          </w:divBdr>
        </w:div>
        <w:div w:id="1428190165">
          <w:marLeft w:val="0"/>
          <w:marRight w:val="0"/>
          <w:marTop w:val="0"/>
          <w:marBottom w:val="0"/>
          <w:divBdr>
            <w:top w:val="none" w:sz="0" w:space="0" w:color="auto"/>
            <w:left w:val="none" w:sz="0" w:space="0" w:color="auto"/>
            <w:bottom w:val="none" w:sz="0" w:space="0" w:color="auto"/>
            <w:right w:val="none" w:sz="0" w:space="0" w:color="auto"/>
          </w:divBdr>
        </w:div>
        <w:div w:id="1441340461">
          <w:marLeft w:val="0"/>
          <w:marRight w:val="0"/>
          <w:marTop w:val="0"/>
          <w:marBottom w:val="0"/>
          <w:divBdr>
            <w:top w:val="none" w:sz="0" w:space="0" w:color="auto"/>
            <w:left w:val="none" w:sz="0" w:space="0" w:color="auto"/>
            <w:bottom w:val="none" w:sz="0" w:space="0" w:color="auto"/>
            <w:right w:val="none" w:sz="0" w:space="0" w:color="auto"/>
          </w:divBdr>
        </w:div>
        <w:div w:id="1630015021">
          <w:marLeft w:val="0"/>
          <w:marRight w:val="0"/>
          <w:marTop w:val="0"/>
          <w:marBottom w:val="0"/>
          <w:divBdr>
            <w:top w:val="none" w:sz="0" w:space="0" w:color="auto"/>
            <w:left w:val="none" w:sz="0" w:space="0" w:color="auto"/>
            <w:bottom w:val="none" w:sz="0" w:space="0" w:color="auto"/>
            <w:right w:val="none" w:sz="0" w:space="0" w:color="auto"/>
          </w:divBdr>
        </w:div>
        <w:div w:id="1668970568">
          <w:marLeft w:val="0"/>
          <w:marRight w:val="0"/>
          <w:marTop w:val="0"/>
          <w:marBottom w:val="0"/>
          <w:divBdr>
            <w:top w:val="none" w:sz="0" w:space="0" w:color="auto"/>
            <w:left w:val="none" w:sz="0" w:space="0" w:color="auto"/>
            <w:bottom w:val="none" w:sz="0" w:space="0" w:color="auto"/>
            <w:right w:val="none" w:sz="0" w:space="0" w:color="auto"/>
          </w:divBdr>
        </w:div>
        <w:div w:id="1724862595">
          <w:marLeft w:val="0"/>
          <w:marRight w:val="0"/>
          <w:marTop w:val="0"/>
          <w:marBottom w:val="0"/>
          <w:divBdr>
            <w:top w:val="none" w:sz="0" w:space="0" w:color="auto"/>
            <w:left w:val="none" w:sz="0" w:space="0" w:color="auto"/>
            <w:bottom w:val="none" w:sz="0" w:space="0" w:color="auto"/>
            <w:right w:val="none" w:sz="0" w:space="0" w:color="auto"/>
          </w:divBdr>
        </w:div>
        <w:div w:id="210090338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07803723">
      <w:bodyDiv w:val="1"/>
      <w:marLeft w:val="0"/>
      <w:marRight w:val="0"/>
      <w:marTop w:val="0"/>
      <w:marBottom w:val="0"/>
      <w:divBdr>
        <w:top w:val="none" w:sz="0" w:space="0" w:color="auto"/>
        <w:left w:val="none" w:sz="0" w:space="0" w:color="auto"/>
        <w:bottom w:val="none" w:sz="0" w:space="0" w:color="auto"/>
        <w:right w:val="none" w:sz="0" w:space="0" w:color="auto"/>
      </w:divBdr>
      <w:divsChild>
        <w:div w:id="869613684">
          <w:marLeft w:val="0"/>
          <w:marRight w:val="0"/>
          <w:marTop w:val="0"/>
          <w:marBottom w:val="0"/>
          <w:divBdr>
            <w:top w:val="none" w:sz="0" w:space="0" w:color="auto"/>
            <w:left w:val="none" w:sz="0" w:space="0" w:color="auto"/>
            <w:bottom w:val="none" w:sz="0" w:space="0" w:color="auto"/>
            <w:right w:val="none" w:sz="0" w:space="0" w:color="auto"/>
          </w:divBdr>
        </w:div>
        <w:div w:id="1527450379">
          <w:marLeft w:val="0"/>
          <w:marRight w:val="0"/>
          <w:marTop w:val="0"/>
          <w:marBottom w:val="0"/>
          <w:divBdr>
            <w:top w:val="none" w:sz="0" w:space="0" w:color="auto"/>
            <w:left w:val="none" w:sz="0" w:space="0" w:color="auto"/>
            <w:bottom w:val="none" w:sz="0" w:space="0" w:color="auto"/>
            <w:right w:val="none" w:sz="0" w:space="0" w:color="auto"/>
          </w:divBdr>
        </w:div>
      </w:divsChild>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4180041">
      <w:bodyDiv w:val="1"/>
      <w:marLeft w:val="0"/>
      <w:marRight w:val="0"/>
      <w:marTop w:val="0"/>
      <w:marBottom w:val="0"/>
      <w:divBdr>
        <w:top w:val="none" w:sz="0" w:space="0" w:color="auto"/>
        <w:left w:val="none" w:sz="0" w:space="0" w:color="auto"/>
        <w:bottom w:val="none" w:sz="0" w:space="0" w:color="auto"/>
        <w:right w:val="none" w:sz="0" w:space="0" w:color="auto"/>
      </w:divBdr>
      <w:divsChild>
        <w:div w:id="411393122">
          <w:marLeft w:val="0"/>
          <w:marRight w:val="0"/>
          <w:marTop w:val="0"/>
          <w:marBottom w:val="0"/>
          <w:divBdr>
            <w:top w:val="none" w:sz="0" w:space="0" w:color="auto"/>
            <w:left w:val="none" w:sz="0" w:space="0" w:color="auto"/>
            <w:bottom w:val="none" w:sz="0" w:space="0" w:color="auto"/>
            <w:right w:val="none" w:sz="0" w:space="0" w:color="auto"/>
          </w:divBdr>
        </w:div>
      </w:divsChild>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191990166">
      <w:bodyDiv w:val="1"/>
      <w:marLeft w:val="0"/>
      <w:marRight w:val="0"/>
      <w:marTop w:val="0"/>
      <w:marBottom w:val="0"/>
      <w:divBdr>
        <w:top w:val="none" w:sz="0" w:space="0" w:color="auto"/>
        <w:left w:val="none" w:sz="0" w:space="0" w:color="auto"/>
        <w:bottom w:val="none" w:sz="0" w:space="0" w:color="auto"/>
        <w:right w:val="none" w:sz="0" w:space="0" w:color="auto"/>
      </w:divBdr>
      <w:divsChild>
        <w:div w:id="747114229">
          <w:marLeft w:val="0"/>
          <w:marRight w:val="0"/>
          <w:marTop w:val="0"/>
          <w:marBottom w:val="0"/>
          <w:divBdr>
            <w:top w:val="none" w:sz="0" w:space="0" w:color="auto"/>
            <w:left w:val="none" w:sz="0" w:space="0" w:color="auto"/>
            <w:bottom w:val="none" w:sz="0" w:space="0" w:color="auto"/>
            <w:right w:val="none" w:sz="0" w:space="0" w:color="auto"/>
          </w:divBdr>
        </w:div>
      </w:divsChild>
    </w:div>
    <w:div w:id="1241213004">
      <w:bodyDiv w:val="1"/>
      <w:marLeft w:val="0"/>
      <w:marRight w:val="0"/>
      <w:marTop w:val="0"/>
      <w:marBottom w:val="0"/>
      <w:divBdr>
        <w:top w:val="none" w:sz="0" w:space="0" w:color="auto"/>
        <w:left w:val="none" w:sz="0" w:space="0" w:color="auto"/>
        <w:bottom w:val="none" w:sz="0" w:space="0" w:color="auto"/>
        <w:right w:val="none" w:sz="0" w:space="0" w:color="auto"/>
      </w:divBdr>
      <w:divsChild>
        <w:div w:id="560019089">
          <w:marLeft w:val="0"/>
          <w:marRight w:val="0"/>
          <w:marTop w:val="0"/>
          <w:marBottom w:val="0"/>
          <w:divBdr>
            <w:top w:val="none" w:sz="0" w:space="0" w:color="auto"/>
            <w:left w:val="none" w:sz="0" w:space="0" w:color="auto"/>
            <w:bottom w:val="none" w:sz="0" w:space="0" w:color="auto"/>
            <w:right w:val="none" w:sz="0" w:space="0" w:color="auto"/>
          </w:divBdr>
        </w:div>
        <w:div w:id="742221772">
          <w:marLeft w:val="0"/>
          <w:marRight w:val="0"/>
          <w:marTop w:val="0"/>
          <w:marBottom w:val="0"/>
          <w:divBdr>
            <w:top w:val="none" w:sz="0" w:space="0" w:color="auto"/>
            <w:left w:val="none" w:sz="0" w:space="0" w:color="auto"/>
            <w:bottom w:val="none" w:sz="0" w:space="0" w:color="auto"/>
            <w:right w:val="none" w:sz="0" w:space="0" w:color="auto"/>
          </w:divBdr>
        </w:div>
        <w:div w:id="857308797">
          <w:marLeft w:val="0"/>
          <w:marRight w:val="0"/>
          <w:marTop w:val="0"/>
          <w:marBottom w:val="0"/>
          <w:divBdr>
            <w:top w:val="none" w:sz="0" w:space="0" w:color="auto"/>
            <w:left w:val="none" w:sz="0" w:space="0" w:color="auto"/>
            <w:bottom w:val="none" w:sz="0" w:space="0" w:color="auto"/>
            <w:right w:val="none" w:sz="0" w:space="0" w:color="auto"/>
          </w:divBdr>
        </w:div>
        <w:div w:id="1010567533">
          <w:marLeft w:val="0"/>
          <w:marRight w:val="0"/>
          <w:marTop w:val="0"/>
          <w:marBottom w:val="0"/>
          <w:divBdr>
            <w:top w:val="none" w:sz="0" w:space="0" w:color="auto"/>
            <w:left w:val="none" w:sz="0" w:space="0" w:color="auto"/>
            <w:bottom w:val="none" w:sz="0" w:space="0" w:color="auto"/>
            <w:right w:val="none" w:sz="0" w:space="0" w:color="auto"/>
          </w:divBdr>
        </w:div>
        <w:div w:id="1054432612">
          <w:marLeft w:val="0"/>
          <w:marRight w:val="0"/>
          <w:marTop w:val="0"/>
          <w:marBottom w:val="0"/>
          <w:divBdr>
            <w:top w:val="none" w:sz="0" w:space="0" w:color="auto"/>
            <w:left w:val="none" w:sz="0" w:space="0" w:color="auto"/>
            <w:bottom w:val="none" w:sz="0" w:space="0" w:color="auto"/>
            <w:right w:val="none" w:sz="0" w:space="0" w:color="auto"/>
          </w:divBdr>
        </w:div>
        <w:div w:id="1761489068">
          <w:marLeft w:val="0"/>
          <w:marRight w:val="0"/>
          <w:marTop w:val="0"/>
          <w:marBottom w:val="0"/>
          <w:divBdr>
            <w:top w:val="none" w:sz="0" w:space="0" w:color="auto"/>
            <w:left w:val="none" w:sz="0" w:space="0" w:color="auto"/>
            <w:bottom w:val="none" w:sz="0" w:space="0" w:color="auto"/>
            <w:right w:val="none" w:sz="0" w:space="0" w:color="auto"/>
          </w:divBdr>
        </w:div>
        <w:div w:id="2036540203">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41302266">
      <w:bodyDiv w:val="1"/>
      <w:marLeft w:val="0"/>
      <w:marRight w:val="0"/>
      <w:marTop w:val="0"/>
      <w:marBottom w:val="0"/>
      <w:divBdr>
        <w:top w:val="none" w:sz="0" w:space="0" w:color="auto"/>
        <w:left w:val="none" w:sz="0" w:space="0" w:color="auto"/>
        <w:bottom w:val="none" w:sz="0" w:space="0" w:color="auto"/>
        <w:right w:val="none" w:sz="0" w:space="0" w:color="auto"/>
      </w:divBdr>
      <w:divsChild>
        <w:div w:id="54165111">
          <w:marLeft w:val="0"/>
          <w:marRight w:val="0"/>
          <w:marTop w:val="0"/>
          <w:marBottom w:val="0"/>
          <w:divBdr>
            <w:top w:val="none" w:sz="0" w:space="0" w:color="auto"/>
            <w:left w:val="none" w:sz="0" w:space="0" w:color="auto"/>
            <w:bottom w:val="none" w:sz="0" w:space="0" w:color="auto"/>
            <w:right w:val="none" w:sz="0" w:space="0" w:color="auto"/>
          </w:divBdr>
        </w:div>
        <w:div w:id="657879407">
          <w:marLeft w:val="0"/>
          <w:marRight w:val="0"/>
          <w:marTop w:val="0"/>
          <w:marBottom w:val="0"/>
          <w:divBdr>
            <w:top w:val="none" w:sz="0" w:space="0" w:color="auto"/>
            <w:left w:val="none" w:sz="0" w:space="0" w:color="auto"/>
            <w:bottom w:val="none" w:sz="0" w:space="0" w:color="auto"/>
            <w:right w:val="none" w:sz="0" w:space="0" w:color="auto"/>
          </w:divBdr>
        </w:div>
        <w:div w:id="725228482">
          <w:marLeft w:val="0"/>
          <w:marRight w:val="0"/>
          <w:marTop w:val="0"/>
          <w:marBottom w:val="0"/>
          <w:divBdr>
            <w:top w:val="none" w:sz="0" w:space="0" w:color="auto"/>
            <w:left w:val="none" w:sz="0" w:space="0" w:color="auto"/>
            <w:bottom w:val="none" w:sz="0" w:space="0" w:color="auto"/>
            <w:right w:val="none" w:sz="0" w:space="0" w:color="auto"/>
          </w:divBdr>
        </w:div>
        <w:div w:id="907420334">
          <w:marLeft w:val="0"/>
          <w:marRight w:val="0"/>
          <w:marTop w:val="0"/>
          <w:marBottom w:val="0"/>
          <w:divBdr>
            <w:top w:val="none" w:sz="0" w:space="0" w:color="auto"/>
            <w:left w:val="none" w:sz="0" w:space="0" w:color="auto"/>
            <w:bottom w:val="none" w:sz="0" w:space="0" w:color="auto"/>
            <w:right w:val="none" w:sz="0" w:space="0" w:color="auto"/>
          </w:divBdr>
        </w:div>
        <w:div w:id="1417826010">
          <w:marLeft w:val="0"/>
          <w:marRight w:val="0"/>
          <w:marTop w:val="0"/>
          <w:marBottom w:val="0"/>
          <w:divBdr>
            <w:top w:val="none" w:sz="0" w:space="0" w:color="auto"/>
            <w:left w:val="none" w:sz="0" w:space="0" w:color="auto"/>
            <w:bottom w:val="none" w:sz="0" w:space="0" w:color="auto"/>
            <w:right w:val="none" w:sz="0" w:space="0" w:color="auto"/>
          </w:divBdr>
        </w:div>
        <w:div w:id="1435514438">
          <w:marLeft w:val="0"/>
          <w:marRight w:val="0"/>
          <w:marTop w:val="0"/>
          <w:marBottom w:val="0"/>
          <w:divBdr>
            <w:top w:val="none" w:sz="0" w:space="0" w:color="auto"/>
            <w:left w:val="none" w:sz="0" w:space="0" w:color="auto"/>
            <w:bottom w:val="none" w:sz="0" w:space="0" w:color="auto"/>
            <w:right w:val="none" w:sz="0" w:space="0" w:color="auto"/>
          </w:divBdr>
        </w:div>
        <w:div w:id="1675767213">
          <w:marLeft w:val="0"/>
          <w:marRight w:val="0"/>
          <w:marTop w:val="0"/>
          <w:marBottom w:val="0"/>
          <w:divBdr>
            <w:top w:val="none" w:sz="0" w:space="0" w:color="auto"/>
            <w:left w:val="none" w:sz="0" w:space="0" w:color="auto"/>
            <w:bottom w:val="none" w:sz="0" w:space="0" w:color="auto"/>
            <w:right w:val="none" w:sz="0" w:space="0" w:color="auto"/>
          </w:divBdr>
        </w:div>
      </w:divsChild>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dicate@mai.gov.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despre/pn-2021-202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21F3C-B746-4AF8-AA7C-9397F860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customXml/itemProps4.xml><?xml version="1.0" encoding="utf-8"?>
<ds:datastoreItem xmlns:ds="http://schemas.openxmlformats.org/officeDocument/2006/customXml" ds:itemID="{51A62B23-7579-40D7-B545-132918EB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5011</Words>
  <Characters>28567</Characters>
  <Application>Microsoft Office Word</Application>
  <DocSecurity>0</DocSecurity>
  <Lines>238</Lines>
  <Paragraphs>67</Paragraphs>
  <ScaleCrop>false</ScaleCrop>
  <Company/>
  <LinksUpToDate>false</LinksUpToDate>
  <CharactersWithSpaces>33511</CharactersWithSpaces>
  <SharedDoc>false</SharedDoc>
  <HLinks>
    <vt:vector size="156" baseType="variant">
      <vt:variant>
        <vt:i4>5505061</vt:i4>
      </vt:variant>
      <vt:variant>
        <vt:i4>75</vt:i4>
      </vt:variant>
      <vt:variant>
        <vt:i4>0</vt:i4>
      </vt:variant>
      <vt:variant>
        <vt:i4>5</vt:i4>
      </vt:variant>
      <vt:variant>
        <vt:lpwstr>mailto:dedicate@mai.gov.ro</vt:lpwstr>
      </vt:variant>
      <vt:variant>
        <vt:lpwstr/>
      </vt:variant>
      <vt:variant>
        <vt:i4>7667726</vt:i4>
      </vt:variant>
      <vt:variant>
        <vt:i4>72</vt:i4>
      </vt:variant>
      <vt:variant>
        <vt:i4>0</vt:i4>
      </vt:variant>
      <vt:variant>
        <vt:i4>5</vt:i4>
      </vt:variant>
      <vt:variant>
        <vt:lpwstr>mailto:rofed@mai.gov.ro</vt:lpwstr>
      </vt:variant>
      <vt:variant>
        <vt:lpwstr/>
      </vt:variant>
      <vt:variant>
        <vt:i4>6422634</vt:i4>
      </vt:variant>
      <vt:variant>
        <vt:i4>69</vt:i4>
      </vt:variant>
      <vt:variant>
        <vt:i4>0</vt:i4>
      </vt:variant>
      <vt:variant>
        <vt:i4>5</vt:i4>
      </vt:variant>
      <vt:variant>
        <vt:lpwstr>https://fed.mai.gov.ro/in/apeluri/apeluri-proiecte/</vt:lpwstr>
      </vt:variant>
      <vt:variant>
        <vt:lpwstr/>
      </vt:variant>
      <vt:variant>
        <vt:i4>4915200</vt:i4>
      </vt:variant>
      <vt:variant>
        <vt:i4>66</vt:i4>
      </vt:variant>
      <vt:variant>
        <vt:i4>0</vt:i4>
      </vt:variant>
      <vt:variant>
        <vt:i4>5</vt:i4>
      </vt:variant>
      <vt:variant>
        <vt:lpwstr>https://fed.mai.gov.ro/rofed/</vt:lpwstr>
      </vt:variant>
      <vt:variant>
        <vt:lpwstr/>
      </vt:variant>
      <vt:variant>
        <vt:i4>6357114</vt:i4>
      </vt:variant>
      <vt:variant>
        <vt:i4>63</vt:i4>
      </vt:variant>
      <vt:variant>
        <vt:i4>0</vt:i4>
      </vt:variant>
      <vt:variant>
        <vt:i4>5</vt:i4>
      </vt:variant>
      <vt:variant>
        <vt:lpwstr>http://www.fed.mai.gov.ro/</vt:lpwstr>
      </vt:variant>
      <vt:variant>
        <vt:lpwstr/>
      </vt:variant>
      <vt:variant>
        <vt:i4>720923</vt:i4>
      </vt:variant>
      <vt:variant>
        <vt:i4>57</vt:i4>
      </vt:variant>
      <vt:variant>
        <vt:i4>0</vt:i4>
      </vt:variant>
      <vt:variant>
        <vt:i4>5</vt:i4>
      </vt:variant>
      <vt:variant>
        <vt:lpwstr>https://fed.mai.gov.ro/fed-2021-2027/ghidul-general/</vt:lpwstr>
      </vt:variant>
      <vt:variant>
        <vt:lpwstr/>
      </vt:variant>
      <vt:variant>
        <vt:i4>1703987</vt:i4>
      </vt:variant>
      <vt:variant>
        <vt:i4>50</vt:i4>
      </vt:variant>
      <vt:variant>
        <vt:i4>0</vt:i4>
      </vt:variant>
      <vt:variant>
        <vt:i4>5</vt:i4>
      </vt:variant>
      <vt:variant>
        <vt:lpwstr/>
      </vt:variant>
      <vt:variant>
        <vt:lpwstr>_Toc145973034</vt:lpwstr>
      </vt:variant>
      <vt:variant>
        <vt:i4>1703987</vt:i4>
      </vt:variant>
      <vt:variant>
        <vt:i4>47</vt:i4>
      </vt:variant>
      <vt:variant>
        <vt:i4>0</vt:i4>
      </vt:variant>
      <vt:variant>
        <vt:i4>5</vt:i4>
      </vt:variant>
      <vt:variant>
        <vt:lpwstr/>
      </vt:variant>
      <vt:variant>
        <vt:lpwstr>_Toc145973033</vt:lpwstr>
      </vt:variant>
      <vt:variant>
        <vt:i4>1703987</vt:i4>
      </vt:variant>
      <vt:variant>
        <vt:i4>44</vt:i4>
      </vt:variant>
      <vt:variant>
        <vt:i4>0</vt:i4>
      </vt:variant>
      <vt:variant>
        <vt:i4>5</vt:i4>
      </vt:variant>
      <vt:variant>
        <vt:lpwstr/>
      </vt:variant>
      <vt:variant>
        <vt:lpwstr>_Toc145973032</vt:lpwstr>
      </vt:variant>
      <vt:variant>
        <vt:i4>1703987</vt:i4>
      </vt:variant>
      <vt:variant>
        <vt:i4>41</vt:i4>
      </vt:variant>
      <vt:variant>
        <vt:i4>0</vt:i4>
      </vt:variant>
      <vt:variant>
        <vt:i4>5</vt:i4>
      </vt:variant>
      <vt:variant>
        <vt:lpwstr/>
      </vt:variant>
      <vt:variant>
        <vt:lpwstr>_Toc145973031</vt:lpwstr>
      </vt:variant>
      <vt:variant>
        <vt:i4>1703987</vt:i4>
      </vt:variant>
      <vt:variant>
        <vt:i4>38</vt:i4>
      </vt:variant>
      <vt:variant>
        <vt:i4>0</vt:i4>
      </vt:variant>
      <vt:variant>
        <vt:i4>5</vt:i4>
      </vt:variant>
      <vt:variant>
        <vt:lpwstr/>
      </vt:variant>
      <vt:variant>
        <vt:lpwstr>_Toc145973030</vt:lpwstr>
      </vt:variant>
      <vt:variant>
        <vt:i4>1769523</vt:i4>
      </vt:variant>
      <vt:variant>
        <vt:i4>35</vt:i4>
      </vt:variant>
      <vt:variant>
        <vt:i4>0</vt:i4>
      </vt:variant>
      <vt:variant>
        <vt:i4>5</vt:i4>
      </vt:variant>
      <vt:variant>
        <vt:lpwstr/>
      </vt:variant>
      <vt:variant>
        <vt:lpwstr>_Toc145973029</vt:lpwstr>
      </vt:variant>
      <vt:variant>
        <vt:i4>1769523</vt:i4>
      </vt:variant>
      <vt:variant>
        <vt:i4>32</vt:i4>
      </vt:variant>
      <vt:variant>
        <vt:i4>0</vt:i4>
      </vt:variant>
      <vt:variant>
        <vt:i4>5</vt:i4>
      </vt:variant>
      <vt:variant>
        <vt:lpwstr/>
      </vt:variant>
      <vt:variant>
        <vt:lpwstr>_Toc145973028</vt:lpwstr>
      </vt:variant>
      <vt:variant>
        <vt:i4>1769523</vt:i4>
      </vt:variant>
      <vt:variant>
        <vt:i4>29</vt:i4>
      </vt:variant>
      <vt:variant>
        <vt:i4>0</vt:i4>
      </vt:variant>
      <vt:variant>
        <vt:i4>5</vt:i4>
      </vt:variant>
      <vt:variant>
        <vt:lpwstr/>
      </vt:variant>
      <vt:variant>
        <vt:lpwstr>_Toc145973027</vt:lpwstr>
      </vt:variant>
      <vt:variant>
        <vt:i4>1769523</vt:i4>
      </vt:variant>
      <vt:variant>
        <vt:i4>26</vt:i4>
      </vt:variant>
      <vt:variant>
        <vt:i4>0</vt:i4>
      </vt:variant>
      <vt:variant>
        <vt:i4>5</vt:i4>
      </vt:variant>
      <vt:variant>
        <vt:lpwstr/>
      </vt:variant>
      <vt:variant>
        <vt:lpwstr>_Toc145973026</vt:lpwstr>
      </vt:variant>
      <vt:variant>
        <vt:i4>1769523</vt:i4>
      </vt:variant>
      <vt:variant>
        <vt:i4>23</vt:i4>
      </vt:variant>
      <vt:variant>
        <vt:i4>0</vt:i4>
      </vt:variant>
      <vt:variant>
        <vt:i4>5</vt:i4>
      </vt:variant>
      <vt:variant>
        <vt:lpwstr/>
      </vt:variant>
      <vt:variant>
        <vt:lpwstr>_Toc145973025</vt:lpwstr>
      </vt:variant>
      <vt:variant>
        <vt:i4>1769523</vt:i4>
      </vt:variant>
      <vt:variant>
        <vt:i4>20</vt:i4>
      </vt:variant>
      <vt:variant>
        <vt:i4>0</vt:i4>
      </vt:variant>
      <vt:variant>
        <vt:i4>5</vt:i4>
      </vt:variant>
      <vt:variant>
        <vt:lpwstr/>
      </vt:variant>
      <vt:variant>
        <vt:lpwstr>_Toc145973024</vt:lpwstr>
      </vt:variant>
      <vt:variant>
        <vt:i4>1769523</vt:i4>
      </vt:variant>
      <vt:variant>
        <vt:i4>17</vt:i4>
      </vt:variant>
      <vt:variant>
        <vt:i4>0</vt:i4>
      </vt:variant>
      <vt:variant>
        <vt:i4>5</vt:i4>
      </vt:variant>
      <vt:variant>
        <vt:lpwstr/>
      </vt:variant>
      <vt:variant>
        <vt:lpwstr>_Toc145973023</vt:lpwstr>
      </vt:variant>
      <vt:variant>
        <vt:i4>1769523</vt:i4>
      </vt:variant>
      <vt:variant>
        <vt:i4>14</vt:i4>
      </vt:variant>
      <vt:variant>
        <vt:i4>0</vt:i4>
      </vt:variant>
      <vt:variant>
        <vt:i4>5</vt:i4>
      </vt:variant>
      <vt:variant>
        <vt:lpwstr/>
      </vt:variant>
      <vt:variant>
        <vt:lpwstr>_Toc145973022</vt:lpwstr>
      </vt:variant>
      <vt:variant>
        <vt:i4>1769523</vt:i4>
      </vt:variant>
      <vt:variant>
        <vt:i4>11</vt:i4>
      </vt:variant>
      <vt:variant>
        <vt:i4>0</vt:i4>
      </vt:variant>
      <vt:variant>
        <vt:i4>5</vt:i4>
      </vt:variant>
      <vt:variant>
        <vt:lpwstr/>
      </vt:variant>
      <vt:variant>
        <vt:lpwstr>_Toc145973021</vt:lpwstr>
      </vt:variant>
      <vt:variant>
        <vt:i4>1769523</vt:i4>
      </vt:variant>
      <vt:variant>
        <vt:i4>8</vt:i4>
      </vt:variant>
      <vt:variant>
        <vt:i4>0</vt:i4>
      </vt:variant>
      <vt:variant>
        <vt:i4>5</vt:i4>
      </vt:variant>
      <vt:variant>
        <vt:lpwstr/>
      </vt:variant>
      <vt:variant>
        <vt:lpwstr>_Toc145973020</vt:lpwstr>
      </vt:variant>
      <vt:variant>
        <vt:i4>1572915</vt:i4>
      </vt:variant>
      <vt:variant>
        <vt:i4>5</vt:i4>
      </vt:variant>
      <vt:variant>
        <vt:i4>0</vt:i4>
      </vt:variant>
      <vt:variant>
        <vt:i4>5</vt:i4>
      </vt:variant>
      <vt:variant>
        <vt:lpwstr/>
      </vt:variant>
      <vt:variant>
        <vt:lpwstr>_Toc145973019</vt:lpwstr>
      </vt:variant>
      <vt:variant>
        <vt:i4>1572915</vt:i4>
      </vt:variant>
      <vt:variant>
        <vt:i4>2</vt:i4>
      </vt:variant>
      <vt:variant>
        <vt:i4>0</vt:i4>
      </vt:variant>
      <vt:variant>
        <vt:i4>5</vt:i4>
      </vt:variant>
      <vt:variant>
        <vt:lpwstr/>
      </vt:variant>
      <vt:variant>
        <vt:lpwstr>_Toc145973018</vt:lpwstr>
      </vt:variant>
      <vt:variant>
        <vt:i4>3801198</vt:i4>
      </vt:variant>
      <vt:variant>
        <vt:i4>6</vt:i4>
      </vt:variant>
      <vt:variant>
        <vt:i4>0</vt:i4>
      </vt:variant>
      <vt:variant>
        <vt:i4>5</vt:i4>
      </vt:variant>
      <vt:variant>
        <vt:lpwstr>https://fed.mai.gov.ro/fed-2021-2027/metodologii-programe-nationale-2021-2027-afaceri-interne/</vt:lpwstr>
      </vt:variant>
      <vt:variant>
        <vt:lpwstr/>
      </vt:variant>
      <vt:variant>
        <vt:i4>3801198</vt:i4>
      </vt:variant>
      <vt:variant>
        <vt:i4>3</vt:i4>
      </vt:variant>
      <vt:variant>
        <vt:i4>0</vt:i4>
      </vt:variant>
      <vt:variant>
        <vt:i4>5</vt:i4>
      </vt:variant>
      <vt:variant>
        <vt:lpwstr>https://fed.mai.gov.ro/fed-2021-2027/metodologii-programe-nationale-2021-2027-afaceri-interne/</vt:lpwstr>
      </vt:variant>
      <vt:variant>
        <vt:lpwstr/>
      </vt:variant>
      <vt:variant>
        <vt:i4>3473446</vt:i4>
      </vt:variant>
      <vt:variant>
        <vt:i4>0</vt:i4>
      </vt:variant>
      <vt:variant>
        <vt:i4>0</vt:i4>
      </vt:variant>
      <vt:variant>
        <vt:i4>5</vt:i4>
      </vt:variant>
      <vt:variant>
        <vt:lpwstr>https://fed.mai.gov.ro/despre/pn-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Daniela Neagoe</cp:lastModifiedBy>
  <cp:revision>1599</cp:revision>
  <dcterms:created xsi:type="dcterms:W3CDTF">2023-09-20T12:43:00Z</dcterms:created>
  <dcterms:modified xsi:type="dcterms:W3CDTF">2023-12-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